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198" w:rsidRDefault="000273F7" w:rsidP="00594BF5">
      <w:pPr>
        <w:rPr>
          <w:noProof/>
        </w:rPr>
      </w:pP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>
        <w:rPr>
          <w:rFonts w:ascii="Arial" w:hAnsi="Arial"/>
        </w:rPr>
        <w:softHyphen/>
      </w:r>
      <w:r w:rsidR="00986198" w:rsidRPr="002A1A8B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47625</wp:posOffset>
                </wp:positionV>
                <wp:extent cx="849630" cy="442595"/>
                <wp:effectExtent l="6985" t="7620" r="635" b="6985"/>
                <wp:wrapNone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9630" cy="442595"/>
                          <a:chOff x="1978" y="2032"/>
                          <a:chExt cx="2893" cy="187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2199" y="2320"/>
                            <a:ext cx="931" cy="1032"/>
                          </a:xfrm>
                          <a:custGeom>
                            <a:avLst/>
                            <a:gdLst>
                              <a:gd name="T0" fmla="*/ 0 w 931"/>
                              <a:gd name="T1" fmla="*/ 763 h 1032"/>
                              <a:gd name="T2" fmla="*/ 542 w 931"/>
                              <a:gd name="T3" fmla="*/ 0 h 1032"/>
                              <a:gd name="T4" fmla="*/ 931 w 931"/>
                              <a:gd name="T5" fmla="*/ 269 h 1032"/>
                              <a:gd name="T6" fmla="*/ 384 w 931"/>
                              <a:gd name="T7" fmla="*/ 1032 h 1032"/>
                              <a:gd name="T8" fmla="*/ 0 w 931"/>
                              <a:gd name="T9" fmla="*/ 763 h 1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1" h="1032">
                                <a:moveTo>
                                  <a:pt x="0" y="763"/>
                                </a:moveTo>
                                <a:lnTo>
                                  <a:pt x="542" y="0"/>
                                </a:lnTo>
                                <a:lnTo>
                                  <a:pt x="931" y="269"/>
                                </a:lnTo>
                                <a:lnTo>
                                  <a:pt x="384" y="1032"/>
                                </a:lnTo>
                                <a:lnTo>
                                  <a:pt x="0" y="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2189" y="2306"/>
                            <a:ext cx="562" cy="787"/>
                          </a:xfrm>
                          <a:custGeom>
                            <a:avLst/>
                            <a:gdLst>
                              <a:gd name="T0" fmla="*/ 562 w 562"/>
                              <a:gd name="T1" fmla="*/ 5 h 787"/>
                              <a:gd name="T2" fmla="*/ 542 w 562"/>
                              <a:gd name="T3" fmla="*/ 9 h 787"/>
                              <a:gd name="T4" fmla="*/ 0 w 562"/>
                              <a:gd name="T5" fmla="*/ 773 h 787"/>
                              <a:gd name="T6" fmla="*/ 20 w 562"/>
                              <a:gd name="T7" fmla="*/ 787 h 787"/>
                              <a:gd name="T8" fmla="*/ 562 w 562"/>
                              <a:gd name="T9" fmla="*/ 24 h 787"/>
                              <a:gd name="T10" fmla="*/ 547 w 562"/>
                              <a:gd name="T11" fmla="*/ 24 h 787"/>
                              <a:gd name="T12" fmla="*/ 562 w 562"/>
                              <a:gd name="T13" fmla="*/ 5 h 787"/>
                              <a:gd name="T14" fmla="*/ 552 w 562"/>
                              <a:gd name="T15" fmla="*/ 0 h 787"/>
                              <a:gd name="T16" fmla="*/ 542 w 562"/>
                              <a:gd name="T17" fmla="*/ 9 h 787"/>
                              <a:gd name="T18" fmla="*/ 562 w 562"/>
                              <a:gd name="T19" fmla="*/ 5 h 7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2" h="787">
                                <a:moveTo>
                                  <a:pt x="562" y="5"/>
                                </a:moveTo>
                                <a:lnTo>
                                  <a:pt x="542" y="9"/>
                                </a:lnTo>
                                <a:lnTo>
                                  <a:pt x="0" y="773"/>
                                </a:lnTo>
                                <a:lnTo>
                                  <a:pt x="20" y="787"/>
                                </a:lnTo>
                                <a:lnTo>
                                  <a:pt x="562" y="24"/>
                                </a:lnTo>
                                <a:lnTo>
                                  <a:pt x="547" y="24"/>
                                </a:lnTo>
                                <a:lnTo>
                                  <a:pt x="562" y="5"/>
                                </a:lnTo>
                                <a:lnTo>
                                  <a:pt x="552" y="0"/>
                                </a:lnTo>
                                <a:lnTo>
                                  <a:pt x="542" y="9"/>
                                </a:lnTo>
                                <a:lnTo>
                                  <a:pt x="56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2736" y="2311"/>
                            <a:ext cx="408" cy="288"/>
                          </a:xfrm>
                          <a:custGeom>
                            <a:avLst/>
                            <a:gdLst>
                              <a:gd name="T0" fmla="*/ 403 w 408"/>
                              <a:gd name="T1" fmla="*/ 283 h 288"/>
                              <a:gd name="T2" fmla="*/ 398 w 408"/>
                              <a:gd name="T3" fmla="*/ 268 h 288"/>
                              <a:gd name="T4" fmla="*/ 15 w 408"/>
                              <a:gd name="T5" fmla="*/ 0 h 288"/>
                              <a:gd name="T6" fmla="*/ 0 w 408"/>
                              <a:gd name="T7" fmla="*/ 19 h 288"/>
                              <a:gd name="T8" fmla="*/ 384 w 408"/>
                              <a:gd name="T9" fmla="*/ 288 h 288"/>
                              <a:gd name="T10" fmla="*/ 384 w 408"/>
                              <a:gd name="T11" fmla="*/ 268 h 288"/>
                              <a:gd name="T12" fmla="*/ 403 w 408"/>
                              <a:gd name="T13" fmla="*/ 283 h 288"/>
                              <a:gd name="T14" fmla="*/ 408 w 408"/>
                              <a:gd name="T15" fmla="*/ 273 h 288"/>
                              <a:gd name="T16" fmla="*/ 398 w 408"/>
                              <a:gd name="T17" fmla="*/ 268 h 288"/>
                              <a:gd name="T18" fmla="*/ 403 w 408"/>
                              <a:gd name="T19" fmla="*/ 283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8" h="288">
                                <a:moveTo>
                                  <a:pt x="403" y="283"/>
                                </a:moveTo>
                                <a:lnTo>
                                  <a:pt x="398" y="268"/>
                                </a:lnTo>
                                <a:lnTo>
                                  <a:pt x="15" y="0"/>
                                </a:lnTo>
                                <a:lnTo>
                                  <a:pt x="0" y="19"/>
                                </a:lnTo>
                                <a:lnTo>
                                  <a:pt x="384" y="288"/>
                                </a:lnTo>
                                <a:lnTo>
                                  <a:pt x="384" y="268"/>
                                </a:lnTo>
                                <a:lnTo>
                                  <a:pt x="403" y="283"/>
                                </a:lnTo>
                                <a:lnTo>
                                  <a:pt x="408" y="273"/>
                                </a:lnTo>
                                <a:lnTo>
                                  <a:pt x="398" y="268"/>
                                </a:lnTo>
                                <a:lnTo>
                                  <a:pt x="403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2573" y="2579"/>
                            <a:ext cx="566" cy="788"/>
                          </a:xfrm>
                          <a:custGeom>
                            <a:avLst/>
                            <a:gdLst>
                              <a:gd name="T0" fmla="*/ 5 w 566"/>
                              <a:gd name="T1" fmla="*/ 783 h 788"/>
                              <a:gd name="T2" fmla="*/ 24 w 566"/>
                              <a:gd name="T3" fmla="*/ 778 h 788"/>
                              <a:gd name="T4" fmla="*/ 566 w 566"/>
                              <a:gd name="T5" fmla="*/ 15 h 788"/>
                              <a:gd name="T6" fmla="*/ 547 w 566"/>
                              <a:gd name="T7" fmla="*/ 0 h 788"/>
                              <a:gd name="T8" fmla="*/ 0 w 566"/>
                              <a:gd name="T9" fmla="*/ 764 h 788"/>
                              <a:gd name="T10" fmla="*/ 19 w 566"/>
                              <a:gd name="T11" fmla="*/ 764 h 788"/>
                              <a:gd name="T12" fmla="*/ 5 w 566"/>
                              <a:gd name="T13" fmla="*/ 783 h 788"/>
                              <a:gd name="T14" fmla="*/ 14 w 566"/>
                              <a:gd name="T15" fmla="*/ 788 h 788"/>
                              <a:gd name="T16" fmla="*/ 24 w 566"/>
                              <a:gd name="T17" fmla="*/ 778 h 788"/>
                              <a:gd name="T18" fmla="*/ 5 w 566"/>
                              <a:gd name="T19" fmla="*/ 783 h 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6" h="788">
                                <a:moveTo>
                                  <a:pt x="5" y="783"/>
                                </a:moveTo>
                                <a:lnTo>
                                  <a:pt x="24" y="778"/>
                                </a:lnTo>
                                <a:lnTo>
                                  <a:pt x="566" y="15"/>
                                </a:lnTo>
                                <a:lnTo>
                                  <a:pt x="547" y="0"/>
                                </a:lnTo>
                                <a:lnTo>
                                  <a:pt x="0" y="764"/>
                                </a:lnTo>
                                <a:lnTo>
                                  <a:pt x="19" y="764"/>
                                </a:lnTo>
                                <a:lnTo>
                                  <a:pt x="5" y="783"/>
                                </a:lnTo>
                                <a:lnTo>
                                  <a:pt x="14" y="788"/>
                                </a:lnTo>
                                <a:lnTo>
                                  <a:pt x="24" y="778"/>
                                </a:lnTo>
                                <a:lnTo>
                                  <a:pt x="5" y="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2180" y="3074"/>
                            <a:ext cx="412" cy="288"/>
                          </a:xfrm>
                          <a:custGeom>
                            <a:avLst/>
                            <a:gdLst>
                              <a:gd name="T0" fmla="*/ 9 w 412"/>
                              <a:gd name="T1" fmla="*/ 5 h 288"/>
                              <a:gd name="T2" fmla="*/ 9 w 412"/>
                              <a:gd name="T3" fmla="*/ 19 h 288"/>
                              <a:gd name="T4" fmla="*/ 398 w 412"/>
                              <a:gd name="T5" fmla="*/ 288 h 288"/>
                              <a:gd name="T6" fmla="*/ 412 w 412"/>
                              <a:gd name="T7" fmla="*/ 269 h 288"/>
                              <a:gd name="T8" fmla="*/ 24 w 412"/>
                              <a:gd name="T9" fmla="*/ 0 h 288"/>
                              <a:gd name="T10" fmla="*/ 29 w 412"/>
                              <a:gd name="T11" fmla="*/ 19 h 288"/>
                              <a:gd name="T12" fmla="*/ 9 w 412"/>
                              <a:gd name="T13" fmla="*/ 5 h 288"/>
                              <a:gd name="T14" fmla="*/ 0 w 412"/>
                              <a:gd name="T15" fmla="*/ 14 h 288"/>
                              <a:gd name="T16" fmla="*/ 9 w 412"/>
                              <a:gd name="T17" fmla="*/ 19 h 288"/>
                              <a:gd name="T18" fmla="*/ 9 w 412"/>
                              <a:gd name="T19" fmla="*/ 5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12" h="288">
                                <a:moveTo>
                                  <a:pt x="9" y="5"/>
                                </a:moveTo>
                                <a:lnTo>
                                  <a:pt x="9" y="19"/>
                                </a:lnTo>
                                <a:lnTo>
                                  <a:pt x="398" y="288"/>
                                </a:lnTo>
                                <a:lnTo>
                                  <a:pt x="412" y="269"/>
                                </a:lnTo>
                                <a:lnTo>
                                  <a:pt x="24" y="0"/>
                                </a:lnTo>
                                <a:lnTo>
                                  <a:pt x="29" y="19"/>
                                </a:lnTo>
                                <a:lnTo>
                                  <a:pt x="9" y="5"/>
                                </a:lnTo>
                                <a:lnTo>
                                  <a:pt x="0" y="14"/>
                                </a:lnTo>
                                <a:lnTo>
                                  <a:pt x="9" y="19"/>
                                </a:lnTo>
                                <a:lnTo>
                                  <a:pt x="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2525" y="2397"/>
                            <a:ext cx="1046" cy="917"/>
                          </a:xfrm>
                          <a:custGeom>
                            <a:avLst/>
                            <a:gdLst>
                              <a:gd name="T0" fmla="*/ 0 w 1046"/>
                              <a:gd name="T1" fmla="*/ 538 h 917"/>
                              <a:gd name="T2" fmla="*/ 772 w 1046"/>
                              <a:gd name="T3" fmla="*/ 0 h 917"/>
                              <a:gd name="T4" fmla="*/ 1046 w 1046"/>
                              <a:gd name="T5" fmla="*/ 384 h 917"/>
                              <a:gd name="T6" fmla="*/ 269 w 1046"/>
                              <a:gd name="T7" fmla="*/ 917 h 917"/>
                              <a:gd name="T8" fmla="*/ 0 w 1046"/>
                              <a:gd name="T9" fmla="*/ 538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6" h="917">
                                <a:moveTo>
                                  <a:pt x="0" y="538"/>
                                </a:moveTo>
                                <a:lnTo>
                                  <a:pt x="772" y="0"/>
                                </a:lnTo>
                                <a:lnTo>
                                  <a:pt x="1046" y="384"/>
                                </a:lnTo>
                                <a:lnTo>
                                  <a:pt x="269" y="917"/>
                                </a:lnTo>
                                <a:lnTo>
                                  <a:pt x="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2516" y="2383"/>
                            <a:ext cx="791" cy="561"/>
                          </a:xfrm>
                          <a:custGeom>
                            <a:avLst/>
                            <a:gdLst>
                              <a:gd name="T0" fmla="*/ 791 w 791"/>
                              <a:gd name="T1" fmla="*/ 9 h 561"/>
                              <a:gd name="T2" fmla="*/ 777 w 791"/>
                              <a:gd name="T3" fmla="*/ 4 h 561"/>
                              <a:gd name="T4" fmla="*/ 0 w 791"/>
                              <a:gd name="T5" fmla="*/ 542 h 561"/>
                              <a:gd name="T6" fmla="*/ 14 w 791"/>
                              <a:gd name="T7" fmla="*/ 561 h 561"/>
                              <a:gd name="T8" fmla="*/ 791 w 791"/>
                              <a:gd name="T9" fmla="*/ 24 h 561"/>
                              <a:gd name="T10" fmla="*/ 772 w 791"/>
                              <a:gd name="T11" fmla="*/ 24 h 561"/>
                              <a:gd name="T12" fmla="*/ 791 w 791"/>
                              <a:gd name="T13" fmla="*/ 9 h 561"/>
                              <a:gd name="T14" fmla="*/ 786 w 791"/>
                              <a:gd name="T15" fmla="*/ 0 h 561"/>
                              <a:gd name="T16" fmla="*/ 777 w 791"/>
                              <a:gd name="T17" fmla="*/ 4 h 561"/>
                              <a:gd name="T18" fmla="*/ 791 w 791"/>
                              <a:gd name="T19" fmla="*/ 9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1" h="561">
                                <a:moveTo>
                                  <a:pt x="791" y="9"/>
                                </a:moveTo>
                                <a:lnTo>
                                  <a:pt x="777" y="4"/>
                                </a:lnTo>
                                <a:lnTo>
                                  <a:pt x="0" y="542"/>
                                </a:lnTo>
                                <a:lnTo>
                                  <a:pt x="14" y="561"/>
                                </a:lnTo>
                                <a:lnTo>
                                  <a:pt x="791" y="24"/>
                                </a:lnTo>
                                <a:lnTo>
                                  <a:pt x="772" y="24"/>
                                </a:lnTo>
                                <a:lnTo>
                                  <a:pt x="791" y="9"/>
                                </a:lnTo>
                                <a:lnTo>
                                  <a:pt x="786" y="0"/>
                                </a:lnTo>
                                <a:lnTo>
                                  <a:pt x="777" y="4"/>
                                </a:lnTo>
                                <a:lnTo>
                                  <a:pt x="79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288" y="2392"/>
                            <a:ext cx="297" cy="399"/>
                          </a:xfrm>
                          <a:custGeom>
                            <a:avLst/>
                            <a:gdLst>
                              <a:gd name="T0" fmla="*/ 288 w 297"/>
                              <a:gd name="T1" fmla="*/ 399 h 399"/>
                              <a:gd name="T2" fmla="*/ 292 w 297"/>
                              <a:gd name="T3" fmla="*/ 379 h 399"/>
                              <a:gd name="T4" fmla="*/ 19 w 297"/>
                              <a:gd name="T5" fmla="*/ 0 h 399"/>
                              <a:gd name="T6" fmla="*/ 0 w 297"/>
                              <a:gd name="T7" fmla="*/ 15 h 399"/>
                              <a:gd name="T8" fmla="*/ 273 w 297"/>
                              <a:gd name="T9" fmla="*/ 394 h 399"/>
                              <a:gd name="T10" fmla="*/ 273 w 297"/>
                              <a:gd name="T11" fmla="*/ 375 h 399"/>
                              <a:gd name="T12" fmla="*/ 288 w 297"/>
                              <a:gd name="T13" fmla="*/ 399 h 399"/>
                              <a:gd name="T14" fmla="*/ 297 w 297"/>
                              <a:gd name="T15" fmla="*/ 389 h 399"/>
                              <a:gd name="T16" fmla="*/ 292 w 297"/>
                              <a:gd name="T17" fmla="*/ 379 h 399"/>
                              <a:gd name="T18" fmla="*/ 288 w 297"/>
                              <a:gd name="T19" fmla="*/ 399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7" h="399">
                                <a:moveTo>
                                  <a:pt x="288" y="399"/>
                                </a:moveTo>
                                <a:lnTo>
                                  <a:pt x="292" y="379"/>
                                </a:lnTo>
                                <a:lnTo>
                                  <a:pt x="19" y="0"/>
                                </a:lnTo>
                                <a:lnTo>
                                  <a:pt x="0" y="15"/>
                                </a:lnTo>
                                <a:lnTo>
                                  <a:pt x="273" y="394"/>
                                </a:lnTo>
                                <a:lnTo>
                                  <a:pt x="273" y="375"/>
                                </a:lnTo>
                                <a:lnTo>
                                  <a:pt x="288" y="399"/>
                                </a:lnTo>
                                <a:lnTo>
                                  <a:pt x="297" y="389"/>
                                </a:lnTo>
                                <a:lnTo>
                                  <a:pt x="292" y="379"/>
                                </a:lnTo>
                                <a:lnTo>
                                  <a:pt x="288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2784" y="2767"/>
                            <a:ext cx="792" cy="561"/>
                          </a:xfrm>
                          <a:custGeom>
                            <a:avLst/>
                            <a:gdLst>
                              <a:gd name="T0" fmla="*/ 0 w 792"/>
                              <a:gd name="T1" fmla="*/ 552 h 561"/>
                              <a:gd name="T2" fmla="*/ 15 w 792"/>
                              <a:gd name="T3" fmla="*/ 556 h 561"/>
                              <a:gd name="T4" fmla="*/ 792 w 792"/>
                              <a:gd name="T5" fmla="*/ 24 h 561"/>
                              <a:gd name="T6" fmla="*/ 777 w 792"/>
                              <a:gd name="T7" fmla="*/ 0 h 561"/>
                              <a:gd name="T8" fmla="*/ 0 w 792"/>
                              <a:gd name="T9" fmla="*/ 537 h 561"/>
                              <a:gd name="T10" fmla="*/ 19 w 792"/>
                              <a:gd name="T11" fmla="*/ 542 h 561"/>
                              <a:gd name="T12" fmla="*/ 0 w 792"/>
                              <a:gd name="T13" fmla="*/ 552 h 561"/>
                              <a:gd name="T14" fmla="*/ 5 w 792"/>
                              <a:gd name="T15" fmla="*/ 561 h 561"/>
                              <a:gd name="T16" fmla="*/ 15 w 792"/>
                              <a:gd name="T17" fmla="*/ 556 h 561"/>
                              <a:gd name="T18" fmla="*/ 0 w 792"/>
                              <a:gd name="T19" fmla="*/ 552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2" h="561">
                                <a:moveTo>
                                  <a:pt x="0" y="552"/>
                                </a:moveTo>
                                <a:lnTo>
                                  <a:pt x="15" y="556"/>
                                </a:lnTo>
                                <a:lnTo>
                                  <a:pt x="792" y="24"/>
                                </a:lnTo>
                                <a:lnTo>
                                  <a:pt x="777" y="0"/>
                                </a:lnTo>
                                <a:lnTo>
                                  <a:pt x="0" y="537"/>
                                </a:lnTo>
                                <a:lnTo>
                                  <a:pt x="19" y="542"/>
                                </a:lnTo>
                                <a:lnTo>
                                  <a:pt x="0" y="552"/>
                                </a:lnTo>
                                <a:lnTo>
                                  <a:pt x="5" y="561"/>
                                </a:lnTo>
                                <a:lnTo>
                                  <a:pt x="15" y="556"/>
                                </a:lnTo>
                                <a:lnTo>
                                  <a:pt x="0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2506" y="2925"/>
                            <a:ext cx="297" cy="394"/>
                          </a:xfrm>
                          <a:custGeom>
                            <a:avLst/>
                            <a:gdLst>
                              <a:gd name="T0" fmla="*/ 10 w 297"/>
                              <a:gd name="T1" fmla="*/ 0 h 394"/>
                              <a:gd name="T2" fmla="*/ 5 w 297"/>
                              <a:gd name="T3" fmla="*/ 14 h 394"/>
                              <a:gd name="T4" fmla="*/ 278 w 297"/>
                              <a:gd name="T5" fmla="*/ 394 h 394"/>
                              <a:gd name="T6" fmla="*/ 297 w 297"/>
                              <a:gd name="T7" fmla="*/ 384 h 394"/>
                              <a:gd name="T8" fmla="*/ 29 w 297"/>
                              <a:gd name="T9" fmla="*/ 0 h 394"/>
                              <a:gd name="T10" fmla="*/ 24 w 297"/>
                              <a:gd name="T11" fmla="*/ 19 h 394"/>
                              <a:gd name="T12" fmla="*/ 10 w 297"/>
                              <a:gd name="T13" fmla="*/ 0 h 394"/>
                              <a:gd name="T14" fmla="*/ 0 w 297"/>
                              <a:gd name="T15" fmla="*/ 5 h 394"/>
                              <a:gd name="T16" fmla="*/ 5 w 297"/>
                              <a:gd name="T17" fmla="*/ 14 h 394"/>
                              <a:gd name="T18" fmla="*/ 10 w 297"/>
                              <a:gd name="T19" fmla="*/ 0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7" h="394">
                                <a:moveTo>
                                  <a:pt x="10" y="0"/>
                                </a:moveTo>
                                <a:lnTo>
                                  <a:pt x="5" y="14"/>
                                </a:lnTo>
                                <a:lnTo>
                                  <a:pt x="278" y="394"/>
                                </a:lnTo>
                                <a:lnTo>
                                  <a:pt x="297" y="384"/>
                                </a:lnTo>
                                <a:lnTo>
                                  <a:pt x="29" y="0"/>
                                </a:lnTo>
                                <a:lnTo>
                                  <a:pt x="24" y="19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4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2923" y="2527"/>
                            <a:ext cx="1051" cy="753"/>
                          </a:xfrm>
                          <a:custGeom>
                            <a:avLst/>
                            <a:gdLst>
                              <a:gd name="T0" fmla="*/ 0 w 1051"/>
                              <a:gd name="T1" fmla="*/ 316 h 753"/>
                              <a:gd name="T2" fmla="*/ 888 w 1051"/>
                              <a:gd name="T3" fmla="*/ 0 h 753"/>
                              <a:gd name="T4" fmla="*/ 1051 w 1051"/>
                              <a:gd name="T5" fmla="*/ 432 h 753"/>
                              <a:gd name="T6" fmla="*/ 163 w 1051"/>
                              <a:gd name="T7" fmla="*/ 753 h 753"/>
                              <a:gd name="T8" fmla="*/ 0 w 1051"/>
                              <a:gd name="T9" fmla="*/ 316 h 7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1" h="753">
                                <a:moveTo>
                                  <a:pt x="0" y="316"/>
                                </a:moveTo>
                                <a:lnTo>
                                  <a:pt x="888" y="0"/>
                                </a:lnTo>
                                <a:lnTo>
                                  <a:pt x="1051" y="432"/>
                                </a:lnTo>
                                <a:lnTo>
                                  <a:pt x="163" y="753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2918" y="2507"/>
                            <a:ext cx="907" cy="346"/>
                          </a:xfrm>
                          <a:custGeom>
                            <a:avLst/>
                            <a:gdLst>
                              <a:gd name="T0" fmla="*/ 907 w 907"/>
                              <a:gd name="T1" fmla="*/ 15 h 346"/>
                              <a:gd name="T2" fmla="*/ 893 w 907"/>
                              <a:gd name="T3" fmla="*/ 5 h 346"/>
                              <a:gd name="T4" fmla="*/ 0 w 907"/>
                              <a:gd name="T5" fmla="*/ 327 h 346"/>
                              <a:gd name="T6" fmla="*/ 10 w 907"/>
                              <a:gd name="T7" fmla="*/ 346 h 346"/>
                              <a:gd name="T8" fmla="*/ 897 w 907"/>
                              <a:gd name="T9" fmla="*/ 29 h 346"/>
                              <a:gd name="T10" fmla="*/ 883 w 907"/>
                              <a:gd name="T11" fmla="*/ 20 h 346"/>
                              <a:gd name="T12" fmla="*/ 907 w 907"/>
                              <a:gd name="T13" fmla="*/ 15 h 346"/>
                              <a:gd name="T14" fmla="*/ 902 w 907"/>
                              <a:gd name="T15" fmla="*/ 0 h 346"/>
                              <a:gd name="T16" fmla="*/ 893 w 907"/>
                              <a:gd name="T17" fmla="*/ 5 h 346"/>
                              <a:gd name="T18" fmla="*/ 907 w 907"/>
                              <a:gd name="T19" fmla="*/ 1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7" h="346">
                                <a:moveTo>
                                  <a:pt x="907" y="15"/>
                                </a:moveTo>
                                <a:lnTo>
                                  <a:pt x="893" y="5"/>
                                </a:lnTo>
                                <a:lnTo>
                                  <a:pt x="0" y="327"/>
                                </a:lnTo>
                                <a:lnTo>
                                  <a:pt x="10" y="346"/>
                                </a:lnTo>
                                <a:lnTo>
                                  <a:pt x="897" y="29"/>
                                </a:lnTo>
                                <a:lnTo>
                                  <a:pt x="883" y="20"/>
                                </a:lnTo>
                                <a:lnTo>
                                  <a:pt x="907" y="15"/>
                                </a:lnTo>
                                <a:lnTo>
                                  <a:pt x="902" y="0"/>
                                </a:lnTo>
                                <a:lnTo>
                                  <a:pt x="893" y="5"/>
                                </a:lnTo>
                                <a:lnTo>
                                  <a:pt x="90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3801" y="2522"/>
                            <a:ext cx="187" cy="451"/>
                          </a:xfrm>
                          <a:custGeom>
                            <a:avLst/>
                            <a:gdLst>
                              <a:gd name="T0" fmla="*/ 178 w 187"/>
                              <a:gd name="T1" fmla="*/ 451 h 451"/>
                              <a:gd name="T2" fmla="*/ 182 w 187"/>
                              <a:gd name="T3" fmla="*/ 437 h 451"/>
                              <a:gd name="T4" fmla="*/ 24 w 187"/>
                              <a:gd name="T5" fmla="*/ 0 h 451"/>
                              <a:gd name="T6" fmla="*/ 0 w 187"/>
                              <a:gd name="T7" fmla="*/ 5 h 451"/>
                              <a:gd name="T8" fmla="*/ 163 w 187"/>
                              <a:gd name="T9" fmla="*/ 441 h 451"/>
                              <a:gd name="T10" fmla="*/ 168 w 187"/>
                              <a:gd name="T11" fmla="*/ 427 h 451"/>
                              <a:gd name="T12" fmla="*/ 178 w 187"/>
                              <a:gd name="T13" fmla="*/ 451 h 451"/>
                              <a:gd name="T14" fmla="*/ 187 w 187"/>
                              <a:gd name="T15" fmla="*/ 446 h 451"/>
                              <a:gd name="T16" fmla="*/ 182 w 187"/>
                              <a:gd name="T17" fmla="*/ 437 h 451"/>
                              <a:gd name="T18" fmla="*/ 178 w 187"/>
                              <a:gd name="T19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7" h="451">
                                <a:moveTo>
                                  <a:pt x="178" y="451"/>
                                </a:moveTo>
                                <a:lnTo>
                                  <a:pt x="182" y="437"/>
                                </a:lnTo>
                                <a:lnTo>
                                  <a:pt x="24" y="0"/>
                                </a:lnTo>
                                <a:lnTo>
                                  <a:pt x="0" y="5"/>
                                </a:lnTo>
                                <a:lnTo>
                                  <a:pt x="163" y="441"/>
                                </a:lnTo>
                                <a:lnTo>
                                  <a:pt x="168" y="427"/>
                                </a:lnTo>
                                <a:lnTo>
                                  <a:pt x="178" y="451"/>
                                </a:lnTo>
                                <a:lnTo>
                                  <a:pt x="187" y="446"/>
                                </a:lnTo>
                                <a:lnTo>
                                  <a:pt x="182" y="437"/>
                                </a:lnTo>
                                <a:lnTo>
                                  <a:pt x="178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3072" y="2949"/>
                            <a:ext cx="907" cy="346"/>
                          </a:xfrm>
                          <a:custGeom>
                            <a:avLst/>
                            <a:gdLst>
                              <a:gd name="T0" fmla="*/ 0 w 907"/>
                              <a:gd name="T1" fmla="*/ 336 h 346"/>
                              <a:gd name="T2" fmla="*/ 14 w 907"/>
                              <a:gd name="T3" fmla="*/ 341 h 346"/>
                              <a:gd name="T4" fmla="*/ 907 w 907"/>
                              <a:gd name="T5" fmla="*/ 24 h 346"/>
                              <a:gd name="T6" fmla="*/ 897 w 907"/>
                              <a:gd name="T7" fmla="*/ 0 h 346"/>
                              <a:gd name="T8" fmla="*/ 10 w 907"/>
                              <a:gd name="T9" fmla="*/ 322 h 346"/>
                              <a:gd name="T10" fmla="*/ 24 w 907"/>
                              <a:gd name="T11" fmla="*/ 326 h 346"/>
                              <a:gd name="T12" fmla="*/ 0 w 907"/>
                              <a:gd name="T13" fmla="*/ 336 h 346"/>
                              <a:gd name="T14" fmla="*/ 5 w 907"/>
                              <a:gd name="T15" fmla="*/ 346 h 346"/>
                              <a:gd name="T16" fmla="*/ 14 w 907"/>
                              <a:gd name="T17" fmla="*/ 341 h 346"/>
                              <a:gd name="T18" fmla="*/ 0 w 907"/>
                              <a:gd name="T19" fmla="*/ 336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7" h="346">
                                <a:moveTo>
                                  <a:pt x="0" y="336"/>
                                </a:moveTo>
                                <a:lnTo>
                                  <a:pt x="14" y="341"/>
                                </a:lnTo>
                                <a:lnTo>
                                  <a:pt x="907" y="24"/>
                                </a:lnTo>
                                <a:lnTo>
                                  <a:pt x="897" y="0"/>
                                </a:lnTo>
                                <a:lnTo>
                                  <a:pt x="10" y="322"/>
                                </a:lnTo>
                                <a:lnTo>
                                  <a:pt x="24" y="326"/>
                                </a:lnTo>
                                <a:lnTo>
                                  <a:pt x="0" y="336"/>
                                </a:lnTo>
                                <a:lnTo>
                                  <a:pt x="5" y="346"/>
                                </a:lnTo>
                                <a:lnTo>
                                  <a:pt x="14" y="341"/>
                                </a:lnTo>
                                <a:lnTo>
                                  <a:pt x="0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2909" y="2834"/>
                            <a:ext cx="187" cy="451"/>
                          </a:xfrm>
                          <a:custGeom>
                            <a:avLst/>
                            <a:gdLst>
                              <a:gd name="T0" fmla="*/ 9 w 187"/>
                              <a:gd name="T1" fmla="*/ 0 h 451"/>
                              <a:gd name="T2" fmla="*/ 5 w 187"/>
                              <a:gd name="T3" fmla="*/ 14 h 451"/>
                              <a:gd name="T4" fmla="*/ 163 w 187"/>
                              <a:gd name="T5" fmla="*/ 451 h 451"/>
                              <a:gd name="T6" fmla="*/ 187 w 187"/>
                              <a:gd name="T7" fmla="*/ 441 h 451"/>
                              <a:gd name="T8" fmla="*/ 24 w 187"/>
                              <a:gd name="T9" fmla="*/ 5 h 451"/>
                              <a:gd name="T10" fmla="*/ 19 w 187"/>
                              <a:gd name="T11" fmla="*/ 19 h 451"/>
                              <a:gd name="T12" fmla="*/ 9 w 187"/>
                              <a:gd name="T13" fmla="*/ 0 h 451"/>
                              <a:gd name="T14" fmla="*/ 0 w 187"/>
                              <a:gd name="T15" fmla="*/ 0 h 451"/>
                              <a:gd name="T16" fmla="*/ 5 w 187"/>
                              <a:gd name="T17" fmla="*/ 14 h 451"/>
                              <a:gd name="T18" fmla="*/ 9 w 187"/>
                              <a:gd name="T1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7" h="451">
                                <a:moveTo>
                                  <a:pt x="9" y="0"/>
                                </a:moveTo>
                                <a:lnTo>
                                  <a:pt x="5" y="14"/>
                                </a:lnTo>
                                <a:lnTo>
                                  <a:pt x="163" y="451"/>
                                </a:lnTo>
                                <a:lnTo>
                                  <a:pt x="187" y="441"/>
                                </a:lnTo>
                                <a:lnTo>
                                  <a:pt x="24" y="5"/>
                                </a:lnTo>
                                <a:lnTo>
                                  <a:pt x="19" y="19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5" y="14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4199" y="2704"/>
                            <a:ext cx="67" cy="173"/>
                          </a:xfrm>
                          <a:custGeom>
                            <a:avLst/>
                            <a:gdLst>
                              <a:gd name="T0" fmla="*/ 58 w 67"/>
                              <a:gd name="T1" fmla="*/ 0 h 173"/>
                              <a:gd name="T2" fmla="*/ 0 w 67"/>
                              <a:gd name="T3" fmla="*/ 19 h 173"/>
                              <a:gd name="T4" fmla="*/ 0 w 67"/>
                              <a:gd name="T5" fmla="*/ 173 h 173"/>
                              <a:gd name="T6" fmla="*/ 67 w 67"/>
                              <a:gd name="T7" fmla="*/ 173 h 173"/>
                              <a:gd name="T8" fmla="*/ 67 w 67"/>
                              <a:gd name="T9" fmla="*/ 19 h 173"/>
                              <a:gd name="T10" fmla="*/ 10 w 67"/>
                              <a:gd name="T11" fmla="*/ 39 h 173"/>
                              <a:gd name="T12" fmla="*/ 58 w 67"/>
                              <a:gd name="T13" fmla="*/ 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7" h="173">
                                <a:moveTo>
                                  <a:pt x="58" y="0"/>
                                </a:moveTo>
                                <a:lnTo>
                                  <a:pt x="0" y="19"/>
                                </a:lnTo>
                                <a:lnTo>
                                  <a:pt x="0" y="173"/>
                                </a:lnTo>
                                <a:lnTo>
                                  <a:pt x="67" y="173"/>
                                </a:lnTo>
                                <a:lnTo>
                                  <a:pt x="67" y="19"/>
                                </a:lnTo>
                                <a:lnTo>
                                  <a:pt x="10" y="39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4209" y="2704"/>
                            <a:ext cx="527" cy="423"/>
                          </a:xfrm>
                          <a:custGeom>
                            <a:avLst/>
                            <a:gdLst>
                              <a:gd name="T0" fmla="*/ 499 w 527"/>
                              <a:gd name="T1" fmla="*/ 423 h 423"/>
                              <a:gd name="T2" fmla="*/ 499 w 527"/>
                              <a:gd name="T3" fmla="*/ 379 h 423"/>
                              <a:gd name="T4" fmla="*/ 48 w 527"/>
                              <a:gd name="T5" fmla="*/ 0 h 423"/>
                              <a:gd name="T6" fmla="*/ 0 w 527"/>
                              <a:gd name="T7" fmla="*/ 39 h 423"/>
                              <a:gd name="T8" fmla="*/ 451 w 527"/>
                              <a:gd name="T9" fmla="*/ 423 h 423"/>
                              <a:gd name="T10" fmla="*/ 451 w 527"/>
                              <a:gd name="T11" fmla="*/ 379 h 423"/>
                              <a:gd name="T12" fmla="*/ 499 w 527"/>
                              <a:gd name="T13" fmla="*/ 423 h 423"/>
                              <a:gd name="T14" fmla="*/ 527 w 527"/>
                              <a:gd name="T15" fmla="*/ 403 h 423"/>
                              <a:gd name="T16" fmla="*/ 499 w 527"/>
                              <a:gd name="T17" fmla="*/ 379 h 423"/>
                              <a:gd name="T18" fmla="*/ 499 w 527"/>
                              <a:gd name="T1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27" h="423">
                                <a:moveTo>
                                  <a:pt x="499" y="423"/>
                                </a:moveTo>
                                <a:lnTo>
                                  <a:pt x="499" y="379"/>
                                </a:lnTo>
                                <a:lnTo>
                                  <a:pt x="48" y="0"/>
                                </a:lnTo>
                                <a:lnTo>
                                  <a:pt x="0" y="39"/>
                                </a:lnTo>
                                <a:lnTo>
                                  <a:pt x="451" y="423"/>
                                </a:lnTo>
                                <a:lnTo>
                                  <a:pt x="451" y="379"/>
                                </a:lnTo>
                                <a:lnTo>
                                  <a:pt x="499" y="423"/>
                                </a:lnTo>
                                <a:lnTo>
                                  <a:pt x="527" y="403"/>
                                </a:lnTo>
                                <a:lnTo>
                                  <a:pt x="499" y="379"/>
                                </a:lnTo>
                                <a:lnTo>
                                  <a:pt x="499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4199" y="3083"/>
                            <a:ext cx="509" cy="428"/>
                          </a:xfrm>
                          <a:custGeom>
                            <a:avLst/>
                            <a:gdLst>
                              <a:gd name="T0" fmla="*/ 0 w 509"/>
                              <a:gd name="T1" fmla="*/ 408 h 428"/>
                              <a:gd name="T2" fmla="*/ 58 w 509"/>
                              <a:gd name="T3" fmla="*/ 428 h 428"/>
                              <a:gd name="T4" fmla="*/ 509 w 509"/>
                              <a:gd name="T5" fmla="*/ 44 h 428"/>
                              <a:gd name="T6" fmla="*/ 461 w 509"/>
                              <a:gd name="T7" fmla="*/ 0 h 428"/>
                              <a:gd name="T8" fmla="*/ 10 w 509"/>
                              <a:gd name="T9" fmla="*/ 384 h 428"/>
                              <a:gd name="T10" fmla="*/ 67 w 509"/>
                              <a:gd name="T11" fmla="*/ 408 h 428"/>
                              <a:gd name="T12" fmla="*/ 0 w 509"/>
                              <a:gd name="T13" fmla="*/ 408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9" h="428">
                                <a:moveTo>
                                  <a:pt x="0" y="408"/>
                                </a:moveTo>
                                <a:lnTo>
                                  <a:pt x="58" y="428"/>
                                </a:lnTo>
                                <a:lnTo>
                                  <a:pt x="509" y="44"/>
                                </a:lnTo>
                                <a:lnTo>
                                  <a:pt x="461" y="0"/>
                                </a:lnTo>
                                <a:lnTo>
                                  <a:pt x="10" y="384"/>
                                </a:lnTo>
                                <a:lnTo>
                                  <a:pt x="67" y="408"/>
                                </a:lnTo>
                                <a:lnTo>
                                  <a:pt x="0" y="4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4199" y="3309"/>
                            <a:ext cx="67" cy="182"/>
                          </a:xfrm>
                          <a:custGeom>
                            <a:avLst/>
                            <a:gdLst>
                              <a:gd name="T0" fmla="*/ 34 w 67"/>
                              <a:gd name="T1" fmla="*/ 58 h 182"/>
                              <a:gd name="T2" fmla="*/ 0 w 67"/>
                              <a:gd name="T3" fmla="*/ 29 h 182"/>
                              <a:gd name="T4" fmla="*/ 0 w 67"/>
                              <a:gd name="T5" fmla="*/ 182 h 182"/>
                              <a:gd name="T6" fmla="*/ 67 w 67"/>
                              <a:gd name="T7" fmla="*/ 182 h 182"/>
                              <a:gd name="T8" fmla="*/ 67 w 67"/>
                              <a:gd name="T9" fmla="*/ 29 h 182"/>
                              <a:gd name="T10" fmla="*/ 34 w 67"/>
                              <a:gd name="T11" fmla="*/ 0 h 182"/>
                              <a:gd name="T12" fmla="*/ 67 w 67"/>
                              <a:gd name="T13" fmla="*/ 29 h 182"/>
                              <a:gd name="T14" fmla="*/ 67 w 67"/>
                              <a:gd name="T15" fmla="*/ 0 h 182"/>
                              <a:gd name="T16" fmla="*/ 34 w 67"/>
                              <a:gd name="T17" fmla="*/ 0 h 182"/>
                              <a:gd name="T18" fmla="*/ 34 w 67"/>
                              <a:gd name="T19" fmla="*/ 58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7" h="182">
                                <a:moveTo>
                                  <a:pt x="34" y="58"/>
                                </a:moveTo>
                                <a:lnTo>
                                  <a:pt x="0" y="29"/>
                                </a:lnTo>
                                <a:lnTo>
                                  <a:pt x="0" y="182"/>
                                </a:lnTo>
                                <a:lnTo>
                                  <a:pt x="67" y="182"/>
                                </a:lnTo>
                                <a:lnTo>
                                  <a:pt x="67" y="29"/>
                                </a:lnTo>
                                <a:lnTo>
                                  <a:pt x="34" y="0"/>
                                </a:lnTo>
                                <a:lnTo>
                                  <a:pt x="67" y="29"/>
                                </a:lnTo>
                                <a:lnTo>
                                  <a:pt x="67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3235" y="3309"/>
                            <a:ext cx="998" cy="58"/>
                          </a:xfrm>
                          <a:custGeom>
                            <a:avLst/>
                            <a:gdLst>
                              <a:gd name="T0" fmla="*/ 0 w 998"/>
                              <a:gd name="T1" fmla="*/ 29 h 58"/>
                              <a:gd name="T2" fmla="*/ 34 w 998"/>
                              <a:gd name="T3" fmla="*/ 58 h 58"/>
                              <a:gd name="T4" fmla="*/ 998 w 998"/>
                              <a:gd name="T5" fmla="*/ 58 h 58"/>
                              <a:gd name="T6" fmla="*/ 998 w 998"/>
                              <a:gd name="T7" fmla="*/ 0 h 58"/>
                              <a:gd name="T8" fmla="*/ 34 w 998"/>
                              <a:gd name="T9" fmla="*/ 0 h 58"/>
                              <a:gd name="T10" fmla="*/ 72 w 998"/>
                              <a:gd name="T11" fmla="*/ 29 h 58"/>
                              <a:gd name="T12" fmla="*/ 0 w 998"/>
                              <a:gd name="T13" fmla="*/ 29 h 58"/>
                              <a:gd name="T14" fmla="*/ 0 w 998"/>
                              <a:gd name="T15" fmla="*/ 58 h 58"/>
                              <a:gd name="T16" fmla="*/ 34 w 998"/>
                              <a:gd name="T17" fmla="*/ 58 h 58"/>
                              <a:gd name="T18" fmla="*/ 0 w 998"/>
                              <a:gd name="T19" fmla="*/ 29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8" h="58">
                                <a:moveTo>
                                  <a:pt x="0" y="29"/>
                                </a:moveTo>
                                <a:lnTo>
                                  <a:pt x="34" y="58"/>
                                </a:lnTo>
                                <a:lnTo>
                                  <a:pt x="998" y="58"/>
                                </a:lnTo>
                                <a:lnTo>
                                  <a:pt x="998" y="0"/>
                                </a:lnTo>
                                <a:lnTo>
                                  <a:pt x="34" y="0"/>
                                </a:lnTo>
                                <a:lnTo>
                                  <a:pt x="72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58"/>
                                </a:lnTo>
                                <a:lnTo>
                                  <a:pt x="34" y="58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3235" y="2848"/>
                            <a:ext cx="72" cy="490"/>
                          </a:xfrm>
                          <a:custGeom>
                            <a:avLst/>
                            <a:gdLst>
                              <a:gd name="T0" fmla="*/ 34 w 72"/>
                              <a:gd name="T1" fmla="*/ 0 h 490"/>
                              <a:gd name="T2" fmla="*/ 0 w 72"/>
                              <a:gd name="T3" fmla="*/ 29 h 490"/>
                              <a:gd name="T4" fmla="*/ 0 w 72"/>
                              <a:gd name="T5" fmla="*/ 490 h 490"/>
                              <a:gd name="T6" fmla="*/ 72 w 72"/>
                              <a:gd name="T7" fmla="*/ 490 h 490"/>
                              <a:gd name="T8" fmla="*/ 72 w 72"/>
                              <a:gd name="T9" fmla="*/ 29 h 490"/>
                              <a:gd name="T10" fmla="*/ 34 w 72"/>
                              <a:gd name="T11" fmla="*/ 63 h 490"/>
                              <a:gd name="T12" fmla="*/ 34 w 72"/>
                              <a:gd name="T13" fmla="*/ 0 h 490"/>
                              <a:gd name="T14" fmla="*/ 0 w 72"/>
                              <a:gd name="T15" fmla="*/ 0 h 490"/>
                              <a:gd name="T16" fmla="*/ 0 w 72"/>
                              <a:gd name="T17" fmla="*/ 29 h 490"/>
                              <a:gd name="T18" fmla="*/ 34 w 72"/>
                              <a:gd name="T19" fmla="*/ 0 h 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2" h="490">
                                <a:moveTo>
                                  <a:pt x="34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490"/>
                                </a:lnTo>
                                <a:lnTo>
                                  <a:pt x="72" y="490"/>
                                </a:lnTo>
                                <a:lnTo>
                                  <a:pt x="72" y="29"/>
                                </a:lnTo>
                                <a:lnTo>
                                  <a:pt x="34" y="63"/>
                                </a:ln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3269" y="2848"/>
                            <a:ext cx="997" cy="63"/>
                          </a:xfrm>
                          <a:custGeom>
                            <a:avLst/>
                            <a:gdLst>
                              <a:gd name="T0" fmla="*/ 930 w 997"/>
                              <a:gd name="T1" fmla="*/ 29 h 63"/>
                              <a:gd name="T2" fmla="*/ 964 w 997"/>
                              <a:gd name="T3" fmla="*/ 0 h 63"/>
                              <a:gd name="T4" fmla="*/ 0 w 997"/>
                              <a:gd name="T5" fmla="*/ 0 h 63"/>
                              <a:gd name="T6" fmla="*/ 0 w 997"/>
                              <a:gd name="T7" fmla="*/ 63 h 63"/>
                              <a:gd name="T8" fmla="*/ 964 w 997"/>
                              <a:gd name="T9" fmla="*/ 63 h 63"/>
                              <a:gd name="T10" fmla="*/ 997 w 997"/>
                              <a:gd name="T11" fmla="*/ 29 h 63"/>
                              <a:gd name="T12" fmla="*/ 964 w 997"/>
                              <a:gd name="T13" fmla="*/ 63 h 63"/>
                              <a:gd name="T14" fmla="*/ 997 w 997"/>
                              <a:gd name="T15" fmla="*/ 63 h 63"/>
                              <a:gd name="T16" fmla="*/ 997 w 997"/>
                              <a:gd name="T17" fmla="*/ 29 h 63"/>
                              <a:gd name="T18" fmla="*/ 930 w 997"/>
                              <a:gd name="T19" fmla="*/ 29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7" h="63">
                                <a:moveTo>
                                  <a:pt x="930" y="29"/>
                                </a:moveTo>
                                <a:lnTo>
                                  <a:pt x="9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lnTo>
                                  <a:pt x="964" y="63"/>
                                </a:lnTo>
                                <a:lnTo>
                                  <a:pt x="997" y="29"/>
                                </a:lnTo>
                                <a:lnTo>
                                  <a:pt x="964" y="63"/>
                                </a:lnTo>
                                <a:lnTo>
                                  <a:pt x="997" y="63"/>
                                </a:lnTo>
                                <a:lnTo>
                                  <a:pt x="997" y="29"/>
                                </a:lnTo>
                                <a:lnTo>
                                  <a:pt x="93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3269" y="2723"/>
                            <a:ext cx="1415" cy="768"/>
                          </a:xfrm>
                          <a:custGeom>
                            <a:avLst/>
                            <a:gdLst>
                              <a:gd name="T0" fmla="*/ 964 w 1415"/>
                              <a:gd name="T1" fmla="*/ 154 h 768"/>
                              <a:gd name="T2" fmla="*/ 964 w 1415"/>
                              <a:gd name="T3" fmla="*/ 0 h 768"/>
                              <a:gd name="T4" fmla="*/ 1415 w 1415"/>
                              <a:gd name="T5" fmla="*/ 384 h 768"/>
                              <a:gd name="T6" fmla="*/ 964 w 1415"/>
                              <a:gd name="T7" fmla="*/ 768 h 768"/>
                              <a:gd name="T8" fmla="*/ 964 w 1415"/>
                              <a:gd name="T9" fmla="*/ 615 h 768"/>
                              <a:gd name="T10" fmla="*/ 0 w 1415"/>
                              <a:gd name="T11" fmla="*/ 615 h 768"/>
                              <a:gd name="T12" fmla="*/ 0 w 1415"/>
                              <a:gd name="T13" fmla="*/ 154 h 768"/>
                              <a:gd name="T14" fmla="*/ 964 w 1415"/>
                              <a:gd name="T15" fmla="*/ 154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15" h="768">
                                <a:moveTo>
                                  <a:pt x="964" y="154"/>
                                </a:moveTo>
                                <a:lnTo>
                                  <a:pt x="964" y="0"/>
                                </a:lnTo>
                                <a:lnTo>
                                  <a:pt x="1415" y="384"/>
                                </a:lnTo>
                                <a:lnTo>
                                  <a:pt x="964" y="768"/>
                                </a:lnTo>
                                <a:lnTo>
                                  <a:pt x="964" y="615"/>
                                </a:lnTo>
                                <a:lnTo>
                                  <a:pt x="0" y="615"/>
                                </a:lnTo>
                                <a:lnTo>
                                  <a:pt x="0" y="154"/>
                                </a:lnTo>
                                <a:lnTo>
                                  <a:pt x="964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4218" y="2714"/>
                            <a:ext cx="29" cy="163"/>
                          </a:xfrm>
                          <a:custGeom>
                            <a:avLst/>
                            <a:gdLst>
                              <a:gd name="T0" fmla="*/ 24 w 29"/>
                              <a:gd name="T1" fmla="*/ 0 h 163"/>
                              <a:gd name="T2" fmla="*/ 0 w 29"/>
                              <a:gd name="T3" fmla="*/ 9 h 163"/>
                              <a:gd name="T4" fmla="*/ 0 w 29"/>
                              <a:gd name="T5" fmla="*/ 163 h 163"/>
                              <a:gd name="T6" fmla="*/ 29 w 29"/>
                              <a:gd name="T7" fmla="*/ 163 h 163"/>
                              <a:gd name="T8" fmla="*/ 29 w 29"/>
                              <a:gd name="T9" fmla="*/ 9 h 163"/>
                              <a:gd name="T10" fmla="*/ 5 w 29"/>
                              <a:gd name="T11" fmla="*/ 19 h 163"/>
                              <a:gd name="T12" fmla="*/ 24 w 29"/>
                              <a:gd name="T13" fmla="*/ 0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163">
                                <a:moveTo>
                                  <a:pt x="24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63"/>
                                </a:lnTo>
                                <a:lnTo>
                                  <a:pt x="29" y="163"/>
                                </a:lnTo>
                                <a:lnTo>
                                  <a:pt x="29" y="9"/>
                                </a:lnTo>
                                <a:lnTo>
                                  <a:pt x="5" y="19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4223" y="2714"/>
                            <a:ext cx="485" cy="398"/>
                          </a:xfrm>
                          <a:custGeom>
                            <a:avLst/>
                            <a:gdLst>
                              <a:gd name="T0" fmla="*/ 470 w 485"/>
                              <a:gd name="T1" fmla="*/ 398 h 398"/>
                              <a:gd name="T2" fmla="*/ 470 w 485"/>
                              <a:gd name="T3" fmla="*/ 384 h 398"/>
                              <a:gd name="T4" fmla="*/ 19 w 485"/>
                              <a:gd name="T5" fmla="*/ 0 h 398"/>
                              <a:gd name="T6" fmla="*/ 0 w 485"/>
                              <a:gd name="T7" fmla="*/ 19 h 398"/>
                              <a:gd name="T8" fmla="*/ 451 w 485"/>
                              <a:gd name="T9" fmla="*/ 398 h 398"/>
                              <a:gd name="T10" fmla="*/ 451 w 485"/>
                              <a:gd name="T11" fmla="*/ 384 h 398"/>
                              <a:gd name="T12" fmla="*/ 470 w 485"/>
                              <a:gd name="T13" fmla="*/ 398 h 398"/>
                              <a:gd name="T14" fmla="*/ 485 w 485"/>
                              <a:gd name="T15" fmla="*/ 393 h 398"/>
                              <a:gd name="T16" fmla="*/ 470 w 485"/>
                              <a:gd name="T17" fmla="*/ 384 h 398"/>
                              <a:gd name="T18" fmla="*/ 470 w 485"/>
                              <a:gd name="T19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5" h="398">
                                <a:moveTo>
                                  <a:pt x="470" y="398"/>
                                </a:moveTo>
                                <a:lnTo>
                                  <a:pt x="470" y="384"/>
                                </a:lnTo>
                                <a:lnTo>
                                  <a:pt x="19" y="0"/>
                                </a:lnTo>
                                <a:lnTo>
                                  <a:pt x="0" y="19"/>
                                </a:lnTo>
                                <a:lnTo>
                                  <a:pt x="451" y="398"/>
                                </a:lnTo>
                                <a:lnTo>
                                  <a:pt x="451" y="384"/>
                                </a:lnTo>
                                <a:lnTo>
                                  <a:pt x="470" y="398"/>
                                </a:lnTo>
                                <a:lnTo>
                                  <a:pt x="485" y="393"/>
                                </a:lnTo>
                                <a:lnTo>
                                  <a:pt x="470" y="384"/>
                                </a:lnTo>
                                <a:lnTo>
                                  <a:pt x="470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8"/>
                        <wps:cNvSpPr>
                          <a:spLocks/>
                        </wps:cNvSpPr>
                        <wps:spPr bwMode="auto">
                          <a:xfrm>
                            <a:off x="4218" y="3098"/>
                            <a:ext cx="475" cy="403"/>
                          </a:xfrm>
                          <a:custGeom>
                            <a:avLst/>
                            <a:gdLst>
                              <a:gd name="T0" fmla="*/ 0 w 475"/>
                              <a:gd name="T1" fmla="*/ 393 h 403"/>
                              <a:gd name="T2" fmla="*/ 24 w 475"/>
                              <a:gd name="T3" fmla="*/ 403 h 403"/>
                              <a:gd name="T4" fmla="*/ 475 w 475"/>
                              <a:gd name="T5" fmla="*/ 14 h 403"/>
                              <a:gd name="T6" fmla="*/ 456 w 475"/>
                              <a:gd name="T7" fmla="*/ 0 h 403"/>
                              <a:gd name="T8" fmla="*/ 5 w 475"/>
                              <a:gd name="T9" fmla="*/ 384 h 403"/>
                              <a:gd name="T10" fmla="*/ 29 w 475"/>
                              <a:gd name="T11" fmla="*/ 393 h 403"/>
                              <a:gd name="T12" fmla="*/ 0 w 475"/>
                              <a:gd name="T13" fmla="*/ 393 h 4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5" h="403">
                                <a:moveTo>
                                  <a:pt x="0" y="393"/>
                                </a:moveTo>
                                <a:lnTo>
                                  <a:pt x="24" y="403"/>
                                </a:lnTo>
                                <a:lnTo>
                                  <a:pt x="475" y="14"/>
                                </a:lnTo>
                                <a:lnTo>
                                  <a:pt x="456" y="0"/>
                                </a:lnTo>
                                <a:lnTo>
                                  <a:pt x="5" y="384"/>
                                </a:lnTo>
                                <a:lnTo>
                                  <a:pt x="29" y="393"/>
                                </a:lnTo>
                                <a:lnTo>
                                  <a:pt x="0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4218" y="3323"/>
                            <a:ext cx="29" cy="168"/>
                          </a:xfrm>
                          <a:custGeom>
                            <a:avLst/>
                            <a:gdLst>
                              <a:gd name="T0" fmla="*/ 15 w 29"/>
                              <a:gd name="T1" fmla="*/ 29 h 168"/>
                              <a:gd name="T2" fmla="*/ 0 w 29"/>
                              <a:gd name="T3" fmla="*/ 15 h 168"/>
                              <a:gd name="T4" fmla="*/ 0 w 29"/>
                              <a:gd name="T5" fmla="*/ 168 h 168"/>
                              <a:gd name="T6" fmla="*/ 29 w 29"/>
                              <a:gd name="T7" fmla="*/ 168 h 168"/>
                              <a:gd name="T8" fmla="*/ 29 w 29"/>
                              <a:gd name="T9" fmla="*/ 15 h 168"/>
                              <a:gd name="T10" fmla="*/ 15 w 29"/>
                              <a:gd name="T11" fmla="*/ 0 h 168"/>
                              <a:gd name="T12" fmla="*/ 29 w 29"/>
                              <a:gd name="T13" fmla="*/ 15 h 168"/>
                              <a:gd name="T14" fmla="*/ 29 w 29"/>
                              <a:gd name="T15" fmla="*/ 0 h 168"/>
                              <a:gd name="T16" fmla="*/ 15 w 29"/>
                              <a:gd name="T17" fmla="*/ 0 h 168"/>
                              <a:gd name="T18" fmla="*/ 15 w 29"/>
                              <a:gd name="T19" fmla="*/ 29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168">
                                <a:moveTo>
                                  <a:pt x="15" y="29"/>
                                </a:moveTo>
                                <a:lnTo>
                                  <a:pt x="0" y="15"/>
                                </a:lnTo>
                                <a:lnTo>
                                  <a:pt x="0" y="168"/>
                                </a:lnTo>
                                <a:lnTo>
                                  <a:pt x="29" y="168"/>
                                </a:lnTo>
                                <a:lnTo>
                                  <a:pt x="29" y="15"/>
                                </a:lnTo>
                                <a:lnTo>
                                  <a:pt x="15" y="0"/>
                                </a:lnTo>
                                <a:lnTo>
                                  <a:pt x="29" y="15"/>
                                </a:lnTo>
                                <a:lnTo>
                                  <a:pt x="29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3254" y="3323"/>
                            <a:ext cx="979" cy="29"/>
                          </a:xfrm>
                          <a:custGeom>
                            <a:avLst/>
                            <a:gdLst>
                              <a:gd name="T0" fmla="*/ 0 w 979"/>
                              <a:gd name="T1" fmla="*/ 15 h 29"/>
                              <a:gd name="T2" fmla="*/ 15 w 979"/>
                              <a:gd name="T3" fmla="*/ 29 h 29"/>
                              <a:gd name="T4" fmla="*/ 979 w 979"/>
                              <a:gd name="T5" fmla="*/ 29 h 29"/>
                              <a:gd name="T6" fmla="*/ 979 w 979"/>
                              <a:gd name="T7" fmla="*/ 0 h 29"/>
                              <a:gd name="T8" fmla="*/ 15 w 979"/>
                              <a:gd name="T9" fmla="*/ 0 h 29"/>
                              <a:gd name="T10" fmla="*/ 29 w 979"/>
                              <a:gd name="T11" fmla="*/ 15 h 29"/>
                              <a:gd name="T12" fmla="*/ 0 w 979"/>
                              <a:gd name="T13" fmla="*/ 15 h 29"/>
                              <a:gd name="T14" fmla="*/ 0 w 979"/>
                              <a:gd name="T15" fmla="*/ 29 h 29"/>
                              <a:gd name="T16" fmla="*/ 15 w 979"/>
                              <a:gd name="T17" fmla="*/ 29 h 29"/>
                              <a:gd name="T18" fmla="*/ 0 w 979"/>
                              <a:gd name="T19" fmla="*/ 1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9" h="29">
                                <a:moveTo>
                                  <a:pt x="0" y="15"/>
                                </a:moveTo>
                                <a:lnTo>
                                  <a:pt x="15" y="29"/>
                                </a:lnTo>
                                <a:lnTo>
                                  <a:pt x="979" y="29"/>
                                </a:lnTo>
                                <a:lnTo>
                                  <a:pt x="979" y="0"/>
                                </a:lnTo>
                                <a:lnTo>
                                  <a:pt x="15" y="0"/>
                                </a:lnTo>
                                <a:lnTo>
                                  <a:pt x="29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29"/>
                                </a:lnTo>
                                <a:lnTo>
                                  <a:pt x="15" y="29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3254" y="2867"/>
                            <a:ext cx="29" cy="471"/>
                          </a:xfrm>
                          <a:custGeom>
                            <a:avLst/>
                            <a:gdLst>
                              <a:gd name="T0" fmla="*/ 15 w 29"/>
                              <a:gd name="T1" fmla="*/ 0 h 471"/>
                              <a:gd name="T2" fmla="*/ 0 w 29"/>
                              <a:gd name="T3" fmla="*/ 10 h 471"/>
                              <a:gd name="T4" fmla="*/ 0 w 29"/>
                              <a:gd name="T5" fmla="*/ 471 h 471"/>
                              <a:gd name="T6" fmla="*/ 29 w 29"/>
                              <a:gd name="T7" fmla="*/ 471 h 471"/>
                              <a:gd name="T8" fmla="*/ 29 w 29"/>
                              <a:gd name="T9" fmla="*/ 10 h 471"/>
                              <a:gd name="T10" fmla="*/ 15 w 29"/>
                              <a:gd name="T11" fmla="*/ 24 h 471"/>
                              <a:gd name="T12" fmla="*/ 15 w 29"/>
                              <a:gd name="T13" fmla="*/ 0 h 471"/>
                              <a:gd name="T14" fmla="*/ 0 w 29"/>
                              <a:gd name="T15" fmla="*/ 0 h 471"/>
                              <a:gd name="T16" fmla="*/ 0 w 29"/>
                              <a:gd name="T17" fmla="*/ 10 h 471"/>
                              <a:gd name="T18" fmla="*/ 15 w 29"/>
                              <a:gd name="T19" fmla="*/ 0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471">
                                <a:moveTo>
                                  <a:pt x="15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471"/>
                                </a:lnTo>
                                <a:lnTo>
                                  <a:pt x="29" y="471"/>
                                </a:lnTo>
                                <a:lnTo>
                                  <a:pt x="29" y="10"/>
                                </a:lnTo>
                                <a:lnTo>
                                  <a:pt x="15" y="24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2"/>
                        <wps:cNvSpPr>
                          <a:spLocks/>
                        </wps:cNvSpPr>
                        <wps:spPr bwMode="auto">
                          <a:xfrm>
                            <a:off x="3269" y="2867"/>
                            <a:ext cx="978" cy="24"/>
                          </a:xfrm>
                          <a:custGeom>
                            <a:avLst/>
                            <a:gdLst>
                              <a:gd name="T0" fmla="*/ 949 w 978"/>
                              <a:gd name="T1" fmla="*/ 10 h 24"/>
                              <a:gd name="T2" fmla="*/ 964 w 978"/>
                              <a:gd name="T3" fmla="*/ 0 h 24"/>
                              <a:gd name="T4" fmla="*/ 0 w 978"/>
                              <a:gd name="T5" fmla="*/ 0 h 24"/>
                              <a:gd name="T6" fmla="*/ 0 w 978"/>
                              <a:gd name="T7" fmla="*/ 24 h 24"/>
                              <a:gd name="T8" fmla="*/ 964 w 978"/>
                              <a:gd name="T9" fmla="*/ 24 h 24"/>
                              <a:gd name="T10" fmla="*/ 978 w 978"/>
                              <a:gd name="T11" fmla="*/ 10 h 24"/>
                              <a:gd name="T12" fmla="*/ 964 w 978"/>
                              <a:gd name="T13" fmla="*/ 24 h 24"/>
                              <a:gd name="T14" fmla="*/ 978 w 978"/>
                              <a:gd name="T15" fmla="*/ 24 h 24"/>
                              <a:gd name="T16" fmla="*/ 978 w 978"/>
                              <a:gd name="T17" fmla="*/ 10 h 24"/>
                              <a:gd name="T18" fmla="*/ 949 w 978"/>
                              <a:gd name="T19" fmla="*/ 1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8" h="24">
                                <a:moveTo>
                                  <a:pt x="949" y="10"/>
                                </a:moveTo>
                                <a:lnTo>
                                  <a:pt x="9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"/>
                                </a:lnTo>
                                <a:lnTo>
                                  <a:pt x="964" y="24"/>
                                </a:lnTo>
                                <a:lnTo>
                                  <a:pt x="978" y="10"/>
                                </a:lnTo>
                                <a:lnTo>
                                  <a:pt x="964" y="24"/>
                                </a:lnTo>
                                <a:lnTo>
                                  <a:pt x="978" y="24"/>
                                </a:lnTo>
                                <a:lnTo>
                                  <a:pt x="978" y="10"/>
                                </a:lnTo>
                                <a:lnTo>
                                  <a:pt x="94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2434" y="3400"/>
                            <a:ext cx="149" cy="144"/>
                          </a:xfrm>
                          <a:custGeom>
                            <a:avLst/>
                            <a:gdLst>
                              <a:gd name="T0" fmla="*/ 77 w 149"/>
                              <a:gd name="T1" fmla="*/ 0 h 144"/>
                              <a:gd name="T2" fmla="*/ 72 w 149"/>
                              <a:gd name="T3" fmla="*/ 5 h 144"/>
                              <a:gd name="T4" fmla="*/ 62 w 149"/>
                              <a:gd name="T5" fmla="*/ 5 h 144"/>
                              <a:gd name="T6" fmla="*/ 58 w 149"/>
                              <a:gd name="T7" fmla="*/ 10 h 144"/>
                              <a:gd name="T8" fmla="*/ 53 w 149"/>
                              <a:gd name="T9" fmla="*/ 15 h 144"/>
                              <a:gd name="T10" fmla="*/ 53 w 149"/>
                              <a:gd name="T11" fmla="*/ 24 h 144"/>
                              <a:gd name="T12" fmla="*/ 53 w 149"/>
                              <a:gd name="T13" fmla="*/ 101 h 144"/>
                              <a:gd name="T14" fmla="*/ 53 w 149"/>
                              <a:gd name="T15" fmla="*/ 111 h 144"/>
                              <a:gd name="T16" fmla="*/ 58 w 149"/>
                              <a:gd name="T17" fmla="*/ 115 h 144"/>
                              <a:gd name="T18" fmla="*/ 58 w 149"/>
                              <a:gd name="T19" fmla="*/ 125 h 144"/>
                              <a:gd name="T20" fmla="*/ 62 w 149"/>
                              <a:gd name="T21" fmla="*/ 130 h 144"/>
                              <a:gd name="T22" fmla="*/ 67 w 149"/>
                              <a:gd name="T23" fmla="*/ 135 h 144"/>
                              <a:gd name="T24" fmla="*/ 77 w 149"/>
                              <a:gd name="T25" fmla="*/ 135 h 144"/>
                              <a:gd name="T26" fmla="*/ 86 w 149"/>
                              <a:gd name="T27" fmla="*/ 135 h 144"/>
                              <a:gd name="T28" fmla="*/ 96 w 149"/>
                              <a:gd name="T29" fmla="*/ 135 h 144"/>
                              <a:gd name="T30" fmla="*/ 101 w 149"/>
                              <a:gd name="T31" fmla="*/ 130 h 144"/>
                              <a:gd name="T32" fmla="*/ 106 w 149"/>
                              <a:gd name="T33" fmla="*/ 125 h 144"/>
                              <a:gd name="T34" fmla="*/ 110 w 149"/>
                              <a:gd name="T35" fmla="*/ 120 h 144"/>
                              <a:gd name="T36" fmla="*/ 115 w 149"/>
                              <a:gd name="T37" fmla="*/ 115 h 144"/>
                              <a:gd name="T38" fmla="*/ 120 w 149"/>
                              <a:gd name="T39" fmla="*/ 111 h 144"/>
                              <a:gd name="T40" fmla="*/ 120 w 149"/>
                              <a:gd name="T41" fmla="*/ 101 h 144"/>
                              <a:gd name="T42" fmla="*/ 120 w 149"/>
                              <a:gd name="T43" fmla="*/ 91 h 144"/>
                              <a:gd name="T44" fmla="*/ 120 w 149"/>
                              <a:gd name="T45" fmla="*/ 82 h 144"/>
                              <a:gd name="T46" fmla="*/ 120 w 149"/>
                              <a:gd name="T47" fmla="*/ 19 h 144"/>
                              <a:gd name="T48" fmla="*/ 120 w 149"/>
                              <a:gd name="T49" fmla="*/ 10 h 144"/>
                              <a:gd name="T50" fmla="*/ 115 w 149"/>
                              <a:gd name="T51" fmla="*/ 5 h 144"/>
                              <a:gd name="T52" fmla="*/ 106 w 149"/>
                              <a:gd name="T53" fmla="*/ 5 h 144"/>
                              <a:gd name="T54" fmla="*/ 101 w 149"/>
                              <a:gd name="T55" fmla="*/ 0 h 144"/>
                              <a:gd name="T56" fmla="*/ 149 w 149"/>
                              <a:gd name="T57" fmla="*/ 5 h 144"/>
                              <a:gd name="T58" fmla="*/ 139 w 149"/>
                              <a:gd name="T59" fmla="*/ 5 h 144"/>
                              <a:gd name="T60" fmla="*/ 134 w 149"/>
                              <a:gd name="T61" fmla="*/ 10 h 144"/>
                              <a:gd name="T62" fmla="*/ 129 w 149"/>
                              <a:gd name="T63" fmla="*/ 15 h 144"/>
                              <a:gd name="T64" fmla="*/ 129 w 149"/>
                              <a:gd name="T65" fmla="*/ 24 h 144"/>
                              <a:gd name="T66" fmla="*/ 129 w 149"/>
                              <a:gd name="T67" fmla="*/ 87 h 144"/>
                              <a:gd name="T68" fmla="*/ 129 w 149"/>
                              <a:gd name="T69" fmla="*/ 96 h 144"/>
                              <a:gd name="T70" fmla="*/ 129 w 149"/>
                              <a:gd name="T71" fmla="*/ 106 h 144"/>
                              <a:gd name="T72" fmla="*/ 125 w 149"/>
                              <a:gd name="T73" fmla="*/ 111 h 144"/>
                              <a:gd name="T74" fmla="*/ 125 w 149"/>
                              <a:gd name="T75" fmla="*/ 120 h 144"/>
                              <a:gd name="T76" fmla="*/ 120 w 149"/>
                              <a:gd name="T77" fmla="*/ 125 h 144"/>
                              <a:gd name="T78" fmla="*/ 115 w 149"/>
                              <a:gd name="T79" fmla="*/ 130 h 144"/>
                              <a:gd name="T80" fmla="*/ 110 w 149"/>
                              <a:gd name="T81" fmla="*/ 135 h 144"/>
                              <a:gd name="T82" fmla="*/ 106 w 149"/>
                              <a:gd name="T83" fmla="*/ 139 h 144"/>
                              <a:gd name="T84" fmla="*/ 101 w 149"/>
                              <a:gd name="T85" fmla="*/ 144 h 144"/>
                              <a:gd name="T86" fmla="*/ 91 w 149"/>
                              <a:gd name="T87" fmla="*/ 144 h 144"/>
                              <a:gd name="T88" fmla="*/ 82 w 149"/>
                              <a:gd name="T89" fmla="*/ 144 h 144"/>
                              <a:gd name="T90" fmla="*/ 72 w 149"/>
                              <a:gd name="T91" fmla="*/ 144 h 144"/>
                              <a:gd name="T92" fmla="*/ 62 w 149"/>
                              <a:gd name="T93" fmla="*/ 144 h 144"/>
                              <a:gd name="T94" fmla="*/ 53 w 149"/>
                              <a:gd name="T95" fmla="*/ 144 h 144"/>
                              <a:gd name="T96" fmla="*/ 43 w 149"/>
                              <a:gd name="T97" fmla="*/ 139 h 144"/>
                              <a:gd name="T98" fmla="*/ 38 w 149"/>
                              <a:gd name="T99" fmla="*/ 135 h 144"/>
                              <a:gd name="T100" fmla="*/ 29 w 149"/>
                              <a:gd name="T101" fmla="*/ 130 h 144"/>
                              <a:gd name="T102" fmla="*/ 24 w 149"/>
                              <a:gd name="T103" fmla="*/ 125 h 144"/>
                              <a:gd name="T104" fmla="*/ 24 w 149"/>
                              <a:gd name="T105" fmla="*/ 115 h 144"/>
                              <a:gd name="T106" fmla="*/ 19 w 149"/>
                              <a:gd name="T107" fmla="*/ 111 h 144"/>
                              <a:gd name="T108" fmla="*/ 19 w 149"/>
                              <a:gd name="T109" fmla="*/ 101 h 144"/>
                              <a:gd name="T110" fmla="*/ 19 w 149"/>
                              <a:gd name="T111" fmla="*/ 24 h 144"/>
                              <a:gd name="T112" fmla="*/ 19 w 149"/>
                              <a:gd name="T113" fmla="*/ 15 h 144"/>
                              <a:gd name="T114" fmla="*/ 14 w 149"/>
                              <a:gd name="T115" fmla="*/ 10 h 144"/>
                              <a:gd name="T116" fmla="*/ 10 w 149"/>
                              <a:gd name="T117" fmla="*/ 5 h 144"/>
                              <a:gd name="T118" fmla="*/ 0 w 149"/>
                              <a:gd name="T119" fmla="*/ 5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9" h="144">
                                <a:moveTo>
                                  <a:pt x="0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5"/>
                                </a:lnTo>
                                <a:lnTo>
                                  <a:pt x="72" y="5"/>
                                </a:lnTo>
                                <a:lnTo>
                                  <a:pt x="67" y="5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9"/>
                                </a:lnTo>
                                <a:lnTo>
                                  <a:pt x="53" y="24"/>
                                </a:lnTo>
                                <a:lnTo>
                                  <a:pt x="53" y="96"/>
                                </a:lnTo>
                                <a:lnTo>
                                  <a:pt x="53" y="101"/>
                                </a:lnTo>
                                <a:lnTo>
                                  <a:pt x="53" y="106"/>
                                </a:lnTo>
                                <a:lnTo>
                                  <a:pt x="53" y="111"/>
                                </a:lnTo>
                                <a:lnTo>
                                  <a:pt x="53" y="115"/>
                                </a:ln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62" y="125"/>
                                </a:lnTo>
                                <a:lnTo>
                                  <a:pt x="62" y="130"/>
                                </a:lnTo>
                                <a:lnTo>
                                  <a:pt x="67" y="130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6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25"/>
                                </a:lnTo>
                                <a:lnTo>
                                  <a:pt x="110" y="125"/>
                                </a:lnTo>
                                <a:lnTo>
                                  <a:pt x="110" y="120"/>
                                </a:lnTo>
                                <a:lnTo>
                                  <a:pt x="115" y="120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0" y="106"/>
                                </a:lnTo>
                                <a:lnTo>
                                  <a:pt x="120" y="101"/>
                                </a:lnTo>
                                <a:lnTo>
                                  <a:pt x="120" y="96"/>
                                </a:lnTo>
                                <a:lnTo>
                                  <a:pt x="120" y="91"/>
                                </a:lnTo>
                                <a:lnTo>
                                  <a:pt x="120" y="87"/>
                                </a:lnTo>
                                <a:lnTo>
                                  <a:pt x="120" y="82"/>
                                </a:lnTo>
                                <a:lnTo>
                                  <a:pt x="120" y="24"/>
                                </a:lnTo>
                                <a:lnTo>
                                  <a:pt x="120" y="19"/>
                                </a:lnTo>
                                <a:lnTo>
                                  <a:pt x="120" y="15"/>
                                </a:lnTo>
                                <a:lnTo>
                                  <a:pt x="12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5"/>
                                </a:lnTo>
                                <a:lnTo>
                                  <a:pt x="110" y="5"/>
                                </a:lnTo>
                                <a:lnTo>
                                  <a:pt x="10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39" y="5"/>
                                </a:lnTo>
                                <a:lnTo>
                                  <a:pt x="134" y="5"/>
                                </a:lnTo>
                                <a:lnTo>
                                  <a:pt x="134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15"/>
                                </a:lnTo>
                                <a:lnTo>
                                  <a:pt x="129" y="19"/>
                                </a:lnTo>
                                <a:lnTo>
                                  <a:pt x="129" y="24"/>
                                </a:lnTo>
                                <a:lnTo>
                                  <a:pt x="129" y="82"/>
                                </a:lnTo>
                                <a:lnTo>
                                  <a:pt x="129" y="87"/>
                                </a:lnTo>
                                <a:lnTo>
                                  <a:pt x="129" y="91"/>
                                </a:lnTo>
                                <a:lnTo>
                                  <a:pt x="129" y="96"/>
                                </a:lnTo>
                                <a:lnTo>
                                  <a:pt x="129" y="101"/>
                                </a:lnTo>
                                <a:lnTo>
                                  <a:pt x="129" y="106"/>
                                </a:lnTo>
                                <a:lnTo>
                                  <a:pt x="129" y="111"/>
                                </a:lnTo>
                                <a:lnTo>
                                  <a:pt x="125" y="111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0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01" y="139"/>
                                </a:lnTo>
                                <a:lnTo>
                                  <a:pt x="101" y="144"/>
                                </a:lnTo>
                                <a:lnTo>
                                  <a:pt x="96" y="144"/>
                                </a:lnTo>
                                <a:lnTo>
                                  <a:pt x="91" y="144"/>
                                </a:lnTo>
                                <a:lnTo>
                                  <a:pt x="86" y="144"/>
                                </a:lnTo>
                                <a:lnTo>
                                  <a:pt x="82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58" y="144"/>
                                </a:lnTo>
                                <a:lnTo>
                                  <a:pt x="5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3" y="139"/>
                                </a:lnTo>
                                <a:lnTo>
                                  <a:pt x="38" y="139"/>
                                </a:lnTo>
                                <a:lnTo>
                                  <a:pt x="38" y="135"/>
                                </a:lnTo>
                                <a:lnTo>
                                  <a:pt x="34" y="135"/>
                                </a:lnTo>
                                <a:lnTo>
                                  <a:pt x="29" y="130"/>
                                </a:lnTo>
                                <a:lnTo>
                                  <a:pt x="2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19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19" y="96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4"/>
                        <wps:cNvSpPr>
                          <a:spLocks noEditPoints="1"/>
                        </wps:cNvSpPr>
                        <wps:spPr bwMode="auto">
                          <a:xfrm>
                            <a:off x="2597" y="3400"/>
                            <a:ext cx="154" cy="144"/>
                          </a:xfrm>
                          <a:custGeom>
                            <a:avLst/>
                            <a:gdLst>
                              <a:gd name="T0" fmla="*/ 53 w 154"/>
                              <a:gd name="T1" fmla="*/ 115 h 144"/>
                              <a:gd name="T2" fmla="*/ 53 w 154"/>
                              <a:gd name="T3" fmla="*/ 125 h 144"/>
                              <a:gd name="T4" fmla="*/ 58 w 154"/>
                              <a:gd name="T5" fmla="*/ 130 h 144"/>
                              <a:gd name="T6" fmla="*/ 62 w 154"/>
                              <a:gd name="T7" fmla="*/ 139 h 144"/>
                              <a:gd name="T8" fmla="*/ 72 w 154"/>
                              <a:gd name="T9" fmla="*/ 139 h 144"/>
                              <a:gd name="T10" fmla="*/ 0 w 154"/>
                              <a:gd name="T11" fmla="*/ 144 h 144"/>
                              <a:gd name="T12" fmla="*/ 5 w 154"/>
                              <a:gd name="T13" fmla="*/ 139 h 144"/>
                              <a:gd name="T14" fmla="*/ 14 w 154"/>
                              <a:gd name="T15" fmla="*/ 139 h 144"/>
                              <a:gd name="T16" fmla="*/ 19 w 154"/>
                              <a:gd name="T17" fmla="*/ 135 h 144"/>
                              <a:gd name="T18" fmla="*/ 19 w 154"/>
                              <a:gd name="T19" fmla="*/ 125 h 144"/>
                              <a:gd name="T20" fmla="*/ 19 w 154"/>
                              <a:gd name="T21" fmla="*/ 115 h 144"/>
                              <a:gd name="T22" fmla="*/ 19 w 154"/>
                              <a:gd name="T23" fmla="*/ 19 h 144"/>
                              <a:gd name="T24" fmla="*/ 19 w 154"/>
                              <a:gd name="T25" fmla="*/ 10 h 144"/>
                              <a:gd name="T26" fmla="*/ 14 w 154"/>
                              <a:gd name="T27" fmla="*/ 5 h 144"/>
                              <a:gd name="T28" fmla="*/ 5 w 154"/>
                              <a:gd name="T29" fmla="*/ 5 h 144"/>
                              <a:gd name="T30" fmla="*/ 0 w 154"/>
                              <a:gd name="T31" fmla="*/ 0 h 144"/>
                              <a:gd name="T32" fmla="*/ 72 w 154"/>
                              <a:gd name="T33" fmla="*/ 0 h 144"/>
                              <a:gd name="T34" fmla="*/ 82 w 154"/>
                              <a:gd name="T35" fmla="*/ 0 h 144"/>
                              <a:gd name="T36" fmla="*/ 91 w 154"/>
                              <a:gd name="T37" fmla="*/ 0 h 144"/>
                              <a:gd name="T38" fmla="*/ 101 w 154"/>
                              <a:gd name="T39" fmla="*/ 0 h 144"/>
                              <a:gd name="T40" fmla="*/ 106 w 154"/>
                              <a:gd name="T41" fmla="*/ 5 h 144"/>
                              <a:gd name="T42" fmla="*/ 115 w 154"/>
                              <a:gd name="T43" fmla="*/ 5 h 144"/>
                              <a:gd name="T44" fmla="*/ 120 w 154"/>
                              <a:gd name="T45" fmla="*/ 10 h 144"/>
                              <a:gd name="T46" fmla="*/ 125 w 154"/>
                              <a:gd name="T47" fmla="*/ 15 h 144"/>
                              <a:gd name="T48" fmla="*/ 130 w 154"/>
                              <a:gd name="T49" fmla="*/ 19 h 144"/>
                              <a:gd name="T50" fmla="*/ 130 w 154"/>
                              <a:gd name="T51" fmla="*/ 29 h 144"/>
                              <a:gd name="T52" fmla="*/ 134 w 154"/>
                              <a:gd name="T53" fmla="*/ 34 h 144"/>
                              <a:gd name="T54" fmla="*/ 134 w 154"/>
                              <a:gd name="T55" fmla="*/ 43 h 144"/>
                              <a:gd name="T56" fmla="*/ 130 w 154"/>
                              <a:gd name="T57" fmla="*/ 48 h 144"/>
                              <a:gd name="T58" fmla="*/ 130 w 154"/>
                              <a:gd name="T59" fmla="*/ 58 h 144"/>
                              <a:gd name="T60" fmla="*/ 125 w 154"/>
                              <a:gd name="T61" fmla="*/ 63 h 144"/>
                              <a:gd name="T62" fmla="*/ 115 w 154"/>
                              <a:gd name="T63" fmla="*/ 67 h 144"/>
                              <a:gd name="T64" fmla="*/ 110 w 154"/>
                              <a:gd name="T65" fmla="*/ 72 h 144"/>
                              <a:gd name="T66" fmla="*/ 106 w 154"/>
                              <a:gd name="T67" fmla="*/ 77 h 144"/>
                              <a:gd name="T68" fmla="*/ 134 w 154"/>
                              <a:gd name="T69" fmla="*/ 125 h 144"/>
                              <a:gd name="T70" fmla="*/ 139 w 154"/>
                              <a:gd name="T71" fmla="*/ 130 h 144"/>
                              <a:gd name="T72" fmla="*/ 144 w 154"/>
                              <a:gd name="T73" fmla="*/ 135 h 144"/>
                              <a:gd name="T74" fmla="*/ 149 w 154"/>
                              <a:gd name="T75" fmla="*/ 139 h 144"/>
                              <a:gd name="T76" fmla="*/ 154 w 154"/>
                              <a:gd name="T77" fmla="*/ 144 h 144"/>
                              <a:gd name="T78" fmla="*/ 62 w 154"/>
                              <a:gd name="T79" fmla="*/ 77 h 144"/>
                              <a:gd name="T80" fmla="*/ 53 w 154"/>
                              <a:gd name="T81" fmla="*/ 10 h 144"/>
                              <a:gd name="T82" fmla="*/ 62 w 154"/>
                              <a:gd name="T83" fmla="*/ 72 h 144"/>
                              <a:gd name="T84" fmla="*/ 72 w 154"/>
                              <a:gd name="T85" fmla="*/ 72 h 144"/>
                              <a:gd name="T86" fmla="*/ 77 w 154"/>
                              <a:gd name="T87" fmla="*/ 67 h 144"/>
                              <a:gd name="T88" fmla="*/ 86 w 154"/>
                              <a:gd name="T89" fmla="*/ 67 h 144"/>
                              <a:gd name="T90" fmla="*/ 91 w 154"/>
                              <a:gd name="T91" fmla="*/ 63 h 144"/>
                              <a:gd name="T92" fmla="*/ 96 w 154"/>
                              <a:gd name="T93" fmla="*/ 58 h 144"/>
                              <a:gd name="T94" fmla="*/ 96 w 154"/>
                              <a:gd name="T95" fmla="*/ 48 h 144"/>
                              <a:gd name="T96" fmla="*/ 96 w 154"/>
                              <a:gd name="T97" fmla="*/ 39 h 144"/>
                              <a:gd name="T98" fmla="*/ 96 w 154"/>
                              <a:gd name="T99" fmla="*/ 29 h 144"/>
                              <a:gd name="T100" fmla="*/ 96 w 154"/>
                              <a:gd name="T101" fmla="*/ 19 h 144"/>
                              <a:gd name="T102" fmla="*/ 91 w 154"/>
                              <a:gd name="T103" fmla="*/ 15 h 144"/>
                              <a:gd name="T104" fmla="*/ 86 w 154"/>
                              <a:gd name="T105" fmla="*/ 10 h 144"/>
                              <a:gd name="T106" fmla="*/ 77 w 154"/>
                              <a:gd name="T107" fmla="*/ 10 h 144"/>
                              <a:gd name="T108" fmla="*/ 67 w 154"/>
                              <a:gd name="T109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4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5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9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0" y="4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63"/>
                                </a:lnTo>
                                <a:lnTo>
                                  <a:pt x="120" y="67"/>
                                </a:lnTo>
                                <a:lnTo>
                                  <a:pt x="115" y="67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01" y="77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2" y="77"/>
                                </a:lnTo>
                                <a:lnTo>
                                  <a:pt x="53" y="77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72"/>
                                </a:lnTo>
                                <a:lnTo>
                                  <a:pt x="62" y="72"/>
                                </a:lnTo>
                                <a:lnTo>
                                  <a:pt x="67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82" y="67"/>
                                </a:lnTo>
                                <a:lnTo>
                                  <a:pt x="86" y="67"/>
                                </a:lnTo>
                                <a:lnTo>
                                  <a:pt x="86" y="63"/>
                                </a:lnTo>
                                <a:lnTo>
                                  <a:pt x="91" y="63"/>
                                </a:lnTo>
                                <a:lnTo>
                                  <a:pt x="91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3"/>
                                </a:lnTo>
                                <a:lnTo>
                                  <a:pt x="96" y="48"/>
                                </a:lnTo>
                                <a:lnTo>
                                  <a:pt x="96" y="43"/>
                                </a:lnTo>
                                <a:lnTo>
                                  <a:pt x="96" y="39"/>
                                </a:lnTo>
                                <a:lnTo>
                                  <a:pt x="96" y="34"/>
                                </a:lnTo>
                                <a:lnTo>
                                  <a:pt x="96" y="29"/>
                                </a:lnTo>
                                <a:lnTo>
                                  <a:pt x="96" y="24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91" y="15"/>
                                </a:lnTo>
                                <a:lnTo>
                                  <a:pt x="86" y="15"/>
                                </a:lnTo>
                                <a:lnTo>
                                  <a:pt x="86" y="10"/>
                                </a:lnTo>
                                <a:lnTo>
                                  <a:pt x="82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2760" y="3400"/>
                            <a:ext cx="139" cy="144"/>
                          </a:xfrm>
                          <a:custGeom>
                            <a:avLst/>
                            <a:gdLst>
                              <a:gd name="T0" fmla="*/ 130 w 139"/>
                              <a:gd name="T1" fmla="*/ 0 h 144"/>
                              <a:gd name="T2" fmla="*/ 43 w 139"/>
                              <a:gd name="T3" fmla="*/ 135 h 144"/>
                              <a:gd name="T4" fmla="*/ 72 w 139"/>
                              <a:gd name="T5" fmla="*/ 135 h 144"/>
                              <a:gd name="T6" fmla="*/ 77 w 139"/>
                              <a:gd name="T7" fmla="*/ 135 h 144"/>
                              <a:gd name="T8" fmla="*/ 82 w 139"/>
                              <a:gd name="T9" fmla="*/ 135 h 144"/>
                              <a:gd name="T10" fmla="*/ 87 w 139"/>
                              <a:gd name="T11" fmla="*/ 135 h 144"/>
                              <a:gd name="T12" fmla="*/ 91 w 139"/>
                              <a:gd name="T13" fmla="*/ 135 h 144"/>
                              <a:gd name="T14" fmla="*/ 96 w 139"/>
                              <a:gd name="T15" fmla="*/ 135 h 144"/>
                              <a:gd name="T16" fmla="*/ 101 w 139"/>
                              <a:gd name="T17" fmla="*/ 135 h 144"/>
                              <a:gd name="T18" fmla="*/ 101 w 139"/>
                              <a:gd name="T19" fmla="*/ 130 h 144"/>
                              <a:gd name="T20" fmla="*/ 106 w 139"/>
                              <a:gd name="T21" fmla="*/ 130 h 144"/>
                              <a:gd name="T22" fmla="*/ 110 w 139"/>
                              <a:gd name="T23" fmla="*/ 130 h 144"/>
                              <a:gd name="T24" fmla="*/ 110 w 139"/>
                              <a:gd name="T25" fmla="*/ 125 h 144"/>
                              <a:gd name="T26" fmla="*/ 115 w 139"/>
                              <a:gd name="T27" fmla="*/ 125 h 144"/>
                              <a:gd name="T28" fmla="*/ 120 w 139"/>
                              <a:gd name="T29" fmla="*/ 125 h 144"/>
                              <a:gd name="T30" fmla="*/ 120 w 139"/>
                              <a:gd name="T31" fmla="*/ 120 h 144"/>
                              <a:gd name="T32" fmla="*/ 125 w 139"/>
                              <a:gd name="T33" fmla="*/ 120 h 144"/>
                              <a:gd name="T34" fmla="*/ 125 w 139"/>
                              <a:gd name="T35" fmla="*/ 115 h 144"/>
                              <a:gd name="T36" fmla="*/ 125 w 139"/>
                              <a:gd name="T37" fmla="*/ 111 h 144"/>
                              <a:gd name="T38" fmla="*/ 130 w 139"/>
                              <a:gd name="T39" fmla="*/ 111 h 144"/>
                              <a:gd name="T40" fmla="*/ 130 w 139"/>
                              <a:gd name="T41" fmla="*/ 106 h 144"/>
                              <a:gd name="T42" fmla="*/ 130 w 139"/>
                              <a:gd name="T43" fmla="*/ 101 h 144"/>
                              <a:gd name="T44" fmla="*/ 134 w 139"/>
                              <a:gd name="T45" fmla="*/ 101 h 144"/>
                              <a:gd name="T46" fmla="*/ 134 w 139"/>
                              <a:gd name="T47" fmla="*/ 96 h 144"/>
                              <a:gd name="T48" fmla="*/ 134 w 139"/>
                              <a:gd name="T49" fmla="*/ 91 h 144"/>
                              <a:gd name="T50" fmla="*/ 139 w 139"/>
                              <a:gd name="T51" fmla="*/ 91 h 144"/>
                              <a:gd name="T52" fmla="*/ 134 w 139"/>
                              <a:gd name="T53" fmla="*/ 144 h 144"/>
                              <a:gd name="T54" fmla="*/ 0 w 139"/>
                              <a:gd name="T55" fmla="*/ 144 h 144"/>
                              <a:gd name="T56" fmla="*/ 87 w 139"/>
                              <a:gd name="T57" fmla="*/ 10 h 144"/>
                              <a:gd name="T58" fmla="*/ 63 w 139"/>
                              <a:gd name="T59" fmla="*/ 10 h 144"/>
                              <a:gd name="T60" fmla="*/ 58 w 139"/>
                              <a:gd name="T61" fmla="*/ 10 h 144"/>
                              <a:gd name="T62" fmla="*/ 53 w 139"/>
                              <a:gd name="T63" fmla="*/ 10 h 144"/>
                              <a:gd name="T64" fmla="*/ 48 w 139"/>
                              <a:gd name="T65" fmla="*/ 10 h 144"/>
                              <a:gd name="T66" fmla="*/ 43 w 139"/>
                              <a:gd name="T67" fmla="*/ 10 h 144"/>
                              <a:gd name="T68" fmla="*/ 39 w 139"/>
                              <a:gd name="T69" fmla="*/ 10 h 144"/>
                              <a:gd name="T70" fmla="*/ 39 w 139"/>
                              <a:gd name="T71" fmla="*/ 15 h 144"/>
                              <a:gd name="T72" fmla="*/ 34 w 139"/>
                              <a:gd name="T73" fmla="*/ 15 h 144"/>
                              <a:gd name="T74" fmla="*/ 29 w 139"/>
                              <a:gd name="T75" fmla="*/ 15 h 144"/>
                              <a:gd name="T76" fmla="*/ 29 w 139"/>
                              <a:gd name="T77" fmla="*/ 19 h 144"/>
                              <a:gd name="T78" fmla="*/ 24 w 139"/>
                              <a:gd name="T79" fmla="*/ 19 h 144"/>
                              <a:gd name="T80" fmla="*/ 24 w 139"/>
                              <a:gd name="T81" fmla="*/ 24 h 144"/>
                              <a:gd name="T82" fmla="*/ 19 w 139"/>
                              <a:gd name="T83" fmla="*/ 24 h 144"/>
                              <a:gd name="T84" fmla="*/ 19 w 139"/>
                              <a:gd name="T85" fmla="*/ 29 h 144"/>
                              <a:gd name="T86" fmla="*/ 19 w 139"/>
                              <a:gd name="T87" fmla="*/ 34 h 144"/>
                              <a:gd name="T88" fmla="*/ 19 w 139"/>
                              <a:gd name="T89" fmla="*/ 39 h 144"/>
                              <a:gd name="T90" fmla="*/ 15 w 139"/>
                              <a:gd name="T91" fmla="*/ 39 h 144"/>
                              <a:gd name="T92" fmla="*/ 15 w 139"/>
                              <a:gd name="T93" fmla="*/ 43 h 144"/>
                              <a:gd name="T94" fmla="*/ 10 w 139"/>
                              <a:gd name="T95" fmla="*/ 43 h 144"/>
                              <a:gd name="T96" fmla="*/ 15 w 139"/>
                              <a:gd name="T97" fmla="*/ 0 h 144"/>
                              <a:gd name="T98" fmla="*/ 130 w 139"/>
                              <a:gd name="T9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" h="144">
                                <a:moveTo>
                                  <a:pt x="130" y="0"/>
                                </a:moveTo>
                                <a:lnTo>
                                  <a:pt x="43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7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25"/>
                                </a:lnTo>
                                <a:lnTo>
                                  <a:pt x="11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20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11"/>
                                </a:lnTo>
                                <a:lnTo>
                                  <a:pt x="130" y="111"/>
                                </a:lnTo>
                                <a:lnTo>
                                  <a:pt x="130" y="106"/>
                                </a:lnTo>
                                <a:lnTo>
                                  <a:pt x="130" y="101"/>
                                </a:lnTo>
                                <a:lnTo>
                                  <a:pt x="134" y="101"/>
                                </a:lnTo>
                                <a:lnTo>
                                  <a:pt x="134" y="96"/>
                                </a:lnTo>
                                <a:lnTo>
                                  <a:pt x="13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4" y="144"/>
                                </a:lnTo>
                                <a:lnTo>
                                  <a:pt x="0" y="144"/>
                                </a:lnTo>
                                <a:lnTo>
                                  <a:pt x="87" y="10"/>
                                </a:lnTo>
                                <a:lnTo>
                                  <a:pt x="63" y="10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48" y="10"/>
                                </a:lnTo>
                                <a:lnTo>
                                  <a:pt x="43" y="10"/>
                                </a:lnTo>
                                <a:lnTo>
                                  <a:pt x="39" y="10"/>
                                </a:lnTo>
                                <a:lnTo>
                                  <a:pt x="39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43"/>
                                </a:lnTo>
                                <a:lnTo>
                                  <a:pt x="10" y="43"/>
                                </a:lnTo>
                                <a:lnTo>
                                  <a:pt x="15" y="0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6"/>
                        <wps:cNvSpPr>
                          <a:spLocks noEditPoints="1"/>
                        </wps:cNvSpPr>
                        <wps:spPr bwMode="auto">
                          <a:xfrm>
                            <a:off x="2909" y="3395"/>
                            <a:ext cx="153" cy="197"/>
                          </a:xfrm>
                          <a:custGeom>
                            <a:avLst/>
                            <a:gdLst>
                              <a:gd name="T0" fmla="*/ 38 w 153"/>
                              <a:gd name="T1" fmla="*/ 106 h 197"/>
                              <a:gd name="T2" fmla="*/ 33 w 153"/>
                              <a:gd name="T3" fmla="*/ 125 h 197"/>
                              <a:gd name="T4" fmla="*/ 29 w 153"/>
                              <a:gd name="T5" fmla="*/ 130 h 197"/>
                              <a:gd name="T6" fmla="*/ 29 w 153"/>
                              <a:gd name="T7" fmla="*/ 140 h 197"/>
                              <a:gd name="T8" fmla="*/ 38 w 153"/>
                              <a:gd name="T9" fmla="*/ 140 h 197"/>
                              <a:gd name="T10" fmla="*/ 43 w 153"/>
                              <a:gd name="T11" fmla="*/ 144 h 197"/>
                              <a:gd name="T12" fmla="*/ 48 w 153"/>
                              <a:gd name="T13" fmla="*/ 149 h 197"/>
                              <a:gd name="T14" fmla="*/ 0 w 153"/>
                              <a:gd name="T15" fmla="*/ 144 h 197"/>
                              <a:gd name="T16" fmla="*/ 9 w 153"/>
                              <a:gd name="T17" fmla="*/ 144 h 197"/>
                              <a:gd name="T18" fmla="*/ 14 w 153"/>
                              <a:gd name="T19" fmla="*/ 140 h 197"/>
                              <a:gd name="T20" fmla="*/ 19 w 153"/>
                              <a:gd name="T21" fmla="*/ 135 h 197"/>
                              <a:gd name="T22" fmla="*/ 19 w 153"/>
                              <a:gd name="T23" fmla="*/ 125 h 197"/>
                              <a:gd name="T24" fmla="*/ 24 w 153"/>
                              <a:gd name="T25" fmla="*/ 120 h 197"/>
                              <a:gd name="T26" fmla="*/ 77 w 153"/>
                              <a:gd name="T27" fmla="*/ 0 h 197"/>
                              <a:gd name="T28" fmla="*/ 134 w 153"/>
                              <a:gd name="T29" fmla="*/ 120 h 197"/>
                              <a:gd name="T30" fmla="*/ 139 w 153"/>
                              <a:gd name="T31" fmla="*/ 130 h 197"/>
                              <a:gd name="T32" fmla="*/ 144 w 153"/>
                              <a:gd name="T33" fmla="*/ 135 h 197"/>
                              <a:gd name="T34" fmla="*/ 149 w 153"/>
                              <a:gd name="T35" fmla="*/ 140 h 197"/>
                              <a:gd name="T36" fmla="*/ 153 w 153"/>
                              <a:gd name="T37" fmla="*/ 144 h 197"/>
                              <a:gd name="T38" fmla="*/ 86 w 153"/>
                              <a:gd name="T39" fmla="*/ 149 h 197"/>
                              <a:gd name="T40" fmla="*/ 91 w 153"/>
                              <a:gd name="T41" fmla="*/ 144 h 197"/>
                              <a:gd name="T42" fmla="*/ 101 w 153"/>
                              <a:gd name="T43" fmla="*/ 144 h 197"/>
                              <a:gd name="T44" fmla="*/ 101 w 153"/>
                              <a:gd name="T45" fmla="*/ 135 h 197"/>
                              <a:gd name="T46" fmla="*/ 101 w 153"/>
                              <a:gd name="T47" fmla="*/ 125 h 197"/>
                              <a:gd name="T48" fmla="*/ 91 w 153"/>
                              <a:gd name="T49" fmla="*/ 106 h 197"/>
                              <a:gd name="T50" fmla="*/ 67 w 153"/>
                              <a:gd name="T51" fmla="*/ 48 h 197"/>
                              <a:gd name="T52" fmla="*/ 86 w 153"/>
                              <a:gd name="T53" fmla="*/ 101 h 197"/>
                              <a:gd name="T54" fmla="*/ 129 w 153"/>
                              <a:gd name="T55" fmla="*/ 144 h 197"/>
                              <a:gd name="T56" fmla="*/ 125 w 153"/>
                              <a:gd name="T57" fmla="*/ 149 h 197"/>
                              <a:gd name="T58" fmla="*/ 120 w 153"/>
                              <a:gd name="T59" fmla="*/ 154 h 197"/>
                              <a:gd name="T60" fmla="*/ 120 w 153"/>
                              <a:gd name="T61" fmla="*/ 164 h 197"/>
                              <a:gd name="T62" fmla="*/ 125 w 153"/>
                              <a:gd name="T63" fmla="*/ 168 h 197"/>
                              <a:gd name="T64" fmla="*/ 125 w 153"/>
                              <a:gd name="T65" fmla="*/ 178 h 197"/>
                              <a:gd name="T66" fmla="*/ 129 w 153"/>
                              <a:gd name="T67" fmla="*/ 183 h 197"/>
                              <a:gd name="T68" fmla="*/ 139 w 153"/>
                              <a:gd name="T69" fmla="*/ 183 h 197"/>
                              <a:gd name="T70" fmla="*/ 144 w 153"/>
                              <a:gd name="T71" fmla="*/ 188 h 197"/>
                              <a:gd name="T72" fmla="*/ 153 w 153"/>
                              <a:gd name="T73" fmla="*/ 188 h 197"/>
                              <a:gd name="T74" fmla="*/ 149 w 153"/>
                              <a:gd name="T75" fmla="*/ 192 h 197"/>
                              <a:gd name="T76" fmla="*/ 144 w 153"/>
                              <a:gd name="T77" fmla="*/ 197 h 197"/>
                              <a:gd name="T78" fmla="*/ 134 w 153"/>
                              <a:gd name="T79" fmla="*/ 197 h 197"/>
                              <a:gd name="T80" fmla="*/ 125 w 153"/>
                              <a:gd name="T81" fmla="*/ 197 h 197"/>
                              <a:gd name="T82" fmla="*/ 120 w 153"/>
                              <a:gd name="T83" fmla="*/ 192 h 197"/>
                              <a:gd name="T84" fmla="*/ 110 w 153"/>
                              <a:gd name="T85" fmla="*/ 192 h 197"/>
                              <a:gd name="T86" fmla="*/ 105 w 153"/>
                              <a:gd name="T87" fmla="*/ 188 h 197"/>
                              <a:gd name="T88" fmla="*/ 105 w 153"/>
                              <a:gd name="T89" fmla="*/ 178 h 197"/>
                              <a:gd name="T90" fmla="*/ 101 w 153"/>
                              <a:gd name="T91" fmla="*/ 173 h 197"/>
                              <a:gd name="T92" fmla="*/ 101 w 153"/>
                              <a:gd name="T93" fmla="*/ 164 h 197"/>
                              <a:gd name="T94" fmla="*/ 105 w 153"/>
                              <a:gd name="T95" fmla="*/ 159 h 197"/>
                              <a:gd name="T96" fmla="*/ 110 w 153"/>
                              <a:gd name="T97" fmla="*/ 154 h 197"/>
                              <a:gd name="T98" fmla="*/ 115 w 153"/>
                              <a:gd name="T99" fmla="*/ 149 h 197"/>
                              <a:gd name="T100" fmla="*/ 120 w 153"/>
                              <a:gd name="T101" fmla="*/ 144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91" y="106"/>
                                </a:moveTo>
                                <a:lnTo>
                                  <a:pt x="38" y="106"/>
                                </a:lnTo>
                                <a:lnTo>
                                  <a:pt x="33" y="120"/>
                                </a:lnTo>
                                <a:lnTo>
                                  <a:pt x="33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3" y="140"/>
                                </a:lnTo>
                                <a:lnTo>
                                  <a:pt x="38" y="140"/>
                                </a:lnTo>
                                <a:lnTo>
                                  <a:pt x="38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9" y="144"/>
                                </a:lnTo>
                                <a:lnTo>
                                  <a:pt x="9" y="140"/>
                                </a:lnTo>
                                <a:lnTo>
                                  <a:pt x="14" y="140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134" y="120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53" y="149"/>
                                </a:lnTo>
                                <a:lnTo>
                                  <a:pt x="86" y="149"/>
                                </a:lnTo>
                                <a:lnTo>
                                  <a:pt x="86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  <a:close/>
                                <a:moveTo>
                                  <a:pt x="86" y="101"/>
                                </a:moveTo>
                                <a:lnTo>
                                  <a:pt x="67" y="48"/>
                                </a:lnTo>
                                <a:lnTo>
                                  <a:pt x="43" y="101"/>
                                </a:lnTo>
                                <a:lnTo>
                                  <a:pt x="86" y="101"/>
                                </a:lnTo>
                                <a:close/>
                                <a:moveTo>
                                  <a:pt x="120" y="144"/>
                                </a:moveTo>
                                <a:lnTo>
                                  <a:pt x="129" y="144"/>
                                </a:lnTo>
                                <a:lnTo>
                                  <a:pt x="129" y="149"/>
                                </a:lnTo>
                                <a:lnTo>
                                  <a:pt x="125" y="149"/>
                                </a:lnTo>
                                <a:lnTo>
                                  <a:pt x="125" y="154"/>
                                </a:lnTo>
                                <a:lnTo>
                                  <a:pt x="120" y="154"/>
                                </a:lnTo>
                                <a:lnTo>
                                  <a:pt x="120" y="159"/>
                                </a:lnTo>
                                <a:lnTo>
                                  <a:pt x="120" y="164"/>
                                </a:lnTo>
                                <a:lnTo>
                                  <a:pt x="120" y="168"/>
                                </a:lnTo>
                                <a:lnTo>
                                  <a:pt x="125" y="168"/>
                                </a:lnTo>
                                <a:lnTo>
                                  <a:pt x="125" y="173"/>
                                </a:lnTo>
                                <a:lnTo>
                                  <a:pt x="125" y="178"/>
                                </a:lnTo>
                                <a:lnTo>
                                  <a:pt x="129" y="178"/>
                                </a:lnTo>
                                <a:lnTo>
                                  <a:pt x="129" y="183"/>
                                </a:lnTo>
                                <a:lnTo>
                                  <a:pt x="134" y="183"/>
                                </a:lnTo>
                                <a:lnTo>
                                  <a:pt x="139" y="183"/>
                                </a:lnTo>
                                <a:lnTo>
                                  <a:pt x="144" y="183"/>
                                </a:lnTo>
                                <a:lnTo>
                                  <a:pt x="144" y="188"/>
                                </a:lnTo>
                                <a:lnTo>
                                  <a:pt x="149" y="188"/>
                                </a:lnTo>
                                <a:lnTo>
                                  <a:pt x="153" y="188"/>
                                </a:lnTo>
                                <a:lnTo>
                                  <a:pt x="153" y="192"/>
                                </a:lnTo>
                                <a:lnTo>
                                  <a:pt x="149" y="192"/>
                                </a:lnTo>
                                <a:lnTo>
                                  <a:pt x="144" y="192"/>
                                </a:lnTo>
                                <a:lnTo>
                                  <a:pt x="144" y="197"/>
                                </a:lnTo>
                                <a:lnTo>
                                  <a:pt x="139" y="197"/>
                                </a:lnTo>
                                <a:lnTo>
                                  <a:pt x="134" y="197"/>
                                </a:lnTo>
                                <a:lnTo>
                                  <a:pt x="129" y="197"/>
                                </a:lnTo>
                                <a:lnTo>
                                  <a:pt x="125" y="197"/>
                                </a:lnTo>
                                <a:lnTo>
                                  <a:pt x="120" y="197"/>
                                </a:lnTo>
                                <a:lnTo>
                                  <a:pt x="120" y="192"/>
                                </a:lnTo>
                                <a:lnTo>
                                  <a:pt x="115" y="192"/>
                                </a:lnTo>
                                <a:lnTo>
                                  <a:pt x="110" y="192"/>
                                </a:lnTo>
                                <a:lnTo>
                                  <a:pt x="110" y="188"/>
                                </a:lnTo>
                                <a:lnTo>
                                  <a:pt x="105" y="188"/>
                                </a:lnTo>
                                <a:lnTo>
                                  <a:pt x="105" y="183"/>
                                </a:lnTo>
                                <a:lnTo>
                                  <a:pt x="105" y="178"/>
                                </a:lnTo>
                                <a:lnTo>
                                  <a:pt x="101" y="178"/>
                                </a:lnTo>
                                <a:lnTo>
                                  <a:pt x="101" y="173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4"/>
                                </a:lnTo>
                                <a:lnTo>
                                  <a:pt x="105" y="164"/>
                                </a:lnTo>
                                <a:lnTo>
                                  <a:pt x="105" y="159"/>
                                </a:lnTo>
                                <a:lnTo>
                                  <a:pt x="105" y="154"/>
                                </a:lnTo>
                                <a:lnTo>
                                  <a:pt x="110" y="154"/>
                                </a:lnTo>
                                <a:lnTo>
                                  <a:pt x="110" y="149"/>
                                </a:lnTo>
                                <a:lnTo>
                                  <a:pt x="115" y="149"/>
                                </a:lnTo>
                                <a:lnTo>
                                  <a:pt x="120" y="149"/>
                                </a:lnTo>
                                <a:lnTo>
                                  <a:pt x="120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7"/>
                        <wps:cNvSpPr>
                          <a:spLocks noEditPoints="1"/>
                        </wps:cNvSpPr>
                        <wps:spPr bwMode="auto">
                          <a:xfrm>
                            <a:off x="3077" y="3400"/>
                            <a:ext cx="144" cy="144"/>
                          </a:xfrm>
                          <a:custGeom>
                            <a:avLst/>
                            <a:gdLst>
                              <a:gd name="T0" fmla="*/ 5 w 144"/>
                              <a:gd name="T1" fmla="*/ 139 h 144"/>
                              <a:gd name="T2" fmla="*/ 14 w 144"/>
                              <a:gd name="T3" fmla="*/ 135 h 144"/>
                              <a:gd name="T4" fmla="*/ 19 w 144"/>
                              <a:gd name="T5" fmla="*/ 125 h 144"/>
                              <a:gd name="T6" fmla="*/ 19 w 144"/>
                              <a:gd name="T7" fmla="*/ 19 h 144"/>
                              <a:gd name="T8" fmla="*/ 14 w 144"/>
                              <a:gd name="T9" fmla="*/ 10 h 144"/>
                              <a:gd name="T10" fmla="*/ 5 w 144"/>
                              <a:gd name="T11" fmla="*/ 5 h 144"/>
                              <a:gd name="T12" fmla="*/ 62 w 144"/>
                              <a:gd name="T13" fmla="*/ 0 h 144"/>
                              <a:gd name="T14" fmla="*/ 77 w 144"/>
                              <a:gd name="T15" fmla="*/ 0 h 144"/>
                              <a:gd name="T16" fmla="*/ 91 w 144"/>
                              <a:gd name="T17" fmla="*/ 0 h 144"/>
                              <a:gd name="T18" fmla="*/ 100 w 144"/>
                              <a:gd name="T19" fmla="*/ 5 h 144"/>
                              <a:gd name="T20" fmla="*/ 110 w 144"/>
                              <a:gd name="T21" fmla="*/ 10 h 144"/>
                              <a:gd name="T22" fmla="*/ 120 w 144"/>
                              <a:gd name="T23" fmla="*/ 15 h 144"/>
                              <a:gd name="T24" fmla="*/ 124 w 144"/>
                              <a:gd name="T25" fmla="*/ 24 h 144"/>
                              <a:gd name="T26" fmla="*/ 134 w 144"/>
                              <a:gd name="T27" fmla="*/ 29 h 144"/>
                              <a:gd name="T28" fmla="*/ 139 w 144"/>
                              <a:gd name="T29" fmla="*/ 39 h 144"/>
                              <a:gd name="T30" fmla="*/ 144 w 144"/>
                              <a:gd name="T31" fmla="*/ 53 h 144"/>
                              <a:gd name="T32" fmla="*/ 144 w 144"/>
                              <a:gd name="T33" fmla="*/ 67 h 144"/>
                              <a:gd name="T34" fmla="*/ 144 w 144"/>
                              <a:gd name="T35" fmla="*/ 82 h 144"/>
                              <a:gd name="T36" fmla="*/ 139 w 144"/>
                              <a:gd name="T37" fmla="*/ 91 h 144"/>
                              <a:gd name="T38" fmla="*/ 139 w 144"/>
                              <a:gd name="T39" fmla="*/ 106 h 144"/>
                              <a:gd name="T40" fmla="*/ 134 w 144"/>
                              <a:gd name="T41" fmla="*/ 115 h 144"/>
                              <a:gd name="T42" fmla="*/ 124 w 144"/>
                              <a:gd name="T43" fmla="*/ 120 h 144"/>
                              <a:gd name="T44" fmla="*/ 120 w 144"/>
                              <a:gd name="T45" fmla="*/ 130 h 144"/>
                              <a:gd name="T46" fmla="*/ 110 w 144"/>
                              <a:gd name="T47" fmla="*/ 135 h 144"/>
                              <a:gd name="T48" fmla="*/ 100 w 144"/>
                              <a:gd name="T49" fmla="*/ 139 h 144"/>
                              <a:gd name="T50" fmla="*/ 86 w 144"/>
                              <a:gd name="T51" fmla="*/ 139 h 144"/>
                              <a:gd name="T52" fmla="*/ 77 w 144"/>
                              <a:gd name="T53" fmla="*/ 144 h 144"/>
                              <a:gd name="T54" fmla="*/ 62 w 144"/>
                              <a:gd name="T55" fmla="*/ 144 h 144"/>
                              <a:gd name="T56" fmla="*/ 53 w 144"/>
                              <a:gd name="T57" fmla="*/ 120 h 144"/>
                              <a:gd name="T58" fmla="*/ 57 w 144"/>
                              <a:gd name="T59" fmla="*/ 130 h 144"/>
                              <a:gd name="T60" fmla="*/ 67 w 144"/>
                              <a:gd name="T61" fmla="*/ 135 h 144"/>
                              <a:gd name="T62" fmla="*/ 81 w 144"/>
                              <a:gd name="T63" fmla="*/ 135 h 144"/>
                              <a:gd name="T64" fmla="*/ 91 w 144"/>
                              <a:gd name="T65" fmla="*/ 125 h 144"/>
                              <a:gd name="T66" fmla="*/ 100 w 144"/>
                              <a:gd name="T67" fmla="*/ 115 h 144"/>
                              <a:gd name="T68" fmla="*/ 100 w 144"/>
                              <a:gd name="T69" fmla="*/ 101 h 144"/>
                              <a:gd name="T70" fmla="*/ 105 w 144"/>
                              <a:gd name="T71" fmla="*/ 91 h 144"/>
                              <a:gd name="T72" fmla="*/ 105 w 144"/>
                              <a:gd name="T73" fmla="*/ 77 h 144"/>
                              <a:gd name="T74" fmla="*/ 105 w 144"/>
                              <a:gd name="T75" fmla="*/ 63 h 144"/>
                              <a:gd name="T76" fmla="*/ 105 w 144"/>
                              <a:gd name="T77" fmla="*/ 48 h 144"/>
                              <a:gd name="T78" fmla="*/ 100 w 144"/>
                              <a:gd name="T79" fmla="*/ 34 h 144"/>
                              <a:gd name="T80" fmla="*/ 91 w 144"/>
                              <a:gd name="T81" fmla="*/ 24 h 144"/>
                              <a:gd name="T82" fmla="*/ 86 w 144"/>
                              <a:gd name="T83" fmla="*/ 15 h 144"/>
                              <a:gd name="T84" fmla="*/ 77 w 144"/>
                              <a:gd name="T85" fmla="*/ 10 h 144"/>
                              <a:gd name="T86" fmla="*/ 62 w 144"/>
                              <a:gd name="T87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4"/>
                                </a:move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0" y="5"/>
                                </a:lnTo>
                                <a:lnTo>
                                  <a:pt x="105" y="5"/>
                                </a:lnTo>
                                <a:lnTo>
                                  <a:pt x="105" y="10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9"/>
                                </a:lnTo>
                                <a:lnTo>
                                  <a:pt x="124" y="19"/>
                                </a:lnTo>
                                <a:lnTo>
                                  <a:pt x="124" y="24"/>
                                </a:lnTo>
                                <a:lnTo>
                                  <a:pt x="129" y="24"/>
                                </a:lnTo>
                                <a:lnTo>
                                  <a:pt x="129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3"/>
                                </a:lnTo>
                                <a:lnTo>
                                  <a:pt x="139" y="4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7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4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9" y="96"/>
                                </a:lnTo>
                                <a:lnTo>
                                  <a:pt x="139" y="101"/>
                                </a:lnTo>
                                <a:lnTo>
                                  <a:pt x="139" y="106"/>
                                </a:lnTo>
                                <a:lnTo>
                                  <a:pt x="134" y="106"/>
                                </a:lnTo>
                                <a:lnTo>
                                  <a:pt x="134" y="111"/>
                                </a:lnTo>
                                <a:lnTo>
                                  <a:pt x="134" y="115"/>
                                </a:lnTo>
                                <a:lnTo>
                                  <a:pt x="129" y="115"/>
                                </a:lnTo>
                                <a:lnTo>
                                  <a:pt x="129" y="120"/>
                                </a:lnTo>
                                <a:lnTo>
                                  <a:pt x="124" y="120"/>
                                </a:lnTo>
                                <a:lnTo>
                                  <a:pt x="124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35"/>
                                </a:lnTo>
                                <a:lnTo>
                                  <a:pt x="105" y="135"/>
                                </a:lnTo>
                                <a:lnTo>
                                  <a:pt x="100" y="135"/>
                                </a:lnTo>
                                <a:lnTo>
                                  <a:pt x="100" y="139"/>
                                </a:lnTo>
                                <a:lnTo>
                                  <a:pt x="96" y="139"/>
                                </a:lnTo>
                                <a:lnTo>
                                  <a:pt x="91" y="139"/>
                                </a:lnTo>
                                <a:lnTo>
                                  <a:pt x="86" y="139"/>
                                </a:lnTo>
                                <a:lnTo>
                                  <a:pt x="81" y="139"/>
                                </a:lnTo>
                                <a:lnTo>
                                  <a:pt x="81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0" y="144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1" y="135"/>
                                </a:lnTo>
                                <a:lnTo>
                                  <a:pt x="81" y="130"/>
                                </a:lnTo>
                                <a:lnTo>
                                  <a:pt x="86" y="130"/>
                                </a:lnTo>
                                <a:lnTo>
                                  <a:pt x="91" y="125"/>
                                </a:lnTo>
                                <a:lnTo>
                                  <a:pt x="96" y="120"/>
                                </a:lnTo>
                                <a:lnTo>
                                  <a:pt x="96" y="115"/>
                                </a:lnTo>
                                <a:lnTo>
                                  <a:pt x="100" y="115"/>
                                </a:lnTo>
                                <a:lnTo>
                                  <a:pt x="100" y="111"/>
                                </a:lnTo>
                                <a:lnTo>
                                  <a:pt x="100" y="106"/>
                                </a:lnTo>
                                <a:lnTo>
                                  <a:pt x="100" y="101"/>
                                </a:lnTo>
                                <a:lnTo>
                                  <a:pt x="105" y="101"/>
                                </a:lnTo>
                                <a:lnTo>
                                  <a:pt x="105" y="96"/>
                                </a:lnTo>
                                <a:lnTo>
                                  <a:pt x="105" y="91"/>
                                </a:lnTo>
                                <a:lnTo>
                                  <a:pt x="105" y="87"/>
                                </a:lnTo>
                                <a:lnTo>
                                  <a:pt x="105" y="82"/>
                                </a:lnTo>
                                <a:lnTo>
                                  <a:pt x="105" y="77"/>
                                </a:lnTo>
                                <a:lnTo>
                                  <a:pt x="105" y="72"/>
                                </a:lnTo>
                                <a:lnTo>
                                  <a:pt x="105" y="67"/>
                                </a:lnTo>
                                <a:lnTo>
                                  <a:pt x="105" y="63"/>
                                </a:lnTo>
                                <a:lnTo>
                                  <a:pt x="105" y="58"/>
                                </a:lnTo>
                                <a:lnTo>
                                  <a:pt x="105" y="53"/>
                                </a:lnTo>
                                <a:lnTo>
                                  <a:pt x="105" y="48"/>
                                </a:lnTo>
                                <a:lnTo>
                                  <a:pt x="100" y="43"/>
                                </a:lnTo>
                                <a:lnTo>
                                  <a:pt x="100" y="39"/>
                                </a:lnTo>
                                <a:lnTo>
                                  <a:pt x="100" y="34"/>
                                </a:lnTo>
                                <a:lnTo>
                                  <a:pt x="96" y="29"/>
                                </a:lnTo>
                                <a:lnTo>
                                  <a:pt x="96" y="24"/>
                                </a:lnTo>
                                <a:lnTo>
                                  <a:pt x="91" y="24"/>
                                </a:lnTo>
                                <a:lnTo>
                                  <a:pt x="91" y="19"/>
                                </a:lnTo>
                                <a:lnTo>
                                  <a:pt x="86" y="19"/>
                                </a:lnTo>
                                <a:lnTo>
                                  <a:pt x="86" y="15"/>
                                </a:lnTo>
                                <a:lnTo>
                                  <a:pt x="81" y="15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62" y="10"/>
                                </a:lnTo>
                                <a:lnTo>
                                  <a:pt x="5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8"/>
                        <wps:cNvSpPr>
                          <a:spLocks noEditPoints="1"/>
                        </wps:cNvSpPr>
                        <wps:spPr bwMode="auto">
                          <a:xfrm>
                            <a:off x="3336" y="3400"/>
                            <a:ext cx="120" cy="144"/>
                          </a:xfrm>
                          <a:custGeom>
                            <a:avLst/>
                            <a:gdLst>
                              <a:gd name="T0" fmla="*/ 53 w 120"/>
                              <a:gd name="T1" fmla="*/ 115 h 144"/>
                              <a:gd name="T2" fmla="*/ 53 w 120"/>
                              <a:gd name="T3" fmla="*/ 125 h 144"/>
                              <a:gd name="T4" fmla="*/ 53 w 120"/>
                              <a:gd name="T5" fmla="*/ 135 h 144"/>
                              <a:gd name="T6" fmla="*/ 57 w 120"/>
                              <a:gd name="T7" fmla="*/ 139 h 144"/>
                              <a:gd name="T8" fmla="*/ 67 w 120"/>
                              <a:gd name="T9" fmla="*/ 139 h 144"/>
                              <a:gd name="T10" fmla="*/ 72 w 120"/>
                              <a:gd name="T11" fmla="*/ 144 h 144"/>
                              <a:gd name="T12" fmla="*/ 0 w 120"/>
                              <a:gd name="T13" fmla="*/ 139 h 144"/>
                              <a:gd name="T14" fmla="*/ 9 w 120"/>
                              <a:gd name="T15" fmla="*/ 139 h 144"/>
                              <a:gd name="T16" fmla="*/ 14 w 120"/>
                              <a:gd name="T17" fmla="*/ 135 h 144"/>
                              <a:gd name="T18" fmla="*/ 19 w 120"/>
                              <a:gd name="T19" fmla="*/ 130 h 144"/>
                              <a:gd name="T20" fmla="*/ 19 w 120"/>
                              <a:gd name="T21" fmla="*/ 120 h 144"/>
                              <a:gd name="T22" fmla="*/ 19 w 120"/>
                              <a:gd name="T23" fmla="*/ 24 h 144"/>
                              <a:gd name="T24" fmla="*/ 19 w 120"/>
                              <a:gd name="T25" fmla="*/ 15 h 144"/>
                              <a:gd name="T26" fmla="*/ 14 w 120"/>
                              <a:gd name="T27" fmla="*/ 10 h 144"/>
                              <a:gd name="T28" fmla="*/ 9 w 120"/>
                              <a:gd name="T29" fmla="*/ 5 h 144"/>
                              <a:gd name="T30" fmla="*/ 0 w 120"/>
                              <a:gd name="T31" fmla="*/ 5 h 144"/>
                              <a:gd name="T32" fmla="*/ 62 w 120"/>
                              <a:gd name="T33" fmla="*/ 0 h 144"/>
                              <a:gd name="T34" fmla="*/ 72 w 120"/>
                              <a:gd name="T35" fmla="*/ 0 h 144"/>
                              <a:gd name="T36" fmla="*/ 81 w 120"/>
                              <a:gd name="T37" fmla="*/ 0 h 144"/>
                              <a:gd name="T38" fmla="*/ 86 w 120"/>
                              <a:gd name="T39" fmla="*/ 5 h 144"/>
                              <a:gd name="T40" fmla="*/ 96 w 120"/>
                              <a:gd name="T41" fmla="*/ 5 h 144"/>
                              <a:gd name="T42" fmla="*/ 101 w 120"/>
                              <a:gd name="T43" fmla="*/ 10 h 144"/>
                              <a:gd name="T44" fmla="*/ 110 w 120"/>
                              <a:gd name="T45" fmla="*/ 15 h 144"/>
                              <a:gd name="T46" fmla="*/ 115 w 120"/>
                              <a:gd name="T47" fmla="*/ 24 h 144"/>
                              <a:gd name="T48" fmla="*/ 120 w 120"/>
                              <a:gd name="T49" fmla="*/ 29 h 144"/>
                              <a:gd name="T50" fmla="*/ 120 w 120"/>
                              <a:gd name="T51" fmla="*/ 39 h 144"/>
                              <a:gd name="T52" fmla="*/ 120 w 120"/>
                              <a:gd name="T53" fmla="*/ 48 h 144"/>
                              <a:gd name="T54" fmla="*/ 115 w 120"/>
                              <a:gd name="T55" fmla="*/ 53 h 144"/>
                              <a:gd name="T56" fmla="*/ 115 w 120"/>
                              <a:gd name="T57" fmla="*/ 63 h 144"/>
                              <a:gd name="T58" fmla="*/ 110 w 120"/>
                              <a:gd name="T59" fmla="*/ 67 h 144"/>
                              <a:gd name="T60" fmla="*/ 101 w 120"/>
                              <a:gd name="T61" fmla="*/ 67 h 144"/>
                              <a:gd name="T62" fmla="*/ 96 w 120"/>
                              <a:gd name="T63" fmla="*/ 72 h 144"/>
                              <a:gd name="T64" fmla="*/ 91 w 120"/>
                              <a:gd name="T65" fmla="*/ 77 h 144"/>
                              <a:gd name="T66" fmla="*/ 81 w 120"/>
                              <a:gd name="T67" fmla="*/ 77 h 144"/>
                              <a:gd name="T68" fmla="*/ 72 w 120"/>
                              <a:gd name="T69" fmla="*/ 77 h 144"/>
                              <a:gd name="T70" fmla="*/ 62 w 120"/>
                              <a:gd name="T71" fmla="*/ 77 h 144"/>
                              <a:gd name="T72" fmla="*/ 53 w 120"/>
                              <a:gd name="T73" fmla="*/ 77 h 144"/>
                              <a:gd name="T74" fmla="*/ 53 w 120"/>
                              <a:gd name="T75" fmla="*/ 72 h 144"/>
                              <a:gd name="T76" fmla="*/ 62 w 120"/>
                              <a:gd name="T77" fmla="*/ 72 h 144"/>
                              <a:gd name="T78" fmla="*/ 67 w 120"/>
                              <a:gd name="T79" fmla="*/ 67 h 144"/>
                              <a:gd name="T80" fmla="*/ 77 w 120"/>
                              <a:gd name="T81" fmla="*/ 67 h 144"/>
                              <a:gd name="T82" fmla="*/ 81 w 120"/>
                              <a:gd name="T83" fmla="*/ 63 h 144"/>
                              <a:gd name="T84" fmla="*/ 81 w 120"/>
                              <a:gd name="T85" fmla="*/ 53 h 144"/>
                              <a:gd name="T86" fmla="*/ 86 w 120"/>
                              <a:gd name="T87" fmla="*/ 48 h 144"/>
                              <a:gd name="T88" fmla="*/ 86 w 120"/>
                              <a:gd name="T89" fmla="*/ 39 h 144"/>
                              <a:gd name="T90" fmla="*/ 86 w 120"/>
                              <a:gd name="T91" fmla="*/ 29 h 144"/>
                              <a:gd name="T92" fmla="*/ 81 w 120"/>
                              <a:gd name="T93" fmla="*/ 24 h 144"/>
                              <a:gd name="T94" fmla="*/ 77 w 120"/>
                              <a:gd name="T95" fmla="*/ 19 h 144"/>
                              <a:gd name="T96" fmla="*/ 72 w 120"/>
                              <a:gd name="T97" fmla="*/ 15 h 144"/>
                              <a:gd name="T98" fmla="*/ 67 w 120"/>
                              <a:gd name="T99" fmla="*/ 10 h 144"/>
                              <a:gd name="T100" fmla="*/ 57 w 120"/>
                              <a:gd name="T101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0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3" y="135"/>
                                </a:lnTo>
                                <a:lnTo>
                                  <a:pt x="57" y="135"/>
                                </a:lnTo>
                                <a:lnTo>
                                  <a:pt x="57" y="139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5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10"/>
                                </a:lnTo>
                                <a:lnTo>
                                  <a:pt x="105" y="10"/>
                                </a:lnTo>
                                <a:lnTo>
                                  <a:pt x="110" y="15"/>
                                </a:lnTo>
                                <a:lnTo>
                                  <a:pt x="115" y="19"/>
                                </a:lnTo>
                                <a:lnTo>
                                  <a:pt x="115" y="24"/>
                                </a:lnTo>
                                <a:lnTo>
                                  <a:pt x="120" y="24"/>
                                </a:lnTo>
                                <a:lnTo>
                                  <a:pt x="120" y="29"/>
                                </a:lnTo>
                                <a:lnTo>
                                  <a:pt x="120" y="34"/>
                                </a:lnTo>
                                <a:lnTo>
                                  <a:pt x="120" y="39"/>
                                </a:lnTo>
                                <a:lnTo>
                                  <a:pt x="120" y="43"/>
                                </a:lnTo>
                                <a:lnTo>
                                  <a:pt x="120" y="48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67"/>
                                </a:lnTo>
                                <a:lnTo>
                                  <a:pt x="105" y="67"/>
                                </a:lnTo>
                                <a:lnTo>
                                  <a:pt x="101" y="67"/>
                                </a:lnTo>
                                <a:lnTo>
                                  <a:pt x="101" y="72"/>
                                </a:lnTo>
                                <a:lnTo>
                                  <a:pt x="96" y="72"/>
                                </a:lnTo>
                                <a:lnTo>
                                  <a:pt x="91" y="72"/>
                                </a:lnTo>
                                <a:lnTo>
                                  <a:pt x="91" y="77"/>
                                </a:lnTo>
                                <a:lnTo>
                                  <a:pt x="86" y="77"/>
                                </a:lnTo>
                                <a:lnTo>
                                  <a:pt x="81" y="77"/>
                                </a:lnTo>
                                <a:lnTo>
                                  <a:pt x="77" y="77"/>
                                </a:lnTo>
                                <a:lnTo>
                                  <a:pt x="72" y="77"/>
                                </a:lnTo>
                                <a:lnTo>
                                  <a:pt x="67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77"/>
                                </a:lnTo>
                                <a:lnTo>
                                  <a:pt x="53" y="77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72"/>
                                </a:lnTo>
                                <a:lnTo>
                                  <a:pt x="57" y="72"/>
                                </a:lnTo>
                                <a:lnTo>
                                  <a:pt x="62" y="72"/>
                                </a:lnTo>
                                <a:lnTo>
                                  <a:pt x="62" y="67"/>
                                </a:lnTo>
                                <a:lnTo>
                                  <a:pt x="67" y="67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77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58"/>
                                </a:lnTo>
                                <a:lnTo>
                                  <a:pt x="81" y="53"/>
                                </a:lnTo>
                                <a:lnTo>
                                  <a:pt x="81" y="48"/>
                                </a:lnTo>
                                <a:lnTo>
                                  <a:pt x="86" y="48"/>
                                </a:lnTo>
                                <a:lnTo>
                                  <a:pt x="86" y="43"/>
                                </a:lnTo>
                                <a:lnTo>
                                  <a:pt x="86" y="39"/>
                                </a:lnTo>
                                <a:lnTo>
                                  <a:pt x="86" y="34"/>
                                </a:lnTo>
                                <a:lnTo>
                                  <a:pt x="86" y="29"/>
                                </a:lnTo>
                                <a:lnTo>
                                  <a:pt x="81" y="29"/>
                                </a:lnTo>
                                <a:lnTo>
                                  <a:pt x="81" y="24"/>
                                </a:lnTo>
                                <a:lnTo>
                                  <a:pt x="81" y="19"/>
                                </a:lnTo>
                                <a:lnTo>
                                  <a:pt x="77" y="19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62" y="10"/>
                                </a:lnTo>
                                <a:lnTo>
                                  <a:pt x="5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9"/>
                        <wps:cNvSpPr>
                          <a:spLocks noEditPoints="1"/>
                        </wps:cNvSpPr>
                        <wps:spPr bwMode="auto">
                          <a:xfrm>
                            <a:off x="3470" y="3400"/>
                            <a:ext cx="158" cy="144"/>
                          </a:xfrm>
                          <a:custGeom>
                            <a:avLst/>
                            <a:gdLst>
                              <a:gd name="T0" fmla="*/ 58 w 158"/>
                              <a:gd name="T1" fmla="*/ 115 h 144"/>
                              <a:gd name="T2" fmla="*/ 58 w 158"/>
                              <a:gd name="T3" fmla="*/ 125 h 144"/>
                              <a:gd name="T4" fmla="*/ 58 w 158"/>
                              <a:gd name="T5" fmla="*/ 135 h 144"/>
                              <a:gd name="T6" fmla="*/ 62 w 158"/>
                              <a:gd name="T7" fmla="*/ 139 h 144"/>
                              <a:gd name="T8" fmla="*/ 72 w 158"/>
                              <a:gd name="T9" fmla="*/ 139 h 144"/>
                              <a:gd name="T10" fmla="*/ 77 w 158"/>
                              <a:gd name="T11" fmla="*/ 144 h 144"/>
                              <a:gd name="T12" fmla="*/ 0 w 158"/>
                              <a:gd name="T13" fmla="*/ 139 h 144"/>
                              <a:gd name="T14" fmla="*/ 10 w 158"/>
                              <a:gd name="T15" fmla="*/ 139 h 144"/>
                              <a:gd name="T16" fmla="*/ 14 w 158"/>
                              <a:gd name="T17" fmla="*/ 135 h 144"/>
                              <a:gd name="T18" fmla="*/ 19 w 158"/>
                              <a:gd name="T19" fmla="*/ 130 h 144"/>
                              <a:gd name="T20" fmla="*/ 24 w 158"/>
                              <a:gd name="T21" fmla="*/ 125 h 144"/>
                              <a:gd name="T22" fmla="*/ 24 w 158"/>
                              <a:gd name="T23" fmla="*/ 115 h 144"/>
                              <a:gd name="T24" fmla="*/ 24 w 158"/>
                              <a:gd name="T25" fmla="*/ 19 h 144"/>
                              <a:gd name="T26" fmla="*/ 19 w 158"/>
                              <a:gd name="T27" fmla="*/ 15 h 144"/>
                              <a:gd name="T28" fmla="*/ 19 w 158"/>
                              <a:gd name="T29" fmla="*/ 5 h 144"/>
                              <a:gd name="T30" fmla="*/ 10 w 158"/>
                              <a:gd name="T31" fmla="*/ 5 h 144"/>
                              <a:gd name="T32" fmla="*/ 0 w 158"/>
                              <a:gd name="T33" fmla="*/ 5 h 144"/>
                              <a:gd name="T34" fmla="*/ 72 w 158"/>
                              <a:gd name="T35" fmla="*/ 0 h 144"/>
                              <a:gd name="T36" fmla="*/ 82 w 158"/>
                              <a:gd name="T37" fmla="*/ 0 h 144"/>
                              <a:gd name="T38" fmla="*/ 91 w 158"/>
                              <a:gd name="T39" fmla="*/ 0 h 144"/>
                              <a:gd name="T40" fmla="*/ 101 w 158"/>
                              <a:gd name="T41" fmla="*/ 0 h 144"/>
                              <a:gd name="T42" fmla="*/ 106 w 158"/>
                              <a:gd name="T43" fmla="*/ 5 h 144"/>
                              <a:gd name="T44" fmla="*/ 115 w 158"/>
                              <a:gd name="T45" fmla="*/ 5 h 144"/>
                              <a:gd name="T46" fmla="*/ 120 w 158"/>
                              <a:gd name="T47" fmla="*/ 10 h 144"/>
                              <a:gd name="T48" fmla="*/ 125 w 158"/>
                              <a:gd name="T49" fmla="*/ 15 h 144"/>
                              <a:gd name="T50" fmla="*/ 130 w 158"/>
                              <a:gd name="T51" fmla="*/ 19 h 144"/>
                              <a:gd name="T52" fmla="*/ 134 w 158"/>
                              <a:gd name="T53" fmla="*/ 24 h 144"/>
                              <a:gd name="T54" fmla="*/ 134 w 158"/>
                              <a:gd name="T55" fmla="*/ 34 h 144"/>
                              <a:gd name="T56" fmla="*/ 134 w 158"/>
                              <a:gd name="T57" fmla="*/ 43 h 144"/>
                              <a:gd name="T58" fmla="*/ 134 w 158"/>
                              <a:gd name="T59" fmla="*/ 53 h 144"/>
                              <a:gd name="T60" fmla="*/ 130 w 158"/>
                              <a:gd name="T61" fmla="*/ 58 h 144"/>
                              <a:gd name="T62" fmla="*/ 125 w 158"/>
                              <a:gd name="T63" fmla="*/ 63 h 144"/>
                              <a:gd name="T64" fmla="*/ 120 w 158"/>
                              <a:gd name="T65" fmla="*/ 67 h 144"/>
                              <a:gd name="T66" fmla="*/ 115 w 158"/>
                              <a:gd name="T67" fmla="*/ 72 h 144"/>
                              <a:gd name="T68" fmla="*/ 106 w 158"/>
                              <a:gd name="T69" fmla="*/ 72 h 144"/>
                              <a:gd name="T70" fmla="*/ 139 w 158"/>
                              <a:gd name="T71" fmla="*/ 125 h 144"/>
                              <a:gd name="T72" fmla="*/ 144 w 158"/>
                              <a:gd name="T73" fmla="*/ 130 h 144"/>
                              <a:gd name="T74" fmla="*/ 149 w 158"/>
                              <a:gd name="T75" fmla="*/ 135 h 144"/>
                              <a:gd name="T76" fmla="*/ 154 w 158"/>
                              <a:gd name="T77" fmla="*/ 139 h 144"/>
                              <a:gd name="T78" fmla="*/ 158 w 158"/>
                              <a:gd name="T79" fmla="*/ 144 h 144"/>
                              <a:gd name="T80" fmla="*/ 67 w 158"/>
                              <a:gd name="T81" fmla="*/ 77 h 144"/>
                              <a:gd name="T82" fmla="*/ 58 w 158"/>
                              <a:gd name="T83" fmla="*/ 10 h 144"/>
                              <a:gd name="T84" fmla="*/ 62 w 158"/>
                              <a:gd name="T85" fmla="*/ 72 h 144"/>
                              <a:gd name="T86" fmla="*/ 72 w 158"/>
                              <a:gd name="T87" fmla="*/ 72 h 144"/>
                              <a:gd name="T88" fmla="*/ 77 w 158"/>
                              <a:gd name="T89" fmla="*/ 67 h 144"/>
                              <a:gd name="T90" fmla="*/ 86 w 158"/>
                              <a:gd name="T91" fmla="*/ 67 h 144"/>
                              <a:gd name="T92" fmla="*/ 91 w 158"/>
                              <a:gd name="T93" fmla="*/ 63 h 144"/>
                              <a:gd name="T94" fmla="*/ 96 w 158"/>
                              <a:gd name="T95" fmla="*/ 58 h 144"/>
                              <a:gd name="T96" fmla="*/ 101 w 158"/>
                              <a:gd name="T97" fmla="*/ 53 h 144"/>
                              <a:gd name="T98" fmla="*/ 101 w 158"/>
                              <a:gd name="T99" fmla="*/ 43 h 144"/>
                              <a:gd name="T100" fmla="*/ 101 w 158"/>
                              <a:gd name="T101" fmla="*/ 34 h 144"/>
                              <a:gd name="T102" fmla="*/ 101 w 158"/>
                              <a:gd name="T103" fmla="*/ 24 h 144"/>
                              <a:gd name="T104" fmla="*/ 96 w 158"/>
                              <a:gd name="T105" fmla="*/ 19 h 144"/>
                              <a:gd name="T106" fmla="*/ 91 w 158"/>
                              <a:gd name="T107" fmla="*/ 15 h 144"/>
                              <a:gd name="T108" fmla="*/ 82 w 158"/>
                              <a:gd name="T109" fmla="*/ 10 h 144"/>
                              <a:gd name="T110" fmla="*/ 72 w 158"/>
                              <a:gd name="T111" fmla="*/ 10 h 144"/>
                              <a:gd name="T112" fmla="*/ 58 w 158"/>
                              <a:gd name="T113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58" h="144">
                                <a:moveTo>
                                  <a:pt x="58" y="77"/>
                                </a:move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7" y="139"/>
                                </a:lnTo>
                                <a:lnTo>
                                  <a:pt x="77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4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9" y="5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4" y="24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4" y="53"/>
                                </a:lnTo>
                                <a:lnTo>
                                  <a:pt x="134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63"/>
                                </a:lnTo>
                                <a:lnTo>
                                  <a:pt x="125" y="63"/>
                                </a:lnTo>
                                <a:lnTo>
                                  <a:pt x="125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72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8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7" y="77"/>
                                </a:lnTo>
                                <a:lnTo>
                                  <a:pt x="58" y="77"/>
                                </a:lnTo>
                                <a:close/>
                                <a:moveTo>
                                  <a:pt x="58" y="10"/>
                                </a:moveTo>
                                <a:lnTo>
                                  <a:pt x="58" y="72"/>
                                </a:lnTo>
                                <a:lnTo>
                                  <a:pt x="62" y="72"/>
                                </a:lnTo>
                                <a:lnTo>
                                  <a:pt x="67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82" y="67"/>
                                </a:lnTo>
                                <a:lnTo>
                                  <a:pt x="86" y="67"/>
                                </a:lnTo>
                                <a:lnTo>
                                  <a:pt x="91" y="67"/>
                                </a:lnTo>
                                <a:lnTo>
                                  <a:pt x="91" y="63"/>
                                </a:lnTo>
                                <a:lnTo>
                                  <a:pt x="96" y="63"/>
                                </a:lnTo>
                                <a:lnTo>
                                  <a:pt x="96" y="58"/>
                                </a:lnTo>
                                <a:lnTo>
                                  <a:pt x="96" y="53"/>
                                </a:lnTo>
                                <a:lnTo>
                                  <a:pt x="101" y="53"/>
                                </a:lnTo>
                                <a:lnTo>
                                  <a:pt x="101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39"/>
                                </a:lnTo>
                                <a:lnTo>
                                  <a:pt x="101" y="34"/>
                                </a:lnTo>
                                <a:lnTo>
                                  <a:pt x="101" y="29"/>
                                </a:lnTo>
                                <a:lnTo>
                                  <a:pt x="101" y="24"/>
                                </a:lnTo>
                                <a:lnTo>
                                  <a:pt x="96" y="24"/>
                                </a:lnTo>
                                <a:lnTo>
                                  <a:pt x="96" y="19"/>
                                </a:lnTo>
                                <a:lnTo>
                                  <a:pt x="96" y="15"/>
                                </a:lnTo>
                                <a:lnTo>
                                  <a:pt x="91" y="15"/>
                                </a:lnTo>
                                <a:lnTo>
                                  <a:pt x="86" y="10"/>
                                </a:lnTo>
                                <a:lnTo>
                                  <a:pt x="82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58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0"/>
                        <wps:cNvSpPr>
                          <a:spLocks noEditPoints="1"/>
                        </wps:cNvSpPr>
                        <wps:spPr bwMode="auto">
                          <a:xfrm>
                            <a:off x="3633" y="3395"/>
                            <a:ext cx="154" cy="149"/>
                          </a:xfrm>
                          <a:custGeom>
                            <a:avLst/>
                            <a:gdLst>
                              <a:gd name="T0" fmla="*/ 91 w 154"/>
                              <a:gd name="T1" fmla="*/ 106 h 149"/>
                              <a:gd name="T2" fmla="*/ 39 w 154"/>
                              <a:gd name="T3" fmla="*/ 106 h 149"/>
                              <a:gd name="T4" fmla="*/ 34 w 154"/>
                              <a:gd name="T5" fmla="*/ 120 h 149"/>
                              <a:gd name="T6" fmla="*/ 34 w 154"/>
                              <a:gd name="T7" fmla="*/ 125 h 149"/>
                              <a:gd name="T8" fmla="*/ 29 w 154"/>
                              <a:gd name="T9" fmla="*/ 125 h 149"/>
                              <a:gd name="T10" fmla="*/ 29 w 154"/>
                              <a:gd name="T11" fmla="*/ 130 h 149"/>
                              <a:gd name="T12" fmla="*/ 29 w 154"/>
                              <a:gd name="T13" fmla="*/ 135 h 149"/>
                              <a:gd name="T14" fmla="*/ 29 w 154"/>
                              <a:gd name="T15" fmla="*/ 140 h 149"/>
                              <a:gd name="T16" fmla="*/ 34 w 154"/>
                              <a:gd name="T17" fmla="*/ 140 h 149"/>
                              <a:gd name="T18" fmla="*/ 34 w 154"/>
                              <a:gd name="T19" fmla="*/ 144 h 149"/>
                              <a:gd name="T20" fmla="*/ 39 w 154"/>
                              <a:gd name="T21" fmla="*/ 144 h 149"/>
                              <a:gd name="T22" fmla="*/ 43 w 154"/>
                              <a:gd name="T23" fmla="*/ 144 h 149"/>
                              <a:gd name="T24" fmla="*/ 48 w 154"/>
                              <a:gd name="T25" fmla="*/ 144 h 149"/>
                              <a:gd name="T26" fmla="*/ 48 w 154"/>
                              <a:gd name="T27" fmla="*/ 149 h 149"/>
                              <a:gd name="T28" fmla="*/ 0 w 154"/>
                              <a:gd name="T29" fmla="*/ 149 h 149"/>
                              <a:gd name="T30" fmla="*/ 0 w 154"/>
                              <a:gd name="T31" fmla="*/ 144 h 149"/>
                              <a:gd name="T32" fmla="*/ 5 w 154"/>
                              <a:gd name="T33" fmla="*/ 144 h 149"/>
                              <a:gd name="T34" fmla="*/ 10 w 154"/>
                              <a:gd name="T35" fmla="*/ 140 h 149"/>
                              <a:gd name="T36" fmla="*/ 15 w 154"/>
                              <a:gd name="T37" fmla="*/ 140 h 149"/>
                              <a:gd name="T38" fmla="*/ 15 w 154"/>
                              <a:gd name="T39" fmla="*/ 135 h 149"/>
                              <a:gd name="T40" fmla="*/ 19 w 154"/>
                              <a:gd name="T41" fmla="*/ 135 h 149"/>
                              <a:gd name="T42" fmla="*/ 19 w 154"/>
                              <a:gd name="T43" fmla="*/ 130 h 149"/>
                              <a:gd name="T44" fmla="*/ 19 w 154"/>
                              <a:gd name="T45" fmla="*/ 125 h 149"/>
                              <a:gd name="T46" fmla="*/ 24 w 154"/>
                              <a:gd name="T47" fmla="*/ 125 h 149"/>
                              <a:gd name="T48" fmla="*/ 24 w 154"/>
                              <a:gd name="T49" fmla="*/ 120 h 149"/>
                              <a:gd name="T50" fmla="*/ 24 w 154"/>
                              <a:gd name="T51" fmla="*/ 116 h 149"/>
                              <a:gd name="T52" fmla="*/ 77 w 154"/>
                              <a:gd name="T53" fmla="*/ 0 h 149"/>
                              <a:gd name="T54" fmla="*/ 82 w 154"/>
                              <a:gd name="T55" fmla="*/ 0 h 149"/>
                              <a:gd name="T56" fmla="*/ 135 w 154"/>
                              <a:gd name="T57" fmla="*/ 120 h 149"/>
                              <a:gd name="T58" fmla="*/ 135 w 154"/>
                              <a:gd name="T59" fmla="*/ 125 h 149"/>
                              <a:gd name="T60" fmla="*/ 135 w 154"/>
                              <a:gd name="T61" fmla="*/ 130 h 149"/>
                              <a:gd name="T62" fmla="*/ 139 w 154"/>
                              <a:gd name="T63" fmla="*/ 130 h 149"/>
                              <a:gd name="T64" fmla="*/ 139 w 154"/>
                              <a:gd name="T65" fmla="*/ 135 h 149"/>
                              <a:gd name="T66" fmla="*/ 144 w 154"/>
                              <a:gd name="T67" fmla="*/ 140 h 149"/>
                              <a:gd name="T68" fmla="*/ 149 w 154"/>
                              <a:gd name="T69" fmla="*/ 140 h 149"/>
                              <a:gd name="T70" fmla="*/ 149 w 154"/>
                              <a:gd name="T71" fmla="*/ 144 h 149"/>
                              <a:gd name="T72" fmla="*/ 154 w 154"/>
                              <a:gd name="T73" fmla="*/ 144 h 149"/>
                              <a:gd name="T74" fmla="*/ 154 w 154"/>
                              <a:gd name="T75" fmla="*/ 149 h 149"/>
                              <a:gd name="T76" fmla="*/ 87 w 154"/>
                              <a:gd name="T77" fmla="*/ 149 h 149"/>
                              <a:gd name="T78" fmla="*/ 87 w 154"/>
                              <a:gd name="T79" fmla="*/ 144 h 149"/>
                              <a:gd name="T80" fmla="*/ 91 w 154"/>
                              <a:gd name="T81" fmla="*/ 144 h 149"/>
                              <a:gd name="T82" fmla="*/ 96 w 154"/>
                              <a:gd name="T83" fmla="*/ 144 h 149"/>
                              <a:gd name="T84" fmla="*/ 101 w 154"/>
                              <a:gd name="T85" fmla="*/ 144 h 149"/>
                              <a:gd name="T86" fmla="*/ 101 w 154"/>
                              <a:gd name="T87" fmla="*/ 140 h 149"/>
                              <a:gd name="T88" fmla="*/ 101 w 154"/>
                              <a:gd name="T89" fmla="*/ 135 h 149"/>
                              <a:gd name="T90" fmla="*/ 101 w 154"/>
                              <a:gd name="T91" fmla="*/ 130 h 149"/>
                              <a:gd name="T92" fmla="*/ 101 w 154"/>
                              <a:gd name="T93" fmla="*/ 125 h 149"/>
                              <a:gd name="T94" fmla="*/ 96 w 154"/>
                              <a:gd name="T95" fmla="*/ 125 h 149"/>
                              <a:gd name="T96" fmla="*/ 91 w 154"/>
                              <a:gd name="T97" fmla="*/ 106 h 149"/>
                              <a:gd name="T98" fmla="*/ 87 w 154"/>
                              <a:gd name="T99" fmla="*/ 101 h 149"/>
                              <a:gd name="T100" fmla="*/ 63 w 154"/>
                              <a:gd name="T101" fmla="*/ 48 h 149"/>
                              <a:gd name="T102" fmla="*/ 43 w 154"/>
                              <a:gd name="T103" fmla="*/ 101 h 149"/>
                              <a:gd name="T104" fmla="*/ 87 w 154"/>
                              <a:gd name="T105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4" h="149">
                                <a:moveTo>
                                  <a:pt x="91" y="106"/>
                                </a:moveTo>
                                <a:lnTo>
                                  <a:pt x="39" y="106"/>
                                </a:lnTo>
                                <a:lnTo>
                                  <a:pt x="34" y="120"/>
                                </a:lnTo>
                                <a:lnTo>
                                  <a:pt x="34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4" y="140"/>
                                </a:lnTo>
                                <a:lnTo>
                                  <a:pt x="34" y="144"/>
                                </a:lnTo>
                                <a:lnTo>
                                  <a:pt x="39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10" y="140"/>
                                </a:lnTo>
                                <a:lnTo>
                                  <a:pt x="15" y="140"/>
                                </a:lnTo>
                                <a:lnTo>
                                  <a:pt x="15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135" y="120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9"/>
                                </a:lnTo>
                                <a:lnTo>
                                  <a:pt x="87" y="149"/>
                                </a:lnTo>
                                <a:lnTo>
                                  <a:pt x="87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  <a:close/>
                                <a:moveTo>
                                  <a:pt x="87" y="101"/>
                                </a:moveTo>
                                <a:lnTo>
                                  <a:pt x="63" y="48"/>
                                </a:lnTo>
                                <a:lnTo>
                                  <a:pt x="43" y="101"/>
                                </a:lnTo>
                                <a:lnTo>
                                  <a:pt x="87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>
                            <a:off x="3806" y="3395"/>
                            <a:ext cx="134" cy="149"/>
                          </a:xfrm>
                          <a:custGeom>
                            <a:avLst/>
                            <a:gdLst>
                              <a:gd name="T0" fmla="*/ 129 w 134"/>
                              <a:gd name="T1" fmla="*/ 48 h 149"/>
                              <a:gd name="T2" fmla="*/ 125 w 134"/>
                              <a:gd name="T3" fmla="*/ 39 h 149"/>
                              <a:gd name="T4" fmla="*/ 120 w 134"/>
                              <a:gd name="T5" fmla="*/ 29 h 149"/>
                              <a:gd name="T6" fmla="*/ 115 w 134"/>
                              <a:gd name="T7" fmla="*/ 20 h 149"/>
                              <a:gd name="T8" fmla="*/ 101 w 134"/>
                              <a:gd name="T9" fmla="*/ 15 h 149"/>
                              <a:gd name="T10" fmla="*/ 91 w 134"/>
                              <a:gd name="T11" fmla="*/ 10 h 149"/>
                              <a:gd name="T12" fmla="*/ 77 w 134"/>
                              <a:gd name="T13" fmla="*/ 10 h 149"/>
                              <a:gd name="T14" fmla="*/ 67 w 134"/>
                              <a:gd name="T15" fmla="*/ 15 h 149"/>
                              <a:gd name="T16" fmla="*/ 57 w 134"/>
                              <a:gd name="T17" fmla="*/ 20 h 149"/>
                              <a:gd name="T18" fmla="*/ 53 w 134"/>
                              <a:gd name="T19" fmla="*/ 29 h 149"/>
                              <a:gd name="T20" fmla="*/ 43 w 134"/>
                              <a:gd name="T21" fmla="*/ 34 h 149"/>
                              <a:gd name="T22" fmla="*/ 43 w 134"/>
                              <a:gd name="T23" fmla="*/ 48 h 149"/>
                              <a:gd name="T24" fmla="*/ 38 w 134"/>
                              <a:gd name="T25" fmla="*/ 58 h 149"/>
                              <a:gd name="T26" fmla="*/ 38 w 134"/>
                              <a:gd name="T27" fmla="*/ 72 h 149"/>
                              <a:gd name="T28" fmla="*/ 38 w 134"/>
                              <a:gd name="T29" fmla="*/ 87 h 149"/>
                              <a:gd name="T30" fmla="*/ 38 w 134"/>
                              <a:gd name="T31" fmla="*/ 101 h 149"/>
                              <a:gd name="T32" fmla="*/ 43 w 134"/>
                              <a:gd name="T33" fmla="*/ 111 h 149"/>
                              <a:gd name="T34" fmla="*/ 48 w 134"/>
                              <a:gd name="T35" fmla="*/ 125 h 149"/>
                              <a:gd name="T36" fmla="*/ 57 w 134"/>
                              <a:gd name="T37" fmla="*/ 130 h 149"/>
                              <a:gd name="T38" fmla="*/ 62 w 134"/>
                              <a:gd name="T39" fmla="*/ 140 h 149"/>
                              <a:gd name="T40" fmla="*/ 77 w 134"/>
                              <a:gd name="T41" fmla="*/ 140 h 149"/>
                              <a:gd name="T42" fmla="*/ 91 w 134"/>
                              <a:gd name="T43" fmla="*/ 140 h 149"/>
                              <a:gd name="T44" fmla="*/ 105 w 134"/>
                              <a:gd name="T45" fmla="*/ 140 h 149"/>
                              <a:gd name="T46" fmla="*/ 115 w 134"/>
                              <a:gd name="T47" fmla="*/ 135 h 149"/>
                              <a:gd name="T48" fmla="*/ 120 w 134"/>
                              <a:gd name="T49" fmla="*/ 125 h 149"/>
                              <a:gd name="T50" fmla="*/ 129 w 134"/>
                              <a:gd name="T51" fmla="*/ 120 h 149"/>
                              <a:gd name="T52" fmla="*/ 134 w 134"/>
                              <a:gd name="T53" fmla="*/ 125 h 149"/>
                              <a:gd name="T54" fmla="*/ 129 w 134"/>
                              <a:gd name="T55" fmla="*/ 135 h 149"/>
                              <a:gd name="T56" fmla="*/ 115 w 134"/>
                              <a:gd name="T57" fmla="*/ 140 h 149"/>
                              <a:gd name="T58" fmla="*/ 105 w 134"/>
                              <a:gd name="T59" fmla="*/ 144 h 149"/>
                              <a:gd name="T60" fmla="*/ 96 w 134"/>
                              <a:gd name="T61" fmla="*/ 149 h 149"/>
                              <a:gd name="T62" fmla="*/ 81 w 134"/>
                              <a:gd name="T63" fmla="*/ 149 h 149"/>
                              <a:gd name="T64" fmla="*/ 67 w 134"/>
                              <a:gd name="T65" fmla="*/ 149 h 149"/>
                              <a:gd name="T66" fmla="*/ 53 w 134"/>
                              <a:gd name="T67" fmla="*/ 149 h 149"/>
                              <a:gd name="T68" fmla="*/ 43 w 134"/>
                              <a:gd name="T69" fmla="*/ 144 h 149"/>
                              <a:gd name="T70" fmla="*/ 33 w 134"/>
                              <a:gd name="T71" fmla="*/ 140 h 149"/>
                              <a:gd name="T72" fmla="*/ 24 w 134"/>
                              <a:gd name="T73" fmla="*/ 135 h 149"/>
                              <a:gd name="T74" fmla="*/ 14 w 134"/>
                              <a:gd name="T75" fmla="*/ 125 h 149"/>
                              <a:gd name="T76" fmla="*/ 9 w 134"/>
                              <a:gd name="T77" fmla="*/ 116 h 149"/>
                              <a:gd name="T78" fmla="*/ 5 w 134"/>
                              <a:gd name="T79" fmla="*/ 106 h 149"/>
                              <a:gd name="T80" fmla="*/ 0 w 134"/>
                              <a:gd name="T81" fmla="*/ 96 h 149"/>
                              <a:gd name="T82" fmla="*/ 0 w 134"/>
                              <a:gd name="T83" fmla="*/ 82 h 149"/>
                              <a:gd name="T84" fmla="*/ 0 w 134"/>
                              <a:gd name="T85" fmla="*/ 68 h 149"/>
                              <a:gd name="T86" fmla="*/ 0 w 134"/>
                              <a:gd name="T87" fmla="*/ 53 h 149"/>
                              <a:gd name="T88" fmla="*/ 5 w 134"/>
                              <a:gd name="T89" fmla="*/ 44 h 149"/>
                              <a:gd name="T90" fmla="*/ 14 w 134"/>
                              <a:gd name="T91" fmla="*/ 34 h 149"/>
                              <a:gd name="T92" fmla="*/ 19 w 134"/>
                              <a:gd name="T93" fmla="*/ 24 h 149"/>
                              <a:gd name="T94" fmla="*/ 29 w 134"/>
                              <a:gd name="T95" fmla="*/ 20 h 149"/>
                              <a:gd name="T96" fmla="*/ 38 w 134"/>
                              <a:gd name="T97" fmla="*/ 15 h 149"/>
                              <a:gd name="T98" fmla="*/ 48 w 134"/>
                              <a:gd name="T99" fmla="*/ 10 h 149"/>
                              <a:gd name="T100" fmla="*/ 57 w 134"/>
                              <a:gd name="T101" fmla="*/ 5 h 149"/>
                              <a:gd name="T102" fmla="*/ 72 w 134"/>
                              <a:gd name="T103" fmla="*/ 0 h 149"/>
                              <a:gd name="T104" fmla="*/ 86 w 134"/>
                              <a:gd name="T105" fmla="*/ 0 h 149"/>
                              <a:gd name="T106" fmla="*/ 96 w 134"/>
                              <a:gd name="T107" fmla="*/ 5 h 149"/>
                              <a:gd name="T108" fmla="*/ 110 w 134"/>
                              <a:gd name="T109" fmla="*/ 5 h 149"/>
                              <a:gd name="T110" fmla="*/ 120 w 134"/>
                              <a:gd name="T111" fmla="*/ 10 h 149"/>
                              <a:gd name="T112" fmla="*/ 129 w 134"/>
                              <a:gd name="T113" fmla="*/ 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4" h="149">
                                <a:moveTo>
                                  <a:pt x="134" y="0"/>
                                </a:moveTo>
                                <a:lnTo>
                                  <a:pt x="134" y="53"/>
                                </a:lnTo>
                                <a:lnTo>
                                  <a:pt x="129" y="48"/>
                                </a:lnTo>
                                <a:lnTo>
                                  <a:pt x="129" y="44"/>
                                </a:lnTo>
                                <a:lnTo>
                                  <a:pt x="129" y="39"/>
                                </a:lnTo>
                                <a:lnTo>
                                  <a:pt x="125" y="39"/>
                                </a:lnTo>
                                <a:lnTo>
                                  <a:pt x="125" y="34"/>
                                </a:lnTo>
                                <a:lnTo>
                                  <a:pt x="125" y="29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15" y="24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5" y="15"/>
                                </a:lnTo>
                                <a:lnTo>
                                  <a:pt x="101" y="15"/>
                                </a:lnTo>
                                <a:lnTo>
                                  <a:pt x="96" y="15"/>
                                </a:lnTo>
                                <a:lnTo>
                                  <a:pt x="96" y="10"/>
                                </a:lnTo>
                                <a:lnTo>
                                  <a:pt x="91" y="10"/>
                                </a:lnTo>
                                <a:lnTo>
                                  <a:pt x="86" y="10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67" y="15"/>
                                </a:lnTo>
                                <a:lnTo>
                                  <a:pt x="62" y="15"/>
                                </a:lnTo>
                                <a:lnTo>
                                  <a:pt x="62" y="20"/>
                                </a:lnTo>
                                <a:lnTo>
                                  <a:pt x="57" y="20"/>
                                </a:lnTo>
                                <a:lnTo>
                                  <a:pt x="57" y="24"/>
                                </a:lnTo>
                                <a:lnTo>
                                  <a:pt x="53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29"/>
                                </a:lnTo>
                                <a:lnTo>
                                  <a:pt x="48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3" y="48"/>
                                </a:lnTo>
                                <a:lnTo>
                                  <a:pt x="38" y="48"/>
                                </a:lnTo>
                                <a:lnTo>
                                  <a:pt x="38" y="53"/>
                                </a:lnTo>
                                <a:lnTo>
                                  <a:pt x="38" y="58"/>
                                </a:lnTo>
                                <a:lnTo>
                                  <a:pt x="38" y="63"/>
                                </a:lnTo>
                                <a:lnTo>
                                  <a:pt x="38" y="68"/>
                                </a:lnTo>
                                <a:lnTo>
                                  <a:pt x="38" y="72"/>
                                </a:lnTo>
                                <a:lnTo>
                                  <a:pt x="38" y="77"/>
                                </a:lnTo>
                                <a:lnTo>
                                  <a:pt x="38" y="82"/>
                                </a:lnTo>
                                <a:lnTo>
                                  <a:pt x="38" y="87"/>
                                </a:lnTo>
                                <a:lnTo>
                                  <a:pt x="38" y="92"/>
                                </a:lnTo>
                                <a:lnTo>
                                  <a:pt x="38" y="96"/>
                                </a:lnTo>
                                <a:lnTo>
                                  <a:pt x="38" y="101"/>
                                </a:lnTo>
                                <a:lnTo>
                                  <a:pt x="38" y="106"/>
                                </a:lnTo>
                                <a:lnTo>
                                  <a:pt x="43" y="106"/>
                                </a:lnTo>
                                <a:lnTo>
                                  <a:pt x="43" y="111"/>
                                </a:lnTo>
                                <a:lnTo>
                                  <a:pt x="43" y="116"/>
                                </a:lnTo>
                                <a:lnTo>
                                  <a:pt x="48" y="120"/>
                                </a:lnTo>
                                <a:lnTo>
                                  <a:pt x="48" y="125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40"/>
                                </a:lnTo>
                                <a:lnTo>
                                  <a:pt x="67" y="140"/>
                                </a:lnTo>
                                <a:lnTo>
                                  <a:pt x="72" y="140"/>
                                </a:lnTo>
                                <a:lnTo>
                                  <a:pt x="77" y="140"/>
                                </a:lnTo>
                                <a:lnTo>
                                  <a:pt x="81" y="140"/>
                                </a:lnTo>
                                <a:lnTo>
                                  <a:pt x="86" y="140"/>
                                </a:lnTo>
                                <a:lnTo>
                                  <a:pt x="91" y="140"/>
                                </a:lnTo>
                                <a:lnTo>
                                  <a:pt x="96" y="140"/>
                                </a:lnTo>
                                <a:lnTo>
                                  <a:pt x="101" y="140"/>
                                </a:lnTo>
                                <a:lnTo>
                                  <a:pt x="105" y="140"/>
                                </a:lnTo>
                                <a:lnTo>
                                  <a:pt x="10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5" y="135"/>
                                </a:lnTo>
                                <a:lnTo>
                                  <a:pt x="115" y="130"/>
                                </a:lnTo>
                                <a:lnTo>
                                  <a:pt x="120" y="130"/>
                                </a:lnTo>
                                <a:lnTo>
                                  <a:pt x="120" y="125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20"/>
                                </a:lnTo>
                                <a:lnTo>
                                  <a:pt x="129" y="120"/>
                                </a:lnTo>
                                <a:lnTo>
                                  <a:pt x="129" y="116"/>
                                </a:lnTo>
                                <a:lnTo>
                                  <a:pt x="134" y="116"/>
                                </a:lnTo>
                                <a:lnTo>
                                  <a:pt x="134" y="125"/>
                                </a:lnTo>
                                <a:lnTo>
                                  <a:pt x="134" y="130"/>
                                </a:lnTo>
                                <a:lnTo>
                                  <a:pt x="129" y="130"/>
                                </a:lnTo>
                                <a:lnTo>
                                  <a:pt x="129" y="135"/>
                                </a:lnTo>
                                <a:lnTo>
                                  <a:pt x="125" y="135"/>
                                </a:lnTo>
                                <a:lnTo>
                                  <a:pt x="120" y="140"/>
                                </a:lnTo>
                                <a:lnTo>
                                  <a:pt x="115" y="140"/>
                                </a:lnTo>
                                <a:lnTo>
                                  <a:pt x="115" y="144"/>
                                </a:lnTo>
                                <a:lnTo>
                                  <a:pt x="110" y="144"/>
                                </a:lnTo>
                                <a:lnTo>
                                  <a:pt x="105" y="144"/>
                                </a:lnTo>
                                <a:lnTo>
                                  <a:pt x="105" y="149"/>
                                </a:lnTo>
                                <a:lnTo>
                                  <a:pt x="101" y="149"/>
                                </a:lnTo>
                                <a:lnTo>
                                  <a:pt x="96" y="149"/>
                                </a:lnTo>
                                <a:lnTo>
                                  <a:pt x="91" y="149"/>
                                </a:lnTo>
                                <a:lnTo>
                                  <a:pt x="86" y="149"/>
                                </a:lnTo>
                                <a:lnTo>
                                  <a:pt x="81" y="149"/>
                                </a:lnTo>
                                <a:lnTo>
                                  <a:pt x="77" y="149"/>
                                </a:lnTo>
                                <a:lnTo>
                                  <a:pt x="72" y="149"/>
                                </a:lnTo>
                                <a:lnTo>
                                  <a:pt x="67" y="149"/>
                                </a:lnTo>
                                <a:lnTo>
                                  <a:pt x="62" y="149"/>
                                </a:lnTo>
                                <a:lnTo>
                                  <a:pt x="57" y="149"/>
                                </a:lnTo>
                                <a:lnTo>
                                  <a:pt x="53" y="149"/>
                                </a:lnTo>
                                <a:lnTo>
                                  <a:pt x="48" y="149"/>
                                </a:lnTo>
                                <a:lnTo>
                                  <a:pt x="48" y="14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40"/>
                                </a:lnTo>
                                <a:lnTo>
                                  <a:pt x="33" y="140"/>
                                </a:lnTo>
                                <a:lnTo>
                                  <a:pt x="29" y="140"/>
                                </a:lnTo>
                                <a:lnTo>
                                  <a:pt x="29" y="135"/>
                                </a:lnTo>
                                <a:lnTo>
                                  <a:pt x="24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4" y="120"/>
                                </a:lnTo>
                                <a:lnTo>
                                  <a:pt x="9" y="120"/>
                                </a:lnTo>
                                <a:lnTo>
                                  <a:pt x="9" y="116"/>
                                </a:lnTo>
                                <a:lnTo>
                                  <a:pt x="5" y="116"/>
                                </a:lnTo>
                                <a:lnTo>
                                  <a:pt x="5" y="111"/>
                                </a:lnTo>
                                <a:lnTo>
                                  <a:pt x="5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7"/>
                                </a:lnTo>
                                <a:lnTo>
                                  <a:pt x="0" y="82"/>
                                </a:lnTo>
                                <a:lnTo>
                                  <a:pt x="0" y="77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3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5" y="48"/>
                                </a:lnTo>
                                <a:lnTo>
                                  <a:pt x="5" y="44"/>
                                </a:lnTo>
                                <a:lnTo>
                                  <a:pt x="9" y="44"/>
                                </a:lnTo>
                                <a:lnTo>
                                  <a:pt x="9" y="39"/>
                                </a:lnTo>
                                <a:lnTo>
                                  <a:pt x="14" y="34"/>
                                </a:lnTo>
                                <a:lnTo>
                                  <a:pt x="14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9" y="20"/>
                                </a:lnTo>
                                <a:lnTo>
                                  <a:pt x="29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0"/>
                                </a:lnTo>
                                <a:lnTo>
                                  <a:pt x="43" y="10"/>
                                </a:lnTo>
                                <a:lnTo>
                                  <a:pt x="48" y="10"/>
                                </a:lnTo>
                                <a:lnTo>
                                  <a:pt x="48" y="5"/>
                                </a:lnTo>
                                <a:lnTo>
                                  <a:pt x="53" y="5"/>
                                </a:lnTo>
                                <a:lnTo>
                                  <a:pt x="57" y="5"/>
                                </a:lnTo>
                                <a:lnTo>
                                  <a:pt x="62" y="5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5" y="5"/>
                                </a:lnTo>
                                <a:lnTo>
                                  <a:pt x="110" y="5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5"/>
                                </a:lnTo>
                                <a:lnTo>
                                  <a:pt x="129" y="0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>
                            <a:off x="3959" y="3400"/>
                            <a:ext cx="159" cy="144"/>
                          </a:xfrm>
                          <a:custGeom>
                            <a:avLst/>
                            <a:gdLst>
                              <a:gd name="T0" fmla="*/ 159 w 159"/>
                              <a:gd name="T1" fmla="*/ 5 h 144"/>
                              <a:gd name="T2" fmla="*/ 149 w 159"/>
                              <a:gd name="T3" fmla="*/ 5 h 144"/>
                              <a:gd name="T4" fmla="*/ 144 w 159"/>
                              <a:gd name="T5" fmla="*/ 10 h 144"/>
                              <a:gd name="T6" fmla="*/ 139 w 159"/>
                              <a:gd name="T7" fmla="*/ 15 h 144"/>
                              <a:gd name="T8" fmla="*/ 135 w 159"/>
                              <a:gd name="T9" fmla="*/ 19 h 144"/>
                              <a:gd name="T10" fmla="*/ 130 w 159"/>
                              <a:gd name="T11" fmla="*/ 24 h 144"/>
                              <a:gd name="T12" fmla="*/ 130 w 159"/>
                              <a:gd name="T13" fmla="*/ 34 h 144"/>
                              <a:gd name="T14" fmla="*/ 96 w 159"/>
                              <a:gd name="T15" fmla="*/ 120 h 144"/>
                              <a:gd name="T16" fmla="*/ 96 w 159"/>
                              <a:gd name="T17" fmla="*/ 130 h 144"/>
                              <a:gd name="T18" fmla="*/ 101 w 159"/>
                              <a:gd name="T19" fmla="*/ 135 h 144"/>
                              <a:gd name="T20" fmla="*/ 106 w 159"/>
                              <a:gd name="T21" fmla="*/ 139 h 144"/>
                              <a:gd name="T22" fmla="*/ 120 w 159"/>
                              <a:gd name="T23" fmla="*/ 139 h 144"/>
                              <a:gd name="T24" fmla="*/ 39 w 159"/>
                              <a:gd name="T25" fmla="*/ 144 h 144"/>
                              <a:gd name="T26" fmla="*/ 48 w 159"/>
                              <a:gd name="T27" fmla="*/ 139 h 144"/>
                              <a:gd name="T28" fmla="*/ 58 w 159"/>
                              <a:gd name="T29" fmla="*/ 139 h 144"/>
                              <a:gd name="T30" fmla="*/ 63 w 159"/>
                              <a:gd name="T31" fmla="*/ 135 h 144"/>
                              <a:gd name="T32" fmla="*/ 63 w 159"/>
                              <a:gd name="T33" fmla="*/ 125 h 144"/>
                              <a:gd name="T34" fmla="*/ 63 w 159"/>
                              <a:gd name="T35" fmla="*/ 91 h 144"/>
                              <a:gd name="T36" fmla="*/ 24 w 159"/>
                              <a:gd name="T37" fmla="*/ 24 h 144"/>
                              <a:gd name="T38" fmla="*/ 20 w 159"/>
                              <a:gd name="T39" fmla="*/ 19 h 144"/>
                              <a:gd name="T40" fmla="*/ 20 w 159"/>
                              <a:gd name="T41" fmla="*/ 10 h 144"/>
                              <a:gd name="T42" fmla="*/ 15 w 159"/>
                              <a:gd name="T43" fmla="*/ 5 h 144"/>
                              <a:gd name="T44" fmla="*/ 5 w 159"/>
                              <a:gd name="T45" fmla="*/ 5 h 144"/>
                              <a:gd name="T46" fmla="*/ 0 w 159"/>
                              <a:gd name="T47" fmla="*/ 0 h 144"/>
                              <a:gd name="T48" fmla="*/ 72 w 159"/>
                              <a:gd name="T49" fmla="*/ 5 h 144"/>
                              <a:gd name="T50" fmla="*/ 63 w 159"/>
                              <a:gd name="T51" fmla="*/ 5 h 144"/>
                              <a:gd name="T52" fmla="*/ 58 w 159"/>
                              <a:gd name="T53" fmla="*/ 10 h 144"/>
                              <a:gd name="T54" fmla="*/ 58 w 159"/>
                              <a:gd name="T55" fmla="*/ 19 h 144"/>
                              <a:gd name="T56" fmla="*/ 63 w 159"/>
                              <a:gd name="T57" fmla="*/ 24 h 144"/>
                              <a:gd name="T58" fmla="*/ 68 w 159"/>
                              <a:gd name="T59" fmla="*/ 29 h 144"/>
                              <a:gd name="T60" fmla="*/ 120 w 159"/>
                              <a:gd name="T61" fmla="*/ 34 h 144"/>
                              <a:gd name="T62" fmla="*/ 120 w 159"/>
                              <a:gd name="T63" fmla="*/ 24 h 144"/>
                              <a:gd name="T64" fmla="*/ 125 w 159"/>
                              <a:gd name="T65" fmla="*/ 19 h 144"/>
                              <a:gd name="T66" fmla="*/ 130 w 159"/>
                              <a:gd name="T67" fmla="*/ 15 h 144"/>
                              <a:gd name="T68" fmla="*/ 125 w 159"/>
                              <a:gd name="T69" fmla="*/ 10 h 144"/>
                              <a:gd name="T70" fmla="*/ 120 w 159"/>
                              <a:gd name="T71" fmla="*/ 5 h 144"/>
                              <a:gd name="T72" fmla="*/ 111 w 159"/>
                              <a:gd name="T73" fmla="*/ 5 h 144"/>
                              <a:gd name="T74" fmla="*/ 159 w 159"/>
                              <a:gd name="T75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9" h="144">
                                <a:moveTo>
                                  <a:pt x="159" y="0"/>
                                </a:moveTo>
                                <a:lnTo>
                                  <a:pt x="159" y="5"/>
                                </a:lnTo>
                                <a:lnTo>
                                  <a:pt x="154" y="5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44" y="10"/>
                                </a:lnTo>
                                <a:lnTo>
                                  <a:pt x="139" y="10"/>
                                </a:lnTo>
                                <a:lnTo>
                                  <a:pt x="139" y="15"/>
                                </a:lnTo>
                                <a:lnTo>
                                  <a:pt x="139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0" y="34"/>
                                </a:lnTo>
                                <a:lnTo>
                                  <a:pt x="96" y="82"/>
                                </a:lnTo>
                                <a:lnTo>
                                  <a:pt x="96" y="120"/>
                                </a:lnTo>
                                <a:lnTo>
                                  <a:pt x="96" y="125"/>
                                </a:lnTo>
                                <a:lnTo>
                                  <a:pt x="96" y="130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11" y="139"/>
                                </a:lnTo>
                                <a:lnTo>
                                  <a:pt x="120" y="139"/>
                                </a:lnTo>
                                <a:lnTo>
                                  <a:pt x="120" y="144"/>
                                </a:lnTo>
                                <a:lnTo>
                                  <a:pt x="39" y="144"/>
                                </a:lnTo>
                                <a:lnTo>
                                  <a:pt x="39" y="139"/>
                                </a:lnTo>
                                <a:lnTo>
                                  <a:pt x="48" y="139"/>
                                </a:lnTo>
                                <a:lnTo>
                                  <a:pt x="53" y="139"/>
                                </a:lnTo>
                                <a:lnTo>
                                  <a:pt x="58" y="139"/>
                                </a:lnTo>
                                <a:lnTo>
                                  <a:pt x="58" y="135"/>
                                </a:lnTo>
                                <a:lnTo>
                                  <a:pt x="63" y="135"/>
                                </a:lnTo>
                                <a:lnTo>
                                  <a:pt x="63" y="130"/>
                                </a:lnTo>
                                <a:lnTo>
                                  <a:pt x="63" y="125"/>
                                </a:lnTo>
                                <a:lnTo>
                                  <a:pt x="63" y="120"/>
                                </a:lnTo>
                                <a:lnTo>
                                  <a:pt x="63" y="91"/>
                                </a:lnTo>
                                <a:lnTo>
                                  <a:pt x="29" y="29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5"/>
                                </a:lnTo>
                                <a:lnTo>
                                  <a:pt x="68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58" y="19"/>
                                </a:lnTo>
                                <a:lnTo>
                                  <a:pt x="63" y="19"/>
                                </a:lnTo>
                                <a:lnTo>
                                  <a:pt x="63" y="24"/>
                                </a:lnTo>
                                <a:lnTo>
                                  <a:pt x="63" y="29"/>
                                </a:lnTo>
                                <a:lnTo>
                                  <a:pt x="68" y="29"/>
                                </a:lnTo>
                                <a:lnTo>
                                  <a:pt x="92" y="77"/>
                                </a:lnTo>
                                <a:lnTo>
                                  <a:pt x="120" y="34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25" y="24"/>
                                </a:lnTo>
                                <a:lnTo>
                                  <a:pt x="125" y="19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5"/>
                                </a:lnTo>
                                <a:lnTo>
                                  <a:pt x="120" y="5"/>
                                </a:lnTo>
                                <a:lnTo>
                                  <a:pt x="116" y="5"/>
                                </a:lnTo>
                                <a:lnTo>
                                  <a:pt x="111" y="5"/>
                                </a:lnTo>
                                <a:lnTo>
                                  <a:pt x="111" y="0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2434" y="3400"/>
                            <a:ext cx="149" cy="144"/>
                          </a:xfrm>
                          <a:custGeom>
                            <a:avLst/>
                            <a:gdLst>
                              <a:gd name="T0" fmla="*/ 77 w 149"/>
                              <a:gd name="T1" fmla="*/ 0 h 144"/>
                              <a:gd name="T2" fmla="*/ 72 w 149"/>
                              <a:gd name="T3" fmla="*/ 5 h 144"/>
                              <a:gd name="T4" fmla="*/ 62 w 149"/>
                              <a:gd name="T5" fmla="*/ 5 h 144"/>
                              <a:gd name="T6" fmla="*/ 58 w 149"/>
                              <a:gd name="T7" fmla="*/ 10 h 144"/>
                              <a:gd name="T8" fmla="*/ 53 w 149"/>
                              <a:gd name="T9" fmla="*/ 15 h 144"/>
                              <a:gd name="T10" fmla="*/ 53 w 149"/>
                              <a:gd name="T11" fmla="*/ 24 h 144"/>
                              <a:gd name="T12" fmla="*/ 53 w 149"/>
                              <a:gd name="T13" fmla="*/ 101 h 144"/>
                              <a:gd name="T14" fmla="*/ 53 w 149"/>
                              <a:gd name="T15" fmla="*/ 111 h 144"/>
                              <a:gd name="T16" fmla="*/ 58 w 149"/>
                              <a:gd name="T17" fmla="*/ 115 h 144"/>
                              <a:gd name="T18" fmla="*/ 58 w 149"/>
                              <a:gd name="T19" fmla="*/ 125 h 144"/>
                              <a:gd name="T20" fmla="*/ 62 w 149"/>
                              <a:gd name="T21" fmla="*/ 130 h 144"/>
                              <a:gd name="T22" fmla="*/ 67 w 149"/>
                              <a:gd name="T23" fmla="*/ 135 h 144"/>
                              <a:gd name="T24" fmla="*/ 77 w 149"/>
                              <a:gd name="T25" fmla="*/ 135 h 144"/>
                              <a:gd name="T26" fmla="*/ 86 w 149"/>
                              <a:gd name="T27" fmla="*/ 135 h 144"/>
                              <a:gd name="T28" fmla="*/ 96 w 149"/>
                              <a:gd name="T29" fmla="*/ 135 h 144"/>
                              <a:gd name="T30" fmla="*/ 101 w 149"/>
                              <a:gd name="T31" fmla="*/ 130 h 144"/>
                              <a:gd name="T32" fmla="*/ 106 w 149"/>
                              <a:gd name="T33" fmla="*/ 125 h 144"/>
                              <a:gd name="T34" fmla="*/ 110 w 149"/>
                              <a:gd name="T35" fmla="*/ 120 h 144"/>
                              <a:gd name="T36" fmla="*/ 115 w 149"/>
                              <a:gd name="T37" fmla="*/ 115 h 144"/>
                              <a:gd name="T38" fmla="*/ 120 w 149"/>
                              <a:gd name="T39" fmla="*/ 111 h 144"/>
                              <a:gd name="T40" fmla="*/ 120 w 149"/>
                              <a:gd name="T41" fmla="*/ 101 h 144"/>
                              <a:gd name="T42" fmla="*/ 120 w 149"/>
                              <a:gd name="T43" fmla="*/ 91 h 144"/>
                              <a:gd name="T44" fmla="*/ 120 w 149"/>
                              <a:gd name="T45" fmla="*/ 82 h 144"/>
                              <a:gd name="T46" fmla="*/ 120 w 149"/>
                              <a:gd name="T47" fmla="*/ 19 h 144"/>
                              <a:gd name="T48" fmla="*/ 120 w 149"/>
                              <a:gd name="T49" fmla="*/ 10 h 144"/>
                              <a:gd name="T50" fmla="*/ 115 w 149"/>
                              <a:gd name="T51" fmla="*/ 5 h 144"/>
                              <a:gd name="T52" fmla="*/ 106 w 149"/>
                              <a:gd name="T53" fmla="*/ 5 h 144"/>
                              <a:gd name="T54" fmla="*/ 101 w 149"/>
                              <a:gd name="T55" fmla="*/ 0 h 144"/>
                              <a:gd name="T56" fmla="*/ 149 w 149"/>
                              <a:gd name="T57" fmla="*/ 5 h 144"/>
                              <a:gd name="T58" fmla="*/ 139 w 149"/>
                              <a:gd name="T59" fmla="*/ 5 h 144"/>
                              <a:gd name="T60" fmla="*/ 134 w 149"/>
                              <a:gd name="T61" fmla="*/ 10 h 144"/>
                              <a:gd name="T62" fmla="*/ 129 w 149"/>
                              <a:gd name="T63" fmla="*/ 15 h 144"/>
                              <a:gd name="T64" fmla="*/ 129 w 149"/>
                              <a:gd name="T65" fmla="*/ 24 h 144"/>
                              <a:gd name="T66" fmla="*/ 129 w 149"/>
                              <a:gd name="T67" fmla="*/ 87 h 144"/>
                              <a:gd name="T68" fmla="*/ 129 w 149"/>
                              <a:gd name="T69" fmla="*/ 96 h 144"/>
                              <a:gd name="T70" fmla="*/ 129 w 149"/>
                              <a:gd name="T71" fmla="*/ 106 h 144"/>
                              <a:gd name="T72" fmla="*/ 125 w 149"/>
                              <a:gd name="T73" fmla="*/ 111 h 144"/>
                              <a:gd name="T74" fmla="*/ 125 w 149"/>
                              <a:gd name="T75" fmla="*/ 120 h 144"/>
                              <a:gd name="T76" fmla="*/ 120 w 149"/>
                              <a:gd name="T77" fmla="*/ 125 h 144"/>
                              <a:gd name="T78" fmla="*/ 115 w 149"/>
                              <a:gd name="T79" fmla="*/ 130 h 144"/>
                              <a:gd name="T80" fmla="*/ 110 w 149"/>
                              <a:gd name="T81" fmla="*/ 135 h 144"/>
                              <a:gd name="T82" fmla="*/ 106 w 149"/>
                              <a:gd name="T83" fmla="*/ 139 h 144"/>
                              <a:gd name="T84" fmla="*/ 101 w 149"/>
                              <a:gd name="T85" fmla="*/ 144 h 144"/>
                              <a:gd name="T86" fmla="*/ 91 w 149"/>
                              <a:gd name="T87" fmla="*/ 144 h 144"/>
                              <a:gd name="T88" fmla="*/ 82 w 149"/>
                              <a:gd name="T89" fmla="*/ 144 h 144"/>
                              <a:gd name="T90" fmla="*/ 72 w 149"/>
                              <a:gd name="T91" fmla="*/ 144 h 144"/>
                              <a:gd name="T92" fmla="*/ 62 w 149"/>
                              <a:gd name="T93" fmla="*/ 144 h 144"/>
                              <a:gd name="T94" fmla="*/ 53 w 149"/>
                              <a:gd name="T95" fmla="*/ 144 h 144"/>
                              <a:gd name="T96" fmla="*/ 43 w 149"/>
                              <a:gd name="T97" fmla="*/ 139 h 144"/>
                              <a:gd name="T98" fmla="*/ 38 w 149"/>
                              <a:gd name="T99" fmla="*/ 135 h 144"/>
                              <a:gd name="T100" fmla="*/ 29 w 149"/>
                              <a:gd name="T101" fmla="*/ 130 h 144"/>
                              <a:gd name="T102" fmla="*/ 24 w 149"/>
                              <a:gd name="T103" fmla="*/ 125 h 144"/>
                              <a:gd name="T104" fmla="*/ 24 w 149"/>
                              <a:gd name="T105" fmla="*/ 115 h 144"/>
                              <a:gd name="T106" fmla="*/ 19 w 149"/>
                              <a:gd name="T107" fmla="*/ 111 h 144"/>
                              <a:gd name="T108" fmla="*/ 19 w 149"/>
                              <a:gd name="T109" fmla="*/ 101 h 144"/>
                              <a:gd name="T110" fmla="*/ 19 w 149"/>
                              <a:gd name="T111" fmla="*/ 24 h 144"/>
                              <a:gd name="T112" fmla="*/ 19 w 149"/>
                              <a:gd name="T113" fmla="*/ 15 h 144"/>
                              <a:gd name="T114" fmla="*/ 14 w 149"/>
                              <a:gd name="T115" fmla="*/ 10 h 144"/>
                              <a:gd name="T116" fmla="*/ 10 w 149"/>
                              <a:gd name="T117" fmla="*/ 5 h 144"/>
                              <a:gd name="T118" fmla="*/ 0 w 149"/>
                              <a:gd name="T119" fmla="*/ 5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9" h="144">
                                <a:moveTo>
                                  <a:pt x="0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5"/>
                                </a:lnTo>
                                <a:lnTo>
                                  <a:pt x="72" y="5"/>
                                </a:lnTo>
                                <a:lnTo>
                                  <a:pt x="67" y="5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9"/>
                                </a:lnTo>
                                <a:lnTo>
                                  <a:pt x="53" y="24"/>
                                </a:lnTo>
                                <a:lnTo>
                                  <a:pt x="53" y="96"/>
                                </a:lnTo>
                                <a:lnTo>
                                  <a:pt x="53" y="101"/>
                                </a:lnTo>
                                <a:lnTo>
                                  <a:pt x="53" y="106"/>
                                </a:lnTo>
                                <a:lnTo>
                                  <a:pt x="53" y="111"/>
                                </a:lnTo>
                                <a:lnTo>
                                  <a:pt x="53" y="115"/>
                                </a:ln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62" y="125"/>
                                </a:lnTo>
                                <a:lnTo>
                                  <a:pt x="62" y="130"/>
                                </a:lnTo>
                                <a:lnTo>
                                  <a:pt x="67" y="130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6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25"/>
                                </a:lnTo>
                                <a:lnTo>
                                  <a:pt x="110" y="125"/>
                                </a:lnTo>
                                <a:lnTo>
                                  <a:pt x="110" y="120"/>
                                </a:lnTo>
                                <a:lnTo>
                                  <a:pt x="115" y="120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0" y="106"/>
                                </a:lnTo>
                                <a:lnTo>
                                  <a:pt x="120" y="101"/>
                                </a:lnTo>
                                <a:lnTo>
                                  <a:pt x="120" y="96"/>
                                </a:lnTo>
                                <a:lnTo>
                                  <a:pt x="120" y="91"/>
                                </a:lnTo>
                                <a:lnTo>
                                  <a:pt x="120" y="87"/>
                                </a:lnTo>
                                <a:lnTo>
                                  <a:pt x="120" y="82"/>
                                </a:lnTo>
                                <a:lnTo>
                                  <a:pt x="120" y="24"/>
                                </a:lnTo>
                                <a:lnTo>
                                  <a:pt x="120" y="19"/>
                                </a:lnTo>
                                <a:lnTo>
                                  <a:pt x="120" y="15"/>
                                </a:lnTo>
                                <a:lnTo>
                                  <a:pt x="12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5"/>
                                </a:lnTo>
                                <a:lnTo>
                                  <a:pt x="110" y="5"/>
                                </a:lnTo>
                                <a:lnTo>
                                  <a:pt x="10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39" y="5"/>
                                </a:lnTo>
                                <a:lnTo>
                                  <a:pt x="134" y="5"/>
                                </a:lnTo>
                                <a:lnTo>
                                  <a:pt x="134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15"/>
                                </a:lnTo>
                                <a:lnTo>
                                  <a:pt x="129" y="19"/>
                                </a:lnTo>
                                <a:lnTo>
                                  <a:pt x="129" y="24"/>
                                </a:lnTo>
                                <a:lnTo>
                                  <a:pt x="129" y="82"/>
                                </a:lnTo>
                                <a:lnTo>
                                  <a:pt x="129" y="87"/>
                                </a:lnTo>
                                <a:lnTo>
                                  <a:pt x="129" y="91"/>
                                </a:lnTo>
                                <a:lnTo>
                                  <a:pt x="129" y="96"/>
                                </a:lnTo>
                                <a:lnTo>
                                  <a:pt x="129" y="101"/>
                                </a:lnTo>
                                <a:lnTo>
                                  <a:pt x="129" y="106"/>
                                </a:lnTo>
                                <a:lnTo>
                                  <a:pt x="129" y="111"/>
                                </a:lnTo>
                                <a:lnTo>
                                  <a:pt x="125" y="111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0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01" y="139"/>
                                </a:lnTo>
                                <a:lnTo>
                                  <a:pt x="101" y="144"/>
                                </a:lnTo>
                                <a:lnTo>
                                  <a:pt x="96" y="144"/>
                                </a:lnTo>
                                <a:lnTo>
                                  <a:pt x="91" y="144"/>
                                </a:lnTo>
                                <a:lnTo>
                                  <a:pt x="86" y="144"/>
                                </a:lnTo>
                                <a:lnTo>
                                  <a:pt x="82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58" y="144"/>
                                </a:lnTo>
                                <a:lnTo>
                                  <a:pt x="5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3" y="139"/>
                                </a:lnTo>
                                <a:lnTo>
                                  <a:pt x="38" y="139"/>
                                </a:lnTo>
                                <a:lnTo>
                                  <a:pt x="38" y="135"/>
                                </a:lnTo>
                                <a:lnTo>
                                  <a:pt x="34" y="135"/>
                                </a:lnTo>
                                <a:lnTo>
                                  <a:pt x="29" y="130"/>
                                </a:lnTo>
                                <a:lnTo>
                                  <a:pt x="2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19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19" y="96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2597" y="3400"/>
                            <a:ext cx="154" cy="144"/>
                          </a:xfrm>
                          <a:custGeom>
                            <a:avLst/>
                            <a:gdLst>
                              <a:gd name="T0" fmla="*/ 53 w 154"/>
                              <a:gd name="T1" fmla="*/ 115 h 144"/>
                              <a:gd name="T2" fmla="*/ 53 w 154"/>
                              <a:gd name="T3" fmla="*/ 125 h 144"/>
                              <a:gd name="T4" fmla="*/ 58 w 154"/>
                              <a:gd name="T5" fmla="*/ 130 h 144"/>
                              <a:gd name="T6" fmla="*/ 62 w 154"/>
                              <a:gd name="T7" fmla="*/ 139 h 144"/>
                              <a:gd name="T8" fmla="*/ 72 w 154"/>
                              <a:gd name="T9" fmla="*/ 139 h 144"/>
                              <a:gd name="T10" fmla="*/ 0 w 154"/>
                              <a:gd name="T11" fmla="*/ 144 h 144"/>
                              <a:gd name="T12" fmla="*/ 5 w 154"/>
                              <a:gd name="T13" fmla="*/ 139 h 144"/>
                              <a:gd name="T14" fmla="*/ 14 w 154"/>
                              <a:gd name="T15" fmla="*/ 139 h 144"/>
                              <a:gd name="T16" fmla="*/ 19 w 154"/>
                              <a:gd name="T17" fmla="*/ 135 h 144"/>
                              <a:gd name="T18" fmla="*/ 19 w 154"/>
                              <a:gd name="T19" fmla="*/ 125 h 144"/>
                              <a:gd name="T20" fmla="*/ 19 w 154"/>
                              <a:gd name="T21" fmla="*/ 115 h 144"/>
                              <a:gd name="T22" fmla="*/ 19 w 154"/>
                              <a:gd name="T23" fmla="*/ 19 h 144"/>
                              <a:gd name="T24" fmla="*/ 19 w 154"/>
                              <a:gd name="T25" fmla="*/ 10 h 144"/>
                              <a:gd name="T26" fmla="*/ 14 w 154"/>
                              <a:gd name="T27" fmla="*/ 5 h 144"/>
                              <a:gd name="T28" fmla="*/ 5 w 154"/>
                              <a:gd name="T29" fmla="*/ 5 h 144"/>
                              <a:gd name="T30" fmla="*/ 0 w 154"/>
                              <a:gd name="T31" fmla="*/ 0 h 144"/>
                              <a:gd name="T32" fmla="*/ 72 w 154"/>
                              <a:gd name="T33" fmla="*/ 0 h 144"/>
                              <a:gd name="T34" fmla="*/ 82 w 154"/>
                              <a:gd name="T35" fmla="*/ 0 h 144"/>
                              <a:gd name="T36" fmla="*/ 91 w 154"/>
                              <a:gd name="T37" fmla="*/ 0 h 144"/>
                              <a:gd name="T38" fmla="*/ 101 w 154"/>
                              <a:gd name="T39" fmla="*/ 0 h 144"/>
                              <a:gd name="T40" fmla="*/ 106 w 154"/>
                              <a:gd name="T41" fmla="*/ 5 h 144"/>
                              <a:gd name="T42" fmla="*/ 115 w 154"/>
                              <a:gd name="T43" fmla="*/ 5 h 144"/>
                              <a:gd name="T44" fmla="*/ 120 w 154"/>
                              <a:gd name="T45" fmla="*/ 10 h 144"/>
                              <a:gd name="T46" fmla="*/ 125 w 154"/>
                              <a:gd name="T47" fmla="*/ 15 h 144"/>
                              <a:gd name="T48" fmla="*/ 130 w 154"/>
                              <a:gd name="T49" fmla="*/ 19 h 144"/>
                              <a:gd name="T50" fmla="*/ 130 w 154"/>
                              <a:gd name="T51" fmla="*/ 29 h 144"/>
                              <a:gd name="T52" fmla="*/ 134 w 154"/>
                              <a:gd name="T53" fmla="*/ 34 h 144"/>
                              <a:gd name="T54" fmla="*/ 134 w 154"/>
                              <a:gd name="T55" fmla="*/ 43 h 144"/>
                              <a:gd name="T56" fmla="*/ 130 w 154"/>
                              <a:gd name="T57" fmla="*/ 48 h 144"/>
                              <a:gd name="T58" fmla="*/ 130 w 154"/>
                              <a:gd name="T59" fmla="*/ 58 h 144"/>
                              <a:gd name="T60" fmla="*/ 125 w 154"/>
                              <a:gd name="T61" fmla="*/ 63 h 144"/>
                              <a:gd name="T62" fmla="*/ 115 w 154"/>
                              <a:gd name="T63" fmla="*/ 67 h 144"/>
                              <a:gd name="T64" fmla="*/ 110 w 154"/>
                              <a:gd name="T65" fmla="*/ 72 h 144"/>
                              <a:gd name="T66" fmla="*/ 106 w 154"/>
                              <a:gd name="T67" fmla="*/ 77 h 144"/>
                              <a:gd name="T68" fmla="*/ 134 w 154"/>
                              <a:gd name="T69" fmla="*/ 125 h 144"/>
                              <a:gd name="T70" fmla="*/ 139 w 154"/>
                              <a:gd name="T71" fmla="*/ 130 h 144"/>
                              <a:gd name="T72" fmla="*/ 144 w 154"/>
                              <a:gd name="T73" fmla="*/ 135 h 144"/>
                              <a:gd name="T74" fmla="*/ 149 w 154"/>
                              <a:gd name="T75" fmla="*/ 139 h 144"/>
                              <a:gd name="T76" fmla="*/ 154 w 154"/>
                              <a:gd name="T77" fmla="*/ 144 h 144"/>
                              <a:gd name="T78" fmla="*/ 62 w 154"/>
                              <a:gd name="T79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4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5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9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0" y="4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63"/>
                                </a:lnTo>
                                <a:lnTo>
                                  <a:pt x="120" y="67"/>
                                </a:lnTo>
                                <a:lnTo>
                                  <a:pt x="115" y="67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01" y="77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2" y="77"/>
                                </a:lnTo>
                                <a:lnTo>
                                  <a:pt x="53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2650" y="3410"/>
                            <a:ext cx="43" cy="62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62"/>
                              <a:gd name="T2" fmla="*/ 0 w 43"/>
                              <a:gd name="T3" fmla="*/ 62 h 62"/>
                              <a:gd name="T4" fmla="*/ 9 w 43"/>
                              <a:gd name="T5" fmla="*/ 62 h 62"/>
                              <a:gd name="T6" fmla="*/ 14 w 43"/>
                              <a:gd name="T7" fmla="*/ 62 h 62"/>
                              <a:gd name="T8" fmla="*/ 19 w 43"/>
                              <a:gd name="T9" fmla="*/ 62 h 62"/>
                              <a:gd name="T10" fmla="*/ 19 w 43"/>
                              <a:gd name="T11" fmla="*/ 57 h 62"/>
                              <a:gd name="T12" fmla="*/ 24 w 43"/>
                              <a:gd name="T13" fmla="*/ 57 h 62"/>
                              <a:gd name="T14" fmla="*/ 29 w 43"/>
                              <a:gd name="T15" fmla="*/ 57 h 62"/>
                              <a:gd name="T16" fmla="*/ 33 w 43"/>
                              <a:gd name="T17" fmla="*/ 57 h 62"/>
                              <a:gd name="T18" fmla="*/ 33 w 43"/>
                              <a:gd name="T19" fmla="*/ 53 h 62"/>
                              <a:gd name="T20" fmla="*/ 38 w 43"/>
                              <a:gd name="T21" fmla="*/ 53 h 62"/>
                              <a:gd name="T22" fmla="*/ 38 w 43"/>
                              <a:gd name="T23" fmla="*/ 48 h 62"/>
                              <a:gd name="T24" fmla="*/ 43 w 43"/>
                              <a:gd name="T25" fmla="*/ 48 h 62"/>
                              <a:gd name="T26" fmla="*/ 43 w 43"/>
                              <a:gd name="T27" fmla="*/ 43 h 62"/>
                              <a:gd name="T28" fmla="*/ 43 w 43"/>
                              <a:gd name="T29" fmla="*/ 38 h 62"/>
                              <a:gd name="T30" fmla="*/ 43 w 43"/>
                              <a:gd name="T31" fmla="*/ 33 h 62"/>
                              <a:gd name="T32" fmla="*/ 43 w 43"/>
                              <a:gd name="T33" fmla="*/ 29 h 62"/>
                              <a:gd name="T34" fmla="*/ 43 w 43"/>
                              <a:gd name="T35" fmla="*/ 24 h 62"/>
                              <a:gd name="T36" fmla="*/ 43 w 43"/>
                              <a:gd name="T37" fmla="*/ 19 h 62"/>
                              <a:gd name="T38" fmla="*/ 43 w 43"/>
                              <a:gd name="T39" fmla="*/ 14 h 62"/>
                              <a:gd name="T40" fmla="*/ 43 w 43"/>
                              <a:gd name="T41" fmla="*/ 9 h 62"/>
                              <a:gd name="T42" fmla="*/ 38 w 43"/>
                              <a:gd name="T43" fmla="*/ 9 h 62"/>
                              <a:gd name="T44" fmla="*/ 38 w 43"/>
                              <a:gd name="T45" fmla="*/ 5 h 62"/>
                              <a:gd name="T46" fmla="*/ 33 w 43"/>
                              <a:gd name="T47" fmla="*/ 5 h 62"/>
                              <a:gd name="T48" fmla="*/ 33 w 43"/>
                              <a:gd name="T49" fmla="*/ 0 h 62"/>
                              <a:gd name="T50" fmla="*/ 29 w 43"/>
                              <a:gd name="T51" fmla="*/ 0 h 62"/>
                              <a:gd name="T52" fmla="*/ 24 w 43"/>
                              <a:gd name="T53" fmla="*/ 0 h 62"/>
                              <a:gd name="T54" fmla="*/ 19 w 43"/>
                              <a:gd name="T55" fmla="*/ 0 h 62"/>
                              <a:gd name="T56" fmla="*/ 14 w 43"/>
                              <a:gd name="T57" fmla="*/ 0 h 62"/>
                              <a:gd name="T58" fmla="*/ 0 w 43"/>
                              <a:gd name="T59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9" y="62"/>
                                </a:lnTo>
                                <a:lnTo>
                                  <a:pt x="14" y="62"/>
                                </a:lnTo>
                                <a:lnTo>
                                  <a:pt x="19" y="62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9" y="57"/>
                                </a:lnTo>
                                <a:lnTo>
                                  <a:pt x="33" y="57"/>
                                </a:lnTo>
                                <a:lnTo>
                                  <a:pt x="3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43" y="48"/>
                                </a:lnTo>
                                <a:lnTo>
                                  <a:pt x="43" y="43"/>
                                </a:lnTo>
                                <a:lnTo>
                                  <a:pt x="43" y="38"/>
                                </a:lnTo>
                                <a:lnTo>
                                  <a:pt x="43" y="33"/>
                                </a:lnTo>
                                <a:lnTo>
                                  <a:pt x="43" y="29"/>
                                </a:lnTo>
                                <a:lnTo>
                                  <a:pt x="43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43" y="9"/>
                                </a:lnTo>
                                <a:lnTo>
                                  <a:pt x="38" y="9"/>
                                </a:lnTo>
                                <a:lnTo>
                                  <a:pt x="38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6"/>
                        <wps:cNvSpPr>
                          <a:spLocks/>
                        </wps:cNvSpPr>
                        <wps:spPr bwMode="auto">
                          <a:xfrm>
                            <a:off x="2760" y="3400"/>
                            <a:ext cx="139" cy="144"/>
                          </a:xfrm>
                          <a:custGeom>
                            <a:avLst/>
                            <a:gdLst>
                              <a:gd name="T0" fmla="*/ 130 w 139"/>
                              <a:gd name="T1" fmla="*/ 0 h 144"/>
                              <a:gd name="T2" fmla="*/ 43 w 139"/>
                              <a:gd name="T3" fmla="*/ 135 h 144"/>
                              <a:gd name="T4" fmla="*/ 72 w 139"/>
                              <a:gd name="T5" fmla="*/ 135 h 144"/>
                              <a:gd name="T6" fmla="*/ 77 w 139"/>
                              <a:gd name="T7" fmla="*/ 135 h 144"/>
                              <a:gd name="T8" fmla="*/ 82 w 139"/>
                              <a:gd name="T9" fmla="*/ 135 h 144"/>
                              <a:gd name="T10" fmla="*/ 87 w 139"/>
                              <a:gd name="T11" fmla="*/ 135 h 144"/>
                              <a:gd name="T12" fmla="*/ 91 w 139"/>
                              <a:gd name="T13" fmla="*/ 135 h 144"/>
                              <a:gd name="T14" fmla="*/ 96 w 139"/>
                              <a:gd name="T15" fmla="*/ 135 h 144"/>
                              <a:gd name="T16" fmla="*/ 101 w 139"/>
                              <a:gd name="T17" fmla="*/ 135 h 144"/>
                              <a:gd name="T18" fmla="*/ 101 w 139"/>
                              <a:gd name="T19" fmla="*/ 130 h 144"/>
                              <a:gd name="T20" fmla="*/ 106 w 139"/>
                              <a:gd name="T21" fmla="*/ 130 h 144"/>
                              <a:gd name="T22" fmla="*/ 110 w 139"/>
                              <a:gd name="T23" fmla="*/ 130 h 144"/>
                              <a:gd name="T24" fmla="*/ 110 w 139"/>
                              <a:gd name="T25" fmla="*/ 125 h 144"/>
                              <a:gd name="T26" fmla="*/ 115 w 139"/>
                              <a:gd name="T27" fmla="*/ 125 h 144"/>
                              <a:gd name="T28" fmla="*/ 120 w 139"/>
                              <a:gd name="T29" fmla="*/ 125 h 144"/>
                              <a:gd name="T30" fmla="*/ 120 w 139"/>
                              <a:gd name="T31" fmla="*/ 120 h 144"/>
                              <a:gd name="T32" fmla="*/ 125 w 139"/>
                              <a:gd name="T33" fmla="*/ 120 h 144"/>
                              <a:gd name="T34" fmla="*/ 125 w 139"/>
                              <a:gd name="T35" fmla="*/ 115 h 144"/>
                              <a:gd name="T36" fmla="*/ 125 w 139"/>
                              <a:gd name="T37" fmla="*/ 111 h 144"/>
                              <a:gd name="T38" fmla="*/ 130 w 139"/>
                              <a:gd name="T39" fmla="*/ 111 h 144"/>
                              <a:gd name="T40" fmla="*/ 130 w 139"/>
                              <a:gd name="T41" fmla="*/ 106 h 144"/>
                              <a:gd name="T42" fmla="*/ 130 w 139"/>
                              <a:gd name="T43" fmla="*/ 101 h 144"/>
                              <a:gd name="T44" fmla="*/ 134 w 139"/>
                              <a:gd name="T45" fmla="*/ 101 h 144"/>
                              <a:gd name="T46" fmla="*/ 134 w 139"/>
                              <a:gd name="T47" fmla="*/ 96 h 144"/>
                              <a:gd name="T48" fmla="*/ 134 w 139"/>
                              <a:gd name="T49" fmla="*/ 91 h 144"/>
                              <a:gd name="T50" fmla="*/ 139 w 139"/>
                              <a:gd name="T51" fmla="*/ 91 h 144"/>
                              <a:gd name="T52" fmla="*/ 134 w 139"/>
                              <a:gd name="T53" fmla="*/ 144 h 144"/>
                              <a:gd name="T54" fmla="*/ 0 w 139"/>
                              <a:gd name="T55" fmla="*/ 144 h 144"/>
                              <a:gd name="T56" fmla="*/ 87 w 139"/>
                              <a:gd name="T57" fmla="*/ 10 h 144"/>
                              <a:gd name="T58" fmla="*/ 63 w 139"/>
                              <a:gd name="T59" fmla="*/ 10 h 144"/>
                              <a:gd name="T60" fmla="*/ 58 w 139"/>
                              <a:gd name="T61" fmla="*/ 10 h 144"/>
                              <a:gd name="T62" fmla="*/ 53 w 139"/>
                              <a:gd name="T63" fmla="*/ 10 h 144"/>
                              <a:gd name="T64" fmla="*/ 48 w 139"/>
                              <a:gd name="T65" fmla="*/ 10 h 144"/>
                              <a:gd name="T66" fmla="*/ 43 w 139"/>
                              <a:gd name="T67" fmla="*/ 10 h 144"/>
                              <a:gd name="T68" fmla="*/ 39 w 139"/>
                              <a:gd name="T69" fmla="*/ 10 h 144"/>
                              <a:gd name="T70" fmla="*/ 39 w 139"/>
                              <a:gd name="T71" fmla="*/ 15 h 144"/>
                              <a:gd name="T72" fmla="*/ 34 w 139"/>
                              <a:gd name="T73" fmla="*/ 15 h 144"/>
                              <a:gd name="T74" fmla="*/ 29 w 139"/>
                              <a:gd name="T75" fmla="*/ 15 h 144"/>
                              <a:gd name="T76" fmla="*/ 29 w 139"/>
                              <a:gd name="T77" fmla="*/ 19 h 144"/>
                              <a:gd name="T78" fmla="*/ 24 w 139"/>
                              <a:gd name="T79" fmla="*/ 19 h 144"/>
                              <a:gd name="T80" fmla="*/ 24 w 139"/>
                              <a:gd name="T81" fmla="*/ 24 h 144"/>
                              <a:gd name="T82" fmla="*/ 19 w 139"/>
                              <a:gd name="T83" fmla="*/ 24 h 144"/>
                              <a:gd name="T84" fmla="*/ 19 w 139"/>
                              <a:gd name="T85" fmla="*/ 29 h 144"/>
                              <a:gd name="T86" fmla="*/ 19 w 139"/>
                              <a:gd name="T87" fmla="*/ 34 h 144"/>
                              <a:gd name="T88" fmla="*/ 19 w 139"/>
                              <a:gd name="T89" fmla="*/ 39 h 144"/>
                              <a:gd name="T90" fmla="*/ 15 w 139"/>
                              <a:gd name="T91" fmla="*/ 39 h 144"/>
                              <a:gd name="T92" fmla="*/ 15 w 139"/>
                              <a:gd name="T93" fmla="*/ 43 h 144"/>
                              <a:gd name="T94" fmla="*/ 10 w 139"/>
                              <a:gd name="T95" fmla="*/ 43 h 144"/>
                              <a:gd name="T96" fmla="*/ 15 w 139"/>
                              <a:gd name="T97" fmla="*/ 0 h 144"/>
                              <a:gd name="T98" fmla="*/ 130 w 139"/>
                              <a:gd name="T9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" h="144">
                                <a:moveTo>
                                  <a:pt x="130" y="0"/>
                                </a:moveTo>
                                <a:lnTo>
                                  <a:pt x="43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7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25"/>
                                </a:lnTo>
                                <a:lnTo>
                                  <a:pt x="11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20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11"/>
                                </a:lnTo>
                                <a:lnTo>
                                  <a:pt x="130" y="111"/>
                                </a:lnTo>
                                <a:lnTo>
                                  <a:pt x="130" y="106"/>
                                </a:lnTo>
                                <a:lnTo>
                                  <a:pt x="130" y="101"/>
                                </a:lnTo>
                                <a:lnTo>
                                  <a:pt x="134" y="101"/>
                                </a:lnTo>
                                <a:lnTo>
                                  <a:pt x="134" y="96"/>
                                </a:lnTo>
                                <a:lnTo>
                                  <a:pt x="13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4" y="144"/>
                                </a:lnTo>
                                <a:lnTo>
                                  <a:pt x="0" y="144"/>
                                </a:lnTo>
                                <a:lnTo>
                                  <a:pt x="87" y="10"/>
                                </a:lnTo>
                                <a:lnTo>
                                  <a:pt x="63" y="10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48" y="10"/>
                                </a:lnTo>
                                <a:lnTo>
                                  <a:pt x="43" y="10"/>
                                </a:lnTo>
                                <a:lnTo>
                                  <a:pt x="39" y="10"/>
                                </a:lnTo>
                                <a:lnTo>
                                  <a:pt x="39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43"/>
                                </a:lnTo>
                                <a:lnTo>
                                  <a:pt x="10" y="43"/>
                                </a:lnTo>
                                <a:lnTo>
                                  <a:pt x="15" y="0"/>
                                </a:lnTo>
                                <a:lnTo>
                                  <a:pt x="13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2909" y="3395"/>
                            <a:ext cx="153" cy="149"/>
                          </a:xfrm>
                          <a:custGeom>
                            <a:avLst/>
                            <a:gdLst>
                              <a:gd name="T0" fmla="*/ 91 w 153"/>
                              <a:gd name="T1" fmla="*/ 106 h 149"/>
                              <a:gd name="T2" fmla="*/ 38 w 153"/>
                              <a:gd name="T3" fmla="*/ 106 h 149"/>
                              <a:gd name="T4" fmla="*/ 33 w 153"/>
                              <a:gd name="T5" fmla="*/ 120 h 149"/>
                              <a:gd name="T6" fmla="*/ 33 w 153"/>
                              <a:gd name="T7" fmla="*/ 125 h 149"/>
                              <a:gd name="T8" fmla="*/ 29 w 153"/>
                              <a:gd name="T9" fmla="*/ 125 h 149"/>
                              <a:gd name="T10" fmla="*/ 29 w 153"/>
                              <a:gd name="T11" fmla="*/ 130 h 149"/>
                              <a:gd name="T12" fmla="*/ 29 w 153"/>
                              <a:gd name="T13" fmla="*/ 135 h 149"/>
                              <a:gd name="T14" fmla="*/ 29 w 153"/>
                              <a:gd name="T15" fmla="*/ 140 h 149"/>
                              <a:gd name="T16" fmla="*/ 33 w 153"/>
                              <a:gd name="T17" fmla="*/ 140 h 149"/>
                              <a:gd name="T18" fmla="*/ 38 w 153"/>
                              <a:gd name="T19" fmla="*/ 140 h 149"/>
                              <a:gd name="T20" fmla="*/ 38 w 153"/>
                              <a:gd name="T21" fmla="*/ 144 h 149"/>
                              <a:gd name="T22" fmla="*/ 43 w 153"/>
                              <a:gd name="T23" fmla="*/ 144 h 149"/>
                              <a:gd name="T24" fmla="*/ 48 w 153"/>
                              <a:gd name="T25" fmla="*/ 144 h 149"/>
                              <a:gd name="T26" fmla="*/ 48 w 153"/>
                              <a:gd name="T27" fmla="*/ 149 h 149"/>
                              <a:gd name="T28" fmla="*/ 0 w 153"/>
                              <a:gd name="T29" fmla="*/ 149 h 149"/>
                              <a:gd name="T30" fmla="*/ 0 w 153"/>
                              <a:gd name="T31" fmla="*/ 144 h 149"/>
                              <a:gd name="T32" fmla="*/ 5 w 153"/>
                              <a:gd name="T33" fmla="*/ 144 h 149"/>
                              <a:gd name="T34" fmla="*/ 9 w 153"/>
                              <a:gd name="T35" fmla="*/ 144 h 149"/>
                              <a:gd name="T36" fmla="*/ 9 w 153"/>
                              <a:gd name="T37" fmla="*/ 140 h 149"/>
                              <a:gd name="T38" fmla="*/ 14 w 153"/>
                              <a:gd name="T39" fmla="*/ 140 h 149"/>
                              <a:gd name="T40" fmla="*/ 14 w 153"/>
                              <a:gd name="T41" fmla="*/ 135 h 149"/>
                              <a:gd name="T42" fmla="*/ 19 w 153"/>
                              <a:gd name="T43" fmla="*/ 135 h 149"/>
                              <a:gd name="T44" fmla="*/ 19 w 153"/>
                              <a:gd name="T45" fmla="*/ 130 h 149"/>
                              <a:gd name="T46" fmla="*/ 19 w 153"/>
                              <a:gd name="T47" fmla="*/ 125 h 149"/>
                              <a:gd name="T48" fmla="*/ 24 w 153"/>
                              <a:gd name="T49" fmla="*/ 125 h 149"/>
                              <a:gd name="T50" fmla="*/ 24 w 153"/>
                              <a:gd name="T51" fmla="*/ 120 h 149"/>
                              <a:gd name="T52" fmla="*/ 24 w 153"/>
                              <a:gd name="T53" fmla="*/ 116 h 149"/>
                              <a:gd name="T54" fmla="*/ 77 w 153"/>
                              <a:gd name="T55" fmla="*/ 0 h 149"/>
                              <a:gd name="T56" fmla="*/ 81 w 153"/>
                              <a:gd name="T57" fmla="*/ 0 h 149"/>
                              <a:gd name="T58" fmla="*/ 134 w 153"/>
                              <a:gd name="T59" fmla="*/ 120 h 149"/>
                              <a:gd name="T60" fmla="*/ 134 w 153"/>
                              <a:gd name="T61" fmla="*/ 125 h 149"/>
                              <a:gd name="T62" fmla="*/ 139 w 153"/>
                              <a:gd name="T63" fmla="*/ 130 h 149"/>
                              <a:gd name="T64" fmla="*/ 139 w 153"/>
                              <a:gd name="T65" fmla="*/ 135 h 149"/>
                              <a:gd name="T66" fmla="*/ 144 w 153"/>
                              <a:gd name="T67" fmla="*/ 135 h 149"/>
                              <a:gd name="T68" fmla="*/ 144 w 153"/>
                              <a:gd name="T69" fmla="*/ 140 h 149"/>
                              <a:gd name="T70" fmla="*/ 149 w 153"/>
                              <a:gd name="T71" fmla="*/ 140 h 149"/>
                              <a:gd name="T72" fmla="*/ 149 w 153"/>
                              <a:gd name="T73" fmla="*/ 144 h 149"/>
                              <a:gd name="T74" fmla="*/ 153 w 153"/>
                              <a:gd name="T75" fmla="*/ 144 h 149"/>
                              <a:gd name="T76" fmla="*/ 153 w 153"/>
                              <a:gd name="T77" fmla="*/ 149 h 149"/>
                              <a:gd name="T78" fmla="*/ 86 w 153"/>
                              <a:gd name="T79" fmla="*/ 149 h 149"/>
                              <a:gd name="T80" fmla="*/ 86 w 153"/>
                              <a:gd name="T81" fmla="*/ 144 h 149"/>
                              <a:gd name="T82" fmla="*/ 91 w 153"/>
                              <a:gd name="T83" fmla="*/ 144 h 149"/>
                              <a:gd name="T84" fmla="*/ 96 w 153"/>
                              <a:gd name="T85" fmla="*/ 144 h 149"/>
                              <a:gd name="T86" fmla="*/ 101 w 153"/>
                              <a:gd name="T87" fmla="*/ 144 h 149"/>
                              <a:gd name="T88" fmla="*/ 101 w 153"/>
                              <a:gd name="T89" fmla="*/ 140 h 149"/>
                              <a:gd name="T90" fmla="*/ 101 w 153"/>
                              <a:gd name="T91" fmla="*/ 135 h 149"/>
                              <a:gd name="T92" fmla="*/ 101 w 153"/>
                              <a:gd name="T93" fmla="*/ 130 h 149"/>
                              <a:gd name="T94" fmla="*/ 101 w 153"/>
                              <a:gd name="T95" fmla="*/ 125 h 149"/>
                              <a:gd name="T96" fmla="*/ 96 w 153"/>
                              <a:gd name="T97" fmla="*/ 125 h 149"/>
                              <a:gd name="T98" fmla="*/ 91 w 153"/>
                              <a:gd name="T99" fmla="*/ 106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3" h="149">
                                <a:moveTo>
                                  <a:pt x="91" y="106"/>
                                </a:moveTo>
                                <a:lnTo>
                                  <a:pt x="38" y="106"/>
                                </a:lnTo>
                                <a:lnTo>
                                  <a:pt x="33" y="120"/>
                                </a:lnTo>
                                <a:lnTo>
                                  <a:pt x="33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3" y="140"/>
                                </a:lnTo>
                                <a:lnTo>
                                  <a:pt x="38" y="140"/>
                                </a:lnTo>
                                <a:lnTo>
                                  <a:pt x="38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9" y="144"/>
                                </a:lnTo>
                                <a:lnTo>
                                  <a:pt x="9" y="140"/>
                                </a:lnTo>
                                <a:lnTo>
                                  <a:pt x="14" y="140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134" y="120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53" y="149"/>
                                </a:lnTo>
                                <a:lnTo>
                                  <a:pt x="86" y="149"/>
                                </a:lnTo>
                                <a:lnTo>
                                  <a:pt x="86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8"/>
                        <wps:cNvSpPr>
                          <a:spLocks/>
                        </wps:cNvSpPr>
                        <wps:spPr bwMode="auto">
                          <a:xfrm>
                            <a:off x="2952" y="3443"/>
                            <a:ext cx="43" cy="53"/>
                          </a:xfrm>
                          <a:custGeom>
                            <a:avLst/>
                            <a:gdLst>
                              <a:gd name="T0" fmla="*/ 43 w 43"/>
                              <a:gd name="T1" fmla="*/ 53 h 53"/>
                              <a:gd name="T2" fmla="*/ 24 w 43"/>
                              <a:gd name="T3" fmla="*/ 0 h 53"/>
                              <a:gd name="T4" fmla="*/ 0 w 43"/>
                              <a:gd name="T5" fmla="*/ 53 h 53"/>
                              <a:gd name="T6" fmla="*/ 43 w 43"/>
                              <a:gd name="T7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3" h="53">
                                <a:moveTo>
                                  <a:pt x="43" y="53"/>
                                </a:moveTo>
                                <a:lnTo>
                                  <a:pt x="24" y="0"/>
                                </a:lnTo>
                                <a:lnTo>
                                  <a:pt x="0" y="53"/>
                                </a:lnTo>
                                <a:lnTo>
                                  <a:pt x="43" y="5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9"/>
                        <wps:cNvSpPr>
                          <a:spLocks/>
                        </wps:cNvSpPr>
                        <wps:spPr bwMode="auto">
                          <a:xfrm>
                            <a:off x="3010" y="3539"/>
                            <a:ext cx="52" cy="53"/>
                          </a:xfrm>
                          <a:custGeom>
                            <a:avLst/>
                            <a:gdLst>
                              <a:gd name="T0" fmla="*/ 19 w 52"/>
                              <a:gd name="T1" fmla="*/ 0 h 53"/>
                              <a:gd name="T2" fmla="*/ 28 w 52"/>
                              <a:gd name="T3" fmla="*/ 0 h 53"/>
                              <a:gd name="T4" fmla="*/ 28 w 52"/>
                              <a:gd name="T5" fmla="*/ 5 h 53"/>
                              <a:gd name="T6" fmla="*/ 24 w 52"/>
                              <a:gd name="T7" fmla="*/ 5 h 53"/>
                              <a:gd name="T8" fmla="*/ 24 w 52"/>
                              <a:gd name="T9" fmla="*/ 10 h 53"/>
                              <a:gd name="T10" fmla="*/ 19 w 52"/>
                              <a:gd name="T11" fmla="*/ 10 h 53"/>
                              <a:gd name="T12" fmla="*/ 19 w 52"/>
                              <a:gd name="T13" fmla="*/ 15 h 53"/>
                              <a:gd name="T14" fmla="*/ 19 w 52"/>
                              <a:gd name="T15" fmla="*/ 20 h 53"/>
                              <a:gd name="T16" fmla="*/ 19 w 52"/>
                              <a:gd name="T17" fmla="*/ 24 h 53"/>
                              <a:gd name="T18" fmla="*/ 24 w 52"/>
                              <a:gd name="T19" fmla="*/ 24 h 53"/>
                              <a:gd name="T20" fmla="*/ 24 w 52"/>
                              <a:gd name="T21" fmla="*/ 29 h 53"/>
                              <a:gd name="T22" fmla="*/ 24 w 52"/>
                              <a:gd name="T23" fmla="*/ 34 h 53"/>
                              <a:gd name="T24" fmla="*/ 28 w 52"/>
                              <a:gd name="T25" fmla="*/ 34 h 53"/>
                              <a:gd name="T26" fmla="*/ 28 w 52"/>
                              <a:gd name="T27" fmla="*/ 39 h 53"/>
                              <a:gd name="T28" fmla="*/ 33 w 52"/>
                              <a:gd name="T29" fmla="*/ 39 h 53"/>
                              <a:gd name="T30" fmla="*/ 38 w 52"/>
                              <a:gd name="T31" fmla="*/ 39 h 53"/>
                              <a:gd name="T32" fmla="*/ 43 w 52"/>
                              <a:gd name="T33" fmla="*/ 39 h 53"/>
                              <a:gd name="T34" fmla="*/ 43 w 52"/>
                              <a:gd name="T35" fmla="*/ 44 h 53"/>
                              <a:gd name="T36" fmla="*/ 48 w 52"/>
                              <a:gd name="T37" fmla="*/ 44 h 53"/>
                              <a:gd name="T38" fmla="*/ 52 w 52"/>
                              <a:gd name="T39" fmla="*/ 44 h 53"/>
                              <a:gd name="T40" fmla="*/ 52 w 52"/>
                              <a:gd name="T41" fmla="*/ 48 h 53"/>
                              <a:gd name="T42" fmla="*/ 48 w 52"/>
                              <a:gd name="T43" fmla="*/ 48 h 53"/>
                              <a:gd name="T44" fmla="*/ 43 w 52"/>
                              <a:gd name="T45" fmla="*/ 48 h 53"/>
                              <a:gd name="T46" fmla="*/ 43 w 52"/>
                              <a:gd name="T47" fmla="*/ 53 h 53"/>
                              <a:gd name="T48" fmla="*/ 38 w 52"/>
                              <a:gd name="T49" fmla="*/ 53 h 53"/>
                              <a:gd name="T50" fmla="*/ 33 w 52"/>
                              <a:gd name="T51" fmla="*/ 53 h 53"/>
                              <a:gd name="T52" fmla="*/ 28 w 52"/>
                              <a:gd name="T53" fmla="*/ 53 h 53"/>
                              <a:gd name="T54" fmla="*/ 24 w 52"/>
                              <a:gd name="T55" fmla="*/ 53 h 53"/>
                              <a:gd name="T56" fmla="*/ 19 w 52"/>
                              <a:gd name="T57" fmla="*/ 53 h 53"/>
                              <a:gd name="T58" fmla="*/ 19 w 52"/>
                              <a:gd name="T59" fmla="*/ 48 h 53"/>
                              <a:gd name="T60" fmla="*/ 14 w 52"/>
                              <a:gd name="T61" fmla="*/ 48 h 53"/>
                              <a:gd name="T62" fmla="*/ 9 w 52"/>
                              <a:gd name="T63" fmla="*/ 48 h 53"/>
                              <a:gd name="T64" fmla="*/ 9 w 52"/>
                              <a:gd name="T65" fmla="*/ 44 h 53"/>
                              <a:gd name="T66" fmla="*/ 4 w 52"/>
                              <a:gd name="T67" fmla="*/ 44 h 53"/>
                              <a:gd name="T68" fmla="*/ 4 w 52"/>
                              <a:gd name="T69" fmla="*/ 39 h 53"/>
                              <a:gd name="T70" fmla="*/ 4 w 52"/>
                              <a:gd name="T71" fmla="*/ 34 h 53"/>
                              <a:gd name="T72" fmla="*/ 0 w 52"/>
                              <a:gd name="T73" fmla="*/ 34 h 53"/>
                              <a:gd name="T74" fmla="*/ 0 w 52"/>
                              <a:gd name="T75" fmla="*/ 29 h 53"/>
                              <a:gd name="T76" fmla="*/ 0 w 52"/>
                              <a:gd name="T77" fmla="*/ 24 h 53"/>
                              <a:gd name="T78" fmla="*/ 0 w 52"/>
                              <a:gd name="T79" fmla="*/ 20 h 53"/>
                              <a:gd name="T80" fmla="*/ 4 w 52"/>
                              <a:gd name="T81" fmla="*/ 20 h 53"/>
                              <a:gd name="T82" fmla="*/ 4 w 52"/>
                              <a:gd name="T83" fmla="*/ 15 h 53"/>
                              <a:gd name="T84" fmla="*/ 4 w 52"/>
                              <a:gd name="T85" fmla="*/ 10 h 53"/>
                              <a:gd name="T86" fmla="*/ 9 w 52"/>
                              <a:gd name="T87" fmla="*/ 10 h 53"/>
                              <a:gd name="T88" fmla="*/ 9 w 52"/>
                              <a:gd name="T89" fmla="*/ 5 h 53"/>
                              <a:gd name="T90" fmla="*/ 14 w 52"/>
                              <a:gd name="T91" fmla="*/ 5 h 53"/>
                              <a:gd name="T92" fmla="*/ 19 w 52"/>
                              <a:gd name="T93" fmla="*/ 5 h 53"/>
                              <a:gd name="T94" fmla="*/ 19 w 52"/>
                              <a:gd name="T9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9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19" y="20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9"/>
                                </a:lnTo>
                                <a:lnTo>
                                  <a:pt x="24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39"/>
                                </a:lnTo>
                                <a:lnTo>
                                  <a:pt x="33" y="39"/>
                                </a:lnTo>
                                <a:lnTo>
                                  <a:pt x="38" y="39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8" y="44"/>
                                </a:lnTo>
                                <a:lnTo>
                                  <a:pt x="52" y="44"/>
                                </a:lnTo>
                                <a:lnTo>
                                  <a:pt x="52" y="48"/>
                                </a:lnTo>
                                <a:lnTo>
                                  <a:pt x="48" y="48"/>
                                </a:lnTo>
                                <a:lnTo>
                                  <a:pt x="43" y="48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53"/>
                                </a:lnTo>
                                <a:lnTo>
                                  <a:pt x="28" y="53"/>
                                </a:lnTo>
                                <a:lnTo>
                                  <a:pt x="24" y="53"/>
                                </a:lnTo>
                                <a:lnTo>
                                  <a:pt x="19" y="53"/>
                                </a:lnTo>
                                <a:lnTo>
                                  <a:pt x="19" y="48"/>
                                </a:lnTo>
                                <a:lnTo>
                                  <a:pt x="14" y="48"/>
                                </a:lnTo>
                                <a:lnTo>
                                  <a:pt x="9" y="48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15"/>
                                </a:lnTo>
                                <a:lnTo>
                                  <a:pt x="4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0"/>
                        <wps:cNvSpPr>
                          <a:spLocks/>
                        </wps:cNvSpPr>
                        <wps:spPr bwMode="auto">
                          <a:xfrm>
                            <a:off x="3077" y="3400"/>
                            <a:ext cx="144" cy="144"/>
                          </a:xfrm>
                          <a:custGeom>
                            <a:avLst/>
                            <a:gdLst>
                              <a:gd name="T0" fmla="*/ 0 w 144"/>
                              <a:gd name="T1" fmla="*/ 139 h 144"/>
                              <a:gd name="T2" fmla="*/ 9 w 144"/>
                              <a:gd name="T3" fmla="*/ 139 h 144"/>
                              <a:gd name="T4" fmla="*/ 14 w 144"/>
                              <a:gd name="T5" fmla="*/ 135 h 144"/>
                              <a:gd name="T6" fmla="*/ 19 w 144"/>
                              <a:gd name="T7" fmla="*/ 130 h 144"/>
                              <a:gd name="T8" fmla="*/ 19 w 144"/>
                              <a:gd name="T9" fmla="*/ 120 h 144"/>
                              <a:gd name="T10" fmla="*/ 19 w 144"/>
                              <a:gd name="T11" fmla="*/ 19 h 144"/>
                              <a:gd name="T12" fmla="*/ 19 w 144"/>
                              <a:gd name="T13" fmla="*/ 10 h 144"/>
                              <a:gd name="T14" fmla="*/ 14 w 144"/>
                              <a:gd name="T15" fmla="*/ 5 h 144"/>
                              <a:gd name="T16" fmla="*/ 5 w 144"/>
                              <a:gd name="T17" fmla="*/ 5 h 144"/>
                              <a:gd name="T18" fmla="*/ 0 w 144"/>
                              <a:gd name="T19" fmla="*/ 0 h 144"/>
                              <a:gd name="T20" fmla="*/ 67 w 144"/>
                              <a:gd name="T21" fmla="*/ 0 h 144"/>
                              <a:gd name="T22" fmla="*/ 77 w 144"/>
                              <a:gd name="T23" fmla="*/ 0 h 144"/>
                              <a:gd name="T24" fmla="*/ 86 w 144"/>
                              <a:gd name="T25" fmla="*/ 0 h 144"/>
                              <a:gd name="T26" fmla="*/ 91 w 144"/>
                              <a:gd name="T27" fmla="*/ 5 h 144"/>
                              <a:gd name="T28" fmla="*/ 100 w 144"/>
                              <a:gd name="T29" fmla="*/ 5 h 144"/>
                              <a:gd name="T30" fmla="*/ 105 w 144"/>
                              <a:gd name="T31" fmla="*/ 10 h 144"/>
                              <a:gd name="T32" fmla="*/ 115 w 144"/>
                              <a:gd name="T33" fmla="*/ 10 h 144"/>
                              <a:gd name="T34" fmla="*/ 120 w 144"/>
                              <a:gd name="T35" fmla="*/ 15 h 144"/>
                              <a:gd name="T36" fmla="*/ 124 w 144"/>
                              <a:gd name="T37" fmla="*/ 19 h 144"/>
                              <a:gd name="T38" fmla="*/ 129 w 144"/>
                              <a:gd name="T39" fmla="*/ 24 h 144"/>
                              <a:gd name="T40" fmla="*/ 134 w 144"/>
                              <a:gd name="T41" fmla="*/ 29 h 144"/>
                              <a:gd name="T42" fmla="*/ 134 w 144"/>
                              <a:gd name="T43" fmla="*/ 39 h 144"/>
                              <a:gd name="T44" fmla="*/ 139 w 144"/>
                              <a:gd name="T45" fmla="*/ 43 h 144"/>
                              <a:gd name="T46" fmla="*/ 144 w 144"/>
                              <a:gd name="T47" fmla="*/ 53 h 144"/>
                              <a:gd name="T48" fmla="*/ 144 w 144"/>
                              <a:gd name="T49" fmla="*/ 63 h 144"/>
                              <a:gd name="T50" fmla="*/ 144 w 144"/>
                              <a:gd name="T51" fmla="*/ 72 h 144"/>
                              <a:gd name="T52" fmla="*/ 144 w 144"/>
                              <a:gd name="T53" fmla="*/ 82 h 144"/>
                              <a:gd name="T54" fmla="*/ 144 w 144"/>
                              <a:gd name="T55" fmla="*/ 91 h 144"/>
                              <a:gd name="T56" fmla="*/ 139 w 144"/>
                              <a:gd name="T57" fmla="*/ 96 h 144"/>
                              <a:gd name="T58" fmla="*/ 139 w 144"/>
                              <a:gd name="T59" fmla="*/ 106 h 144"/>
                              <a:gd name="T60" fmla="*/ 134 w 144"/>
                              <a:gd name="T61" fmla="*/ 111 h 144"/>
                              <a:gd name="T62" fmla="*/ 129 w 144"/>
                              <a:gd name="T63" fmla="*/ 115 h 144"/>
                              <a:gd name="T64" fmla="*/ 124 w 144"/>
                              <a:gd name="T65" fmla="*/ 120 h 144"/>
                              <a:gd name="T66" fmla="*/ 120 w 144"/>
                              <a:gd name="T67" fmla="*/ 125 h 144"/>
                              <a:gd name="T68" fmla="*/ 115 w 144"/>
                              <a:gd name="T69" fmla="*/ 130 h 144"/>
                              <a:gd name="T70" fmla="*/ 110 w 144"/>
                              <a:gd name="T71" fmla="*/ 135 h 144"/>
                              <a:gd name="T72" fmla="*/ 100 w 144"/>
                              <a:gd name="T73" fmla="*/ 135 h 144"/>
                              <a:gd name="T74" fmla="*/ 96 w 144"/>
                              <a:gd name="T75" fmla="*/ 139 h 144"/>
                              <a:gd name="T76" fmla="*/ 86 w 144"/>
                              <a:gd name="T77" fmla="*/ 139 h 144"/>
                              <a:gd name="T78" fmla="*/ 81 w 144"/>
                              <a:gd name="T79" fmla="*/ 144 h 144"/>
                              <a:gd name="T80" fmla="*/ 72 w 144"/>
                              <a:gd name="T81" fmla="*/ 144 h 144"/>
                              <a:gd name="T82" fmla="*/ 62 w 144"/>
                              <a:gd name="T83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4"/>
                                </a:move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0" y="5"/>
                                </a:lnTo>
                                <a:lnTo>
                                  <a:pt x="105" y="5"/>
                                </a:lnTo>
                                <a:lnTo>
                                  <a:pt x="105" y="10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9"/>
                                </a:lnTo>
                                <a:lnTo>
                                  <a:pt x="124" y="19"/>
                                </a:lnTo>
                                <a:lnTo>
                                  <a:pt x="124" y="24"/>
                                </a:lnTo>
                                <a:lnTo>
                                  <a:pt x="129" y="24"/>
                                </a:lnTo>
                                <a:lnTo>
                                  <a:pt x="129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3"/>
                                </a:lnTo>
                                <a:lnTo>
                                  <a:pt x="139" y="4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7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4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9" y="96"/>
                                </a:lnTo>
                                <a:lnTo>
                                  <a:pt x="139" y="101"/>
                                </a:lnTo>
                                <a:lnTo>
                                  <a:pt x="139" y="106"/>
                                </a:lnTo>
                                <a:lnTo>
                                  <a:pt x="134" y="106"/>
                                </a:lnTo>
                                <a:lnTo>
                                  <a:pt x="134" y="111"/>
                                </a:lnTo>
                                <a:lnTo>
                                  <a:pt x="134" y="115"/>
                                </a:lnTo>
                                <a:lnTo>
                                  <a:pt x="129" y="115"/>
                                </a:lnTo>
                                <a:lnTo>
                                  <a:pt x="129" y="120"/>
                                </a:lnTo>
                                <a:lnTo>
                                  <a:pt x="124" y="120"/>
                                </a:lnTo>
                                <a:lnTo>
                                  <a:pt x="124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35"/>
                                </a:lnTo>
                                <a:lnTo>
                                  <a:pt x="105" y="135"/>
                                </a:lnTo>
                                <a:lnTo>
                                  <a:pt x="100" y="135"/>
                                </a:lnTo>
                                <a:lnTo>
                                  <a:pt x="100" y="139"/>
                                </a:lnTo>
                                <a:lnTo>
                                  <a:pt x="96" y="139"/>
                                </a:lnTo>
                                <a:lnTo>
                                  <a:pt x="91" y="139"/>
                                </a:lnTo>
                                <a:lnTo>
                                  <a:pt x="86" y="139"/>
                                </a:lnTo>
                                <a:lnTo>
                                  <a:pt x="81" y="139"/>
                                </a:lnTo>
                                <a:lnTo>
                                  <a:pt x="81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0" y="14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1"/>
                        <wps:cNvSpPr>
                          <a:spLocks/>
                        </wps:cNvSpPr>
                        <wps:spPr bwMode="auto">
                          <a:xfrm>
                            <a:off x="3130" y="3410"/>
                            <a:ext cx="52" cy="125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125"/>
                              <a:gd name="T2" fmla="*/ 0 w 52"/>
                              <a:gd name="T3" fmla="*/ 110 h 125"/>
                              <a:gd name="T4" fmla="*/ 0 w 52"/>
                              <a:gd name="T5" fmla="*/ 115 h 125"/>
                              <a:gd name="T6" fmla="*/ 0 w 52"/>
                              <a:gd name="T7" fmla="*/ 120 h 125"/>
                              <a:gd name="T8" fmla="*/ 4 w 52"/>
                              <a:gd name="T9" fmla="*/ 120 h 125"/>
                              <a:gd name="T10" fmla="*/ 4 w 52"/>
                              <a:gd name="T11" fmla="*/ 125 h 125"/>
                              <a:gd name="T12" fmla="*/ 9 w 52"/>
                              <a:gd name="T13" fmla="*/ 125 h 125"/>
                              <a:gd name="T14" fmla="*/ 14 w 52"/>
                              <a:gd name="T15" fmla="*/ 125 h 125"/>
                              <a:gd name="T16" fmla="*/ 19 w 52"/>
                              <a:gd name="T17" fmla="*/ 125 h 125"/>
                              <a:gd name="T18" fmla="*/ 24 w 52"/>
                              <a:gd name="T19" fmla="*/ 125 h 125"/>
                              <a:gd name="T20" fmla="*/ 28 w 52"/>
                              <a:gd name="T21" fmla="*/ 125 h 125"/>
                              <a:gd name="T22" fmla="*/ 28 w 52"/>
                              <a:gd name="T23" fmla="*/ 120 h 125"/>
                              <a:gd name="T24" fmla="*/ 33 w 52"/>
                              <a:gd name="T25" fmla="*/ 120 h 125"/>
                              <a:gd name="T26" fmla="*/ 38 w 52"/>
                              <a:gd name="T27" fmla="*/ 115 h 125"/>
                              <a:gd name="T28" fmla="*/ 43 w 52"/>
                              <a:gd name="T29" fmla="*/ 110 h 125"/>
                              <a:gd name="T30" fmla="*/ 43 w 52"/>
                              <a:gd name="T31" fmla="*/ 105 h 125"/>
                              <a:gd name="T32" fmla="*/ 47 w 52"/>
                              <a:gd name="T33" fmla="*/ 105 h 125"/>
                              <a:gd name="T34" fmla="*/ 47 w 52"/>
                              <a:gd name="T35" fmla="*/ 101 h 125"/>
                              <a:gd name="T36" fmla="*/ 47 w 52"/>
                              <a:gd name="T37" fmla="*/ 96 h 125"/>
                              <a:gd name="T38" fmla="*/ 47 w 52"/>
                              <a:gd name="T39" fmla="*/ 91 h 125"/>
                              <a:gd name="T40" fmla="*/ 52 w 52"/>
                              <a:gd name="T41" fmla="*/ 91 h 125"/>
                              <a:gd name="T42" fmla="*/ 52 w 52"/>
                              <a:gd name="T43" fmla="*/ 86 h 125"/>
                              <a:gd name="T44" fmla="*/ 52 w 52"/>
                              <a:gd name="T45" fmla="*/ 81 h 125"/>
                              <a:gd name="T46" fmla="*/ 52 w 52"/>
                              <a:gd name="T47" fmla="*/ 77 h 125"/>
                              <a:gd name="T48" fmla="*/ 52 w 52"/>
                              <a:gd name="T49" fmla="*/ 72 h 125"/>
                              <a:gd name="T50" fmla="*/ 52 w 52"/>
                              <a:gd name="T51" fmla="*/ 67 h 125"/>
                              <a:gd name="T52" fmla="*/ 52 w 52"/>
                              <a:gd name="T53" fmla="*/ 62 h 125"/>
                              <a:gd name="T54" fmla="*/ 52 w 52"/>
                              <a:gd name="T55" fmla="*/ 57 h 125"/>
                              <a:gd name="T56" fmla="*/ 52 w 52"/>
                              <a:gd name="T57" fmla="*/ 53 h 125"/>
                              <a:gd name="T58" fmla="*/ 52 w 52"/>
                              <a:gd name="T59" fmla="*/ 48 h 125"/>
                              <a:gd name="T60" fmla="*/ 52 w 52"/>
                              <a:gd name="T61" fmla="*/ 43 h 125"/>
                              <a:gd name="T62" fmla="*/ 52 w 52"/>
                              <a:gd name="T63" fmla="*/ 38 h 125"/>
                              <a:gd name="T64" fmla="*/ 47 w 52"/>
                              <a:gd name="T65" fmla="*/ 33 h 125"/>
                              <a:gd name="T66" fmla="*/ 47 w 52"/>
                              <a:gd name="T67" fmla="*/ 29 h 125"/>
                              <a:gd name="T68" fmla="*/ 47 w 52"/>
                              <a:gd name="T69" fmla="*/ 24 h 125"/>
                              <a:gd name="T70" fmla="*/ 43 w 52"/>
                              <a:gd name="T71" fmla="*/ 19 h 125"/>
                              <a:gd name="T72" fmla="*/ 43 w 52"/>
                              <a:gd name="T73" fmla="*/ 14 h 125"/>
                              <a:gd name="T74" fmla="*/ 38 w 52"/>
                              <a:gd name="T75" fmla="*/ 14 h 125"/>
                              <a:gd name="T76" fmla="*/ 38 w 52"/>
                              <a:gd name="T77" fmla="*/ 9 h 125"/>
                              <a:gd name="T78" fmla="*/ 33 w 52"/>
                              <a:gd name="T79" fmla="*/ 9 h 125"/>
                              <a:gd name="T80" fmla="*/ 33 w 52"/>
                              <a:gd name="T81" fmla="*/ 5 h 125"/>
                              <a:gd name="T82" fmla="*/ 28 w 52"/>
                              <a:gd name="T83" fmla="*/ 5 h 125"/>
                              <a:gd name="T84" fmla="*/ 28 w 52"/>
                              <a:gd name="T85" fmla="*/ 0 h 125"/>
                              <a:gd name="T86" fmla="*/ 24 w 52"/>
                              <a:gd name="T87" fmla="*/ 0 h 125"/>
                              <a:gd name="T88" fmla="*/ 19 w 52"/>
                              <a:gd name="T89" fmla="*/ 0 h 125"/>
                              <a:gd name="T90" fmla="*/ 14 w 52"/>
                              <a:gd name="T91" fmla="*/ 0 h 125"/>
                              <a:gd name="T92" fmla="*/ 9 w 52"/>
                              <a:gd name="T93" fmla="*/ 0 h 125"/>
                              <a:gd name="T94" fmla="*/ 4 w 52"/>
                              <a:gd name="T95" fmla="*/ 0 h 125"/>
                              <a:gd name="T96" fmla="*/ 0 w 52"/>
                              <a:gd name="T9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2" h="125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0" y="115"/>
                                </a:lnTo>
                                <a:lnTo>
                                  <a:pt x="0" y="120"/>
                                </a:lnTo>
                                <a:lnTo>
                                  <a:pt x="4" y="120"/>
                                </a:lnTo>
                                <a:lnTo>
                                  <a:pt x="4" y="125"/>
                                </a:lnTo>
                                <a:lnTo>
                                  <a:pt x="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8" y="125"/>
                                </a:lnTo>
                                <a:lnTo>
                                  <a:pt x="28" y="120"/>
                                </a:lnTo>
                                <a:lnTo>
                                  <a:pt x="33" y="120"/>
                                </a:lnTo>
                                <a:lnTo>
                                  <a:pt x="38" y="115"/>
                                </a:lnTo>
                                <a:lnTo>
                                  <a:pt x="43" y="110"/>
                                </a:lnTo>
                                <a:lnTo>
                                  <a:pt x="43" y="105"/>
                                </a:lnTo>
                                <a:lnTo>
                                  <a:pt x="47" y="105"/>
                                </a:lnTo>
                                <a:lnTo>
                                  <a:pt x="47" y="101"/>
                                </a:lnTo>
                                <a:lnTo>
                                  <a:pt x="47" y="96"/>
                                </a:lnTo>
                                <a:lnTo>
                                  <a:pt x="47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86"/>
                                </a:lnTo>
                                <a:lnTo>
                                  <a:pt x="52" y="81"/>
                                </a:lnTo>
                                <a:lnTo>
                                  <a:pt x="52" y="77"/>
                                </a:lnTo>
                                <a:lnTo>
                                  <a:pt x="52" y="72"/>
                                </a:lnTo>
                                <a:lnTo>
                                  <a:pt x="52" y="67"/>
                                </a:lnTo>
                                <a:lnTo>
                                  <a:pt x="52" y="62"/>
                                </a:lnTo>
                                <a:lnTo>
                                  <a:pt x="52" y="57"/>
                                </a:lnTo>
                                <a:lnTo>
                                  <a:pt x="52" y="53"/>
                                </a:lnTo>
                                <a:lnTo>
                                  <a:pt x="52" y="48"/>
                                </a:lnTo>
                                <a:lnTo>
                                  <a:pt x="52" y="43"/>
                                </a:lnTo>
                                <a:lnTo>
                                  <a:pt x="52" y="38"/>
                                </a:lnTo>
                                <a:lnTo>
                                  <a:pt x="47" y="33"/>
                                </a:lnTo>
                                <a:lnTo>
                                  <a:pt x="47" y="29"/>
                                </a:lnTo>
                                <a:lnTo>
                                  <a:pt x="47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38" y="14"/>
                                </a:lnTo>
                                <a:lnTo>
                                  <a:pt x="38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5"/>
                                </a:lnTo>
                                <a:lnTo>
                                  <a:pt x="28" y="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2"/>
                        <wps:cNvSpPr>
                          <a:spLocks/>
                        </wps:cNvSpPr>
                        <wps:spPr bwMode="auto">
                          <a:xfrm>
                            <a:off x="3336" y="3400"/>
                            <a:ext cx="120" cy="144"/>
                          </a:xfrm>
                          <a:custGeom>
                            <a:avLst/>
                            <a:gdLst>
                              <a:gd name="T0" fmla="*/ 53 w 120"/>
                              <a:gd name="T1" fmla="*/ 115 h 144"/>
                              <a:gd name="T2" fmla="*/ 53 w 120"/>
                              <a:gd name="T3" fmla="*/ 125 h 144"/>
                              <a:gd name="T4" fmla="*/ 53 w 120"/>
                              <a:gd name="T5" fmla="*/ 135 h 144"/>
                              <a:gd name="T6" fmla="*/ 57 w 120"/>
                              <a:gd name="T7" fmla="*/ 139 h 144"/>
                              <a:gd name="T8" fmla="*/ 67 w 120"/>
                              <a:gd name="T9" fmla="*/ 139 h 144"/>
                              <a:gd name="T10" fmla="*/ 72 w 120"/>
                              <a:gd name="T11" fmla="*/ 144 h 144"/>
                              <a:gd name="T12" fmla="*/ 0 w 120"/>
                              <a:gd name="T13" fmla="*/ 139 h 144"/>
                              <a:gd name="T14" fmla="*/ 9 w 120"/>
                              <a:gd name="T15" fmla="*/ 139 h 144"/>
                              <a:gd name="T16" fmla="*/ 14 w 120"/>
                              <a:gd name="T17" fmla="*/ 135 h 144"/>
                              <a:gd name="T18" fmla="*/ 19 w 120"/>
                              <a:gd name="T19" fmla="*/ 130 h 144"/>
                              <a:gd name="T20" fmla="*/ 19 w 120"/>
                              <a:gd name="T21" fmla="*/ 120 h 144"/>
                              <a:gd name="T22" fmla="*/ 19 w 120"/>
                              <a:gd name="T23" fmla="*/ 24 h 144"/>
                              <a:gd name="T24" fmla="*/ 19 w 120"/>
                              <a:gd name="T25" fmla="*/ 15 h 144"/>
                              <a:gd name="T26" fmla="*/ 14 w 120"/>
                              <a:gd name="T27" fmla="*/ 10 h 144"/>
                              <a:gd name="T28" fmla="*/ 9 w 120"/>
                              <a:gd name="T29" fmla="*/ 5 h 144"/>
                              <a:gd name="T30" fmla="*/ 0 w 120"/>
                              <a:gd name="T31" fmla="*/ 5 h 144"/>
                              <a:gd name="T32" fmla="*/ 62 w 120"/>
                              <a:gd name="T33" fmla="*/ 0 h 144"/>
                              <a:gd name="T34" fmla="*/ 72 w 120"/>
                              <a:gd name="T35" fmla="*/ 0 h 144"/>
                              <a:gd name="T36" fmla="*/ 81 w 120"/>
                              <a:gd name="T37" fmla="*/ 0 h 144"/>
                              <a:gd name="T38" fmla="*/ 86 w 120"/>
                              <a:gd name="T39" fmla="*/ 5 h 144"/>
                              <a:gd name="T40" fmla="*/ 96 w 120"/>
                              <a:gd name="T41" fmla="*/ 5 h 144"/>
                              <a:gd name="T42" fmla="*/ 101 w 120"/>
                              <a:gd name="T43" fmla="*/ 10 h 144"/>
                              <a:gd name="T44" fmla="*/ 110 w 120"/>
                              <a:gd name="T45" fmla="*/ 15 h 144"/>
                              <a:gd name="T46" fmla="*/ 115 w 120"/>
                              <a:gd name="T47" fmla="*/ 24 h 144"/>
                              <a:gd name="T48" fmla="*/ 120 w 120"/>
                              <a:gd name="T49" fmla="*/ 29 h 144"/>
                              <a:gd name="T50" fmla="*/ 120 w 120"/>
                              <a:gd name="T51" fmla="*/ 39 h 144"/>
                              <a:gd name="T52" fmla="*/ 120 w 120"/>
                              <a:gd name="T53" fmla="*/ 48 h 144"/>
                              <a:gd name="T54" fmla="*/ 115 w 120"/>
                              <a:gd name="T55" fmla="*/ 53 h 144"/>
                              <a:gd name="T56" fmla="*/ 115 w 120"/>
                              <a:gd name="T57" fmla="*/ 63 h 144"/>
                              <a:gd name="T58" fmla="*/ 110 w 120"/>
                              <a:gd name="T59" fmla="*/ 67 h 144"/>
                              <a:gd name="T60" fmla="*/ 101 w 120"/>
                              <a:gd name="T61" fmla="*/ 67 h 144"/>
                              <a:gd name="T62" fmla="*/ 96 w 120"/>
                              <a:gd name="T63" fmla="*/ 72 h 144"/>
                              <a:gd name="T64" fmla="*/ 91 w 120"/>
                              <a:gd name="T65" fmla="*/ 77 h 144"/>
                              <a:gd name="T66" fmla="*/ 81 w 120"/>
                              <a:gd name="T67" fmla="*/ 77 h 144"/>
                              <a:gd name="T68" fmla="*/ 72 w 120"/>
                              <a:gd name="T69" fmla="*/ 77 h 144"/>
                              <a:gd name="T70" fmla="*/ 62 w 120"/>
                              <a:gd name="T71" fmla="*/ 77 h 144"/>
                              <a:gd name="T72" fmla="*/ 53 w 120"/>
                              <a:gd name="T73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0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3" y="135"/>
                                </a:lnTo>
                                <a:lnTo>
                                  <a:pt x="57" y="135"/>
                                </a:lnTo>
                                <a:lnTo>
                                  <a:pt x="57" y="139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5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10"/>
                                </a:lnTo>
                                <a:lnTo>
                                  <a:pt x="105" y="10"/>
                                </a:lnTo>
                                <a:lnTo>
                                  <a:pt x="110" y="15"/>
                                </a:lnTo>
                                <a:lnTo>
                                  <a:pt x="115" y="19"/>
                                </a:lnTo>
                                <a:lnTo>
                                  <a:pt x="115" y="24"/>
                                </a:lnTo>
                                <a:lnTo>
                                  <a:pt x="120" y="24"/>
                                </a:lnTo>
                                <a:lnTo>
                                  <a:pt x="120" y="29"/>
                                </a:lnTo>
                                <a:lnTo>
                                  <a:pt x="120" y="34"/>
                                </a:lnTo>
                                <a:lnTo>
                                  <a:pt x="120" y="39"/>
                                </a:lnTo>
                                <a:lnTo>
                                  <a:pt x="120" y="43"/>
                                </a:lnTo>
                                <a:lnTo>
                                  <a:pt x="120" y="48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67"/>
                                </a:lnTo>
                                <a:lnTo>
                                  <a:pt x="105" y="67"/>
                                </a:lnTo>
                                <a:lnTo>
                                  <a:pt x="101" y="67"/>
                                </a:lnTo>
                                <a:lnTo>
                                  <a:pt x="101" y="72"/>
                                </a:lnTo>
                                <a:lnTo>
                                  <a:pt x="96" y="72"/>
                                </a:lnTo>
                                <a:lnTo>
                                  <a:pt x="91" y="72"/>
                                </a:lnTo>
                                <a:lnTo>
                                  <a:pt x="91" y="77"/>
                                </a:lnTo>
                                <a:lnTo>
                                  <a:pt x="86" y="77"/>
                                </a:lnTo>
                                <a:lnTo>
                                  <a:pt x="81" y="77"/>
                                </a:lnTo>
                                <a:lnTo>
                                  <a:pt x="77" y="77"/>
                                </a:lnTo>
                                <a:lnTo>
                                  <a:pt x="72" y="77"/>
                                </a:lnTo>
                                <a:lnTo>
                                  <a:pt x="67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77"/>
                                </a:lnTo>
                                <a:lnTo>
                                  <a:pt x="53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3"/>
                        <wps:cNvSpPr>
                          <a:spLocks/>
                        </wps:cNvSpPr>
                        <wps:spPr bwMode="auto">
                          <a:xfrm>
                            <a:off x="3389" y="3410"/>
                            <a:ext cx="33" cy="62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62"/>
                              <a:gd name="T2" fmla="*/ 0 w 33"/>
                              <a:gd name="T3" fmla="*/ 62 h 62"/>
                              <a:gd name="T4" fmla="*/ 4 w 33"/>
                              <a:gd name="T5" fmla="*/ 62 h 62"/>
                              <a:gd name="T6" fmla="*/ 9 w 33"/>
                              <a:gd name="T7" fmla="*/ 62 h 62"/>
                              <a:gd name="T8" fmla="*/ 9 w 33"/>
                              <a:gd name="T9" fmla="*/ 57 h 62"/>
                              <a:gd name="T10" fmla="*/ 14 w 33"/>
                              <a:gd name="T11" fmla="*/ 57 h 62"/>
                              <a:gd name="T12" fmla="*/ 19 w 33"/>
                              <a:gd name="T13" fmla="*/ 57 h 62"/>
                              <a:gd name="T14" fmla="*/ 24 w 33"/>
                              <a:gd name="T15" fmla="*/ 57 h 62"/>
                              <a:gd name="T16" fmla="*/ 24 w 33"/>
                              <a:gd name="T17" fmla="*/ 53 h 62"/>
                              <a:gd name="T18" fmla="*/ 28 w 33"/>
                              <a:gd name="T19" fmla="*/ 53 h 62"/>
                              <a:gd name="T20" fmla="*/ 28 w 33"/>
                              <a:gd name="T21" fmla="*/ 48 h 62"/>
                              <a:gd name="T22" fmla="*/ 28 w 33"/>
                              <a:gd name="T23" fmla="*/ 43 h 62"/>
                              <a:gd name="T24" fmla="*/ 28 w 33"/>
                              <a:gd name="T25" fmla="*/ 38 h 62"/>
                              <a:gd name="T26" fmla="*/ 33 w 33"/>
                              <a:gd name="T27" fmla="*/ 38 h 62"/>
                              <a:gd name="T28" fmla="*/ 33 w 33"/>
                              <a:gd name="T29" fmla="*/ 33 h 62"/>
                              <a:gd name="T30" fmla="*/ 33 w 33"/>
                              <a:gd name="T31" fmla="*/ 29 h 62"/>
                              <a:gd name="T32" fmla="*/ 33 w 33"/>
                              <a:gd name="T33" fmla="*/ 24 h 62"/>
                              <a:gd name="T34" fmla="*/ 33 w 33"/>
                              <a:gd name="T35" fmla="*/ 19 h 62"/>
                              <a:gd name="T36" fmla="*/ 28 w 33"/>
                              <a:gd name="T37" fmla="*/ 19 h 62"/>
                              <a:gd name="T38" fmla="*/ 28 w 33"/>
                              <a:gd name="T39" fmla="*/ 14 h 62"/>
                              <a:gd name="T40" fmla="*/ 28 w 33"/>
                              <a:gd name="T41" fmla="*/ 9 h 62"/>
                              <a:gd name="T42" fmla="*/ 24 w 33"/>
                              <a:gd name="T43" fmla="*/ 9 h 62"/>
                              <a:gd name="T44" fmla="*/ 24 w 33"/>
                              <a:gd name="T45" fmla="*/ 5 h 62"/>
                              <a:gd name="T46" fmla="*/ 19 w 33"/>
                              <a:gd name="T47" fmla="*/ 5 h 62"/>
                              <a:gd name="T48" fmla="*/ 19 w 33"/>
                              <a:gd name="T49" fmla="*/ 0 h 62"/>
                              <a:gd name="T50" fmla="*/ 14 w 33"/>
                              <a:gd name="T51" fmla="*/ 0 h 62"/>
                              <a:gd name="T52" fmla="*/ 9 w 33"/>
                              <a:gd name="T53" fmla="*/ 0 h 62"/>
                              <a:gd name="T54" fmla="*/ 4 w 33"/>
                              <a:gd name="T55" fmla="*/ 0 h 62"/>
                              <a:gd name="T56" fmla="*/ 0 w 33"/>
                              <a:gd name="T57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4" y="62"/>
                                </a:lnTo>
                                <a:lnTo>
                                  <a:pt x="9" y="62"/>
                                </a:lnTo>
                                <a:lnTo>
                                  <a:pt x="9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4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48"/>
                                </a:lnTo>
                                <a:lnTo>
                                  <a:pt x="28" y="43"/>
                                </a:lnTo>
                                <a:lnTo>
                                  <a:pt x="28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3"/>
                                </a:lnTo>
                                <a:lnTo>
                                  <a:pt x="33" y="29"/>
                                </a:lnTo>
                                <a:lnTo>
                                  <a:pt x="33" y="24"/>
                                </a:lnTo>
                                <a:lnTo>
                                  <a:pt x="33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4"/>
                                </a:lnTo>
                                <a:lnTo>
                                  <a:pt x="28" y="9"/>
                                </a:lnTo>
                                <a:lnTo>
                                  <a:pt x="24" y="9"/>
                                </a:lnTo>
                                <a:lnTo>
                                  <a:pt x="2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4"/>
                        <wps:cNvSpPr>
                          <a:spLocks/>
                        </wps:cNvSpPr>
                        <wps:spPr bwMode="auto">
                          <a:xfrm>
                            <a:off x="3470" y="3400"/>
                            <a:ext cx="158" cy="144"/>
                          </a:xfrm>
                          <a:custGeom>
                            <a:avLst/>
                            <a:gdLst>
                              <a:gd name="T0" fmla="*/ 58 w 158"/>
                              <a:gd name="T1" fmla="*/ 115 h 144"/>
                              <a:gd name="T2" fmla="*/ 58 w 158"/>
                              <a:gd name="T3" fmla="*/ 125 h 144"/>
                              <a:gd name="T4" fmla="*/ 58 w 158"/>
                              <a:gd name="T5" fmla="*/ 135 h 144"/>
                              <a:gd name="T6" fmla="*/ 62 w 158"/>
                              <a:gd name="T7" fmla="*/ 139 h 144"/>
                              <a:gd name="T8" fmla="*/ 72 w 158"/>
                              <a:gd name="T9" fmla="*/ 139 h 144"/>
                              <a:gd name="T10" fmla="*/ 77 w 158"/>
                              <a:gd name="T11" fmla="*/ 144 h 144"/>
                              <a:gd name="T12" fmla="*/ 0 w 158"/>
                              <a:gd name="T13" fmla="*/ 139 h 144"/>
                              <a:gd name="T14" fmla="*/ 10 w 158"/>
                              <a:gd name="T15" fmla="*/ 139 h 144"/>
                              <a:gd name="T16" fmla="*/ 14 w 158"/>
                              <a:gd name="T17" fmla="*/ 135 h 144"/>
                              <a:gd name="T18" fmla="*/ 19 w 158"/>
                              <a:gd name="T19" fmla="*/ 130 h 144"/>
                              <a:gd name="T20" fmla="*/ 24 w 158"/>
                              <a:gd name="T21" fmla="*/ 125 h 144"/>
                              <a:gd name="T22" fmla="*/ 24 w 158"/>
                              <a:gd name="T23" fmla="*/ 115 h 144"/>
                              <a:gd name="T24" fmla="*/ 24 w 158"/>
                              <a:gd name="T25" fmla="*/ 19 h 144"/>
                              <a:gd name="T26" fmla="*/ 19 w 158"/>
                              <a:gd name="T27" fmla="*/ 15 h 144"/>
                              <a:gd name="T28" fmla="*/ 19 w 158"/>
                              <a:gd name="T29" fmla="*/ 5 h 144"/>
                              <a:gd name="T30" fmla="*/ 10 w 158"/>
                              <a:gd name="T31" fmla="*/ 5 h 144"/>
                              <a:gd name="T32" fmla="*/ 0 w 158"/>
                              <a:gd name="T33" fmla="*/ 5 h 144"/>
                              <a:gd name="T34" fmla="*/ 72 w 158"/>
                              <a:gd name="T35" fmla="*/ 0 h 144"/>
                              <a:gd name="T36" fmla="*/ 82 w 158"/>
                              <a:gd name="T37" fmla="*/ 0 h 144"/>
                              <a:gd name="T38" fmla="*/ 91 w 158"/>
                              <a:gd name="T39" fmla="*/ 0 h 144"/>
                              <a:gd name="T40" fmla="*/ 101 w 158"/>
                              <a:gd name="T41" fmla="*/ 0 h 144"/>
                              <a:gd name="T42" fmla="*/ 106 w 158"/>
                              <a:gd name="T43" fmla="*/ 5 h 144"/>
                              <a:gd name="T44" fmla="*/ 115 w 158"/>
                              <a:gd name="T45" fmla="*/ 5 h 144"/>
                              <a:gd name="T46" fmla="*/ 120 w 158"/>
                              <a:gd name="T47" fmla="*/ 10 h 144"/>
                              <a:gd name="T48" fmla="*/ 125 w 158"/>
                              <a:gd name="T49" fmla="*/ 15 h 144"/>
                              <a:gd name="T50" fmla="*/ 130 w 158"/>
                              <a:gd name="T51" fmla="*/ 19 h 144"/>
                              <a:gd name="T52" fmla="*/ 134 w 158"/>
                              <a:gd name="T53" fmla="*/ 24 h 144"/>
                              <a:gd name="T54" fmla="*/ 134 w 158"/>
                              <a:gd name="T55" fmla="*/ 34 h 144"/>
                              <a:gd name="T56" fmla="*/ 134 w 158"/>
                              <a:gd name="T57" fmla="*/ 43 h 144"/>
                              <a:gd name="T58" fmla="*/ 134 w 158"/>
                              <a:gd name="T59" fmla="*/ 53 h 144"/>
                              <a:gd name="T60" fmla="*/ 130 w 158"/>
                              <a:gd name="T61" fmla="*/ 58 h 144"/>
                              <a:gd name="T62" fmla="*/ 125 w 158"/>
                              <a:gd name="T63" fmla="*/ 63 h 144"/>
                              <a:gd name="T64" fmla="*/ 120 w 158"/>
                              <a:gd name="T65" fmla="*/ 67 h 144"/>
                              <a:gd name="T66" fmla="*/ 115 w 158"/>
                              <a:gd name="T67" fmla="*/ 72 h 144"/>
                              <a:gd name="T68" fmla="*/ 106 w 158"/>
                              <a:gd name="T69" fmla="*/ 72 h 144"/>
                              <a:gd name="T70" fmla="*/ 139 w 158"/>
                              <a:gd name="T71" fmla="*/ 125 h 144"/>
                              <a:gd name="T72" fmla="*/ 144 w 158"/>
                              <a:gd name="T73" fmla="*/ 130 h 144"/>
                              <a:gd name="T74" fmla="*/ 149 w 158"/>
                              <a:gd name="T75" fmla="*/ 135 h 144"/>
                              <a:gd name="T76" fmla="*/ 154 w 158"/>
                              <a:gd name="T77" fmla="*/ 139 h 144"/>
                              <a:gd name="T78" fmla="*/ 158 w 158"/>
                              <a:gd name="T79" fmla="*/ 144 h 144"/>
                              <a:gd name="T80" fmla="*/ 67 w 158"/>
                              <a:gd name="T81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8" h="144">
                                <a:moveTo>
                                  <a:pt x="58" y="77"/>
                                </a:move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7" y="139"/>
                                </a:lnTo>
                                <a:lnTo>
                                  <a:pt x="77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4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9" y="5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4" y="24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4" y="53"/>
                                </a:lnTo>
                                <a:lnTo>
                                  <a:pt x="134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63"/>
                                </a:lnTo>
                                <a:lnTo>
                                  <a:pt x="125" y="63"/>
                                </a:lnTo>
                                <a:lnTo>
                                  <a:pt x="125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72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8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7" y="77"/>
                                </a:lnTo>
                                <a:lnTo>
                                  <a:pt x="58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3528" y="3410"/>
                            <a:ext cx="43" cy="62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62"/>
                              <a:gd name="T2" fmla="*/ 0 w 43"/>
                              <a:gd name="T3" fmla="*/ 62 h 62"/>
                              <a:gd name="T4" fmla="*/ 4 w 43"/>
                              <a:gd name="T5" fmla="*/ 62 h 62"/>
                              <a:gd name="T6" fmla="*/ 9 w 43"/>
                              <a:gd name="T7" fmla="*/ 62 h 62"/>
                              <a:gd name="T8" fmla="*/ 14 w 43"/>
                              <a:gd name="T9" fmla="*/ 62 h 62"/>
                              <a:gd name="T10" fmla="*/ 14 w 43"/>
                              <a:gd name="T11" fmla="*/ 57 h 62"/>
                              <a:gd name="T12" fmla="*/ 19 w 43"/>
                              <a:gd name="T13" fmla="*/ 57 h 62"/>
                              <a:gd name="T14" fmla="*/ 24 w 43"/>
                              <a:gd name="T15" fmla="*/ 57 h 62"/>
                              <a:gd name="T16" fmla="*/ 28 w 43"/>
                              <a:gd name="T17" fmla="*/ 57 h 62"/>
                              <a:gd name="T18" fmla="*/ 33 w 43"/>
                              <a:gd name="T19" fmla="*/ 57 h 62"/>
                              <a:gd name="T20" fmla="*/ 33 w 43"/>
                              <a:gd name="T21" fmla="*/ 53 h 62"/>
                              <a:gd name="T22" fmla="*/ 38 w 43"/>
                              <a:gd name="T23" fmla="*/ 53 h 62"/>
                              <a:gd name="T24" fmla="*/ 38 w 43"/>
                              <a:gd name="T25" fmla="*/ 48 h 62"/>
                              <a:gd name="T26" fmla="*/ 38 w 43"/>
                              <a:gd name="T27" fmla="*/ 43 h 62"/>
                              <a:gd name="T28" fmla="*/ 43 w 43"/>
                              <a:gd name="T29" fmla="*/ 43 h 62"/>
                              <a:gd name="T30" fmla="*/ 43 w 43"/>
                              <a:gd name="T31" fmla="*/ 38 h 62"/>
                              <a:gd name="T32" fmla="*/ 43 w 43"/>
                              <a:gd name="T33" fmla="*/ 33 h 62"/>
                              <a:gd name="T34" fmla="*/ 43 w 43"/>
                              <a:gd name="T35" fmla="*/ 29 h 62"/>
                              <a:gd name="T36" fmla="*/ 43 w 43"/>
                              <a:gd name="T37" fmla="*/ 24 h 62"/>
                              <a:gd name="T38" fmla="*/ 43 w 43"/>
                              <a:gd name="T39" fmla="*/ 19 h 62"/>
                              <a:gd name="T40" fmla="*/ 43 w 43"/>
                              <a:gd name="T41" fmla="*/ 14 h 62"/>
                              <a:gd name="T42" fmla="*/ 38 w 43"/>
                              <a:gd name="T43" fmla="*/ 14 h 62"/>
                              <a:gd name="T44" fmla="*/ 38 w 43"/>
                              <a:gd name="T45" fmla="*/ 9 h 62"/>
                              <a:gd name="T46" fmla="*/ 38 w 43"/>
                              <a:gd name="T47" fmla="*/ 5 h 62"/>
                              <a:gd name="T48" fmla="*/ 33 w 43"/>
                              <a:gd name="T49" fmla="*/ 5 h 62"/>
                              <a:gd name="T50" fmla="*/ 28 w 43"/>
                              <a:gd name="T51" fmla="*/ 0 h 62"/>
                              <a:gd name="T52" fmla="*/ 24 w 43"/>
                              <a:gd name="T53" fmla="*/ 0 h 62"/>
                              <a:gd name="T54" fmla="*/ 19 w 43"/>
                              <a:gd name="T55" fmla="*/ 0 h 62"/>
                              <a:gd name="T56" fmla="*/ 14 w 43"/>
                              <a:gd name="T57" fmla="*/ 0 h 62"/>
                              <a:gd name="T58" fmla="*/ 9 w 43"/>
                              <a:gd name="T59" fmla="*/ 0 h 62"/>
                              <a:gd name="T60" fmla="*/ 0 w 43"/>
                              <a:gd name="T61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4" y="62"/>
                                </a:lnTo>
                                <a:lnTo>
                                  <a:pt x="9" y="62"/>
                                </a:lnTo>
                                <a:lnTo>
                                  <a:pt x="14" y="62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8" y="57"/>
                                </a:lnTo>
                                <a:lnTo>
                                  <a:pt x="33" y="57"/>
                                </a:lnTo>
                                <a:lnTo>
                                  <a:pt x="3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38"/>
                                </a:lnTo>
                                <a:lnTo>
                                  <a:pt x="43" y="33"/>
                                </a:lnTo>
                                <a:lnTo>
                                  <a:pt x="43" y="29"/>
                                </a:lnTo>
                                <a:lnTo>
                                  <a:pt x="43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38" y="14"/>
                                </a:lnTo>
                                <a:lnTo>
                                  <a:pt x="38" y="9"/>
                                </a:lnTo>
                                <a:lnTo>
                                  <a:pt x="38" y="5"/>
                                </a:lnTo>
                                <a:lnTo>
                                  <a:pt x="33" y="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6"/>
                        <wps:cNvSpPr>
                          <a:spLocks/>
                        </wps:cNvSpPr>
                        <wps:spPr bwMode="auto">
                          <a:xfrm>
                            <a:off x="3633" y="3395"/>
                            <a:ext cx="154" cy="149"/>
                          </a:xfrm>
                          <a:custGeom>
                            <a:avLst/>
                            <a:gdLst>
                              <a:gd name="T0" fmla="*/ 91 w 154"/>
                              <a:gd name="T1" fmla="*/ 106 h 149"/>
                              <a:gd name="T2" fmla="*/ 39 w 154"/>
                              <a:gd name="T3" fmla="*/ 106 h 149"/>
                              <a:gd name="T4" fmla="*/ 34 w 154"/>
                              <a:gd name="T5" fmla="*/ 120 h 149"/>
                              <a:gd name="T6" fmla="*/ 34 w 154"/>
                              <a:gd name="T7" fmla="*/ 125 h 149"/>
                              <a:gd name="T8" fmla="*/ 29 w 154"/>
                              <a:gd name="T9" fmla="*/ 125 h 149"/>
                              <a:gd name="T10" fmla="*/ 29 w 154"/>
                              <a:gd name="T11" fmla="*/ 130 h 149"/>
                              <a:gd name="T12" fmla="*/ 29 w 154"/>
                              <a:gd name="T13" fmla="*/ 135 h 149"/>
                              <a:gd name="T14" fmla="*/ 29 w 154"/>
                              <a:gd name="T15" fmla="*/ 140 h 149"/>
                              <a:gd name="T16" fmla="*/ 34 w 154"/>
                              <a:gd name="T17" fmla="*/ 140 h 149"/>
                              <a:gd name="T18" fmla="*/ 34 w 154"/>
                              <a:gd name="T19" fmla="*/ 144 h 149"/>
                              <a:gd name="T20" fmla="*/ 39 w 154"/>
                              <a:gd name="T21" fmla="*/ 144 h 149"/>
                              <a:gd name="T22" fmla="*/ 43 w 154"/>
                              <a:gd name="T23" fmla="*/ 144 h 149"/>
                              <a:gd name="T24" fmla="*/ 48 w 154"/>
                              <a:gd name="T25" fmla="*/ 144 h 149"/>
                              <a:gd name="T26" fmla="*/ 48 w 154"/>
                              <a:gd name="T27" fmla="*/ 149 h 149"/>
                              <a:gd name="T28" fmla="*/ 0 w 154"/>
                              <a:gd name="T29" fmla="*/ 149 h 149"/>
                              <a:gd name="T30" fmla="*/ 0 w 154"/>
                              <a:gd name="T31" fmla="*/ 144 h 149"/>
                              <a:gd name="T32" fmla="*/ 5 w 154"/>
                              <a:gd name="T33" fmla="*/ 144 h 149"/>
                              <a:gd name="T34" fmla="*/ 10 w 154"/>
                              <a:gd name="T35" fmla="*/ 140 h 149"/>
                              <a:gd name="T36" fmla="*/ 15 w 154"/>
                              <a:gd name="T37" fmla="*/ 140 h 149"/>
                              <a:gd name="T38" fmla="*/ 15 w 154"/>
                              <a:gd name="T39" fmla="*/ 135 h 149"/>
                              <a:gd name="T40" fmla="*/ 19 w 154"/>
                              <a:gd name="T41" fmla="*/ 135 h 149"/>
                              <a:gd name="T42" fmla="*/ 19 w 154"/>
                              <a:gd name="T43" fmla="*/ 130 h 149"/>
                              <a:gd name="T44" fmla="*/ 19 w 154"/>
                              <a:gd name="T45" fmla="*/ 125 h 149"/>
                              <a:gd name="T46" fmla="*/ 24 w 154"/>
                              <a:gd name="T47" fmla="*/ 125 h 149"/>
                              <a:gd name="T48" fmla="*/ 24 w 154"/>
                              <a:gd name="T49" fmla="*/ 120 h 149"/>
                              <a:gd name="T50" fmla="*/ 24 w 154"/>
                              <a:gd name="T51" fmla="*/ 116 h 149"/>
                              <a:gd name="T52" fmla="*/ 77 w 154"/>
                              <a:gd name="T53" fmla="*/ 0 h 149"/>
                              <a:gd name="T54" fmla="*/ 82 w 154"/>
                              <a:gd name="T55" fmla="*/ 0 h 149"/>
                              <a:gd name="T56" fmla="*/ 135 w 154"/>
                              <a:gd name="T57" fmla="*/ 120 h 149"/>
                              <a:gd name="T58" fmla="*/ 135 w 154"/>
                              <a:gd name="T59" fmla="*/ 125 h 149"/>
                              <a:gd name="T60" fmla="*/ 135 w 154"/>
                              <a:gd name="T61" fmla="*/ 130 h 149"/>
                              <a:gd name="T62" fmla="*/ 139 w 154"/>
                              <a:gd name="T63" fmla="*/ 130 h 149"/>
                              <a:gd name="T64" fmla="*/ 139 w 154"/>
                              <a:gd name="T65" fmla="*/ 135 h 149"/>
                              <a:gd name="T66" fmla="*/ 144 w 154"/>
                              <a:gd name="T67" fmla="*/ 140 h 149"/>
                              <a:gd name="T68" fmla="*/ 149 w 154"/>
                              <a:gd name="T69" fmla="*/ 140 h 149"/>
                              <a:gd name="T70" fmla="*/ 149 w 154"/>
                              <a:gd name="T71" fmla="*/ 144 h 149"/>
                              <a:gd name="T72" fmla="*/ 154 w 154"/>
                              <a:gd name="T73" fmla="*/ 144 h 149"/>
                              <a:gd name="T74" fmla="*/ 154 w 154"/>
                              <a:gd name="T75" fmla="*/ 149 h 149"/>
                              <a:gd name="T76" fmla="*/ 87 w 154"/>
                              <a:gd name="T77" fmla="*/ 149 h 149"/>
                              <a:gd name="T78" fmla="*/ 87 w 154"/>
                              <a:gd name="T79" fmla="*/ 144 h 149"/>
                              <a:gd name="T80" fmla="*/ 91 w 154"/>
                              <a:gd name="T81" fmla="*/ 144 h 149"/>
                              <a:gd name="T82" fmla="*/ 96 w 154"/>
                              <a:gd name="T83" fmla="*/ 144 h 149"/>
                              <a:gd name="T84" fmla="*/ 101 w 154"/>
                              <a:gd name="T85" fmla="*/ 144 h 149"/>
                              <a:gd name="T86" fmla="*/ 101 w 154"/>
                              <a:gd name="T87" fmla="*/ 140 h 149"/>
                              <a:gd name="T88" fmla="*/ 101 w 154"/>
                              <a:gd name="T89" fmla="*/ 135 h 149"/>
                              <a:gd name="T90" fmla="*/ 101 w 154"/>
                              <a:gd name="T91" fmla="*/ 130 h 149"/>
                              <a:gd name="T92" fmla="*/ 101 w 154"/>
                              <a:gd name="T93" fmla="*/ 125 h 149"/>
                              <a:gd name="T94" fmla="*/ 96 w 154"/>
                              <a:gd name="T95" fmla="*/ 125 h 149"/>
                              <a:gd name="T96" fmla="*/ 91 w 154"/>
                              <a:gd name="T97" fmla="*/ 106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4" h="149">
                                <a:moveTo>
                                  <a:pt x="91" y="106"/>
                                </a:moveTo>
                                <a:lnTo>
                                  <a:pt x="39" y="106"/>
                                </a:lnTo>
                                <a:lnTo>
                                  <a:pt x="34" y="120"/>
                                </a:lnTo>
                                <a:lnTo>
                                  <a:pt x="34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4" y="140"/>
                                </a:lnTo>
                                <a:lnTo>
                                  <a:pt x="34" y="144"/>
                                </a:lnTo>
                                <a:lnTo>
                                  <a:pt x="39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10" y="140"/>
                                </a:lnTo>
                                <a:lnTo>
                                  <a:pt x="15" y="140"/>
                                </a:lnTo>
                                <a:lnTo>
                                  <a:pt x="15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135" y="120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9"/>
                                </a:lnTo>
                                <a:lnTo>
                                  <a:pt x="87" y="149"/>
                                </a:lnTo>
                                <a:lnTo>
                                  <a:pt x="87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7"/>
                        <wps:cNvSpPr>
                          <a:spLocks/>
                        </wps:cNvSpPr>
                        <wps:spPr bwMode="auto">
                          <a:xfrm>
                            <a:off x="3676" y="3443"/>
                            <a:ext cx="44" cy="53"/>
                          </a:xfrm>
                          <a:custGeom>
                            <a:avLst/>
                            <a:gdLst>
                              <a:gd name="T0" fmla="*/ 44 w 44"/>
                              <a:gd name="T1" fmla="*/ 53 h 53"/>
                              <a:gd name="T2" fmla="*/ 20 w 44"/>
                              <a:gd name="T3" fmla="*/ 0 h 53"/>
                              <a:gd name="T4" fmla="*/ 0 w 44"/>
                              <a:gd name="T5" fmla="*/ 53 h 53"/>
                              <a:gd name="T6" fmla="*/ 44 w 44"/>
                              <a:gd name="T7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" h="53">
                                <a:moveTo>
                                  <a:pt x="44" y="53"/>
                                </a:moveTo>
                                <a:lnTo>
                                  <a:pt x="20" y="0"/>
                                </a:lnTo>
                                <a:lnTo>
                                  <a:pt x="0" y="53"/>
                                </a:lnTo>
                                <a:lnTo>
                                  <a:pt x="44" y="5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8"/>
                        <wps:cNvSpPr>
                          <a:spLocks/>
                        </wps:cNvSpPr>
                        <wps:spPr bwMode="auto">
                          <a:xfrm>
                            <a:off x="3806" y="3395"/>
                            <a:ext cx="134" cy="149"/>
                          </a:xfrm>
                          <a:custGeom>
                            <a:avLst/>
                            <a:gdLst>
                              <a:gd name="T0" fmla="*/ 129 w 134"/>
                              <a:gd name="T1" fmla="*/ 48 h 149"/>
                              <a:gd name="T2" fmla="*/ 125 w 134"/>
                              <a:gd name="T3" fmla="*/ 39 h 149"/>
                              <a:gd name="T4" fmla="*/ 120 w 134"/>
                              <a:gd name="T5" fmla="*/ 29 h 149"/>
                              <a:gd name="T6" fmla="*/ 115 w 134"/>
                              <a:gd name="T7" fmla="*/ 20 h 149"/>
                              <a:gd name="T8" fmla="*/ 101 w 134"/>
                              <a:gd name="T9" fmla="*/ 15 h 149"/>
                              <a:gd name="T10" fmla="*/ 91 w 134"/>
                              <a:gd name="T11" fmla="*/ 10 h 149"/>
                              <a:gd name="T12" fmla="*/ 77 w 134"/>
                              <a:gd name="T13" fmla="*/ 10 h 149"/>
                              <a:gd name="T14" fmla="*/ 67 w 134"/>
                              <a:gd name="T15" fmla="*/ 15 h 149"/>
                              <a:gd name="T16" fmla="*/ 57 w 134"/>
                              <a:gd name="T17" fmla="*/ 20 h 149"/>
                              <a:gd name="T18" fmla="*/ 53 w 134"/>
                              <a:gd name="T19" fmla="*/ 29 h 149"/>
                              <a:gd name="T20" fmla="*/ 43 w 134"/>
                              <a:gd name="T21" fmla="*/ 34 h 149"/>
                              <a:gd name="T22" fmla="*/ 43 w 134"/>
                              <a:gd name="T23" fmla="*/ 48 h 149"/>
                              <a:gd name="T24" fmla="*/ 38 w 134"/>
                              <a:gd name="T25" fmla="*/ 58 h 149"/>
                              <a:gd name="T26" fmla="*/ 38 w 134"/>
                              <a:gd name="T27" fmla="*/ 72 h 149"/>
                              <a:gd name="T28" fmla="*/ 38 w 134"/>
                              <a:gd name="T29" fmla="*/ 87 h 149"/>
                              <a:gd name="T30" fmla="*/ 38 w 134"/>
                              <a:gd name="T31" fmla="*/ 101 h 149"/>
                              <a:gd name="T32" fmla="*/ 43 w 134"/>
                              <a:gd name="T33" fmla="*/ 111 h 149"/>
                              <a:gd name="T34" fmla="*/ 48 w 134"/>
                              <a:gd name="T35" fmla="*/ 125 h 149"/>
                              <a:gd name="T36" fmla="*/ 57 w 134"/>
                              <a:gd name="T37" fmla="*/ 130 h 149"/>
                              <a:gd name="T38" fmla="*/ 62 w 134"/>
                              <a:gd name="T39" fmla="*/ 140 h 149"/>
                              <a:gd name="T40" fmla="*/ 77 w 134"/>
                              <a:gd name="T41" fmla="*/ 140 h 149"/>
                              <a:gd name="T42" fmla="*/ 91 w 134"/>
                              <a:gd name="T43" fmla="*/ 140 h 149"/>
                              <a:gd name="T44" fmla="*/ 105 w 134"/>
                              <a:gd name="T45" fmla="*/ 140 h 149"/>
                              <a:gd name="T46" fmla="*/ 115 w 134"/>
                              <a:gd name="T47" fmla="*/ 135 h 149"/>
                              <a:gd name="T48" fmla="*/ 120 w 134"/>
                              <a:gd name="T49" fmla="*/ 125 h 149"/>
                              <a:gd name="T50" fmla="*/ 129 w 134"/>
                              <a:gd name="T51" fmla="*/ 120 h 149"/>
                              <a:gd name="T52" fmla="*/ 134 w 134"/>
                              <a:gd name="T53" fmla="*/ 125 h 149"/>
                              <a:gd name="T54" fmla="*/ 129 w 134"/>
                              <a:gd name="T55" fmla="*/ 135 h 149"/>
                              <a:gd name="T56" fmla="*/ 115 w 134"/>
                              <a:gd name="T57" fmla="*/ 140 h 149"/>
                              <a:gd name="T58" fmla="*/ 105 w 134"/>
                              <a:gd name="T59" fmla="*/ 144 h 149"/>
                              <a:gd name="T60" fmla="*/ 96 w 134"/>
                              <a:gd name="T61" fmla="*/ 149 h 149"/>
                              <a:gd name="T62" fmla="*/ 81 w 134"/>
                              <a:gd name="T63" fmla="*/ 149 h 149"/>
                              <a:gd name="T64" fmla="*/ 67 w 134"/>
                              <a:gd name="T65" fmla="*/ 149 h 149"/>
                              <a:gd name="T66" fmla="*/ 53 w 134"/>
                              <a:gd name="T67" fmla="*/ 149 h 149"/>
                              <a:gd name="T68" fmla="*/ 43 w 134"/>
                              <a:gd name="T69" fmla="*/ 144 h 149"/>
                              <a:gd name="T70" fmla="*/ 33 w 134"/>
                              <a:gd name="T71" fmla="*/ 140 h 149"/>
                              <a:gd name="T72" fmla="*/ 24 w 134"/>
                              <a:gd name="T73" fmla="*/ 135 h 149"/>
                              <a:gd name="T74" fmla="*/ 14 w 134"/>
                              <a:gd name="T75" fmla="*/ 125 h 149"/>
                              <a:gd name="T76" fmla="*/ 9 w 134"/>
                              <a:gd name="T77" fmla="*/ 116 h 149"/>
                              <a:gd name="T78" fmla="*/ 5 w 134"/>
                              <a:gd name="T79" fmla="*/ 106 h 149"/>
                              <a:gd name="T80" fmla="*/ 0 w 134"/>
                              <a:gd name="T81" fmla="*/ 96 h 149"/>
                              <a:gd name="T82" fmla="*/ 0 w 134"/>
                              <a:gd name="T83" fmla="*/ 82 h 149"/>
                              <a:gd name="T84" fmla="*/ 0 w 134"/>
                              <a:gd name="T85" fmla="*/ 68 h 149"/>
                              <a:gd name="T86" fmla="*/ 0 w 134"/>
                              <a:gd name="T87" fmla="*/ 53 h 149"/>
                              <a:gd name="T88" fmla="*/ 5 w 134"/>
                              <a:gd name="T89" fmla="*/ 44 h 149"/>
                              <a:gd name="T90" fmla="*/ 14 w 134"/>
                              <a:gd name="T91" fmla="*/ 34 h 149"/>
                              <a:gd name="T92" fmla="*/ 19 w 134"/>
                              <a:gd name="T93" fmla="*/ 24 h 149"/>
                              <a:gd name="T94" fmla="*/ 29 w 134"/>
                              <a:gd name="T95" fmla="*/ 20 h 149"/>
                              <a:gd name="T96" fmla="*/ 38 w 134"/>
                              <a:gd name="T97" fmla="*/ 15 h 149"/>
                              <a:gd name="T98" fmla="*/ 48 w 134"/>
                              <a:gd name="T99" fmla="*/ 10 h 149"/>
                              <a:gd name="T100" fmla="*/ 57 w 134"/>
                              <a:gd name="T101" fmla="*/ 5 h 149"/>
                              <a:gd name="T102" fmla="*/ 72 w 134"/>
                              <a:gd name="T103" fmla="*/ 0 h 149"/>
                              <a:gd name="T104" fmla="*/ 86 w 134"/>
                              <a:gd name="T105" fmla="*/ 0 h 149"/>
                              <a:gd name="T106" fmla="*/ 96 w 134"/>
                              <a:gd name="T107" fmla="*/ 5 h 149"/>
                              <a:gd name="T108" fmla="*/ 110 w 134"/>
                              <a:gd name="T109" fmla="*/ 5 h 149"/>
                              <a:gd name="T110" fmla="*/ 120 w 134"/>
                              <a:gd name="T111" fmla="*/ 10 h 149"/>
                              <a:gd name="T112" fmla="*/ 129 w 134"/>
                              <a:gd name="T113" fmla="*/ 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4" h="149">
                                <a:moveTo>
                                  <a:pt x="134" y="0"/>
                                </a:moveTo>
                                <a:lnTo>
                                  <a:pt x="134" y="53"/>
                                </a:lnTo>
                                <a:lnTo>
                                  <a:pt x="129" y="48"/>
                                </a:lnTo>
                                <a:lnTo>
                                  <a:pt x="129" y="44"/>
                                </a:lnTo>
                                <a:lnTo>
                                  <a:pt x="129" y="39"/>
                                </a:lnTo>
                                <a:lnTo>
                                  <a:pt x="125" y="39"/>
                                </a:lnTo>
                                <a:lnTo>
                                  <a:pt x="125" y="34"/>
                                </a:lnTo>
                                <a:lnTo>
                                  <a:pt x="125" y="29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15" y="24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5" y="15"/>
                                </a:lnTo>
                                <a:lnTo>
                                  <a:pt x="101" y="15"/>
                                </a:lnTo>
                                <a:lnTo>
                                  <a:pt x="96" y="15"/>
                                </a:lnTo>
                                <a:lnTo>
                                  <a:pt x="96" y="10"/>
                                </a:lnTo>
                                <a:lnTo>
                                  <a:pt x="91" y="10"/>
                                </a:lnTo>
                                <a:lnTo>
                                  <a:pt x="86" y="10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67" y="15"/>
                                </a:lnTo>
                                <a:lnTo>
                                  <a:pt x="62" y="15"/>
                                </a:lnTo>
                                <a:lnTo>
                                  <a:pt x="62" y="20"/>
                                </a:lnTo>
                                <a:lnTo>
                                  <a:pt x="57" y="20"/>
                                </a:lnTo>
                                <a:lnTo>
                                  <a:pt x="57" y="24"/>
                                </a:lnTo>
                                <a:lnTo>
                                  <a:pt x="53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29"/>
                                </a:lnTo>
                                <a:lnTo>
                                  <a:pt x="48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3" y="48"/>
                                </a:lnTo>
                                <a:lnTo>
                                  <a:pt x="38" y="48"/>
                                </a:lnTo>
                                <a:lnTo>
                                  <a:pt x="38" y="53"/>
                                </a:lnTo>
                                <a:lnTo>
                                  <a:pt x="38" y="58"/>
                                </a:lnTo>
                                <a:lnTo>
                                  <a:pt x="38" y="63"/>
                                </a:lnTo>
                                <a:lnTo>
                                  <a:pt x="38" y="68"/>
                                </a:lnTo>
                                <a:lnTo>
                                  <a:pt x="38" y="72"/>
                                </a:lnTo>
                                <a:lnTo>
                                  <a:pt x="38" y="77"/>
                                </a:lnTo>
                                <a:lnTo>
                                  <a:pt x="38" y="82"/>
                                </a:lnTo>
                                <a:lnTo>
                                  <a:pt x="38" y="87"/>
                                </a:lnTo>
                                <a:lnTo>
                                  <a:pt x="38" y="92"/>
                                </a:lnTo>
                                <a:lnTo>
                                  <a:pt x="38" y="96"/>
                                </a:lnTo>
                                <a:lnTo>
                                  <a:pt x="38" y="101"/>
                                </a:lnTo>
                                <a:lnTo>
                                  <a:pt x="38" y="106"/>
                                </a:lnTo>
                                <a:lnTo>
                                  <a:pt x="43" y="106"/>
                                </a:lnTo>
                                <a:lnTo>
                                  <a:pt x="43" y="111"/>
                                </a:lnTo>
                                <a:lnTo>
                                  <a:pt x="43" y="116"/>
                                </a:lnTo>
                                <a:lnTo>
                                  <a:pt x="48" y="120"/>
                                </a:lnTo>
                                <a:lnTo>
                                  <a:pt x="48" y="125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40"/>
                                </a:lnTo>
                                <a:lnTo>
                                  <a:pt x="67" y="140"/>
                                </a:lnTo>
                                <a:lnTo>
                                  <a:pt x="72" y="140"/>
                                </a:lnTo>
                                <a:lnTo>
                                  <a:pt x="77" y="140"/>
                                </a:lnTo>
                                <a:lnTo>
                                  <a:pt x="81" y="140"/>
                                </a:lnTo>
                                <a:lnTo>
                                  <a:pt x="86" y="140"/>
                                </a:lnTo>
                                <a:lnTo>
                                  <a:pt x="91" y="140"/>
                                </a:lnTo>
                                <a:lnTo>
                                  <a:pt x="96" y="140"/>
                                </a:lnTo>
                                <a:lnTo>
                                  <a:pt x="101" y="140"/>
                                </a:lnTo>
                                <a:lnTo>
                                  <a:pt x="105" y="140"/>
                                </a:lnTo>
                                <a:lnTo>
                                  <a:pt x="10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5" y="135"/>
                                </a:lnTo>
                                <a:lnTo>
                                  <a:pt x="115" y="130"/>
                                </a:lnTo>
                                <a:lnTo>
                                  <a:pt x="120" y="130"/>
                                </a:lnTo>
                                <a:lnTo>
                                  <a:pt x="120" y="125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20"/>
                                </a:lnTo>
                                <a:lnTo>
                                  <a:pt x="129" y="120"/>
                                </a:lnTo>
                                <a:lnTo>
                                  <a:pt x="129" y="116"/>
                                </a:lnTo>
                                <a:lnTo>
                                  <a:pt x="134" y="116"/>
                                </a:lnTo>
                                <a:lnTo>
                                  <a:pt x="134" y="125"/>
                                </a:lnTo>
                                <a:lnTo>
                                  <a:pt x="134" y="130"/>
                                </a:lnTo>
                                <a:lnTo>
                                  <a:pt x="129" y="130"/>
                                </a:lnTo>
                                <a:lnTo>
                                  <a:pt x="129" y="135"/>
                                </a:lnTo>
                                <a:lnTo>
                                  <a:pt x="125" y="135"/>
                                </a:lnTo>
                                <a:lnTo>
                                  <a:pt x="120" y="140"/>
                                </a:lnTo>
                                <a:lnTo>
                                  <a:pt x="115" y="140"/>
                                </a:lnTo>
                                <a:lnTo>
                                  <a:pt x="115" y="144"/>
                                </a:lnTo>
                                <a:lnTo>
                                  <a:pt x="110" y="144"/>
                                </a:lnTo>
                                <a:lnTo>
                                  <a:pt x="105" y="144"/>
                                </a:lnTo>
                                <a:lnTo>
                                  <a:pt x="105" y="149"/>
                                </a:lnTo>
                                <a:lnTo>
                                  <a:pt x="101" y="149"/>
                                </a:lnTo>
                                <a:lnTo>
                                  <a:pt x="96" y="149"/>
                                </a:lnTo>
                                <a:lnTo>
                                  <a:pt x="91" y="149"/>
                                </a:lnTo>
                                <a:lnTo>
                                  <a:pt x="86" y="149"/>
                                </a:lnTo>
                                <a:lnTo>
                                  <a:pt x="81" y="149"/>
                                </a:lnTo>
                                <a:lnTo>
                                  <a:pt x="77" y="149"/>
                                </a:lnTo>
                                <a:lnTo>
                                  <a:pt x="72" y="149"/>
                                </a:lnTo>
                                <a:lnTo>
                                  <a:pt x="67" y="149"/>
                                </a:lnTo>
                                <a:lnTo>
                                  <a:pt x="62" y="149"/>
                                </a:lnTo>
                                <a:lnTo>
                                  <a:pt x="57" y="149"/>
                                </a:lnTo>
                                <a:lnTo>
                                  <a:pt x="53" y="149"/>
                                </a:lnTo>
                                <a:lnTo>
                                  <a:pt x="48" y="149"/>
                                </a:lnTo>
                                <a:lnTo>
                                  <a:pt x="48" y="14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40"/>
                                </a:lnTo>
                                <a:lnTo>
                                  <a:pt x="33" y="140"/>
                                </a:lnTo>
                                <a:lnTo>
                                  <a:pt x="29" y="140"/>
                                </a:lnTo>
                                <a:lnTo>
                                  <a:pt x="29" y="135"/>
                                </a:lnTo>
                                <a:lnTo>
                                  <a:pt x="24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4" y="120"/>
                                </a:lnTo>
                                <a:lnTo>
                                  <a:pt x="9" y="120"/>
                                </a:lnTo>
                                <a:lnTo>
                                  <a:pt x="9" y="116"/>
                                </a:lnTo>
                                <a:lnTo>
                                  <a:pt x="5" y="116"/>
                                </a:lnTo>
                                <a:lnTo>
                                  <a:pt x="5" y="111"/>
                                </a:lnTo>
                                <a:lnTo>
                                  <a:pt x="5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7"/>
                                </a:lnTo>
                                <a:lnTo>
                                  <a:pt x="0" y="82"/>
                                </a:lnTo>
                                <a:lnTo>
                                  <a:pt x="0" y="77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3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5" y="48"/>
                                </a:lnTo>
                                <a:lnTo>
                                  <a:pt x="5" y="44"/>
                                </a:lnTo>
                                <a:lnTo>
                                  <a:pt x="9" y="44"/>
                                </a:lnTo>
                                <a:lnTo>
                                  <a:pt x="9" y="39"/>
                                </a:lnTo>
                                <a:lnTo>
                                  <a:pt x="14" y="34"/>
                                </a:lnTo>
                                <a:lnTo>
                                  <a:pt x="14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9" y="20"/>
                                </a:lnTo>
                                <a:lnTo>
                                  <a:pt x="29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0"/>
                                </a:lnTo>
                                <a:lnTo>
                                  <a:pt x="43" y="10"/>
                                </a:lnTo>
                                <a:lnTo>
                                  <a:pt x="48" y="10"/>
                                </a:lnTo>
                                <a:lnTo>
                                  <a:pt x="48" y="5"/>
                                </a:lnTo>
                                <a:lnTo>
                                  <a:pt x="53" y="5"/>
                                </a:lnTo>
                                <a:lnTo>
                                  <a:pt x="57" y="5"/>
                                </a:lnTo>
                                <a:lnTo>
                                  <a:pt x="62" y="5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5" y="5"/>
                                </a:lnTo>
                                <a:lnTo>
                                  <a:pt x="110" y="5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5"/>
                                </a:lnTo>
                                <a:lnTo>
                                  <a:pt x="129" y="0"/>
                                </a:lnTo>
                                <a:lnTo>
                                  <a:pt x="13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9"/>
                        <wps:cNvSpPr>
                          <a:spLocks/>
                        </wps:cNvSpPr>
                        <wps:spPr bwMode="auto">
                          <a:xfrm>
                            <a:off x="3959" y="3400"/>
                            <a:ext cx="159" cy="144"/>
                          </a:xfrm>
                          <a:custGeom>
                            <a:avLst/>
                            <a:gdLst>
                              <a:gd name="T0" fmla="*/ 159 w 159"/>
                              <a:gd name="T1" fmla="*/ 5 h 144"/>
                              <a:gd name="T2" fmla="*/ 149 w 159"/>
                              <a:gd name="T3" fmla="*/ 5 h 144"/>
                              <a:gd name="T4" fmla="*/ 144 w 159"/>
                              <a:gd name="T5" fmla="*/ 10 h 144"/>
                              <a:gd name="T6" fmla="*/ 139 w 159"/>
                              <a:gd name="T7" fmla="*/ 15 h 144"/>
                              <a:gd name="T8" fmla="*/ 135 w 159"/>
                              <a:gd name="T9" fmla="*/ 19 h 144"/>
                              <a:gd name="T10" fmla="*/ 130 w 159"/>
                              <a:gd name="T11" fmla="*/ 24 h 144"/>
                              <a:gd name="T12" fmla="*/ 130 w 159"/>
                              <a:gd name="T13" fmla="*/ 34 h 144"/>
                              <a:gd name="T14" fmla="*/ 96 w 159"/>
                              <a:gd name="T15" fmla="*/ 120 h 144"/>
                              <a:gd name="T16" fmla="*/ 96 w 159"/>
                              <a:gd name="T17" fmla="*/ 130 h 144"/>
                              <a:gd name="T18" fmla="*/ 101 w 159"/>
                              <a:gd name="T19" fmla="*/ 135 h 144"/>
                              <a:gd name="T20" fmla="*/ 106 w 159"/>
                              <a:gd name="T21" fmla="*/ 139 h 144"/>
                              <a:gd name="T22" fmla="*/ 120 w 159"/>
                              <a:gd name="T23" fmla="*/ 139 h 144"/>
                              <a:gd name="T24" fmla="*/ 39 w 159"/>
                              <a:gd name="T25" fmla="*/ 144 h 144"/>
                              <a:gd name="T26" fmla="*/ 48 w 159"/>
                              <a:gd name="T27" fmla="*/ 139 h 144"/>
                              <a:gd name="T28" fmla="*/ 58 w 159"/>
                              <a:gd name="T29" fmla="*/ 139 h 144"/>
                              <a:gd name="T30" fmla="*/ 63 w 159"/>
                              <a:gd name="T31" fmla="*/ 135 h 144"/>
                              <a:gd name="T32" fmla="*/ 63 w 159"/>
                              <a:gd name="T33" fmla="*/ 125 h 144"/>
                              <a:gd name="T34" fmla="*/ 63 w 159"/>
                              <a:gd name="T35" fmla="*/ 91 h 144"/>
                              <a:gd name="T36" fmla="*/ 24 w 159"/>
                              <a:gd name="T37" fmla="*/ 24 h 144"/>
                              <a:gd name="T38" fmla="*/ 20 w 159"/>
                              <a:gd name="T39" fmla="*/ 19 h 144"/>
                              <a:gd name="T40" fmla="*/ 20 w 159"/>
                              <a:gd name="T41" fmla="*/ 10 h 144"/>
                              <a:gd name="T42" fmla="*/ 15 w 159"/>
                              <a:gd name="T43" fmla="*/ 5 h 144"/>
                              <a:gd name="T44" fmla="*/ 5 w 159"/>
                              <a:gd name="T45" fmla="*/ 5 h 144"/>
                              <a:gd name="T46" fmla="*/ 0 w 159"/>
                              <a:gd name="T47" fmla="*/ 0 h 144"/>
                              <a:gd name="T48" fmla="*/ 72 w 159"/>
                              <a:gd name="T49" fmla="*/ 5 h 144"/>
                              <a:gd name="T50" fmla="*/ 63 w 159"/>
                              <a:gd name="T51" fmla="*/ 5 h 144"/>
                              <a:gd name="T52" fmla="*/ 58 w 159"/>
                              <a:gd name="T53" fmla="*/ 10 h 144"/>
                              <a:gd name="T54" fmla="*/ 58 w 159"/>
                              <a:gd name="T55" fmla="*/ 19 h 144"/>
                              <a:gd name="T56" fmla="*/ 63 w 159"/>
                              <a:gd name="T57" fmla="*/ 24 h 144"/>
                              <a:gd name="T58" fmla="*/ 68 w 159"/>
                              <a:gd name="T59" fmla="*/ 29 h 144"/>
                              <a:gd name="T60" fmla="*/ 120 w 159"/>
                              <a:gd name="T61" fmla="*/ 34 h 144"/>
                              <a:gd name="T62" fmla="*/ 120 w 159"/>
                              <a:gd name="T63" fmla="*/ 24 h 144"/>
                              <a:gd name="T64" fmla="*/ 125 w 159"/>
                              <a:gd name="T65" fmla="*/ 19 h 144"/>
                              <a:gd name="T66" fmla="*/ 130 w 159"/>
                              <a:gd name="T67" fmla="*/ 15 h 144"/>
                              <a:gd name="T68" fmla="*/ 125 w 159"/>
                              <a:gd name="T69" fmla="*/ 10 h 144"/>
                              <a:gd name="T70" fmla="*/ 120 w 159"/>
                              <a:gd name="T71" fmla="*/ 5 h 144"/>
                              <a:gd name="T72" fmla="*/ 111 w 159"/>
                              <a:gd name="T73" fmla="*/ 5 h 144"/>
                              <a:gd name="T74" fmla="*/ 159 w 159"/>
                              <a:gd name="T75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9" h="144">
                                <a:moveTo>
                                  <a:pt x="159" y="0"/>
                                </a:moveTo>
                                <a:lnTo>
                                  <a:pt x="159" y="5"/>
                                </a:lnTo>
                                <a:lnTo>
                                  <a:pt x="154" y="5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44" y="10"/>
                                </a:lnTo>
                                <a:lnTo>
                                  <a:pt x="139" y="10"/>
                                </a:lnTo>
                                <a:lnTo>
                                  <a:pt x="139" y="15"/>
                                </a:lnTo>
                                <a:lnTo>
                                  <a:pt x="139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0" y="34"/>
                                </a:lnTo>
                                <a:lnTo>
                                  <a:pt x="96" y="82"/>
                                </a:lnTo>
                                <a:lnTo>
                                  <a:pt x="96" y="120"/>
                                </a:lnTo>
                                <a:lnTo>
                                  <a:pt x="96" y="125"/>
                                </a:lnTo>
                                <a:lnTo>
                                  <a:pt x="96" y="130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11" y="139"/>
                                </a:lnTo>
                                <a:lnTo>
                                  <a:pt x="120" y="139"/>
                                </a:lnTo>
                                <a:lnTo>
                                  <a:pt x="120" y="144"/>
                                </a:lnTo>
                                <a:lnTo>
                                  <a:pt x="39" y="144"/>
                                </a:lnTo>
                                <a:lnTo>
                                  <a:pt x="39" y="139"/>
                                </a:lnTo>
                                <a:lnTo>
                                  <a:pt x="48" y="139"/>
                                </a:lnTo>
                                <a:lnTo>
                                  <a:pt x="53" y="139"/>
                                </a:lnTo>
                                <a:lnTo>
                                  <a:pt x="58" y="139"/>
                                </a:lnTo>
                                <a:lnTo>
                                  <a:pt x="58" y="135"/>
                                </a:lnTo>
                                <a:lnTo>
                                  <a:pt x="63" y="135"/>
                                </a:lnTo>
                                <a:lnTo>
                                  <a:pt x="63" y="130"/>
                                </a:lnTo>
                                <a:lnTo>
                                  <a:pt x="63" y="125"/>
                                </a:lnTo>
                                <a:lnTo>
                                  <a:pt x="63" y="120"/>
                                </a:lnTo>
                                <a:lnTo>
                                  <a:pt x="63" y="91"/>
                                </a:lnTo>
                                <a:lnTo>
                                  <a:pt x="29" y="29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5"/>
                                </a:lnTo>
                                <a:lnTo>
                                  <a:pt x="68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58" y="19"/>
                                </a:lnTo>
                                <a:lnTo>
                                  <a:pt x="63" y="19"/>
                                </a:lnTo>
                                <a:lnTo>
                                  <a:pt x="63" y="24"/>
                                </a:lnTo>
                                <a:lnTo>
                                  <a:pt x="63" y="29"/>
                                </a:lnTo>
                                <a:lnTo>
                                  <a:pt x="68" y="29"/>
                                </a:lnTo>
                                <a:lnTo>
                                  <a:pt x="92" y="77"/>
                                </a:lnTo>
                                <a:lnTo>
                                  <a:pt x="120" y="34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25" y="24"/>
                                </a:lnTo>
                                <a:lnTo>
                                  <a:pt x="125" y="19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5"/>
                                </a:lnTo>
                                <a:lnTo>
                                  <a:pt x="120" y="5"/>
                                </a:lnTo>
                                <a:lnTo>
                                  <a:pt x="116" y="5"/>
                                </a:lnTo>
                                <a:lnTo>
                                  <a:pt x="111" y="5"/>
                                </a:lnTo>
                                <a:lnTo>
                                  <a:pt x="111" y="0"/>
                                </a:ln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0"/>
                        <wps:cNvSpPr>
                          <a:spLocks/>
                        </wps:cNvSpPr>
                        <wps:spPr bwMode="auto">
                          <a:xfrm>
                            <a:off x="2007" y="2032"/>
                            <a:ext cx="2864" cy="63"/>
                          </a:xfrm>
                          <a:custGeom>
                            <a:avLst/>
                            <a:gdLst>
                              <a:gd name="T0" fmla="*/ 2864 w 2864"/>
                              <a:gd name="T1" fmla="*/ 29 h 63"/>
                              <a:gd name="T2" fmla="*/ 2830 w 2864"/>
                              <a:gd name="T3" fmla="*/ 0 h 63"/>
                              <a:gd name="T4" fmla="*/ 0 w 2864"/>
                              <a:gd name="T5" fmla="*/ 0 h 63"/>
                              <a:gd name="T6" fmla="*/ 0 w 2864"/>
                              <a:gd name="T7" fmla="*/ 63 h 63"/>
                              <a:gd name="T8" fmla="*/ 2830 w 2864"/>
                              <a:gd name="T9" fmla="*/ 63 h 63"/>
                              <a:gd name="T10" fmla="*/ 2801 w 2864"/>
                              <a:gd name="T11" fmla="*/ 29 h 63"/>
                              <a:gd name="T12" fmla="*/ 2864 w 2864"/>
                              <a:gd name="T13" fmla="*/ 29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4" h="63">
                                <a:moveTo>
                                  <a:pt x="2864" y="29"/>
                                </a:moveTo>
                                <a:lnTo>
                                  <a:pt x="2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lnTo>
                                  <a:pt x="2830" y="63"/>
                                </a:lnTo>
                                <a:lnTo>
                                  <a:pt x="2801" y="29"/>
                                </a:lnTo>
                                <a:lnTo>
                                  <a:pt x="286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1"/>
                        <wps:cNvSpPr>
                          <a:spLocks/>
                        </wps:cNvSpPr>
                        <wps:spPr bwMode="auto">
                          <a:xfrm>
                            <a:off x="4808" y="2061"/>
                            <a:ext cx="63" cy="1843"/>
                          </a:xfrm>
                          <a:custGeom>
                            <a:avLst/>
                            <a:gdLst>
                              <a:gd name="T0" fmla="*/ 29 w 63"/>
                              <a:gd name="T1" fmla="*/ 1843 h 1843"/>
                              <a:gd name="T2" fmla="*/ 63 w 63"/>
                              <a:gd name="T3" fmla="*/ 1814 h 1843"/>
                              <a:gd name="T4" fmla="*/ 63 w 63"/>
                              <a:gd name="T5" fmla="*/ 0 h 1843"/>
                              <a:gd name="T6" fmla="*/ 0 w 63"/>
                              <a:gd name="T7" fmla="*/ 0 h 1843"/>
                              <a:gd name="T8" fmla="*/ 0 w 63"/>
                              <a:gd name="T9" fmla="*/ 1814 h 1843"/>
                              <a:gd name="T10" fmla="*/ 29 w 63"/>
                              <a:gd name="T11" fmla="*/ 1786 h 1843"/>
                              <a:gd name="T12" fmla="*/ 29 w 63"/>
                              <a:gd name="T13" fmla="*/ 1843 h 1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1843">
                                <a:moveTo>
                                  <a:pt x="29" y="1843"/>
                                </a:moveTo>
                                <a:lnTo>
                                  <a:pt x="63" y="1814"/>
                                </a:lnTo>
                                <a:lnTo>
                                  <a:pt x="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14"/>
                                </a:lnTo>
                                <a:lnTo>
                                  <a:pt x="29" y="1786"/>
                                </a:lnTo>
                                <a:lnTo>
                                  <a:pt x="29" y="18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2"/>
                        <wps:cNvSpPr>
                          <a:spLocks/>
                        </wps:cNvSpPr>
                        <wps:spPr bwMode="auto">
                          <a:xfrm>
                            <a:off x="1978" y="3847"/>
                            <a:ext cx="2859" cy="57"/>
                          </a:xfrm>
                          <a:custGeom>
                            <a:avLst/>
                            <a:gdLst>
                              <a:gd name="T0" fmla="*/ 0 w 2859"/>
                              <a:gd name="T1" fmla="*/ 28 h 57"/>
                              <a:gd name="T2" fmla="*/ 29 w 2859"/>
                              <a:gd name="T3" fmla="*/ 57 h 57"/>
                              <a:gd name="T4" fmla="*/ 2859 w 2859"/>
                              <a:gd name="T5" fmla="*/ 57 h 57"/>
                              <a:gd name="T6" fmla="*/ 2859 w 2859"/>
                              <a:gd name="T7" fmla="*/ 0 h 57"/>
                              <a:gd name="T8" fmla="*/ 29 w 2859"/>
                              <a:gd name="T9" fmla="*/ 0 h 57"/>
                              <a:gd name="T10" fmla="*/ 58 w 2859"/>
                              <a:gd name="T11" fmla="*/ 28 h 57"/>
                              <a:gd name="T12" fmla="*/ 0 w 2859"/>
                              <a:gd name="T13" fmla="*/ 28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9" h="57">
                                <a:moveTo>
                                  <a:pt x="0" y="28"/>
                                </a:moveTo>
                                <a:lnTo>
                                  <a:pt x="29" y="57"/>
                                </a:lnTo>
                                <a:lnTo>
                                  <a:pt x="2859" y="57"/>
                                </a:lnTo>
                                <a:lnTo>
                                  <a:pt x="2859" y="0"/>
                                </a:lnTo>
                                <a:lnTo>
                                  <a:pt x="29" y="0"/>
                                </a:lnTo>
                                <a:lnTo>
                                  <a:pt x="58" y="28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3"/>
                        <wps:cNvSpPr>
                          <a:spLocks/>
                        </wps:cNvSpPr>
                        <wps:spPr bwMode="auto">
                          <a:xfrm>
                            <a:off x="1978" y="2032"/>
                            <a:ext cx="58" cy="1843"/>
                          </a:xfrm>
                          <a:custGeom>
                            <a:avLst/>
                            <a:gdLst>
                              <a:gd name="T0" fmla="*/ 29 w 58"/>
                              <a:gd name="T1" fmla="*/ 0 h 1843"/>
                              <a:gd name="T2" fmla="*/ 0 w 58"/>
                              <a:gd name="T3" fmla="*/ 29 h 1843"/>
                              <a:gd name="T4" fmla="*/ 0 w 58"/>
                              <a:gd name="T5" fmla="*/ 1843 h 1843"/>
                              <a:gd name="T6" fmla="*/ 58 w 58"/>
                              <a:gd name="T7" fmla="*/ 1843 h 1843"/>
                              <a:gd name="T8" fmla="*/ 58 w 58"/>
                              <a:gd name="T9" fmla="*/ 29 h 1843"/>
                              <a:gd name="T10" fmla="*/ 29 w 58"/>
                              <a:gd name="T11" fmla="*/ 63 h 1843"/>
                              <a:gd name="T12" fmla="*/ 29 w 58"/>
                              <a:gd name="T13" fmla="*/ 0 h 1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8" h="1843">
                                <a:moveTo>
                                  <a:pt x="29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1843"/>
                                </a:lnTo>
                                <a:lnTo>
                                  <a:pt x="58" y="1843"/>
                                </a:lnTo>
                                <a:lnTo>
                                  <a:pt x="58" y="29"/>
                                </a:lnTo>
                                <a:lnTo>
                                  <a:pt x="29" y="6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48AFD45" id="Grupa 3" o:spid="_x0000_s1026" style="position:absolute;margin-left:-13.3pt;margin-top:3.75pt;width:66.9pt;height:34.85pt;z-index:251659264" coordorigin="1978,2032" coordsize="2893,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" o:allowincell="f">
                <v:shape id="Freeform 3" o:spid="_x0000_s1027" style="position:absolute;left:2199;top:2320;width:931;height:1032;visibility:visible;mso-wrap-style:square;v-text-anchor:top" coordsize="931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" path="m,763l542,,931,269,384,1032,,763xe" fillcolor="#1c1c1c" stroked="f">
                  <v:path arrowok="t" o:connecttype="custom" o:connectlocs="0,763;542,0;931,269;384,1032;0,763" o:connectangles="0,0,0,0,0"/>
                </v:shape>
                <v:shape id="Freeform 4" o:spid="_x0000_s1028" style="position:absolute;left:2189;top:2306;width:562;height:787;visibility:visible;mso-wrap-style:square;v-text-anchor:top" coordsize="562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" path="m562,5l542,9,,773r20,14l562,24r-15,l562,5,552,,542,9,562,5xe" stroked="f">
                  <v:path arrowok="t" o:connecttype="custom" o:connectlocs="562,5;542,9;0,773;20,787;562,24;547,24;562,5;552,0;542,9;562,5" o:connectangles="0,0,0,0,0,0,0,0,0,0"/>
                </v:shape>
                <v:shape id="Freeform 5" o:spid="_x0000_s1029" style="position:absolute;left:2736;top:2311;width:408;height:288;visibility:visible;mso-wrap-style:square;v-text-anchor:top" coordsize="40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" path="m403,283r-5,-15l15,,,19,384,288r,-20l403,283r5,-10l398,268r5,15xe" stroked="f">
                  <v:path arrowok="t" o:connecttype="custom" o:connectlocs="403,283;398,268;15,0;0,19;384,288;384,268;403,283;408,273;398,268;403,283" o:connectangles="0,0,0,0,0,0,0,0,0,0"/>
                </v:shape>
                <v:shape id="Freeform 6" o:spid="_x0000_s1030" style="position:absolute;left:2573;top:2579;width:566;height:788;visibility:visible;mso-wrap-style:square;v-text-anchor:top" coordsize="566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" path="m5,783r19,-5l566,15,547,,,764r19,l5,783r9,5l24,778,5,783xe" stroked="f">
                  <v:path arrowok="t" o:connecttype="custom" o:connectlocs="5,783;24,778;566,15;547,0;0,764;19,764;5,783;14,788;24,778;5,783" o:connectangles="0,0,0,0,0,0,0,0,0,0"/>
                </v:shape>
                <v:shape id="Freeform 7" o:spid="_x0000_s1031" style="position:absolute;left:2180;top:3074;width:412;height:288;visibility:visible;mso-wrap-style:square;v-text-anchor:top" coordsize="41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" path="m9,5r,14l398,288r14,-19l24,r5,19l9,5,,14r9,5l9,5xe" stroked="f">
                  <v:path arrowok="t" o:connecttype="custom" o:connectlocs="9,5;9,19;398,288;412,269;24,0;29,19;9,5;0,14;9,19;9,5" o:connectangles="0,0,0,0,0,0,0,0,0,0"/>
                </v:shape>
                <v:shape id="Freeform 8" o:spid="_x0000_s1032" style="position:absolute;left:2525;top:2397;width:1046;height:917;visibility:visible;mso-wrap-style:square;v-text-anchor:top" coordsize="1046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" path="m,538l772,r274,384l269,917,,538xe" fillcolor="#1c1c1c" stroked="f">
                  <v:path arrowok="t" o:connecttype="custom" o:connectlocs="0,538;772,0;1046,384;269,917;0,538" o:connectangles="0,0,0,0,0"/>
                </v:shape>
                <v:shape id="Freeform 9" o:spid="_x0000_s1033" style="position:absolute;left:2516;top:2383;width:791;height:561;visibility:visible;mso-wrap-style:square;v-text-anchor:top" coordsize="791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" path="m791,9l777,4,,542r14,19l791,24r-19,l791,9,786,r-9,4l791,9xe" stroked="f">
                  <v:path arrowok="t" o:connecttype="custom" o:connectlocs="791,9;777,4;0,542;14,561;791,24;772,24;791,9;786,0;777,4;791,9" o:connectangles="0,0,0,0,0,0,0,0,0,0"/>
                </v:shape>
                <v:shape id="Freeform 10" o:spid="_x0000_s1034" style="position:absolute;left:3288;top:2392;width:297;height:399;visibility:visible;mso-wrap-style:square;v-text-anchor:top" coordsize="297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" path="m288,399r4,-20l19,,,15,273,394r,-19l288,399r9,-10l292,379r-4,20xe" stroked="f">
                  <v:path arrowok="t" o:connecttype="custom" o:connectlocs="288,399;292,379;19,0;0,15;273,394;273,375;288,399;297,389;292,379;288,399" o:connectangles="0,0,0,0,0,0,0,0,0,0"/>
                </v:shape>
                <v:shape id="Freeform 11" o:spid="_x0000_s1035" style="position:absolute;left:2784;top:2767;width:792;height:561;visibility:visible;mso-wrap-style:square;v-text-anchor:top" coordsize="79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" path="m,552r15,4l792,24,777,,,537r19,5l,552r5,9l15,556,,552xe" stroked="f">
                  <v:path arrowok="t" o:connecttype="custom" o:connectlocs="0,552;15,556;792,24;777,0;0,537;19,542;0,552;5,561;15,556;0,552" o:connectangles="0,0,0,0,0,0,0,0,0,0"/>
                </v:shape>
                <v:shape id="Freeform 12" o:spid="_x0000_s1036" style="position:absolute;left:2506;top:2925;width:297;height:394;visibility:visible;mso-wrap-style:square;v-text-anchor:top" coordsize="29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" path="m10,l5,14,278,394r19,-10l29,,24,19,10,,,5r5,9l10,xe" stroked="f">
                  <v:path arrowok="t" o:connecttype="custom" o:connectlocs="10,0;5,14;278,394;297,384;29,0;24,19;10,0;0,5;5,14;10,0" o:connectangles="0,0,0,0,0,0,0,0,0,0"/>
                </v:shape>
                <v:shape id="Freeform 13" o:spid="_x0000_s1037" style="position:absolute;left:2923;top:2527;width:1051;height:753;visibility:visible;mso-wrap-style:square;v-text-anchor:top" coordsize="1051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" path="m,316l888,r163,432l163,753,,316xe" fillcolor="#1c1c1c" stroked="f">
                  <v:path arrowok="t" o:connecttype="custom" o:connectlocs="0,316;888,0;1051,432;163,753;0,316" o:connectangles="0,0,0,0,0"/>
                </v:shape>
                <v:shape id="Freeform 14" o:spid="_x0000_s1038" style="position:absolute;left:2918;top:2507;width:907;height:346;visibility:visible;mso-wrap-style:square;v-text-anchor:top" coordsize="90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" path="m907,15l893,5,,327r10,19l897,29,883,20r24,-5l902,r-9,5l907,15xe" stroked="f">
                  <v:path arrowok="t" o:connecttype="custom" o:connectlocs="907,15;893,5;0,327;10,346;897,29;883,20;907,15;902,0;893,5;907,15" o:connectangles="0,0,0,0,0,0,0,0,0,0"/>
                </v:shape>
                <v:shape id="Freeform 15" o:spid="_x0000_s1039" style="position:absolute;left:3801;top:2522;width:187;height:451;visibility:visible;mso-wrap-style:square;v-text-anchor:top" coordsize="187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" path="m178,451r4,-14l24,,,5,163,441r5,-14l178,451r9,-5l182,437r-4,14xe" stroked="f">
                  <v:path arrowok="t" o:connecttype="custom" o:connectlocs="178,451;182,437;24,0;0,5;163,441;168,427;178,451;187,446;182,437;178,451" o:connectangles="0,0,0,0,0,0,0,0,0,0"/>
                </v:shape>
                <v:shape id="Freeform 16" o:spid="_x0000_s1040" style="position:absolute;left:3072;top:2949;width:907;height:346;visibility:visible;mso-wrap-style:square;v-text-anchor:top" coordsize="90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" path="m,336r14,5l907,24,897,,10,322r14,4l,336r5,10l14,341,,336xe" stroked="f">
                  <v:path arrowok="t" o:connecttype="custom" o:connectlocs="0,336;14,341;907,24;897,0;10,322;24,326;0,336;5,346;14,341;0,336" o:connectangles="0,0,0,0,0,0,0,0,0,0"/>
                </v:shape>
                <v:shape id="Freeform 17" o:spid="_x0000_s1041" style="position:absolute;left:2909;top:2834;width:187;height:451;visibility:visible;mso-wrap-style:square;v-text-anchor:top" coordsize="187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" path="m9,l5,14,163,451r24,-10l24,5,19,19,9,,,,5,14,9,xe" stroked="f">
                  <v:path arrowok="t" o:connecttype="custom" o:connectlocs="9,0;5,14;163,451;187,441;24,5;19,19;9,0;0,0;5,14;9,0" o:connectangles="0,0,0,0,0,0,0,0,0,0"/>
                </v:shape>
                <v:shape id="Freeform 18" o:spid="_x0000_s1042" style="position:absolute;left:4199;top:2704;width:67;height:173;visibility:visible;mso-wrap-style:square;v-text-anchor:top" coordsize="6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" path="m58,l,19,,173r67,l67,19,10,39,58,xe" stroked="f">
                  <v:path arrowok="t" o:connecttype="custom" o:connectlocs="58,0;0,19;0,173;67,173;67,19;10,39;58,0" o:connectangles="0,0,0,0,0,0,0"/>
                </v:shape>
                <v:shape id="Freeform 19" o:spid="_x0000_s1043" style="position:absolute;left:4209;top:2704;width:527;height:423;visibility:visible;mso-wrap-style:square;v-text-anchor:top" coordsize="527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" path="m499,423r,-44l48,,,39,451,423r,-44l499,423r28,-20l499,379r,44xe" stroked="f">
                  <v:path arrowok="t" o:connecttype="custom" o:connectlocs="499,423;499,379;48,0;0,39;451,423;451,379;499,423;527,403;499,379;499,423" o:connectangles="0,0,0,0,0,0,0,0,0,0"/>
                </v:shape>
                <v:shape id="Freeform 20" o:spid="_x0000_s1044" style="position:absolute;left:4199;top:3083;width:509;height:428;visibility:visible;mso-wrap-style:square;v-text-anchor:top" coordsize="50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" path="m,408r58,20l509,44,461,,10,384r57,24l,408xe" stroked="f">
                  <v:path arrowok="t" o:connecttype="custom" o:connectlocs="0,408;58,428;509,44;461,0;10,384;67,408;0,408" o:connectangles="0,0,0,0,0,0,0"/>
                </v:shape>
                <v:shape id="Freeform 21" o:spid="_x0000_s1045" style="position:absolute;left:4199;top:3309;width:67;height:182;visibility:visible;mso-wrap-style:square;v-text-anchor:top" coordsize="6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" path="m34,58l,29,,182r67,l67,29,34,,67,29,67,,34,r,58xe" stroked="f">
                  <v:path arrowok="t" o:connecttype="custom" o:connectlocs="34,58;0,29;0,182;67,182;67,29;34,0;67,29;67,0;34,0;34,58" o:connectangles="0,0,0,0,0,0,0,0,0,0"/>
                </v:shape>
                <v:shape id="Freeform 22" o:spid="_x0000_s1046" style="position:absolute;left:3235;top:3309;width:998;height:58;visibility:visible;mso-wrap-style:square;v-text-anchor:top" coordsize="99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" path="m,29l34,58r964,l998,,34,,72,29,,29,,58r34,l,29xe" stroked="f">
                  <v:path arrowok="t" o:connecttype="custom" o:connectlocs="0,29;34,58;998,58;998,0;34,0;72,29;0,29;0,58;34,58;0,29" o:connectangles="0,0,0,0,0,0,0,0,0,0"/>
                </v:shape>
                <v:shape id="Freeform 23" o:spid="_x0000_s1047" style="position:absolute;left:3235;top:2848;width:72;height:490;visibility:visible;mso-wrap-style:square;v-text-anchor:top" coordsize="7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" path="m34,l,29,,490r72,l72,29,34,63,34,,,,,29,34,xe" stroked="f">
                  <v:path arrowok="t" o:connecttype="custom" o:connectlocs="34,0;0,29;0,490;72,490;72,29;34,63;34,0;0,0;0,29;34,0" o:connectangles="0,0,0,0,0,0,0,0,0,0"/>
                </v:shape>
                <v:shape id="Freeform 24" o:spid="_x0000_s1048" style="position:absolute;left:3269;top:2848;width:997;height:63;visibility:visible;mso-wrap-style:square;v-text-anchor:top" coordsize="99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" path="m930,29l964,,,,,63r964,l997,29,964,63r33,l997,29r-67,xe" stroked="f">
                  <v:path arrowok="t" o:connecttype="custom" o:connectlocs="930,29;964,0;0,0;0,63;964,63;997,29;964,63;997,63;997,29;930,29" o:connectangles="0,0,0,0,0,0,0,0,0,0"/>
                </v:shape>
                <v:shape id="Freeform 25" o:spid="_x0000_s1049" style="position:absolute;left:3269;top:2723;width:1415;height:768;visibility:visible;mso-wrap-style:square;v-text-anchor:top" coordsize="1415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" path="m964,154l964,r451,384l964,768r,-153l,615,,154r964,xe" fillcolor="#4d7d4e" stroked="f">
                  <v:path arrowok="t" o:connecttype="custom" o:connectlocs="964,154;964,0;1415,384;964,768;964,615;0,615;0,154;964,154" o:connectangles="0,0,0,0,0,0,0,0"/>
                </v:shape>
                <v:shape id="Freeform 26" o:spid="_x0000_s1050" style="position:absolute;left:4218;top:2714;width:29;height:163;visibility:visible;mso-wrap-style:square;v-text-anchor:top" coordsize="2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" path="m24,l,9,,163r29,l29,9,5,19,24,xe" fillcolor="black" stroked="f">
                  <v:path arrowok="t" o:connecttype="custom" o:connectlocs="24,0;0,9;0,163;29,163;29,9;5,19;24,0" o:connectangles="0,0,0,0,0,0,0"/>
                </v:shape>
                <v:shape id="Freeform 27" o:spid="_x0000_s1051" style="position:absolute;left:4223;top:2714;width:485;height:398;visibility:visible;mso-wrap-style:square;v-text-anchor:top" coordsize="485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" path="m470,398r,-14l19,,,19,451,398r,-14l470,398r15,-5l470,384r,14xe" fillcolor="black" stroked="f">
                  <v:path arrowok="t" o:connecttype="custom" o:connectlocs="470,398;470,384;19,0;0,19;451,398;451,384;470,398;485,393;470,384;470,398" o:connectangles="0,0,0,0,0,0,0,0,0,0"/>
                </v:shape>
                <v:shape id="Freeform 28" o:spid="_x0000_s1052" style="position:absolute;left:4218;top:3098;width:475;height:403;visibility:visible;mso-wrap-style:square;v-text-anchor:top" coordsize="475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" path="m,393r24,10l475,14,456,,5,384r24,9l,393xe" fillcolor="black" stroked="f">
                  <v:path arrowok="t" o:connecttype="custom" o:connectlocs="0,393;24,403;475,14;456,0;5,384;29,393;0,393" o:connectangles="0,0,0,0,0,0,0"/>
                </v:shape>
                <v:shape id="Freeform 29" o:spid="_x0000_s1053" style="position:absolute;left:4218;top:3323;width:29;height:168;visibility:visible;mso-wrap-style:square;v-text-anchor:top" coordsize="2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" path="m15,29l,15,,168r29,l29,15,15,,29,15,29,,15,r,29xe" fillcolor="black" stroked="f">
                  <v:path arrowok="t" o:connecttype="custom" o:connectlocs="15,29;0,15;0,168;29,168;29,15;15,0;29,15;29,0;15,0;15,29" o:connectangles="0,0,0,0,0,0,0,0,0,0"/>
                </v:shape>
                <v:shape id="Freeform 30" o:spid="_x0000_s1054" style="position:absolute;left:3254;top:3323;width:979;height:29;visibility:visible;mso-wrap-style:square;v-text-anchor:top" coordsize="97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" path="m,15l15,29r964,l979,,15,,29,15,,15,,29r15,l,15xe" fillcolor="black" stroked="f">
                  <v:path arrowok="t" o:connecttype="custom" o:connectlocs="0,15;15,29;979,29;979,0;15,0;29,15;0,15;0,29;15,29;0,15" o:connectangles="0,0,0,0,0,0,0,0,0,0"/>
                </v:shape>
                <v:shape id="Freeform 31" o:spid="_x0000_s1055" style="position:absolute;left:3254;top:2867;width:29;height:471;visibility:visible;mso-wrap-style:square;v-text-anchor:top" coordsize="2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" path="m15,l,10,,471r29,l29,10,15,24,15,,,,,10,15,xe" fillcolor="black" stroked="f">
                  <v:path arrowok="t" o:connecttype="custom" o:connectlocs="15,0;0,10;0,471;29,471;29,10;15,24;15,0;0,0;0,10;15,0" o:connectangles="0,0,0,0,0,0,0,0,0,0"/>
                </v:shape>
                <v:shape id="Freeform 32" o:spid="_x0000_s1056" style="position:absolute;left:3269;top:2867;width:978;height:24;visibility:visible;mso-wrap-style:square;v-text-anchor:top" coordsize="97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" path="m949,10l964,,,,,24r964,l978,10,964,24r14,l978,10r-29,xe" fillcolor="black" stroked="f">
                  <v:path arrowok="t" o:connecttype="custom" o:connectlocs="949,10;964,0;0,0;0,24;964,24;978,10;964,24;978,24;978,10;949,10" o:connectangles="0,0,0,0,0,0,0,0,0,0"/>
                </v:shape>
                <v:shape id="Freeform 33" o:spid="_x0000_s1057" style="position:absolute;left:2434;top:3400;width:149;height:144;visibility:visible;mso-wrap-style:square;v-text-anchor:top" coordsize="14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" path="m,l77,r,5l72,5r-5,l62,5r-4,l58,10r-5,l53,15r,4l53,24r,72l53,101r,5l53,111r,4l58,115r,5l58,125r4,l62,130r5,l67,135r5,l77,135r5,l86,135r5,l96,135r5,l101,130r5,l106,125r4,l110,120r5,l115,115r,-4l120,111r,-5l120,101r,-5l120,91r,-4l120,82r,-58l120,19r,-4l120,10r-5,l115,5r-5,l106,5r-5,l101,r48,l149,5r-5,l139,5r-5,l134,10r-5,l129,15r,4l129,24r,58l129,87r,4l129,96r,5l129,106r,5l125,111r,4l125,120r,5l120,125r,5l115,130r,5l110,135r,4l106,139r-5,l101,144r-5,l91,144r-5,l82,144r-5,l72,144r-5,l62,144r-4,l53,144r-5,l43,139r-5,l38,135r-4,l29,130r,-5l24,125r,-5l24,115r-5,l19,111r,-5l19,101r,-5l19,24r,-5l19,15r,-5l14,10r,-5l10,5,5,5,,5,,xe" fillcolor="#1c1c1c" stroked="f">
                  <v:path arrowok="t" o:connecttype="custom" o:connectlocs="77,0;72,5;62,5;58,10;53,15;53,24;53,101;53,111;58,115;58,125;62,130;67,135;77,135;86,135;96,135;101,130;106,125;110,120;115,115;120,111;120,101;120,91;120,82;120,19;120,10;115,5;106,5;101,0;149,5;139,5;134,10;129,15;129,24;129,87;129,96;129,106;125,111;125,120;120,125;115,130;110,135;106,139;101,144;91,144;82,144;72,144;62,144;53,144;43,139;38,135;29,130;24,125;24,115;19,111;19,101;19,24;19,15;14,10;10,5;0,5" o:connectangles="0,0,0,0,0,0,0,0,0,0,0,0,0,0,0,0,0,0,0,0,0,0,0,0,0,0,0,0,0,0,0,0,0,0,0,0,0,0,0,0,0,0,0,0,0,0,0,0,0,0,0,0,0,0,0,0,0,0,0,0"/>
                </v:shape>
                <v:shape id="Freeform 34" o:spid="_x0000_s1058" style="position:absolute;left:2597;top:3400;width:154;height:144;visibility:visible;mso-wrap-style:square;v-text-anchor:top" coordsize="15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" path="m53,77r,38l53,120r,5l53,130r5,l58,135r4,4l67,139r5,l72,144,,144r,-5l5,139r5,l14,139r,-4l19,135r,-5l19,125r,-5l19,115r,-91l19,19r,-4l19,10r-5,l14,5r-4,l5,5,,5,,,67,r5,l77,r5,l86,r5,l96,r5,l101,5r5,l110,5r5,l115,10r5,l120,15r5,l125,19r5,l130,24r,5l134,29r,5l134,39r,4l134,48r-4,l130,53r,5l125,58r,5l120,67r-5,l115,72r-5,l106,72r,5l101,77r33,48l139,125r,5l144,130r,5l149,135r,4l154,139r,5l110,144,62,77r-9,xm53,10r,62l62,72r5,l72,72r,-5l77,67r5,l86,67r,-4l91,63r,-5l96,58r,-5l96,48r,-5l96,39r,-5l96,29r,-5l96,19r-5,l91,15r-5,l86,10r-4,l77,10r-5,l67,10r-14,xe" fillcolor="#1c1c1c" stroked="f">
                  <v:path arrowok="t" o:connecttype="custom" o:connectlocs="53,115;53,125;58,130;62,139;72,139;0,144;5,139;14,139;19,135;19,125;19,115;19,19;19,10;14,5;5,5;0,0;72,0;82,0;91,0;101,0;106,5;115,5;120,10;125,15;130,19;130,29;134,34;134,43;130,48;130,58;125,63;115,67;110,72;106,77;134,125;139,130;144,135;149,139;154,144;62,77;53,10;62,72;72,72;77,67;86,67;91,63;96,58;96,48;96,39;96,29;96,19;91,15;86,10;77,10;67,10" o:connectangles="0,0,0,0,0,0,0,0,0,0,0,0,0,0,0,0,0,0,0,0,0,0,0,0,0,0,0,0,0,0,0,0,0,0,0,0,0,0,0,0,0,0,0,0,0,0,0,0,0,0,0,0,0,0,0"/>
                  <o:lock v:ext="edit" verticies="t"/>
                </v:shape>
                <v:shape id="Freeform 35" o:spid="_x0000_s1059" style="position:absolute;left:2760;top:3400;width:139;height:144;visibility:visible;mso-wrap-style:square;v-text-anchor:top" coordsize="13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" path="m130,l43,135r29,l77,135r5,l87,135r4,l96,135r5,l101,130r5,l110,130r,-5l115,125r5,l120,120r5,l125,115r,-4l130,111r,-5l130,101r4,l134,96r,-5l139,91r-5,53l,144,87,10r-24,l58,10r-5,l48,10r-5,l39,10r,5l34,15r-5,l29,19r-5,l24,24r-5,l19,29r,5l19,39r-4,l15,43r-5,l15,,130,xe" fillcolor="#1c1c1c" stroked="f">
                  <v:path arrowok="t" o:connecttype="custom" o:connectlocs="130,0;43,135;72,135;77,135;82,135;87,135;91,135;96,135;101,135;101,130;106,130;110,130;110,125;115,125;120,125;120,120;125,120;125,115;125,111;130,111;130,106;130,101;134,101;134,96;134,91;139,91;134,144;0,144;87,10;63,10;58,10;53,10;48,10;43,10;39,10;39,15;34,15;29,15;29,19;24,19;24,24;19,24;19,29;19,34;19,39;15,39;15,43;10,43;15,0;130,0" o:connectangles="0,0,0,0,0,0,0,0,0,0,0,0,0,0,0,0,0,0,0,0,0,0,0,0,0,0,0,0,0,0,0,0,0,0,0,0,0,0,0,0,0,0,0,0,0,0,0,0,0,0"/>
                </v:shape>
                <v:shape id="Freeform 36" o:spid="_x0000_s1060" style="position:absolute;left:2909;top:3395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" path="m91,106r-53,l33,120r,5l29,125r,5l29,135r,5l33,140r5,l38,144r5,l48,144r,5l,149r,-5l5,144r4,l9,140r5,l14,135r5,l19,130r,-5l24,125r,-5l24,116,77,r4,l134,120r,5l139,130r,5l144,135r,5l149,140r,4l153,144r,5l86,149r,-5l91,144r5,l101,144r,-4l101,135r,-5l101,125r-5,l91,106xm86,101l67,48,43,101r43,xm120,144r9,l129,149r-4,l125,154r-5,l120,159r,5l120,168r5,l125,173r,5l129,178r,5l134,183r5,l144,183r,5l149,188r4,l153,192r-4,l144,192r,5l139,197r-5,l129,197r-4,l120,197r,-5l115,192r-5,l110,188r-5,l105,183r,-5l101,178r,-5l101,168r,-4l105,164r,-5l105,154r5,l110,149r5,l120,149r,-5xe" fillcolor="#1c1c1c" stroked="f">
                  <v:path arrowok="t" o:connecttype="custom" o:connectlocs="38,106;33,125;29,130;29,140;38,140;43,144;48,149;0,144;9,144;14,140;19,135;19,125;24,120;77,0;134,120;139,130;144,135;149,140;153,144;86,149;91,144;101,144;101,135;101,125;91,106;67,48;86,101;129,144;125,149;120,154;120,164;125,168;125,178;129,183;139,183;144,188;153,188;149,192;144,197;134,197;125,197;120,192;110,192;105,188;105,178;101,173;101,164;105,159;110,154;115,149;120,144" o:connectangles="0,0,0,0,0,0,0,0,0,0,0,0,0,0,0,0,0,0,0,0,0,0,0,0,0,0,0,0,0,0,0,0,0,0,0,0,0,0,0,0,0,0,0,0,0,0,0,0,0,0,0"/>
                  <o:lock v:ext="edit" verticies="t"/>
                </v:shape>
                <v:shape id="Freeform 37" o:spid="_x0000_s1061" style="position:absolute;left:3077;top:3400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" path="m,144r,-5l5,139r4,l14,139r,-4l19,135r,-5l19,125r,-5l19,24r,-5l19,15r,-5l14,10r,-5l9,5,5,5,,5,,,62,r5,l72,r5,l81,r5,l91,r,5l96,5r4,l105,5r,5l110,10r5,l115,15r5,l120,19r4,l124,24r5,l129,29r5,l134,34r,5l139,39r,4l139,48r5,5l144,58r,5l144,67r,5l144,77r,5l144,87r,4l139,91r,5l139,101r,5l134,106r,5l134,115r-5,l129,120r-5,l124,125r-4,l120,130r-5,l110,130r,5l105,135r-5,l100,139r-4,l91,139r-5,l81,139r,5l77,144r-5,l67,144r-5,l,144xm53,10r,110l53,125r,5l57,130r,5l62,135r5,l72,135r5,l81,135r,-5l86,130r5,-5l96,120r,-5l100,115r,-4l100,106r,-5l105,101r,-5l105,91r,-4l105,82r,-5l105,72r,-5l105,63r,-5l105,53r,-5l100,43r,-4l100,34,96,29r,-5l91,24r,-5l86,19r,-4l81,15r,-5l77,10r-5,l67,10r-5,l57,10r-4,xe" fillcolor="#1c1c1c" stroked="f">
                  <v:path arrowok="t" o:connecttype="custom" o:connectlocs="5,139;14,135;19,125;19,19;14,10;5,5;62,0;77,0;91,0;100,5;110,10;120,15;124,24;134,29;139,39;144,53;144,67;144,82;139,91;139,106;134,115;124,120;120,130;110,135;100,139;86,139;77,144;62,144;53,120;57,130;67,135;81,135;91,125;100,115;100,101;105,91;105,77;105,63;105,48;100,34;91,24;86,15;77,10;62,10" o:connectangles="0,0,0,0,0,0,0,0,0,0,0,0,0,0,0,0,0,0,0,0,0,0,0,0,0,0,0,0,0,0,0,0,0,0,0,0,0,0,0,0,0,0,0,0"/>
                  <o:lock v:ext="edit" verticies="t"/>
                </v:shape>
                <v:shape id="Freeform 38" o:spid="_x0000_s1062" style="position:absolute;left:3336;top:3400;width:120;height:144;visibility:visible;mso-wrap-style:square;v-text-anchor:top" coordsize="1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" path="m53,77r,38l53,120r,5l53,130r,5l57,135r,4l62,139r5,l72,139r,5l,144r,-5l5,139r4,l14,139r,-4l19,135r,-5l19,125r,-5l19,115r,-91l19,19r,-4l19,10r-5,l14,5,9,5,5,5,,5,,,62,r5,l72,r5,l81,r5,l86,5r5,l96,5r5,l101,10r4,l110,15r5,4l115,24r5,l120,29r,5l120,39r,4l120,48r,5l115,53r,5l115,63r-5,l110,67r-5,l101,67r,5l96,72r-5,l91,77r-5,l81,77r-4,l72,77r-5,l62,77r-5,l53,77xm53,10r,62l57,72r5,l62,67r5,l72,67r5,l77,63r4,l81,58r,-5l81,48r5,l86,43r,-4l86,34r,-5l81,29r,-5l81,19r-4,l77,15r-5,l72,10r-5,l62,10r-5,l53,10xe" fillcolor="#1c1c1c" stroked="f">
                  <v:path arrowok="t" o:connecttype="custom" o:connectlocs="53,115;53,125;53,135;57,139;67,139;72,144;0,139;9,139;14,135;19,130;19,120;19,24;19,15;14,10;9,5;0,5;62,0;72,0;81,0;86,5;96,5;101,10;110,15;115,24;120,29;120,39;120,48;115,53;115,63;110,67;101,67;96,72;91,77;81,77;72,77;62,77;53,77;53,72;62,72;67,67;77,67;81,63;81,53;86,48;86,39;86,29;81,24;77,19;72,15;67,10;57,10" o:connectangles="0,0,0,0,0,0,0,0,0,0,0,0,0,0,0,0,0,0,0,0,0,0,0,0,0,0,0,0,0,0,0,0,0,0,0,0,0,0,0,0,0,0,0,0,0,0,0,0,0,0,0"/>
                  <o:lock v:ext="edit" verticies="t"/>
                </v:shape>
                <v:shape id="Freeform 39" o:spid="_x0000_s1063" style="position:absolute;left:3470;top:3400;width:158;height:144;visibility:visible;mso-wrap-style:square;v-text-anchor:top" coordsize="15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" path="m58,77r,38l58,120r,5l58,130r,5l62,135r,4l67,139r5,l77,139r,5l,144r,-5l5,139r5,l14,139r,-4l19,135r,-5l24,130r,-5l24,120r,-5l24,24r,-5l24,15r-5,l19,10r,-5l14,5r-4,l5,5,,5,,,72,r5,l82,r4,l91,r5,l101,r5,l106,5r4,l115,5r,5l120,10r5,l125,15r5,l130,19r,5l134,24r,5l134,34r,5l134,43r,5l134,53r,5l130,58r,5l125,63r,4l120,67r,5l115,72r-5,l106,72r,5l139,125r,5l144,130r,5l149,135r,4l154,139r4,l158,144r-48,l67,77r-9,xm58,10r,62l62,72r5,l72,72r,-5l77,67r5,l86,67r5,l91,63r5,l96,58r,-5l101,53r,-5l101,43r,-4l101,34r,-5l101,24r-5,l96,19r,-4l91,15,86,10r-4,l77,10r-5,l67,10r-9,xe" fillcolor="#1c1c1c" stroked="f">
                  <v:path arrowok="t" o:connecttype="custom" o:connectlocs="58,115;58,125;58,135;62,139;72,139;77,144;0,139;10,139;14,135;19,130;24,125;24,115;24,19;19,15;19,5;10,5;0,5;72,0;82,0;91,0;101,0;106,5;115,5;120,10;125,15;130,19;134,24;134,34;134,43;134,53;130,58;125,63;120,67;115,72;106,72;139,125;144,130;149,135;154,139;158,144;67,77;58,10;62,72;72,72;77,67;86,67;91,63;96,58;101,53;101,43;101,34;101,24;96,19;91,15;82,10;72,10;58,10" o:connectangles="0,0,0,0,0,0,0,0,0,0,0,0,0,0,0,0,0,0,0,0,0,0,0,0,0,0,0,0,0,0,0,0,0,0,0,0,0,0,0,0,0,0,0,0,0,0,0,0,0,0,0,0,0,0,0,0,0"/>
                  <o:lock v:ext="edit" verticies="t"/>
                </v:shape>
                <v:shape id="Freeform 40" o:spid="_x0000_s1064" style="position:absolute;left:3633;top:3395;width:154;height:149;visibility:visible;mso-wrap-style:square;v-text-anchor:top" coordsize="15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" path="m91,106r-52,l34,120r,5l29,125r,5l29,135r,5l34,140r,4l39,144r4,l48,144r,5l,149r,-5l5,144r5,-4l15,140r,-5l19,135r,-5l19,125r5,l24,120r,-4l77,r5,l135,120r,5l135,130r4,l139,135r5,5l149,140r,4l154,144r,5l87,149r,-5l91,144r5,l101,144r,-4l101,135r,-5l101,125r-5,l91,106xm87,101l63,48,43,101r44,xe" fillcolor="#1c1c1c" stroked="f">
                  <v:path arrowok="t" o:connecttype="custom" o:connectlocs="91,106;39,106;34,120;34,125;29,125;29,130;29,135;29,140;34,140;34,144;39,144;43,144;48,144;48,149;0,149;0,144;5,144;10,140;15,140;15,135;19,135;19,130;19,125;24,125;24,120;24,116;77,0;82,0;135,120;135,125;135,130;139,130;139,135;144,140;149,140;149,144;154,144;154,149;87,149;87,144;91,144;96,144;101,144;101,140;101,135;101,130;101,125;96,125;91,106;87,101;63,48;43,101;87,101" o:connectangles="0,0,0,0,0,0,0,0,0,0,0,0,0,0,0,0,0,0,0,0,0,0,0,0,0,0,0,0,0,0,0,0,0,0,0,0,0,0,0,0,0,0,0,0,0,0,0,0,0,0,0,0,0"/>
                  <o:lock v:ext="edit" verticies="t"/>
                </v:shape>
                <v:shape id="Freeform 41" o:spid="_x0000_s1065" style="position:absolute;left:3806;top:3395;width:134;height:149;visibility:visible;mso-wrap-style:square;v-text-anchor:top" coordsize="13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" path="m134,r,53l129,48r,-4l129,39r-4,l125,34r,-5l120,29r,-5l115,24r,-4l110,20r-5,-5l101,15r-5,l96,10r-5,l86,10r-5,l77,10r,5l72,15r-5,l62,15r,5l57,20r,4l53,24r,5l48,29r,5l43,34r,5l43,44r,4l38,48r,5l38,58r,5l38,68r,4l38,77r,5l38,87r,5l38,96r,5l38,106r5,l43,111r,5l48,120r,5l53,125r,5l57,130r,5l62,135r,5l67,140r5,l77,140r4,l86,140r5,l96,140r5,l105,140r,-5l110,135r5,l115,130r5,l120,125r5,l125,120r4,l129,116r5,l134,125r,5l129,130r,5l125,135r-5,5l115,140r,4l110,144r-5,l105,149r-4,l96,149r-5,l86,149r-5,l77,149r-5,l67,149r-5,l57,149r-4,l48,149r,-5l43,144r-5,l38,140r-5,l29,140r,-5l24,135r-5,-5l19,125r-5,l14,120r-5,l9,116r-4,l5,111r,-5l5,101r-5,l,96,,92,,87,,82,,77,,72,,68,,63,,58,,53r5,l5,48r,-4l9,44r,-5l14,34r,-5l19,29r,-5l24,24r,-4l29,20r,-5l33,15r5,l38,10r5,l48,10r,-5l53,5r4,l62,5,67,r5,l77,r4,l86,r5,l91,5r5,l101,5r4,l110,5r,5l115,10r5,l125,10r4,l129,5r,-5l134,xe" fillcolor="#1c1c1c" stroked="f">
                  <v:path arrowok="t" o:connecttype="custom" o:connectlocs="129,48;125,39;120,29;115,20;101,15;91,10;77,10;67,15;57,20;53,29;43,34;43,48;38,58;38,72;38,87;38,101;43,111;48,125;57,130;62,140;77,140;91,140;105,140;115,135;120,125;129,120;134,125;129,135;115,140;105,144;96,149;81,149;67,149;53,149;43,144;33,140;24,135;14,125;9,116;5,106;0,96;0,82;0,68;0,53;5,44;14,34;19,24;29,20;38,15;48,10;57,5;72,0;86,0;96,5;110,5;120,10;129,5" o:connectangles="0,0,0,0,0,0,0,0,0,0,0,0,0,0,0,0,0,0,0,0,0,0,0,0,0,0,0,0,0,0,0,0,0,0,0,0,0,0,0,0,0,0,0,0,0,0,0,0,0,0,0,0,0,0,0,0,0"/>
                </v:shape>
                <v:shape id="Freeform 42" o:spid="_x0000_s1066" style="position:absolute;left:3959;top:3400;width:159;height:144;visibility:visible;mso-wrap-style:square;v-text-anchor:top" coordsize="15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" path="m159,r,5l154,5r-5,l144,5r,5l139,10r,5l139,19r-4,l135,24r-5,l130,29r,5l96,82r,38l96,125r,5l96,135r5,l101,139r5,l111,139r9,l120,144r-81,l39,139r9,l53,139r5,l58,135r5,l63,130r,-5l63,120r,-29l29,29,24,24r,-5l20,19r,-4l20,10r-5,l15,5r-5,l5,5,,5,,,72,r,5l68,5r-5,l58,5r,5l58,15r,4l63,19r,5l63,29r5,l92,77,120,34r,-5l120,24r5,l125,19r,-4l130,15r,-5l125,10r,-5l120,5r-4,l111,5r,-5l159,xe" fillcolor="#1c1c1c" stroked="f">
                  <v:path arrowok="t" o:connecttype="custom" o:connectlocs="159,5;149,5;144,10;139,15;135,19;130,24;130,34;96,120;96,130;101,135;106,139;120,139;39,144;48,139;58,139;63,135;63,125;63,91;24,24;20,19;20,10;15,5;5,5;0,0;72,5;63,5;58,10;58,19;63,24;68,29;120,34;120,24;125,19;130,15;125,10;120,5;111,5;159,0" o:connectangles="0,0,0,0,0,0,0,0,0,0,0,0,0,0,0,0,0,0,0,0,0,0,0,0,0,0,0,0,0,0,0,0,0,0,0,0,0,0"/>
                </v:shape>
                <v:shape id="Freeform 43" o:spid="_x0000_s1067" style="position:absolute;left:2434;top:3400;width:149;height:144;visibility:visible;mso-wrap-style:square;v-text-anchor:top" coordsize="14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" path="m,l77,r,5l72,5r-5,l62,5r-4,l58,10r-5,l53,15r,4l53,24r,72l53,101r,5l53,111r,4l58,115r,5l58,125r4,l62,130r5,l67,135r5,l77,135r5,l86,135r5,l96,135r5,l101,130r5,l106,125r4,l110,120r5,l115,115r,-4l120,111r,-5l120,101r,-5l120,91r,-4l120,82r,-58l120,19r,-4l120,10r-5,l115,5r-5,l106,5r-5,l101,r48,l149,5r-5,l139,5r-5,l134,10r-5,l129,15r,4l129,24r,58l129,87r,4l129,96r,5l129,106r,5l125,111r,4l125,120r,5l120,125r,5l115,130r,5l110,135r,4l106,139r-5,l101,144r-5,l91,144r-5,l82,144r-5,l72,144r-5,l62,144r-4,l53,144r-5,l43,139r-5,l38,135r-4,l29,130r,-5l24,125r,-5l24,115r-5,l19,111r,-5l19,101r,-5l19,24r,-5l19,15r,-5l14,10r,-5l10,5,5,5,,5,,e" filled="f" strokecolor="#2e2e2e" strokeweight="0">
                  <v:path arrowok="t" o:connecttype="custom" o:connectlocs="77,0;72,5;62,5;58,10;53,15;53,24;53,101;53,111;58,115;58,125;62,130;67,135;77,135;86,135;96,135;101,130;106,125;110,120;115,115;120,111;120,101;120,91;120,82;120,19;120,10;115,5;106,5;101,0;149,5;139,5;134,10;129,15;129,24;129,87;129,96;129,106;125,111;125,120;120,125;115,130;110,135;106,139;101,144;91,144;82,144;72,144;62,144;53,144;43,139;38,135;29,130;24,125;24,115;19,111;19,101;19,24;19,15;14,10;10,5;0,5" o:connectangles="0,0,0,0,0,0,0,0,0,0,0,0,0,0,0,0,0,0,0,0,0,0,0,0,0,0,0,0,0,0,0,0,0,0,0,0,0,0,0,0,0,0,0,0,0,0,0,0,0,0,0,0,0,0,0,0,0,0,0,0"/>
                </v:shape>
                <v:shape id="Freeform 44" o:spid="_x0000_s1068" style="position:absolute;left:2597;top:3400;width:154;height:144;visibility:visible;mso-wrap-style:square;v-text-anchor:top" coordsize="15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" path="m53,77r,38l53,120r,5l53,130r5,l58,135r4,4l67,139r5,l72,144,,144r,-5l5,139r5,l14,139r,-4l19,135r,-5l19,125r,-5l19,115r,-91l19,19r,-4l19,10r-5,l14,5r-4,l5,5,,5,,,67,r5,l77,r5,l86,r5,l96,r5,l101,5r5,l110,5r5,l115,10r5,l120,15r5,l125,19r5,l130,24r,5l134,29r,5l134,39r,4l134,48r-4,l130,53r,5l125,58r,5l120,67r-5,l115,72r-5,l106,72r,5l101,77r33,48l139,125r,5l144,130r,5l149,135r,4l154,139r,5l110,144,62,77r-9,e" filled="f" strokecolor="#2e2e2e" strokeweight="0">
                  <v:path arrowok="t" o:connecttype="custom" o:connectlocs="53,115;53,125;58,130;62,139;72,139;0,144;5,139;14,139;19,135;19,125;19,115;19,19;19,10;14,5;5,5;0,0;72,0;82,0;91,0;101,0;106,5;115,5;120,10;125,15;130,19;130,29;134,34;134,43;130,48;130,58;125,63;115,67;110,72;106,77;134,125;139,130;144,135;149,139;154,144;62,77" o:connectangles="0,0,0,0,0,0,0,0,0,0,0,0,0,0,0,0,0,0,0,0,0,0,0,0,0,0,0,0,0,0,0,0,0,0,0,0,0,0,0,0"/>
                </v:shape>
                <v:shape id="Freeform 45" o:spid="_x0000_s1069" style="position:absolute;left:2650;top:3410;width:43;height:62;visibility:visible;mso-wrap-style:square;v-text-anchor:top" coordsize="4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" path="m,l,62r9,l14,62r5,l19,57r5,l29,57r4,l33,53r5,l38,48r5,l43,43r,-5l43,33r,-4l43,24r,-5l43,14r,-5l38,9r,-4l33,5,33,,29,,24,,19,,14,,,e" filled="f" strokecolor="#2e2e2e" strokeweight="0">
                  <v:path arrowok="t" o:connecttype="custom" o:connectlocs="0,0;0,62;9,62;14,62;19,62;19,57;24,57;29,57;33,57;33,53;38,53;38,48;43,48;43,43;43,38;43,33;43,29;43,24;43,19;43,14;43,9;38,9;38,5;33,5;33,0;29,0;24,0;19,0;14,0;0,0" o:connectangles="0,0,0,0,0,0,0,0,0,0,0,0,0,0,0,0,0,0,0,0,0,0,0,0,0,0,0,0,0,0"/>
                </v:shape>
                <v:shape id="Freeform 46" o:spid="_x0000_s1070" style="position:absolute;left:2760;top:3400;width:139;height:144;visibility:visible;mso-wrap-style:square;v-text-anchor:top" coordsize="13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" path="m130,l43,135r29,l77,135r5,l87,135r4,l96,135r5,l101,130r5,l110,130r,-5l115,125r5,l120,120r5,l125,115r,-4l130,111r,-5l130,101r4,l134,96r,-5l139,91r-5,53l,144,87,10r-24,l58,10r-5,l48,10r-5,l39,10r,5l34,15r-5,l29,19r-5,l24,24r-5,l19,29r,5l19,39r-4,l15,43r-5,l15,,130,e" filled="f" strokecolor="#2e2e2e" strokeweight="0">
                  <v:path arrowok="t" o:connecttype="custom" o:connectlocs="130,0;43,135;72,135;77,135;82,135;87,135;91,135;96,135;101,135;101,130;106,130;110,130;110,125;115,125;120,125;120,120;125,120;125,115;125,111;130,111;130,106;130,101;134,101;134,96;134,91;139,91;134,144;0,144;87,10;63,10;58,10;53,10;48,10;43,10;39,10;39,15;34,15;29,15;29,19;24,19;24,24;19,24;19,29;19,34;19,39;15,39;15,43;10,43;15,0;130,0" o:connectangles="0,0,0,0,0,0,0,0,0,0,0,0,0,0,0,0,0,0,0,0,0,0,0,0,0,0,0,0,0,0,0,0,0,0,0,0,0,0,0,0,0,0,0,0,0,0,0,0,0,0"/>
                </v:shape>
                <v:shape id="Freeform 47" o:spid="_x0000_s1071" style="position:absolute;left:2909;top:3395;width:153;height:149;visibility:visible;mso-wrap-style:square;v-text-anchor:top" coordsize="1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" path="m91,106r-53,l33,120r,5l29,125r,5l29,135r,5l33,140r5,l38,144r5,l48,144r,5l,149r,-5l5,144r4,l9,140r5,l14,135r5,l19,130r,-5l24,125r,-5l24,116,77,r4,l134,120r,5l139,130r,5l144,135r,5l149,140r,4l153,144r,5l86,149r,-5l91,144r5,l101,144r,-4l101,135r,-5l101,125r-5,l91,106e" filled="f" strokecolor="#2e2e2e" strokeweight="0">
                  <v:path arrowok="t" o:connecttype="custom" o:connectlocs="91,106;38,106;33,120;33,125;29,125;29,130;29,135;29,140;33,140;38,140;38,144;43,144;48,144;48,149;0,149;0,144;5,144;9,144;9,140;14,140;14,135;19,135;19,130;19,125;24,125;24,120;24,116;77,0;81,0;134,120;134,125;139,130;139,135;144,135;144,140;149,140;149,144;153,144;153,149;86,149;86,144;91,144;96,144;101,144;101,140;101,135;101,130;101,125;96,125;91,106" o:connectangles="0,0,0,0,0,0,0,0,0,0,0,0,0,0,0,0,0,0,0,0,0,0,0,0,0,0,0,0,0,0,0,0,0,0,0,0,0,0,0,0,0,0,0,0,0,0,0,0,0,0"/>
                </v:shape>
                <v:shape id="Freeform 48" o:spid="_x0000_s1072" style="position:absolute;left:2952;top:3443;width:43;height:53;visibility:visible;mso-wrap-style:square;v-text-anchor:top" coordsize="4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" path="m43,53l24,,,53r43,e" filled="f" strokecolor="#2e2e2e" strokeweight="0">
                  <v:path arrowok="t" o:connecttype="custom" o:connectlocs="43,53;24,0;0,53;43,53" o:connectangles="0,0,0,0"/>
                </v:shape>
                <v:shape id="Freeform 49" o:spid="_x0000_s1073" style="position:absolute;left:3010;top:3539;width:52;height:53;visibility:visible;mso-wrap-style:square;v-text-anchor:top" coordsize="5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" path="m19,r9,l28,5r-4,l24,10r-5,l19,15r,5l19,24r5,l24,29r,5l28,34r,5l33,39r5,l43,39r,5l48,44r4,l52,48r-4,l43,48r,5l38,53r-5,l28,53r-4,l19,53r,-5l14,48r-5,l9,44r-5,l4,39r,-5l,34,,29,,24,,20r4,l4,15r,-5l9,10,9,5r5,l19,5,19,e" filled="f" strokecolor="#2e2e2e" strokeweight="0">
                  <v:path arrowok="t" o:connecttype="custom" o:connectlocs="19,0;28,0;28,5;24,5;24,10;19,10;19,15;19,20;19,24;24,24;24,29;24,34;28,34;28,39;33,39;38,39;43,39;43,44;48,44;52,44;52,48;48,48;43,48;43,53;38,53;33,53;28,53;24,53;19,53;19,48;14,48;9,48;9,44;4,44;4,39;4,34;0,34;0,29;0,24;0,20;4,20;4,15;4,10;9,10;9,5;14,5;19,5;19,0" o:connectangles="0,0,0,0,0,0,0,0,0,0,0,0,0,0,0,0,0,0,0,0,0,0,0,0,0,0,0,0,0,0,0,0,0,0,0,0,0,0,0,0,0,0,0,0,0,0,0,0"/>
                </v:shape>
                <v:shape id="Freeform 50" o:spid="_x0000_s1074" style="position:absolute;left:3077;top:3400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" path="m,144r,-5l5,139r4,l14,139r,-4l19,135r,-5l19,125r,-5l19,24r,-5l19,15r,-5l14,10r,-5l9,5,5,5,,5,,,62,r5,l72,r5,l81,r5,l91,r,5l96,5r4,l105,5r,5l110,10r5,l115,15r5,l120,19r4,l124,24r5,l129,29r5,l134,34r,5l139,39r,4l139,48r5,5l144,58r,5l144,67r,5l144,77r,5l144,87r,4l139,91r,5l139,101r,5l134,106r,5l134,115r-5,l129,120r-5,l124,125r-4,l120,130r-5,l110,130r,5l105,135r-5,l100,139r-4,l91,139r-5,l81,139r,5l77,144r-5,l67,144r-5,l,144e" filled="f" strokecolor="#2e2e2e" strokeweight="0">
                  <v:path arrowok="t" o:connecttype="custom" o:connectlocs="0,139;9,139;14,135;19,130;19,120;19,19;19,10;14,5;5,5;0,0;67,0;77,0;86,0;91,5;100,5;105,10;115,10;120,15;124,19;129,24;134,29;134,39;139,43;144,53;144,63;144,72;144,82;144,91;139,96;139,106;134,111;129,115;124,120;120,125;115,130;110,135;100,135;96,139;86,139;81,144;72,144;62,144" o:connectangles="0,0,0,0,0,0,0,0,0,0,0,0,0,0,0,0,0,0,0,0,0,0,0,0,0,0,0,0,0,0,0,0,0,0,0,0,0,0,0,0,0,0"/>
                </v:shape>
                <v:shape id="Freeform 51" o:spid="_x0000_s1075" style="position:absolute;left:3130;top:3410;width:52;height:125;visibility:visible;mso-wrap-style:square;v-text-anchor:top" coordsize="52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" path="m,l,110r,5l,120r4,l4,125r5,l14,125r5,l24,125r4,l28,120r5,l38,115r5,-5l43,105r4,l47,101r,-5l47,91r5,l52,86r,-5l52,77r,-5l52,67r,-5l52,57r,-4l52,48r,-5l52,38,47,33r,-4l47,24,43,19r,-5l38,14r,-5l33,9r,-4l28,5,28,,24,,19,,14,,9,,4,,,e" filled="f" strokecolor="#2e2e2e" strokeweight="0">
                  <v:path arrowok="t" o:connecttype="custom" o:connectlocs="0,0;0,110;0,115;0,120;4,120;4,125;9,125;14,125;19,125;24,125;28,125;28,120;33,120;38,115;43,110;43,105;47,105;47,101;47,96;47,91;52,91;52,86;52,81;52,77;52,72;52,67;52,62;52,57;52,53;52,48;52,43;52,38;47,33;47,29;47,24;43,19;43,14;38,14;38,9;33,9;33,5;28,5;28,0;24,0;19,0;14,0;9,0;4,0;0,0" o:connectangles="0,0,0,0,0,0,0,0,0,0,0,0,0,0,0,0,0,0,0,0,0,0,0,0,0,0,0,0,0,0,0,0,0,0,0,0,0,0,0,0,0,0,0,0,0,0,0,0,0"/>
                </v:shape>
                <v:shape id="Freeform 52" o:spid="_x0000_s1076" style="position:absolute;left:3336;top:3400;width:120;height:144;visibility:visible;mso-wrap-style:square;v-text-anchor:top" coordsize="1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" path="m53,77r,38l53,120r,5l53,130r,5l57,135r,4l62,139r5,l72,139r,5l,144r,-5l5,139r4,l14,139r,-4l19,135r,-5l19,125r,-5l19,115r,-91l19,19r,-4l19,10r-5,l14,5,9,5,5,5,,5,,,62,r5,l72,r5,l81,r5,l86,5r5,l96,5r5,l101,10r4,l110,15r5,4l115,24r5,l120,29r,5l120,39r,4l120,48r,5l115,53r,5l115,63r-5,l110,67r-5,l101,67r,5l96,72r-5,l91,77r-5,l81,77r-4,l72,77r-5,l62,77r-5,l53,77e" filled="f" strokecolor="#2e2e2e" strokeweight="0">
                  <v:path arrowok="t" o:connecttype="custom" o:connectlocs="53,115;53,125;53,135;57,139;67,139;72,144;0,139;9,139;14,135;19,130;19,120;19,24;19,15;14,10;9,5;0,5;62,0;72,0;81,0;86,5;96,5;101,10;110,15;115,24;120,29;120,39;120,48;115,53;115,63;110,67;101,67;96,72;91,77;81,77;72,77;62,77;53,77" o:connectangles="0,0,0,0,0,0,0,0,0,0,0,0,0,0,0,0,0,0,0,0,0,0,0,0,0,0,0,0,0,0,0,0,0,0,0,0,0"/>
                </v:shape>
                <v:shape id="Freeform 53" o:spid="_x0000_s1077" style="position:absolute;left:3389;top:3410;width:33;height:62;visibility:visible;mso-wrap-style:square;v-text-anchor:top" coordsize="3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" path="m,l,62r4,l9,62r,-5l14,57r5,l24,57r,-4l28,53r,-5l28,43r,-5l33,38r,-5l33,29r,-5l33,19r-5,l28,14r,-5l24,9r,-4l19,5,19,,14,,9,,4,,,e" filled="f" strokecolor="#2e2e2e" strokeweight="0">
                  <v:path arrowok="t" o:connecttype="custom" o:connectlocs="0,0;0,62;4,62;9,62;9,57;14,57;19,57;24,57;24,53;28,53;28,48;28,43;28,38;33,38;33,33;33,29;33,24;33,19;28,19;28,14;28,9;24,9;24,5;19,5;19,0;14,0;9,0;4,0;0,0" o:connectangles="0,0,0,0,0,0,0,0,0,0,0,0,0,0,0,0,0,0,0,0,0,0,0,0,0,0,0,0,0"/>
                </v:shape>
                <v:shape id="Freeform 54" o:spid="_x0000_s1078" style="position:absolute;left:3470;top:3400;width:158;height:144;visibility:visible;mso-wrap-style:square;v-text-anchor:top" coordsize="15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" path="m58,77r,38l58,120r,5l58,130r,5l62,135r,4l67,139r5,l77,139r,5l,144r,-5l5,139r5,l14,139r,-4l19,135r,-5l24,130r,-5l24,120r,-5l24,24r,-5l24,15r-5,l19,10r,-5l14,5r-4,l5,5,,5,,,72,r5,l82,r4,l91,r5,l101,r5,l106,5r4,l115,5r,5l120,10r5,l125,15r5,l130,19r,5l134,24r,5l134,34r,5l134,43r,5l134,53r,5l130,58r,5l125,63r,4l120,67r,5l115,72r-5,l106,72r,5l139,125r,5l144,130r,5l149,135r,4l154,139r4,l158,144r-48,l67,77r-9,e" filled="f" strokecolor="#2e2e2e" strokeweight="0">
                  <v:path arrowok="t" o:connecttype="custom" o:connectlocs="58,115;58,125;58,135;62,139;72,139;77,144;0,139;10,139;14,135;19,130;24,125;24,115;24,19;19,15;19,5;10,5;0,5;72,0;82,0;91,0;101,0;106,5;115,5;120,10;125,15;130,19;134,24;134,34;134,43;134,53;130,58;125,63;120,67;115,72;106,72;139,125;144,130;149,135;154,139;158,144;67,77" o:connectangles="0,0,0,0,0,0,0,0,0,0,0,0,0,0,0,0,0,0,0,0,0,0,0,0,0,0,0,0,0,0,0,0,0,0,0,0,0,0,0,0,0"/>
                </v:shape>
                <v:shape id="Freeform 55" o:spid="_x0000_s1079" style="position:absolute;left:3528;top:3410;width:43;height:62;visibility:visible;mso-wrap-style:square;v-text-anchor:top" coordsize="4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" path="m,l,62r4,l9,62r5,l14,57r5,l24,57r4,l33,57r,-4l38,53r,-5l38,43r5,l43,38r,-5l43,29r,-5l43,19r,-5l38,14r,-5l38,5r-5,l28,,24,,19,,14,,9,,,e" filled="f" strokecolor="#2e2e2e" strokeweight="0">
                  <v:path arrowok="t" o:connecttype="custom" o:connectlocs="0,0;0,62;4,62;9,62;14,62;14,57;19,57;24,57;28,57;33,57;33,53;38,53;38,48;38,43;43,43;43,38;43,33;43,29;43,24;43,19;43,14;38,14;38,9;38,5;33,5;28,0;24,0;19,0;14,0;9,0;0,0" o:connectangles="0,0,0,0,0,0,0,0,0,0,0,0,0,0,0,0,0,0,0,0,0,0,0,0,0,0,0,0,0,0,0"/>
                </v:shape>
                <v:shape id="Freeform 56" o:spid="_x0000_s1080" style="position:absolute;left:3633;top:3395;width:154;height:149;visibility:visible;mso-wrap-style:square;v-text-anchor:top" coordsize="15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" path="m91,106r-52,l34,120r,5l29,125r,5l29,135r,5l34,140r,4l39,144r4,l48,144r,5l,149r,-5l5,144r5,-4l15,140r,-5l19,135r,-5l19,125r5,l24,120r,-4l77,r5,l135,120r,5l135,130r4,l139,135r5,5l149,140r,4l154,144r,5l87,149r,-5l91,144r5,l101,144r,-4l101,135r,-5l101,125r-5,l91,106e" filled="f" strokecolor="#2e2e2e" strokeweight="0">
                  <v:path arrowok="t" o:connecttype="custom" o:connectlocs="91,106;39,106;34,120;34,125;29,125;29,130;29,135;29,140;34,140;34,144;39,144;43,144;48,144;48,149;0,149;0,144;5,144;10,140;15,140;15,135;19,135;19,130;19,125;24,125;24,120;24,116;77,0;82,0;135,120;135,125;135,130;139,130;139,135;144,140;149,140;149,144;154,144;154,149;87,149;87,144;91,144;96,144;101,144;101,140;101,135;101,130;101,125;96,125;91,106" o:connectangles="0,0,0,0,0,0,0,0,0,0,0,0,0,0,0,0,0,0,0,0,0,0,0,0,0,0,0,0,0,0,0,0,0,0,0,0,0,0,0,0,0,0,0,0,0,0,0,0,0"/>
                </v:shape>
                <v:shape id="Freeform 57" o:spid="_x0000_s1081" style="position:absolute;left:3676;top:3443;width:44;height:53;visibility:visible;mso-wrap-style:square;v-text-anchor:top" coordsize="4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" path="m44,53l20,,,53r44,e" filled="f" strokecolor="#2e2e2e" strokeweight="0">
                  <v:path arrowok="t" o:connecttype="custom" o:connectlocs="44,53;20,0;0,53;44,53" o:connectangles="0,0,0,0"/>
                </v:shape>
                <v:shape id="Freeform 58" o:spid="_x0000_s1082" style="position:absolute;left:3806;top:3395;width:134;height:149;visibility:visible;mso-wrap-style:square;v-text-anchor:top" coordsize="13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" path="m134,r,53l129,48r,-4l129,39r-4,l125,34r,-5l120,29r,-5l115,24r,-4l110,20r-5,-5l101,15r-5,l96,10r-5,l86,10r-5,l77,10r,5l72,15r-5,l62,15r,5l57,20r,4l53,24r,5l48,29r,5l43,34r,5l43,44r,4l38,48r,5l38,58r,5l38,68r,4l38,77r,5l38,87r,5l38,96r,5l38,106r5,l43,111r,5l48,120r,5l53,125r,5l57,130r,5l62,135r,5l67,140r5,l77,140r4,l86,140r5,l96,140r5,l105,140r,-5l110,135r5,l115,130r5,l120,125r5,l125,120r4,l129,116r5,l134,125r,5l129,130r,5l125,135r-5,5l115,140r,4l110,144r-5,l105,149r-4,l96,149r-5,l86,149r-5,l77,149r-5,l67,149r-5,l57,149r-4,l48,149r,-5l43,144r-5,l38,140r-5,l29,140r,-5l24,135r-5,-5l19,125r-5,l14,120r-5,l9,116r-4,l5,111r,-5l5,101r-5,l,96,,92,,87,,82,,77,,72,,68,,63,,58,,53r5,l5,48r,-4l9,44r,-5l14,34r,-5l19,29r,-5l24,24r,-4l29,20r,-5l33,15r5,l38,10r5,l48,10r,-5l53,5r4,l62,5,67,r5,l77,r4,l86,r5,l91,5r5,l101,5r4,l110,5r,5l115,10r5,l125,10r4,l129,5r,-5l134,e" filled="f" strokecolor="#2e2e2e" strokeweight="0">
                  <v:path arrowok="t" o:connecttype="custom" o:connectlocs="129,48;125,39;120,29;115,20;101,15;91,10;77,10;67,15;57,20;53,29;43,34;43,48;38,58;38,72;38,87;38,101;43,111;48,125;57,130;62,140;77,140;91,140;105,140;115,135;120,125;129,120;134,125;129,135;115,140;105,144;96,149;81,149;67,149;53,149;43,144;33,140;24,135;14,125;9,116;5,106;0,96;0,82;0,68;0,53;5,44;14,34;19,24;29,20;38,15;48,10;57,5;72,0;86,0;96,5;110,5;120,10;129,5" o:connectangles="0,0,0,0,0,0,0,0,0,0,0,0,0,0,0,0,0,0,0,0,0,0,0,0,0,0,0,0,0,0,0,0,0,0,0,0,0,0,0,0,0,0,0,0,0,0,0,0,0,0,0,0,0,0,0,0,0"/>
                </v:shape>
                <v:shape id="Freeform 59" o:spid="_x0000_s1083" style="position:absolute;left:3959;top:3400;width:159;height:144;visibility:visible;mso-wrap-style:square;v-text-anchor:top" coordsize="15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" path="m159,r,5l154,5r-5,l144,5r,5l139,10r,5l139,19r-4,l135,24r-5,l130,29r,5l96,82r,38l96,125r,5l96,135r5,l101,139r5,l111,139r9,l120,144r-81,l39,139r9,l53,139r5,l58,135r5,l63,130r,-5l63,120r,-29l29,29,24,24r,-5l20,19r,-4l20,10r-5,l15,5r-5,l5,5,,5,,,72,r,5l68,5r-5,l58,5r,5l58,15r,4l63,19r,5l63,29r5,l92,77,120,34r,-5l120,24r5,l125,19r,-4l130,15r,-5l125,10r,-5l120,5r-4,l111,5r,-5l159,e" filled="f" strokecolor="#2e2e2e" strokeweight="0">
                  <v:path arrowok="t" o:connecttype="custom" o:connectlocs="159,5;149,5;144,10;139,15;135,19;130,24;130,34;96,120;96,130;101,135;106,139;120,139;39,144;48,139;58,139;63,135;63,125;63,91;24,24;20,19;20,10;15,5;5,5;0,0;72,5;63,5;58,10;58,19;63,24;68,29;120,34;120,24;125,19;130,15;125,10;120,5;111,5;159,0" o:connectangles="0,0,0,0,0,0,0,0,0,0,0,0,0,0,0,0,0,0,0,0,0,0,0,0,0,0,0,0,0,0,0,0,0,0,0,0,0,0"/>
                </v:shape>
                <v:shape id="Freeform 60" o:spid="_x0000_s1084" style="position:absolute;left:2007;top:2032;width:2864;height:63;visibility:visible;mso-wrap-style:square;v-text-anchor:top" coordsize="286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" path="m2864,29l2830,,,,,63r2830,l2801,29r63,xe" fillcolor="#4d7d4e" stroked="f">
                  <v:path arrowok="t" o:connecttype="custom" o:connectlocs="2864,29;2830,0;0,0;0,63;2830,63;2801,29;2864,29" o:connectangles="0,0,0,0,0,0,0"/>
                </v:shape>
                <v:shape id="Freeform 61" o:spid="_x0000_s1085" style="position:absolute;left:4808;top:2061;width:63;height:1843;visibility:visible;mso-wrap-style:square;v-text-anchor:top" coordsize="63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" path="m29,1843r34,-29l63,,,,,1814r29,-28l29,1843xe" fillcolor="#4d7d4e" stroked="f">
                  <v:path arrowok="t" o:connecttype="custom" o:connectlocs="29,1843;63,1814;63,0;0,0;0,1814;29,1786;29,1843" o:connectangles="0,0,0,0,0,0,0"/>
                </v:shape>
                <v:shape id="Freeform 62" o:spid="_x0000_s1086" style="position:absolute;left:1978;top:3847;width:2859;height:57;visibility:visible;mso-wrap-style:square;v-text-anchor:top" coordsize="285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" path="m,28l29,57r2830,l2859,,29,,58,28,,28xe" fillcolor="#4d7d4e" stroked="f">
                  <v:path arrowok="t" o:connecttype="custom" o:connectlocs="0,28;29,57;2859,57;2859,0;29,0;58,28;0,28" o:connectangles="0,0,0,0,0,0,0"/>
                </v:shape>
                <v:shape id="Freeform 63" o:spid="_x0000_s1087" style="position:absolute;left:1978;top:2032;width:58;height:1843;visibility:visible;mso-wrap-style:square;v-text-anchor:top" coordsize="58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" path="m29,l,29,,1843r58,l58,29,29,63,29,xe" fillcolor="#4d7d4e" stroked="f">
                  <v:path arrowok="t" o:connecttype="custom" o:connectlocs="29,0;0,29;0,1843;58,1843;58,29;29,63;29,0" o:connectangles="0,0,0,0,0,0,0"/>
                </v:shape>
              </v:group>
            </w:pict>
          </mc:Fallback>
        </mc:AlternateContent>
      </w:r>
      <w:r w:rsidR="00986198">
        <w:rPr>
          <w:noProof/>
        </w:rPr>
        <w:tab/>
      </w:r>
      <w:r w:rsidR="00986198">
        <w:rPr>
          <w:noProof/>
        </w:rPr>
        <w:tab/>
      </w:r>
      <w:r w:rsidR="00986198">
        <w:rPr>
          <w:noProof/>
        </w:rPr>
        <w:tab/>
      </w:r>
      <w:r w:rsidR="00986198">
        <w:rPr>
          <w:noProof/>
        </w:rPr>
        <w:tab/>
      </w:r>
      <w:r w:rsidR="00986198">
        <w:rPr>
          <w:noProof/>
        </w:rPr>
        <w:tab/>
      </w:r>
      <w:r w:rsidR="00986198">
        <w:rPr>
          <w:noProof/>
        </w:rPr>
        <w:tab/>
      </w:r>
      <w:r w:rsidR="00986198">
        <w:rPr>
          <w:noProof/>
        </w:rPr>
        <w:tab/>
      </w:r>
      <w:r w:rsidR="00986198">
        <w:rPr>
          <w:noProof/>
        </w:rPr>
        <w:tab/>
      </w:r>
      <w:r w:rsidR="00986198">
        <w:rPr>
          <w:noProof/>
        </w:rPr>
        <w:tab/>
      </w:r>
      <w:r w:rsidR="00986198" w:rsidRPr="002B27C9">
        <w:rPr>
          <w:noProof/>
        </w:rPr>
        <w:drawing>
          <wp:inline distT="0" distB="0" distL="0" distR="0">
            <wp:extent cx="1447165" cy="586740"/>
            <wp:effectExtent l="0" t="0" r="635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198" w:rsidRPr="009304C9" w:rsidRDefault="00986198" w:rsidP="00986198">
      <w:pPr>
        <w:pStyle w:val="Nagwek"/>
        <w:tabs>
          <w:tab w:val="clear" w:pos="4536"/>
          <w:tab w:val="clear" w:pos="9072"/>
        </w:tabs>
        <w:jc w:val="center"/>
        <w:rPr>
          <w:b/>
          <w:smallCaps/>
          <w:sz w:val="28"/>
        </w:rPr>
      </w:pPr>
      <w:r w:rsidRPr="009304C9">
        <w:rPr>
          <w:b/>
          <w:smallCaps/>
          <w:sz w:val="28"/>
        </w:rPr>
        <w:t>POWIATOWY URZĄD PRACY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</w:pPr>
      <w:r w:rsidRPr="009304C9">
        <w:rPr>
          <w:sz w:val="24"/>
        </w:rPr>
        <w:t>w  PRZEMYŚLU</w:t>
      </w:r>
      <w:r w:rsidRPr="009304C9">
        <w:t xml:space="preserve">  ul. Katedralna 5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</w:pPr>
      <w:r w:rsidRPr="009304C9">
        <w:t>37 - 700 Przemyśl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  <w:rPr>
          <w:b/>
          <w:sz w:val="22"/>
        </w:rPr>
      </w:pPr>
      <w:r w:rsidRPr="009304C9">
        <w:rPr>
          <w:b/>
          <w:sz w:val="22"/>
        </w:rPr>
        <w:t>Centrum  Aktywizacji  Zawodowej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  <w:rPr>
          <w:sz w:val="18"/>
        </w:rPr>
      </w:pPr>
      <w:r w:rsidRPr="009304C9">
        <w:rPr>
          <w:sz w:val="18"/>
        </w:rPr>
        <w:t>Dział Poradnictwa i Rozwoju Zawodowego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  <w:rPr>
          <w:sz w:val="18"/>
          <w:lang w:val="en-US"/>
        </w:rPr>
      </w:pPr>
      <w:r w:rsidRPr="009304C9">
        <w:rPr>
          <w:sz w:val="18"/>
          <w:lang w:val="en-US"/>
        </w:rPr>
        <w:t>tel</w:t>
      </w:r>
      <w:r w:rsidRPr="009304C9">
        <w:rPr>
          <w:sz w:val="22"/>
          <w:lang w:val="en-US"/>
        </w:rPr>
        <w:t>.</w:t>
      </w:r>
      <w:r w:rsidRPr="009304C9">
        <w:rPr>
          <w:sz w:val="28"/>
          <w:lang w:val="en-US"/>
        </w:rPr>
        <w:t xml:space="preserve"> </w:t>
      </w:r>
      <w:r w:rsidR="00B22A10">
        <w:rPr>
          <w:sz w:val="18"/>
          <w:lang w:val="en-US"/>
        </w:rPr>
        <w:t>(</w:t>
      </w:r>
      <w:r w:rsidRPr="009304C9">
        <w:rPr>
          <w:sz w:val="18"/>
          <w:lang w:val="en-US"/>
        </w:rPr>
        <w:t xml:space="preserve">16)  </w:t>
      </w:r>
      <w:r w:rsidR="00B22A10">
        <w:rPr>
          <w:sz w:val="18"/>
          <w:lang w:val="en-US"/>
        </w:rPr>
        <w:t>676-09-19 , 675-00-44,  fax: (</w:t>
      </w:r>
      <w:r w:rsidRPr="009304C9">
        <w:rPr>
          <w:sz w:val="18"/>
          <w:lang w:val="en-US"/>
        </w:rPr>
        <w:t>16) 676-09- 04, email: sekretariat@przemysl.praca.gov.pl</w:t>
      </w:r>
    </w:p>
    <w:p w:rsidR="009B62AA" w:rsidRDefault="00986198" w:rsidP="00594BF5">
      <w:pPr>
        <w:pStyle w:val="Nagwek"/>
        <w:tabs>
          <w:tab w:val="clear" w:pos="4536"/>
        </w:tabs>
        <w:jc w:val="right"/>
        <w:rPr>
          <w:sz w:val="22"/>
          <w:szCs w:val="22"/>
        </w:rPr>
      </w:pPr>
      <w:r w:rsidRPr="00B52495">
        <w:rPr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351790</wp:posOffset>
                </wp:positionH>
                <wp:positionV relativeFrom="paragraph">
                  <wp:posOffset>136525</wp:posOffset>
                </wp:positionV>
                <wp:extent cx="6492240" cy="0"/>
                <wp:effectExtent l="33655" t="33020" r="36830" b="33655"/>
                <wp:wrapTopAndBottom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01BED7C" id="Łącznik prosty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pt,10.75pt" to="483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" o:allowincell="f" strokecolor="green" strokeweight="4.5pt">
                <v:stroke linestyle="thinThick"/>
                <w10:wrap type="topAndBottom"/>
              </v:line>
            </w:pict>
          </mc:Fallback>
        </mc:AlternateContent>
      </w:r>
      <w:r w:rsidR="009B62AA" w:rsidRPr="00D030EC">
        <w:rPr>
          <w:sz w:val="22"/>
          <w:szCs w:val="22"/>
        </w:rPr>
        <w:t xml:space="preserve">Przemyśl, dnia </w:t>
      </w:r>
      <w:r w:rsidR="00594BF5">
        <w:rPr>
          <w:sz w:val="22"/>
          <w:szCs w:val="22"/>
        </w:rPr>
        <w:t>17</w:t>
      </w:r>
      <w:r w:rsidR="009B62AA" w:rsidRPr="00D030EC">
        <w:rPr>
          <w:sz w:val="22"/>
          <w:szCs w:val="22"/>
        </w:rPr>
        <w:t>.</w:t>
      </w:r>
      <w:r w:rsidR="009B62AA">
        <w:rPr>
          <w:sz w:val="22"/>
          <w:szCs w:val="22"/>
        </w:rPr>
        <w:t>0</w:t>
      </w:r>
      <w:r w:rsidR="00594BF5">
        <w:rPr>
          <w:sz w:val="22"/>
          <w:szCs w:val="22"/>
        </w:rPr>
        <w:t>4</w:t>
      </w:r>
      <w:r w:rsidR="009B62AA" w:rsidRPr="00D030EC">
        <w:rPr>
          <w:sz w:val="22"/>
          <w:szCs w:val="22"/>
        </w:rPr>
        <w:t>.20</w:t>
      </w:r>
      <w:r w:rsidR="009B62AA">
        <w:rPr>
          <w:sz w:val="22"/>
          <w:szCs w:val="22"/>
        </w:rPr>
        <w:t>2</w:t>
      </w:r>
      <w:r w:rsidR="00B10268">
        <w:rPr>
          <w:sz w:val="22"/>
          <w:szCs w:val="22"/>
        </w:rPr>
        <w:t>4</w:t>
      </w:r>
      <w:r w:rsidR="009B62AA" w:rsidRPr="00D030EC">
        <w:rPr>
          <w:sz w:val="22"/>
          <w:szCs w:val="22"/>
        </w:rPr>
        <w:t>r</w:t>
      </w:r>
      <w:r w:rsidR="009B62AA">
        <w:rPr>
          <w:sz w:val="22"/>
          <w:szCs w:val="22"/>
        </w:rPr>
        <w:t>.</w:t>
      </w:r>
    </w:p>
    <w:p w:rsidR="00986198" w:rsidRPr="008E50B9" w:rsidRDefault="00986198" w:rsidP="00986198">
      <w:pPr>
        <w:spacing w:line="276" w:lineRule="auto"/>
        <w:rPr>
          <w:sz w:val="22"/>
          <w:szCs w:val="22"/>
        </w:rPr>
      </w:pPr>
      <w:r w:rsidRPr="00D030EC">
        <w:rPr>
          <w:sz w:val="22"/>
          <w:szCs w:val="22"/>
        </w:rPr>
        <w:t>PZ.5362.</w:t>
      </w:r>
      <w:r w:rsidR="00594BF5">
        <w:rPr>
          <w:sz w:val="22"/>
          <w:szCs w:val="22"/>
        </w:rPr>
        <w:t>18</w:t>
      </w:r>
      <w:r w:rsidR="00B22A10">
        <w:rPr>
          <w:sz w:val="22"/>
          <w:szCs w:val="22"/>
        </w:rPr>
        <w:t>.</w:t>
      </w:r>
      <w:r w:rsidRPr="00D030EC">
        <w:rPr>
          <w:sz w:val="22"/>
          <w:szCs w:val="22"/>
        </w:rPr>
        <w:t>20</w:t>
      </w:r>
      <w:r w:rsidR="00705845">
        <w:rPr>
          <w:sz w:val="22"/>
          <w:szCs w:val="22"/>
        </w:rPr>
        <w:t>2</w:t>
      </w:r>
      <w:r w:rsidR="00B10268">
        <w:rPr>
          <w:sz w:val="22"/>
          <w:szCs w:val="22"/>
        </w:rPr>
        <w:t>4</w:t>
      </w:r>
      <w:r w:rsidR="00705845">
        <w:rPr>
          <w:sz w:val="22"/>
          <w:szCs w:val="22"/>
        </w:rPr>
        <w:t>.</w:t>
      </w:r>
      <w:r w:rsidR="00594BF5">
        <w:rPr>
          <w:sz w:val="22"/>
          <w:szCs w:val="22"/>
        </w:rPr>
        <w:t>ŻM</w:t>
      </w:r>
    </w:p>
    <w:p w:rsidR="00986198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</w:p>
    <w:p w:rsidR="00986198" w:rsidRDefault="00986198" w:rsidP="00986198">
      <w:pPr>
        <w:spacing w:line="276" w:lineRule="auto"/>
        <w:jc w:val="both"/>
        <w:rPr>
          <w:b/>
          <w:sz w:val="22"/>
          <w:szCs w:val="22"/>
          <w:u w:val="single"/>
        </w:rPr>
      </w:pPr>
      <w:r w:rsidRPr="008C26A3">
        <w:rPr>
          <w:b/>
          <w:sz w:val="22"/>
          <w:szCs w:val="22"/>
          <w:u w:val="single"/>
        </w:rPr>
        <w:t>ZAMAWIAJĄCY:</w:t>
      </w:r>
    </w:p>
    <w:p w:rsidR="00986198" w:rsidRDefault="00986198" w:rsidP="00986198">
      <w:pPr>
        <w:spacing w:line="276" w:lineRule="auto"/>
        <w:jc w:val="both"/>
        <w:rPr>
          <w:sz w:val="22"/>
          <w:szCs w:val="22"/>
        </w:rPr>
      </w:pPr>
      <w:r w:rsidRPr="000C76E7">
        <w:rPr>
          <w:sz w:val="22"/>
          <w:szCs w:val="22"/>
        </w:rPr>
        <w:t>Powiatowy Urząd Pracy w Przemyślu</w:t>
      </w:r>
      <w:r>
        <w:rPr>
          <w:sz w:val="22"/>
          <w:szCs w:val="22"/>
        </w:rPr>
        <w:t xml:space="preserve"> </w:t>
      </w:r>
    </w:p>
    <w:p w:rsidR="00986198" w:rsidRDefault="00986198" w:rsidP="0098619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l. Katedralna 5</w:t>
      </w:r>
    </w:p>
    <w:p w:rsidR="00986198" w:rsidRDefault="00986198" w:rsidP="00986198">
      <w:pPr>
        <w:numPr>
          <w:ilvl w:val="1"/>
          <w:numId w:val="2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myśl</w:t>
      </w:r>
    </w:p>
    <w:p w:rsidR="00986198" w:rsidRDefault="00986198" w:rsidP="0098619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efon: 16 678-59-80, fax: 16 676-09-04</w:t>
      </w:r>
    </w:p>
    <w:p w:rsidR="00986198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</w:p>
    <w:p w:rsidR="00986198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  <w:r>
        <w:rPr>
          <w:b/>
          <w:i/>
        </w:rPr>
        <w:t>Zapytanie ofertowe</w:t>
      </w:r>
    </w:p>
    <w:p w:rsidR="00986198" w:rsidRPr="00DD74F2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</w:p>
    <w:p w:rsidR="00986198" w:rsidRPr="00447DA8" w:rsidRDefault="00986198" w:rsidP="00986198">
      <w:pPr>
        <w:spacing w:line="276" w:lineRule="auto"/>
        <w:ind w:firstLine="284"/>
        <w:jc w:val="center"/>
        <w:rPr>
          <w:sz w:val="22"/>
          <w:szCs w:val="22"/>
        </w:rPr>
      </w:pPr>
      <w:r w:rsidRPr="00447DA8">
        <w:rPr>
          <w:sz w:val="22"/>
          <w:szCs w:val="22"/>
        </w:rPr>
        <w:t>Powiatowy Urząd Pracy w Przemyślu</w:t>
      </w:r>
    </w:p>
    <w:p w:rsidR="00986198" w:rsidRPr="00447DA8" w:rsidRDefault="00986198" w:rsidP="00986198">
      <w:pPr>
        <w:spacing w:line="276" w:lineRule="auto"/>
        <w:jc w:val="center"/>
        <w:rPr>
          <w:bCs/>
          <w:sz w:val="22"/>
          <w:szCs w:val="22"/>
        </w:rPr>
      </w:pPr>
      <w:r w:rsidRPr="00447DA8">
        <w:rPr>
          <w:bCs/>
          <w:sz w:val="22"/>
          <w:szCs w:val="22"/>
        </w:rPr>
        <w:t>działając na podstawie Zarządzenia Nr 4/2021 Dyrektora Powiatowego Urzędu Pracy w Przemyślu              z dnia 28.01.2021r. w sprawie wdrożenia zasad udzielania zamówień w Powiatowym Urzędzie Pracy w Przemyślu niepodlegających przepisom ustawy Prawo zamówień publicznych o wartości niższej od kwoty 130 000 zł netto</w:t>
      </w:r>
    </w:p>
    <w:p w:rsidR="00986198" w:rsidRPr="00447DA8" w:rsidRDefault="00986198" w:rsidP="00986198">
      <w:pPr>
        <w:spacing w:line="276" w:lineRule="auto"/>
        <w:jc w:val="center"/>
        <w:rPr>
          <w:b/>
          <w:sz w:val="22"/>
          <w:szCs w:val="22"/>
        </w:rPr>
      </w:pPr>
      <w:r w:rsidRPr="00447DA8">
        <w:rPr>
          <w:b/>
          <w:sz w:val="22"/>
          <w:szCs w:val="22"/>
        </w:rPr>
        <w:t xml:space="preserve">zaprasza </w:t>
      </w:r>
      <w:r w:rsidRPr="00447DA8">
        <w:rPr>
          <w:b/>
          <w:color w:val="000000"/>
          <w:sz w:val="22"/>
          <w:szCs w:val="22"/>
        </w:rPr>
        <w:t>instytucje szkoleniowe posiadające aktualny wpis do Rejestru Instytucji Szkoleniowych Wojewódzkiego Urzędu Pracy właściwego dla siedziby instytucji szkoleniowej</w:t>
      </w:r>
      <w:r w:rsidRPr="00447DA8">
        <w:rPr>
          <w:b/>
          <w:sz w:val="22"/>
          <w:szCs w:val="22"/>
        </w:rPr>
        <w:t xml:space="preserve"> </w:t>
      </w:r>
    </w:p>
    <w:p w:rsidR="00986198" w:rsidRPr="00447DA8" w:rsidRDefault="00986198" w:rsidP="00986198">
      <w:pPr>
        <w:spacing w:line="276" w:lineRule="auto"/>
        <w:jc w:val="center"/>
        <w:rPr>
          <w:b/>
          <w:sz w:val="22"/>
          <w:szCs w:val="22"/>
        </w:rPr>
      </w:pPr>
      <w:r w:rsidRPr="00447DA8">
        <w:rPr>
          <w:b/>
          <w:sz w:val="22"/>
          <w:szCs w:val="22"/>
        </w:rPr>
        <w:t>do złożenia oferty szkoleniowej</w:t>
      </w:r>
    </w:p>
    <w:p w:rsidR="00986198" w:rsidRPr="00447DA8" w:rsidRDefault="00986198" w:rsidP="00986198">
      <w:pPr>
        <w:spacing w:line="276" w:lineRule="auto"/>
        <w:ind w:firstLine="284"/>
        <w:jc w:val="center"/>
        <w:rPr>
          <w:b/>
          <w:sz w:val="22"/>
          <w:szCs w:val="22"/>
        </w:rPr>
      </w:pPr>
      <w:r w:rsidRPr="00447DA8">
        <w:rPr>
          <w:b/>
          <w:sz w:val="22"/>
          <w:szCs w:val="22"/>
        </w:rPr>
        <w:t>dotyczącej organizacji szkolenia dla 1 osoby bezrobotnej o nazwie</w:t>
      </w:r>
    </w:p>
    <w:p w:rsidR="00916775" w:rsidRPr="009D3D50" w:rsidRDefault="00916775" w:rsidP="00916775">
      <w:pPr>
        <w:spacing w:line="276" w:lineRule="auto"/>
        <w:jc w:val="center"/>
        <w:rPr>
          <w:b/>
          <w:szCs w:val="22"/>
          <w:u w:val="single"/>
        </w:rPr>
      </w:pPr>
      <w:r w:rsidRPr="009D3D50">
        <w:rPr>
          <w:b/>
          <w:szCs w:val="22"/>
          <w:u w:val="single"/>
        </w:rPr>
        <w:t xml:space="preserve">Kurs </w:t>
      </w:r>
      <w:r w:rsidR="00594BF5">
        <w:rPr>
          <w:b/>
          <w:szCs w:val="22"/>
          <w:u w:val="single"/>
        </w:rPr>
        <w:t>stolarski</w:t>
      </w:r>
      <w:r w:rsidRPr="009D3D50">
        <w:rPr>
          <w:b/>
          <w:szCs w:val="22"/>
          <w:u w:val="single"/>
        </w:rPr>
        <w:t xml:space="preserve"> </w:t>
      </w:r>
    </w:p>
    <w:p w:rsidR="00407A30" w:rsidRPr="009D3D50" w:rsidRDefault="00407A30" w:rsidP="00443E3E">
      <w:pPr>
        <w:spacing w:line="276" w:lineRule="auto"/>
        <w:ind w:left="284"/>
        <w:jc w:val="center"/>
        <w:rPr>
          <w:i/>
          <w:szCs w:val="22"/>
        </w:rPr>
      </w:pPr>
    </w:p>
    <w:p w:rsidR="00986198" w:rsidRDefault="00986198" w:rsidP="00986198">
      <w:pPr>
        <w:numPr>
          <w:ilvl w:val="0"/>
          <w:numId w:val="9"/>
        </w:numPr>
        <w:spacing w:line="276" w:lineRule="auto"/>
        <w:ind w:left="426" w:hanging="42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ZEDMIOT ZAMÓWIENIA:</w:t>
      </w:r>
    </w:p>
    <w:p w:rsidR="00986198" w:rsidRDefault="00986198" w:rsidP="00986198">
      <w:pPr>
        <w:spacing w:line="276" w:lineRule="auto"/>
        <w:ind w:left="426"/>
        <w:rPr>
          <w:b/>
          <w:sz w:val="22"/>
          <w:szCs w:val="22"/>
          <w:u w:val="single"/>
        </w:rPr>
      </w:pPr>
    </w:p>
    <w:p w:rsidR="00476C63" w:rsidRDefault="00986198" w:rsidP="00B10268">
      <w:pPr>
        <w:spacing w:line="276" w:lineRule="auto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447DA8">
        <w:rPr>
          <w:sz w:val="22"/>
          <w:szCs w:val="22"/>
        </w:rPr>
        <w:t xml:space="preserve">Przedmiotem zamówienia jest zorganizowanie i przeprowadzenie usługi szkoleniowej o nazwie: </w:t>
      </w:r>
      <w:r w:rsidR="00594BF5">
        <w:rPr>
          <w:b/>
          <w:i/>
          <w:sz w:val="22"/>
          <w:szCs w:val="22"/>
        </w:rPr>
        <w:t>Kurs stolarski</w:t>
      </w:r>
      <w:r w:rsidR="00594BF5">
        <w:rPr>
          <w:b/>
          <w:i/>
          <w:sz w:val="22"/>
          <w:szCs w:val="22"/>
        </w:rPr>
        <w:t xml:space="preserve"> </w:t>
      </w:r>
      <w:r w:rsidRPr="00447DA8">
        <w:rPr>
          <w:b/>
          <w:i/>
          <w:sz w:val="22"/>
          <w:szCs w:val="22"/>
        </w:rPr>
        <w:t xml:space="preserve"> </w:t>
      </w:r>
      <w:r w:rsidRPr="00447DA8">
        <w:rPr>
          <w:sz w:val="22"/>
          <w:szCs w:val="22"/>
        </w:rPr>
        <w:t xml:space="preserve">dla 1 osoby bezrobotnej - </w:t>
      </w:r>
      <w:r w:rsidRPr="00447DA8">
        <w:rPr>
          <w:color w:val="000000"/>
          <w:sz w:val="22"/>
          <w:szCs w:val="22"/>
        </w:rPr>
        <w:t>szkolen</w:t>
      </w:r>
      <w:r w:rsidR="00476C63" w:rsidRPr="00447DA8">
        <w:rPr>
          <w:color w:val="000000"/>
          <w:sz w:val="22"/>
          <w:szCs w:val="22"/>
        </w:rPr>
        <w:t>ie realizowane</w:t>
      </w:r>
      <w:r w:rsidR="00FF1226">
        <w:rPr>
          <w:color w:val="000000"/>
          <w:sz w:val="22"/>
          <w:szCs w:val="22"/>
        </w:rPr>
        <w:t xml:space="preserve"> </w:t>
      </w:r>
      <w:r w:rsidR="00B10268" w:rsidRPr="00447DA8">
        <w:rPr>
          <w:color w:val="000000"/>
          <w:sz w:val="22"/>
          <w:szCs w:val="22"/>
        </w:rPr>
        <w:t>z Funduszu Pracy</w:t>
      </w:r>
      <w:r w:rsidR="00476C63" w:rsidRPr="00447DA8">
        <w:rPr>
          <w:rFonts w:eastAsiaTheme="minorHAnsi"/>
          <w:sz w:val="22"/>
          <w:szCs w:val="22"/>
          <w:lang w:eastAsia="en-US"/>
        </w:rPr>
        <w:t>.</w:t>
      </w:r>
    </w:p>
    <w:p w:rsidR="00B22A10" w:rsidRPr="00447DA8" w:rsidRDefault="00986198" w:rsidP="00B10268">
      <w:pPr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447DA8">
        <w:rPr>
          <w:color w:val="000000"/>
          <w:sz w:val="22"/>
          <w:szCs w:val="22"/>
        </w:rPr>
        <w:t xml:space="preserve">Kod CPV - </w:t>
      </w:r>
      <w:r w:rsidRPr="00447DA8">
        <w:rPr>
          <w:sz w:val="22"/>
          <w:szCs w:val="22"/>
        </w:rPr>
        <w:t xml:space="preserve">80530000-8 </w:t>
      </w:r>
    </w:p>
    <w:p w:rsidR="009B62AA" w:rsidRPr="00656D9B" w:rsidRDefault="009B62AA" w:rsidP="00986198">
      <w:pPr>
        <w:spacing w:line="276" w:lineRule="auto"/>
        <w:ind w:left="426"/>
        <w:jc w:val="both"/>
        <w:rPr>
          <w:sz w:val="22"/>
          <w:szCs w:val="22"/>
        </w:rPr>
      </w:pPr>
    </w:p>
    <w:p w:rsidR="00986198" w:rsidRDefault="00986198" w:rsidP="00986198">
      <w:pPr>
        <w:numPr>
          <w:ilvl w:val="0"/>
          <w:numId w:val="9"/>
        </w:numPr>
        <w:spacing w:line="276" w:lineRule="auto"/>
        <w:ind w:left="426" w:hanging="42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SZCZEGÓŁOWY </w:t>
      </w:r>
      <w:r w:rsidRPr="008C26A3">
        <w:rPr>
          <w:b/>
          <w:sz w:val="22"/>
          <w:szCs w:val="22"/>
          <w:u w:val="single"/>
        </w:rPr>
        <w:t>OPIS PRZEDMIOTU ZAMÓWIENIA:</w:t>
      </w:r>
    </w:p>
    <w:p w:rsidR="00916775" w:rsidRDefault="00916775" w:rsidP="00916775">
      <w:pPr>
        <w:spacing w:line="276" w:lineRule="auto"/>
        <w:ind w:left="426"/>
        <w:rPr>
          <w:b/>
          <w:sz w:val="22"/>
          <w:szCs w:val="22"/>
          <w:u w:val="single"/>
        </w:rPr>
      </w:pPr>
    </w:p>
    <w:p w:rsidR="00594BF5" w:rsidRDefault="00916775" w:rsidP="00594BF5">
      <w:pPr>
        <w:numPr>
          <w:ilvl w:val="0"/>
          <w:numId w:val="28"/>
        </w:numPr>
        <w:jc w:val="both"/>
        <w:rPr>
          <w:rFonts w:eastAsia="Calibri"/>
          <w:sz w:val="22"/>
          <w:szCs w:val="22"/>
        </w:rPr>
      </w:pPr>
      <w:r w:rsidRPr="00594BF5">
        <w:rPr>
          <w:rFonts w:eastAsia="Calibri"/>
          <w:sz w:val="22"/>
          <w:szCs w:val="22"/>
        </w:rPr>
        <w:t xml:space="preserve">Ukończenie szkolenia ma przygotować uczestnika szkolenia do </w:t>
      </w:r>
      <w:r w:rsidR="00594BF5" w:rsidRPr="00594BF5">
        <w:rPr>
          <w:rFonts w:eastAsia="Calibri"/>
          <w:sz w:val="22"/>
          <w:szCs w:val="22"/>
        </w:rPr>
        <w:t xml:space="preserve">pracy jako stolarz w zakresie: </w:t>
      </w:r>
      <w:r w:rsidR="00594BF5" w:rsidRPr="00594BF5">
        <w:rPr>
          <w:color w:val="000000"/>
          <w:sz w:val="22"/>
          <w:szCs w:val="22"/>
          <w:shd w:val="clear" w:color="auto" w:fill="FFFFFF"/>
        </w:rPr>
        <w:t xml:space="preserve">wykonywania elementów drewnianych tj. przygotowywaniem </w:t>
      </w:r>
      <w:r w:rsidR="00594BF5" w:rsidRPr="00594BF5">
        <w:rPr>
          <w:rFonts w:eastAsia="Calibri"/>
          <w:sz w:val="22"/>
          <w:szCs w:val="22"/>
        </w:rPr>
        <w:t xml:space="preserve">elementów drewnianych na odpowiedni wymiar do konstrukcji drewnianych </w:t>
      </w:r>
      <w:r w:rsidR="00594BF5" w:rsidRPr="00594BF5">
        <w:rPr>
          <w:rFonts w:eastAsia="Calibri"/>
          <w:sz w:val="22"/>
          <w:szCs w:val="22"/>
        </w:rPr>
        <w:t>tj. altany</w:t>
      </w:r>
      <w:r w:rsidR="00594BF5" w:rsidRPr="00594BF5">
        <w:rPr>
          <w:rFonts w:eastAsia="Calibri"/>
          <w:sz w:val="22"/>
          <w:szCs w:val="22"/>
        </w:rPr>
        <w:t xml:space="preserve"> </w:t>
      </w:r>
      <w:r w:rsidR="00594BF5" w:rsidRPr="00594BF5">
        <w:rPr>
          <w:rFonts w:eastAsia="Calibri"/>
          <w:sz w:val="22"/>
          <w:szCs w:val="22"/>
        </w:rPr>
        <w:t>ogrodowe, zabudowy tarasowe, meble ogrodowe)</w:t>
      </w:r>
    </w:p>
    <w:p w:rsidR="00986198" w:rsidRPr="00594BF5" w:rsidRDefault="00986198" w:rsidP="00594BF5">
      <w:pPr>
        <w:numPr>
          <w:ilvl w:val="0"/>
          <w:numId w:val="28"/>
        </w:numPr>
        <w:jc w:val="both"/>
        <w:rPr>
          <w:rFonts w:eastAsia="Calibri"/>
          <w:sz w:val="22"/>
          <w:szCs w:val="22"/>
        </w:rPr>
      </w:pPr>
      <w:r w:rsidRPr="00594BF5">
        <w:rPr>
          <w:sz w:val="22"/>
          <w:szCs w:val="22"/>
        </w:rPr>
        <w:t>Mi</w:t>
      </w:r>
      <w:r w:rsidR="00A74AD0" w:rsidRPr="00594BF5">
        <w:rPr>
          <w:sz w:val="22"/>
          <w:szCs w:val="22"/>
        </w:rPr>
        <w:t xml:space="preserve">ejsce szkolenia: miasto Przemyśl </w:t>
      </w:r>
      <w:r w:rsidR="00594BF5">
        <w:rPr>
          <w:sz w:val="22"/>
          <w:szCs w:val="22"/>
        </w:rPr>
        <w:t>i/lub powiat przemyski</w:t>
      </w:r>
      <w:r w:rsidR="00A74AD0" w:rsidRPr="00594BF5">
        <w:rPr>
          <w:sz w:val="22"/>
          <w:szCs w:val="22"/>
        </w:rPr>
        <w:t>.</w:t>
      </w:r>
    </w:p>
    <w:p w:rsidR="00916775" w:rsidRPr="00594BF5" w:rsidRDefault="00916775" w:rsidP="00594BF5">
      <w:pPr>
        <w:pStyle w:val="Akapitzlist"/>
        <w:numPr>
          <w:ilvl w:val="0"/>
          <w:numId w:val="28"/>
        </w:numPr>
        <w:rPr>
          <w:sz w:val="22"/>
          <w:szCs w:val="22"/>
        </w:rPr>
      </w:pPr>
      <w:r w:rsidRPr="00594BF5">
        <w:rPr>
          <w:sz w:val="22"/>
          <w:szCs w:val="22"/>
        </w:rPr>
        <w:t xml:space="preserve">Przewidziana liczba godzin: 80 godzin zegarowych. </w:t>
      </w:r>
    </w:p>
    <w:p w:rsidR="00B12EEB" w:rsidRPr="00916775" w:rsidRDefault="00916775" w:rsidP="00594BF5">
      <w:pPr>
        <w:numPr>
          <w:ilvl w:val="0"/>
          <w:numId w:val="28"/>
        </w:numPr>
        <w:rPr>
          <w:sz w:val="22"/>
          <w:szCs w:val="22"/>
        </w:rPr>
      </w:pPr>
      <w:r w:rsidRPr="00916775">
        <w:rPr>
          <w:sz w:val="22"/>
          <w:szCs w:val="22"/>
        </w:rPr>
        <w:t xml:space="preserve">Planowany termin realizacji szkolenia:  </w:t>
      </w:r>
      <w:r w:rsidR="00594BF5">
        <w:rPr>
          <w:sz w:val="22"/>
          <w:szCs w:val="22"/>
        </w:rPr>
        <w:t xml:space="preserve">maj </w:t>
      </w:r>
      <w:r w:rsidRPr="00916775">
        <w:rPr>
          <w:sz w:val="22"/>
          <w:szCs w:val="22"/>
        </w:rPr>
        <w:t>202</w:t>
      </w:r>
      <w:r>
        <w:rPr>
          <w:sz w:val="22"/>
          <w:szCs w:val="22"/>
        </w:rPr>
        <w:t>4</w:t>
      </w:r>
      <w:r w:rsidRPr="00916775">
        <w:rPr>
          <w:sz w:val="22"/>
          <w:szCs w:val="22"/>
        </w:rPr>
        <w:t>r</w:t>
      </w:r>
      <w:r>
        <w:rPr>
          <w:sz w:val="22"/>
          <w:szCs w:val="22"/>
        </w:rPr>
        <w:t>.</w:t>
      </w:r>
    </w:p>
    <w:p w:rsidR="00B12EEB" w:rsidRDefault="00B12EEB" w:rsidP="00B12EEB">
      <w:pPr>
        <w:pStyle w:val="NormalnyWeb"/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</w:p>
    <w:p w:rsidR="00F47BC3" w:rsidRDefault="00F47BC3" w:rsidP="00B12EEB">
      <w:pPr>
        <w:pStyle w:val="NormalnyWeb"/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</w:p>
    <w:p w:rsidR="00F47BC3" w:rsidRDefault="00F47BC3" w:rsidP="00B12EEB">
      <w:pPr>
        <w:pStyle w:val="NormalnyWeb"/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</w:p>
    <w:p w:rsidR="00F47BC3" w:rsidRPr="00AC0E08" w:rsidRDefault="00F47BC3" w:rsidP="00594BF5">
      <w:pPr>
        <w:pStyle w:val="NormalnyWeb"/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</w:p>
    <w:p w:rsidR="008C792E" w:rsidRPr="00447DA8" w:rsidRDefault="00986198" w:rsidP="00594BF5">
      <w:pPr>
        <w:numPr>
          <w:ilvl w:val="0"/>
          <w:numId w:val="28"/>
        </w:numPr>
        <w:ind w:left="709"/>
        <w:jc w:val="both"/>
        <w:rPr>
          <w:sz w:val="22"/>
          <w:szCs w:val="22"/>
        </w:rPr>
      </w:pPr>
      <w:r w:rsidRPr="00447DA8">
        <w:rPr>
          <w:sz w:val="22"/>
          <w:szCs w:val="22"/>
          <w:u w:val="single"/>
        </w:rPr>
        <w:lastRenderedPageBreak/>
        <w:t xml:space="preserve">Szkolenie </w:t>
      </w:r>
      <w:r w:rsidR="0096297D" w:rsidRPr="00447DA8">
        <w:rPr>
          <w:sz w:val="22"/>
          <w:szCs w:val="22"/>
          <w:u w:val="single"/>
        </w:rPr>
        <w:t>m</w:t>
      </w:r>
      <w:r w:rsidR="00916775">
        <w:rPr>
          <w:sz w:val="22"/>
          <w:szCs w:val="22"/>
          <w:u w:val="single"/>
        </w:rPr>
        <w:t>a się</w:t>
      </w:r>
      <w:r w:rsidRPr="00447DA8">
        <w:rPr>
          <w:sz w:val="22"/>
          <w:szCs w:val="22"/>
          <w:u w:val="single"/>
        </w:rPr>
        <w:t xml:space="preserve"> odbywać się </w:t>
      </w:r>
      <w:r w:rsidR="00916775">
        <w:rPr>
          <w:sz w:val="22"/>
          <w:szCs w:val="22"/>
          <w:u w:val="single"/>
        </w:rPr>
        <w:t>5</w:t>
      </w:r>
      <w:r w:rsidRPr="00447DA8">
        <w:rPr>
          <w:sz w:val="22"/>
          <w:szCs w:val="22"/>
          <w:u w:val="single"/>
        </w:rPr>
        <w:t xml:space="preserve"> razy w tygodniu </w:t>
      </w:r>
      <w:r w:rsidRPr="00447DA8">
        <w:rPr>
          <w:sz w:val="22"/>
          <w:szCs w:val="22"/>
        </w:rPr>
        <w:t xml:space="preserve"> </w:t>
      </w:r>
      <w:r w:rsidR="008C792E" w:rsidRPr="00447DA8">
        <w:rPr>
          <w:sz w:val="22"/>
          <w:szCs w:val="22"/>
        </w:rPr>
        <w:t xml:space="preserve">(z wyłączeniem </w:t>
      </w:r>
      <w:r w:rsidR="00916775">
        <w:rPr>
          <w:sz w:val="22"/>
          <w:szCs w:val="22"/>
        </w:rPr>
        <w:t xml:space="preserve">sobót, </w:t>
      </w:r>
      <w:r w:rsidRPr="00447DA8">
        <w:rPr>
          <w:sz w:val="22"/>
          <w:szCs w:val="22"/>
        </w:rPr>
        <w:t>niedziel i dni ustawowo wolnych od pracy)</w:t>
      </w:r>
      <w:r w:rsidR="00B12EEB" w:rsidRPr="00447DA8">
        <w:rPr>
          <w:sz w:val="22"/>
          <w:szCs w:val="22"/>
        </w:rPr>
        <w:t>.</w:t>
      </w:r>
      <w:r w:rsidR="00F46EC9" w:rsidRPr="00447DA8">
        <w:rPr>
          <w:sz w:val="22"/>
          <w:szCs w:val="22"/>
        </w:rPr>
        <w:t xml:space="preserve"> </w:t>
      </w:r>
      <w:r w:rsidR="00F46EC9" w:rsidRPr="00447DA8">
        <w:rPr>
          <w:i/>
          <w:sz w:val="22"/>
          <w:szCs w:val="22"/>
          <w:u w:val="single"/>
        </w:rPr>
        <w:t>Godzina zegarowa kursu</w:t>
      </w:r>
      <w:r w:rsidR="00F46EC9" w:rsidRPr="00447DA8">
        <w:rPr>
          <w:sz w:val="22"/>
          <w:szCs w:val="22"/>
        </w:rPr>
        <w:t xml:space="preserve"> liczy 60 minut i obejmuje zajęcia edukacyjne liczące 45 minut oraz przerwę liczącą średnio 15 minut, długość przerw może być ustalona                 w sposób elastyczny. Sumowanie przerwy nie może jednak skarać czasu trwania szkolenia.</w:t>
      </w:r>
    </w:p>
    <w:p w:rsidR="00986198" w:rsidRPr="00447DA8" w:rsidRDefault="00986198" w:rsidP="00594BF5">
      <w:pPr>
        <w:pStyle w:val="Tekstpodstawowywcity"/>
        <w:numPr>
          <w:ilvl w:val="0"/>
          <w:numId w:val="28"/>
        </w:numPr>
        <w:spacing w:after="0"/>
        <w:ind w:left="709"/>
        <w:jc w:val="both"/>
        <w:rPr>
          <w:sz w:val="22"/>
          <w:szCs w:val="22"/>
        </w:rPr>
      </w:pPr>
      <w:r w:rsidRPr="00447DA8">
        <w:rPr>
          <w:sz w:val="22"/>
          <w:szCs w:val="22"/>
        </w:rPr>
        <w:t>Uczestnicy szkolenia mają mieć zapewnione:</w:t>
      </w:r>
    </w:p>
    <w:p w:rsidR="00986198" w:rsidRPr="00447DA8" w:rsidRDefault="00986198" w:rsidP="00986198">
      <w:pPr>
        <w:numPr>
          <w:ilvl w:val="0"/>
          <w:numId w:val="10"/>
        </w:numPr>
        <w:jc w:val="both"/>
        <w:rPr>
          <w:sz w:val="22"/>
          <w:szCs w:val="22"/>
        </w:rPr>
      </w:pPr>
      <w:r w:rsidRPr="00447DA8">
        <w:rPr>
          <w:sz w:val="22"/>
          <w:szCs w:val="22"/>
        </w:rPr>
        <w:t>warunki szkolenia zgodne z obowiązującymi przepisami bezpieczeństwa i higieny pr</w:t>
      </w:r>
      <w:r w:rsidR="00407A30" w:rsidRPr="00447DA8">
        <w:rPr>
          <w:sz w:val="22"/>
          <w:szCs w:val="22"/>
        </w:rPr>
        <w:t xml:space="preserve">acy,  w tym też  na podstawie </w:t>
      </w:r>
      <w:r w:rsidRPr="00447DA8">
        <w:rPr>
          <w:sz w:val="22"/>
          <w:szCs w:val="22"/>
        </w:rPr>
        <w:t>Rozporządzenia Ministra Edukacji Narodowej i Sportu z dnia                  31 grudnia 2002r., w sprawie bezpieczeństwa i higieny w publicznych i niepublicznych szkołach i placówkach (Dz. U. z 2020r. poz. 1</w:t>
      </w:r>
      <w:r w:rsidR="00E04B04" w:rsidRPr="00447DA8">
        <w:rPr>
          <w:sz w:val="22"/>
          <w:szCs w:val="22"/>
        </w:rPr>
        <w:t>604</w:t>
      </w:r>
      <w:r w:rsidRPr="00447DA8">
        <w:rPr>
          <w:sz w:val="22"/>
          <w:szCs w:val="22"/>
        </w:rPr>
        <w:t>) i innych obowiązujących przepisów. Pomieszczenia do odbywania szkolenia muszą:</w:t>
      </w:r>
    </w:p>
    <w:p w:rsidR="00986198" w:rsidRPr="00447DA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447DA8">
        <w:rPr>
          <w:sz w:val="22"/>
          <w:szCs w:val="22"/>
        </w:rPr>
        <w:t xml:space="preserve">być przystosowane do liczby słuchaczy przewidzianych do przeszkolenia, </w:t>
      </w:r>
    </w:p>
    <w:p w:rsidR="00986198" w:rsidRPr="00447DA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447DA8">
        <w:rPr>
          <w:sz w:val="22"/>
          <w:szCs w:val="22"/>
        </w:rPr>
        <w:t>posiadać zaplecze socjalne i sanitarne (w tym dostęp do WC zaopatrzonego w środki higieny),</w:t>
      </w:r>
    </w:p>
    <w:p w:rsidR="00986198" w:rsidRPr="00447DA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447DA8">
        <w:rPr>
          <w:sz w:val="22"/>
          <w:szCs w:val="22"/>
        </w:rPr>
        <w:t xml:space="preserve">posiadać sale wykładowe z oświetleniem naturalnym i sztucznym, z odpowiednią akustyką,   w salach musi znajdować się odpowiednia liczba stołów i krzeseł, wielkość pomieszczenia ma być dostosowana do ilości osób, </w:t>
      </w:r>
    </w:p>
    <w:p w:rsidR="00986198" w:rsidRPr="00447DA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447DA8">
        <w:rPr>
          <w:sz w:val="22"/>
          <w:szCs w:val="22"/>
        </w:rPr>
        <w:t>każdy z uczestników szkolenia w trakcie zajęć teoretycznych ma mieć zapewnione miejsce siedzące,</w:t>
      </w:r>
    </w:p>
    <w:p w:rsidR="00986198" w:rsidRPr="004F2571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  <w:u w:val="single"/>
        </w:rPr>
      </w:pPr>
      <w:r w:rsidRPr="009D3D50">
        <w:rPr>
          <w:sz w:val="22"/>
          <w:szCs w:val="22"/>
          <w:u w:val="single"/>
        </w:rPr>
        <w:t>w przypadku zajęć praktycznych  w miejscu realizacji szkolenia musi znajdować się odpowiedni sprzęt</w:t>
      </w:r>
      <w:r w:rsidR="004F2571" w:rsidRPr="009D3D50">
        <w:rPr>
          <w:sz w:val="22"/>
          <w:szCs w:val="22"/>
          <w:u w:val="single"/>
        </w:rPr>
        <w:t xml:space="preserve">, narzędzia i materiały </w:t>
      </w:r>
      <w:r w:rsidR="00236DED">
        <w:rPr>
          <w:sz w:val="22"/>
          <w:szCs w:val="22"/>
          <w:u w:val="single"/>
        </w:rPr>
        <w:t xml:space="preserve">dla </w:t>
      </w:r>
      <w:r w:rsidR="00594BF5">
        <w:rPr>
          <w:sz w:val="22"/>
          <w:szCs w:val="22"/>
          <w:u w:val="single"/>
        </w:rPr>
        <w:t>stolarza</w:t>
      </w:r>
      <w:r w:rsidRPr="009D3D50">
        <w:rPr>
          <w:sz w:val="22"/>
          <w:szCs w:val="22"/>
          <w:u w:val="single"/>
        </w:rPr>
        <w:t xml:space="preserve"> </w:t>
      </w:r>
      <w:r w:rsidR="004F2571" w:rsidRPr="009D3D50">
        <w:rPr>
          <w:sz w:val="22"/>
          <w:szCs w:val="22"/>
          <w:u w:val="single"/>
        </w:rPr>
        <w:t xml:space="preserve">oraz mają być zapewnione </w:t>
      </w:r>
      <w:r w:rsidRPr="009D3D50">
        <w:rPr>
          <w:sz w:val="22"/>
          <w:szCs w:val="22"/>
          <w:u w:val="single"/>
        </w:rPr>
        <w:t xml:space="preserve"> warunki do pracy</w:t>
      </w:r>
      <w:r w:rsidR="004F2571">
        <w:rPr>
          <w:sz w:val="22"/>
          <w:szCs w:val="22"/>
        </w:rPr>
        <w:t xml:space="preserve">. </w:t>
      </w:r>
      <w:r w:rsidR="004F2571" w:rsidRPr="004F2571">
        <w:rPr>
          <w:sz w:val="22"/>
          <w:szCs w:val="22"/>
          <w:u w:val="single"/>
        </w:rPr>
        <w:t>Zaleca się, aby zajęcia praktyczne przeprowadzone były w środowisku pracy.</w:t>
      </w:r>
      <w:r w:rsidRPr="004F2571">
        <w:rPr>
          <w:sz w:val="22"/>
          <w:szCs w:val="22"/>
          <w:u w:val="single"/>
        </w:rPr>
        <w:t xml:space="preserve"> </w:t>
      </w:r>
    </w:p>
    <w:p w:rsidR="004802F7" w:rsidRDefault="00986198" w:rsidP="004802F7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447DA8">
        <w:rPr>
          <w:sz w:val="22"/>
          <w:szCs w:val="22"/>
        </w:rPr>
        <w:t>odpowiednie wyposażenie techniczne adekwatne do rodzaju szkolenia odpowiadającego indywidualnym po</w:t>
      </w:r>
      <w:r w:rsidR="00916775">
        <w:rPr>
          <w:sz w:val="22"/>
          <w:szCs w:val="22"/>
        </w:rPr>
        <w:t>trzebom szkoleniowym uczestnika</w:t>
      </w:r>
      <w:r w:rsidR="009D3D50">
        <w:rPr>
          <w:sz w:val="22"/>
          <w:szCs w:val="22"/>
        </w:rPr>
        <w:t>,</w:t>
      </w:r>
    </w:p>
    <w:p w:rsidR="009D3D50" w:rsidRPr="009D3D50" w:rsidRDefault="009D3D50" w:rsidP="009D3D50">
      <w:pPr>
        <w:numPr>
          <w:ilvl w:val="0"/>
          <w:numId w:val="10"/>
        </w:numPr>
        <w:rPr>
          <w:sz w:val="22"/>
          <w:szCs w:val="22"/>
        </w:rPr>
      </w:pPr>
      <w:r w:rsidRPr="00FE7875">
        <w:rPr>
          <w:b/>
          <w:sz w:val="22"/>
          <w:szCs w:val="22"/>
        </w:rPr>
        <w:t>odzież ochronną</w:t>
      </w:r>
      <w:r w:rsidRPr="00FE7875">
        <w:rPr>
          <w:sz w:val="22"/>
          <w:szCs w:val="22"/>
        </w:rPr>
        <w:t xml:space="preserve"> na czas realizacji zajęć praktycznych szkolenia,</w:t>
      </w:r>
    </w:p>
    <w:p w:rsidR="00986198" w:rsidRPr="00447DA8" w:rsidRDefault="00986198" w:rsidP="004802F7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447DA8">
        <w:rPr>
          <w:sz w:val="22"/>
          <w:szCs w:val="22"/>
        </w:rPr>
        <w:t>kadrę dydaktyczną posiadającą kwalifikacje zawodowe oraz doświadczenie zawodowe gwarantujące należyte wykonanie zamówienia</w:t>
      </w:r>
      <w:r w:rsidR="004802F7" w:rsidRPr="00447DA8">
        <w:rPr>
          <w:sz w:val="22"/>
          <w:szCs w:val="22"/>
        </w:rPr>
        <w:t>,</w:t>
      </w:r>
    </w:p>
    <w:p w:rsidR="00986198" w:rsidRPr="00447DA8" w:rsidRDefault="00986198" w:rsidP="00986198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447DA8">
        <w:rPr>
          <w:sz w:val="22"/>
          <w:szCs w:val="22"/>
        </w:rPr>
        <w:t>ciepłe napoje: kawa, herbata, wodę w każdym dniu szkolenia –</w:t>
      </w:r>
      <w:r w:rsidRPr="00447DA8">
        <w:rPr>
          <w:b/>
          <w:sz w:val="22"/>
          <w:szCs w:val="22"/>
        </w:rPr>
        <w:t xml:space="preserve"> koszty napojów należy uwzględnić w koszcie szkolenia - preliminarz kosztów szkolenia </w:t>
      </w:r>
      <w:r w:rsidRPr="00447DA8">
        <w:rPr>
          <w:b/>
          <w:i/>
          <w:sz w:val="22"/>
          <w:szCs w:val="22"/>
        </w:rPr>
        <w:t>Załącznik nr 1 do</w:t>
      </w:r>
      <w:r w:rsidRPr="00447DA8">
        <w:rPr>
          <w:b/>
          <w:sz w:val="22"/>
          <w:szCs w:val="22"/>
        </w:rPr>
        <w:t xml:space="preserve"> </w:t>
      </w:r>
      <w:r w:rsidRPr="00447DA8">
        <w:rPr>
          <w:b/>
          <w:i/>
          <w:sz w:val="22"/>
          <w:szCs w:val="22"/>
        </w:rPr>
        <w:t>formularza oferty,</w:t>
      </w:r>
    </w:p>
    <w:p w:rsidR="00986198" w:rsidRPr="00447DA8" w:rsidRDefault="00986198" w:rsidP="00986198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447DA8">
        <w:rPr>
          <w:sz w:val="22"/>
          <w:szCs w:val="22"/>
        </w:rPr>
        <w:t>niezbędne materiały dydaktyczne: materiały do zajęć teoretycznych w postaci np. teczki lub segregatora, notatnika, długopisu, podręcznika lub skryptu zgodnego z zakresem tematycznym szkolenia w formie papierowej lub elektronicznej oraz zapewnić materiały do zajęć praktycznych zgodnych z zakresem szkolenia.</w:t>
      </w:r>
      <w:r w:rsidRPr="00447DA8">
        <w:rPr>
          <w:color w:val="FF0000"/>
          <w:sz w:val="22"/>
          <w:szCs w:val="22"/>
        </w:rPr>
        <w:t xml:space="preserve"> </w:t>
      </w:r>
      <w:r w:rsidRPr="00447DA8">
        <w:rPr>
          <w:b/>
          <w:sz w:val="22"/>
          <w:szCs w:val="22"/>
        </w:rPr>
        <w:t>Materiały szkoleniowe należy szczegółowo wymienić w ofercie oraz wykazać i uwzględnić w koszcie szkolenia – preliminarz kosztów szkolenia</w:t>
      </w:r>
      <w:r w:rsidRPr="00447DA8">
        <w:rPr>
          <w:b/>
          <w:i/>
          <w:sz w:val="22"/>
          <w:szCs w:val="22"/>
        </w:rPr>
        <w:t xml:space="preserve"> Załącznik nr 1 do</w:t>
      </w:r>
      <w:r w:rsidRPr="00447DA8">
        <w:rPr>
          <w:b/>
          <w:sz w:val="22"/>
          <w:szCs w:val="22"/>
        </w:rPr>
        <w:t xml:space="preserve"> </w:t>
      </w:r>
      <w:r w:rsidRPr="00447DA8">
        <w:rPr>
          <w:b/>
          <w:i/>
          <w:sz w:val="22"/>
          <w:szCs w:val="22"/>
        </w:rPr>
        <w:t>formularza oferty</w:t>
      </w:r>
      <w:r w:rsidRPr="00447DA8">
        <w:rPr>
          <w:b/>
          <w:sz w:val="22"/>
          <w:szCs w:val="22"/>
        </w:rPr>
        <w:t>.</w:t>
      </w:r>
      <w:r w:rsidRPr="00447DA8">
        <w:rPr>
          <w:sz w:val="22"/>
          <w:szCs w:val="22"/>
        </w:rPr>
        <w:t xml:space="preserve"> Materiały szkoleniowe muszą być przygotowane i rozdane uczestnikom szkolenia w pierwszym dniu </w:t>
      </w:r>
    </w:p>
    <w:p w:rsidR="009B62AA" w:rsidRDefault="00986198" w:rsidP="009B62AA">
      <w:pPr>
        <w:tabs>
          <w:tab w:val="left" w:pos="20"/>
        </w:tabs>
        <w:ind w:left="1069"/>
        <w:jc w:val="both"/>
        <w:rPr>
          <w:sz w:val="22"/>
          <w:szCs w:val="22"/>
        </w:rPr>
      </w:pPr>
      <w:r w:rsidRPr="00447DA8">
        <w:rPr>
          <w:sz w:val="22"/>
          <w:szCs w:val="22"/>
        </w:rPr>
        <w:t xml:space="preserve">zajęć. Uczestnicy potwierdzają odbiór materiałów własnoręcznym podpisem. Oryginał tego pokwitowania Zamawiający otrzyma od Wykonawcy po zakończeniu szkolenia razem </w:t>
      </w:r>
      <w:r w:rsidR="00B15EAD" w:rsidRPr="00447DA8">
        <w:rPr>
          <w:sz w:val="22"/>
          <w:szCs w:val="22"/>
        </w:rPr>
        <w:t xml:space="preserve">                   </w:t>
      </w:r>
      <w:r w:rsidRPr="00447DA8">
        <w:rPr>
          <w:sz w:val="22"/>
          <w:szCs w:val="22"/>
        </w:rPr>
        <w:t>z innymi dokumentami niezbędn</w:t>
      </w:r>
      <w:r w:rsidR="004802F7" w:rsidRPr="00447DA8">
        <w:rPr>
          <w:sz w:val="22"/>
          <w:szCs w:val="22"/>
        </w:rPr>
        <w:t>ymi do rozliczenia całej usługi,</w:t>
      </w:r>
    </w:p>
    <w:p w:rsidR="009D3D50" w:rsidRPr="00FF28CC" w:rsidRDefault="009D3D50" w:rsidP="00594BF5">
      <w:pPr>
        <w:numPr>
          <w:ilvl w:val="0"/>
          <w:numId w:val="28"/>
        </w:numPr>
        <w:tabs>
          <w:tab w:val="left" w:pos="20"/>
        </w:tabs>
        <w:jc w:val="both"/>
        <w:rPr>
          <w:sz w:val="22"/>
          <w:szCs w:val="22"/>
        </w:rPr>
      </w:pPr>
      <w:r w:rsidRPr="0083341B">
        <w:rPr>
          <w:sz w:val="22"/>
          <w:szCs w:val="22"/>
        </w:rPr>
        <w:t>Przeprowadzenie egzaminu wewnętrznego sprawdzającego wiedzę i umiejętności uczestnik</w:t>
      </w:r>
      <w:r>
        <w:rPr>
          <w:sz w:val="22"/>
          <w:szCs w:val="22"/>
        </w:rPr>
        <w:t xml:space="preserve">a szkolenia. </w:t>
      </w:r>
      <w:r w:rsidRPr="002A551E">
        <w:rPr>
          <w:sz w:val="22"/>
          <w:szCs w:val="22"/>
          <w:u w:val="single"/>
        </w:rPr>
        <w:t>Czas trwania egzaminu nie wlicza się do liczby godzin szkolenia.</w:t>
      </w:r>
      <w:r w:rsidRPr="00FF28CC">
        <w:rPr>
          <w:sz w:val="22"/>
          <w:szCs w:val="22"/>
        </w:rPr>
        <w:t xml:space="preserve"> </w:t>
      </w:r>
    </w:p>
    <w:p w:rsidR="009D3D50" w:rsidRPr="000133A3" w:rsidRDefault="009D3D50" w:rsidP="00594BF5">
      <w:pPr>
        <w:numPr>
          <w:ilvl w:val="0"/>
          <w:numId w:val="28"/>
        </w:numPr>
        <w:tabs>
          <w:tab w:val="left" w:pos="20"/>
        </w:tabs>
        <w:jc w:val="both"/>
        <w:rPr>
          <w:sz w:val="22"/>
          <w:szCs w:val="22"/>
        </w:rPr>
      </w:pPr>
      <w:r w:rsidRPr="0083341B">
        <w:rPr>
          <w:sz w:val="22"/>
          <w:szCs w:val="22"/>
        </w:rPr>
        <w:t>Absolwent po ukończeniu szkolenia ma otrzymać zgodnie z obowiązującymi przepisami prawa dokumenty potwierdzające ukończenie szkolenia</w:t>
      </w:r>
      <w:r>
        <w:rPr>
          <w:sz w:val="22"/>
          <w:szCs w:val="22"/>
        </w:rPr>
        <w:t xml:space="preserve"> </w:t>
      </w:r>
      <w:r w:rsidRPr="0083341B">
        <w:rPr>
          <w:sz w:val="22"/>
          <w:szCs w:val="22"/>
        </w:rPr>
        <w:t xml:space="preserve">– </w:t>
      </w:r>
      <w:r w:rsidRPr="0083341B">
        <w:rPr>
          <w:b/>
          <w:sz w:val="22"/>
          <w:szCs w:val="22"/>
        </w:rPr>
        <w:t>wzór ww. dokumentów należy dołączyć do oferty szkoleniowej.</w:t>
      </w:r>
    </w:p>
    <w:p w:rsidR="00986198" w:rsidRPr="0083341B" w:rsidRDefault="00986198" w:rsidP="00986198">
      <w:pPr>
        <w:tabs>
          <w:tab w:val="left" w:pos="20"/>
        </w:tabs>
        <w:jc w:val="both"/>
        <w:rPr>
          <w:sz w:val="22"/>
          <w:szCs w:val="22"/>
        </w:rPr>
      </w:pPr>
    </w:p>
    <w:p w:rsidR="00986198" w:rsidRPr="008C26A3" w:rsidRDefault="00986198" w:rsidP="00986198">
      <w:pPr>
        <w:numPr>
          <w:ilvl w:val="0"/>
          <w:numId w:val="9"/>
        </w:numPr>
        <w:jc w:val="both"/>
        <w:rPr>
          <w:b/>
          <w:bCs/>
          <w:color w:val="000000"/>
          <w:sz w:val="22"/>
          <w:szCs w:val="22"/>
          <w:u w:val="single"/>
        </w:rPr>
      </w:pPr>
      <w:r w:rsidRPr="008C26A3">
        <w:rPr>
          <w:b/>
          <w:bCs/>
          <w:color w:val="000000"/>
          <w:sz w:val="22"/>
          <w:szCs w:val="22"/>
          <w:u w:val="single"/>
        </w:rPr>
        <w:t xml:space="preserve">MIEJSCE I TERMIN REALIZACJI </w:t>
      </w:r>
      <w:r>
        <w:rPr>
          <w:b/>
          <w:bCs/>
          <w:color w:val="000000"/>
          <w:sz w:val="22"/>
          <w:szCs w:val="22"/>
          <w:u w:val="single"/>
        </w:rPr>
        <w:t>ZAMÓWIENIA</w:t>
      </w:r>
      <w:r w:rsidRPr="008C26A3">
        <w:rPr>
          <w:b/>
          <w:bCs/>
          <w:color w:val="000000"/>
          <w:sz w:val="22"/>
          <w:szCs w:val="22"/>
          <w:u w:val="single"/>
        </w:rPr>
        <w:t>:</w:t>
      </w:r>
    </w:p>
    <w:p w:rsidR="00986198" w:rsidRPr="008C26A3" w:rsidRDefault="00986198" w:rsidP="00986198">
      <w:pPr>
        <w:ind w:left="1004"/>
        <w:jc w:val="both"/>
        <w:rPr>
          <w:b/>
          <w:bCs/>
          <w:color w:val="000000"/>
          <w:sz w:val="22"/>
          <w:szCs w:val="22"/>
        </w:rPr>
      </w:pPr>
    </w:p>
    <w:p w:rsidR="00986198" w:rsidRPr="00594BF5" w:rsidRDefault="00986198" w:rsidP="00594BF5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Planowany t</w:t>
      </w:r>
      <w:r w:rsidRPr="001F435D">
        <w:rPr>
          <w:sz w:val="22"/>
          <w:szCs w:val="22"/>
          <w:u w:val="single"/>
        </w:rPr>
        <w:t>ermin realizacji szkolenia</w:t>
      </w:r>
      <w:r>
        <w:rPr>
          <w:sz w:val="22"/>
          <w:szCs w:val="22"/>
        </w:rPr>
        <w:t xml:space="preserve">: </w:t>
      </w:r>
      <w:r w:rsidR="00594BF5">
        <w:rPr>
          <w:sz w:val="22"/>
          <w:szCs w:val="22"/>
        </w:rPr>
        <w:t xml:space="preserve">maj </w:t>
      </w:r>
      <w:r w:rsidRPr="00594BF5">
        <w:rPr>
          <w:sz w:val="22"/>
          <w:szCs w:val="22"/>
        </w:rPr>
        <w:t>202</w:t>
      </w:r>
      <w:r w:rsidR="008C792E" w:rsidRPr="00594BF5">
        <w:rPr>
          <w:sz w:val="22"/>
          <w:szCs w:val="22"/>
        </w:rPr>
        <w:t>4</w:t>
      </w:r>
      <w:r w:rsidRPr="00594BF5">
        <w:rPr>
          <w:sz w:val="22"/>
          <w:szCs w:val="22"/>
        </w:rPr>
        <w:t>r. (termin rozpoczęcia szkolenia – do uzgodnienia).</w:t>
      </w:r>
    </w:p>
    <w:p w:rsidR="00E04B04" w:rsidRDefault="00986198" w:rsidP="00594BF5">
      <w:pPr>
        <w:numPr>
          <w:ilvl w:val="0"/>
          <w:numId w:val="5"/>
        </w:numPr>
        <w:jc w:val="both"/>
        <w:rPr>
          <w:sz w:val="22"/>
          <w:szCs w:val="22"/>
        </w:rPr>
      </w:pPr>
      <w:r w:rsidRPr="00594BF5">
        <w:rPr>
          <w:sz w:val="22"/>
          <w:szCs w:val="22"/>
          <w:u w:val="single"/>
        </w:rPr>
        <w:t>Miejsce wykonywania zamówienia</w:t>
      </w:r>
      <w:r w:rsidRPr="00594BF5">
        <w:rPr>
          <w:sz w:val="22"/>
          <w:szCs w:val="22"/>
        </w:rPr>
        <w:t xml:space="preserve">: </w:t>
      </w:r>
      <w:r w:rsidR="000133A3" w:rsidRPr="00594BF5">
        <w:rPr>
          <w:sz w:val="22"/>
          <w:szCs w:val="22"/>
        </w:rPr>
        <w:t xml:space="preserve">miasto Przemyśl </w:t>
      </w:r>
      <w:r w:rsidR="00594BF5" w:rsidRPr="00594BF5">
        <w:rPr>
          <w:sz w:val="22"/>
          <w:szCs w:val="22"/>
        </w:rPr>
        <w:t>miasto Przemyśl i/lub powiat przemyski.</w:t>
      </w:r>
    </w:p>
    <w:p w:rsidR="00594BF5" w:rsidRPr="00594BF5" w:rsidRDefault="00594BF5" w:rsidP="00594BF5">
      <w:pPr>
        <w:ind w:left="720"/>
        <w:jc w:val="both"/>
        <w:rPr>
          <w:sz w:val="22"/>
          <w:szCs w:val="22"/>
        </w:rPr>
      </w:pPr>
    </w:p>
    <w:p w:rsidR="00986198" w:rsidRPr="008C26A3" w:rsidRDefault="00986198" w:rsidP="00986198">
      <w:pPr>
        <w:numPr>
          <w:ilvl w:val="0"/>
          <w:numId w:val="9"/>
        </w:numPr>
        <w:ind w:left="567" w:hanging="567"/>
        <w:jc w:val="both"/>
        <w:rPr>
          <w:b/>
          <w:sz w:val="22"/>
          <w:szCs w:val="22"/>
          <w:u w:val="single"/>
        </w:rPr>
      </w:pPr>
      <w:r w:rsidRPr="008C26A3">
        <w:rPr>
          <w:b/>
          <w:sz w:val="22"/>
          <w:szCs w:val="22"/>
          <w:u w:val="single"/>
        </w:rPr>
        <w:t>OPIS SPOSOBU PRZYGOTOWANIA OFERTY:</w:t>
      </w:r>
    </w:p>
    <w:p w:rsidR="00986198" w:rsidRDefault="00986198" w:rsidP="00986198">
      <w:pPr>
        <w:jc w:val="both"/>
        <w:rPr>
          <w:b/>
          <w:sz w:val="22"/>
          <w:szCs w:val="22"/>
        </w:rPr>
      </w:pPr>
    </w:p>
    <w:p w:rsidR="008312C0" w:rsidRPr="00594BF5" w:rsidRDefault="00986198" w:rsidP="00594BF5">
      <w:pPr>
        <w:pStyle w:val="Akapitzlist"/>
        <w:numPr>
          <w:ilvl w:val="1"/>
          <w:numId w:val="11"/>
        </w:numPr>
        <w:jc w:val="both"/>
        <w:rPr>
          <w:b/>
          <w:sz w:val="22"/>
          <w:szCs w:val="22"/>
        </w:rPr>
      </w:pPr>
      <w:r w:rsidRPr="00594BF5">
        <w:rPr>
          <w:b/>
          <w:sz w:val="22"/>
          <w:szCs w:val="22"/>
        </w:rPr>
        <w:t>Warunkiem udziału w postępowaniu jest złożenie przez Wykonawcę oferty szkoleniowej, która ma zawierać:</w:t>
      </w:r>
    </w:p>
    <w:p w:rsidR="00594BF5" w:rsidRDefault="00594BF5" w:rsidP="00594BF5">
      <w:pPr>
        <w:jc w:val="both"/>
        <w:rPr>
          <w:b/>
          <w:sz w:val="22"/>
          <w:szCs w:val="22"/>
        </w:rPr>
      </w:pPr>
    </w:p>
    <w:p w:rsidR="00594BF5" w:rsidRPr="00594BF5" w:rsidRDefault="00594BF5" w:rsidP="00594BF5">
      <w:pPr>
        <w:jc w:val="both"/>
        <w:rPr>
          <w:b/>
          <w:sz w:val="22"/>
          <w:szCs w:val="22"/>
        </w:rPr>
      </w:pPr>
    </w:p>
    <w:p w:rsidR="00986198" w:rsidRPr="00266863" w:rsidRDefault="00986198" w:rsidP="00986198">
      <w:pPr>
        <w:numPr>
          <w:ilvl w:val="0"/>
          <w:numId w:val="17"/>
        </w:numPr>
        <w:spacing w:after="200" w:line="276" w:lineRule="auto"/>
        <w:ind w:left="993"/>
        <w:contextualSpacing/>
        <w:rPr>
          <w:rFonts w:eastAsia="Calibri"/>
          <w:sz w:val="22"/>
          <w:szCs w:val="22"/>
          <w:lang w:eastAsia="en-US"/>
        </w:rPr>
      </w:pPr>
      <w:r w:rsidRPr="00266863">
        <w:rPr>
          <w:rFonts w:eastAsia="Calibri"/>
          <w:b/>
          <w:sz w:val="22"/>
          <w:szCs w:val="22"/>
          <w:u w:val="single"/>
          <w:lang w:eastAsia="en-US"/>
        </w:rPr>
        <w:t>Formularz ofertowy</w:t>
      </w:r>
      <w:r w:rsidRPr="00266863">
        <w:rPr>
          <w:rFonts w:eastAsia="Calibri"/>
          <w:sz w:val="22"/>
          <w:szCs w:val="22"/>
          <w:lang w:eastAsia="en-US"/>
        </w:rPr>
        <w:t>;</w:t>
      </w:r>
    </w:p>
    <w:p w:rsidR="00986198" w:rsidRPr="00266863" w:rsidRDefault="00986198" w:rsidP="00986198">
      <w:pPr>
        <w:numPr>
          <w:ilvl w:val="0"/>
          <w:numId w:val="17"/>
        </w:numPr>
        <w:spacing w:after="200" w:line="276" w:lineRule="auto"/>
        <w:ind w:left="993"/>
        <w:contextualSpacing/>
        <w:jc w:val="both"/>
        <w:rPr>
          <w:rFonts w:eastAsia="Calibri"/>
          <w:sz w:val="22"/>
          <w:szCs w:val="22"/>
          <w:lang w:eastAsia="en-US"/>
        </w:rPr>
      </w:pPr>
      <w:r w:rsidRPr="00266863">
        <w:rPr>
          <w:rFonts w:eastAsia="Calibri"/>
          <w:b/>
          <w:sz w:val="22"/>
          <w:szCs w:val="22"/>
          <w:u w:val="single"/>
          <w:lang w:eastAsia="en-US"/>
        </w:rPr>
        <w:t>Program szkolenia</w:t>
      </w:r>
      <w:r w:rsidRPr="00266863">
        <w:rPr>
          <w:rFonts w:eastAsia="Calibri"/>
          <w:sz w:val="22"/>
          <w:szCs w:val="22"/>
          <w:lang w:eastAsia="en-US"/>
        </w:rPr>
        <w:t xml:space="preserve">, który musi </w:t>
      </w:r>
      <w:r w:rsidRPr="00266863">
        <w:rPr>
          <w:sz w:val="22"/>
          <w:szCs w:val="22"/>
        </w:rPr>
        <w:t>być sporządzony zgodnie z § 71 ust. 3 Rozporządzeniem Ministra Pracy i Polityki Społecznej z dnia 14 maja 2014r. w sprawie szczegółowych warunków realizacji oraz trybu i sposobów prowadzenia usług rynku pracy /Dz. U.                        z 2014r. poz. 667/ zawierający w szczególności:</w:t>
      </w:r>
    </w:p>
    <w:p w:rsidR="00986198" w:rsidRPr="00266863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66863">
        <w:rPr>
          <w:rFonts w:eastAsia="Calibri"/>
          <w:sz w:val="22"/>
          <w:szCs w:val="22"/>
        </w:rPr>
        <w:t>nazwę szkolenia;</w:t>
      </w:r>
    </w:p>
    <w:p w:rsidR="00986198" w:rsidRPr="00266863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66863">
        <w:rPr>
          <w:rFonts w:eastAsia="Calibri"/>
          <w:sz w:val="22"/>
          <w:szCs w:val="22"/>
        </w:rPr>
        <w:t>czas trwania i sposób organizacji szkolenia;</w:t>
      </w:r>
    </w:p>
    <w:p w:rsidR="00986198" w:rsidRPr="00266863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66863">
        <w:rPr>
          <w:rFonts w:eastAsia="Calibri"/>
          <w:sz w:val="22"/>
          <w:szCs w:val="22"/>
        </w:rPr>
        <w:t>wymagania wstępne dla uczestników szkolenia;</w:t>
      </w:r>
    </w:p>
    <w:p w:rsidR="00986198" w:rsidRPr="00266863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66863">
        <w:rPr>
          <w:rFonts w:eastAsia="Calibri"/>
          <w:sz w:val="22"/>
          <w:szCs w:val="22"/>
        </w:rPr>
        <w:t>cele szkolenia ujęte w kategoriach efektów uczenia się z uwzględnieniem wiedzy, umiejętności i kompetencji społecznych;</w:t>
      </w:r>
    </w:p>
    <w:p w:rsidR="00986198" w:rsidRPr="00266863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66863">
        <w:rPr>
          <w:rFonts w:eastAsia="Calibri"/>
          <w:sz w:val="22"/>
          <w:szCs w:val="22"/>
        </w:rPr>
        <w:t>plan nauczania określający tematy zajęć edukacyjnych oraz ich wymiar z uwzględnieniem, w miarę potrzeby, części teoretycznej i części praktycznej;</w:t>
      </w:r>
    </w:p>
    <w:p w:rsidR="00986198" w:rsidRPr="00266863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66863">
        <w:rPr>
          <w:rFonts w:eastAsia="Calibri"/>
          <w:sz w:val="22"/>
          <w:szCs w:val="22"/>
        </w:rPr>
        <w:t>opis treści – kluczowe punkty szkolenia w zakresie poszczególnych zajęć edukacyjnych;</w:t>
      </w:r>
    </w:p>
    <w:p w:rsidR="00986198" w:rsidRPr="00266863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66863">
        <w:rPr>
          <w:rFonts w:eastAsia="Calibri"/>
          <w:sz w:val="22"/>
          <w:szCs w:val="22"/>
        </w:rPr>
        <w:t>wykaz literatury oraz niezbędnych środków i materiałów dydaktycznych;</w:t>
      </w:r>
    </w:p>
    <w:p w:rsidR="00986198" w:rsidRPr="00266863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66863">
        <w:rPr>
          <w:rFonts w:eastAsia="Calibri"/>
          <w:sz w:val="22"/>
          <w:szCs w:val="22"/>
        </w:rPr>
        <w:t xml:space="preserve"> przewidziane sprawdziany i egzaminy.</w:t>
      </w:r>
    </w:p>
    <w:p w:rsidR="00986198" w:rsidRPr="00266863" w:rsidRDefault="00986198" w:rsidP="00986198">
      <w:pPr>
        <w:ind w:left="708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Zaleca się, aby program szkolenia był sporządzony z wykorzystaniem standardów kwalifikacji zawodowych i modułowych programów szkolenia zawodowego, jeżeli są dostępne  pod adresem </w:t>
      </w:r>
      <w:hyperlink r:id="rId9" w:history="1">
        <w:r w:rsidRPr="00266863">
          <w:rPr>
            <w:rStyle w:val="Hipercze"/>
            <w:b w:val="0"/>
            <w:color w:val="auto"/>
            <w:sz w:val="22"/>
            <w:szCs w:val="22"/>
          </w:rPr>
          <w:t>www.kwalifikacje.praca.gov.pl</w:t>
        </w:r>
      </w:hyperlink>
      <w:r w:rsidRPr="00266863">
        <w:rPr>
          <w:b/>
          <w:sz w:val="22"/>
          <w:szCs w:val="22"/>
        </w:rPr>
        <w:t xml:space="preserve">. </w:t>
      </w:r>
      <w:r w:rsidRPr="00266863">
        <w:rPr>
          <w:sz w:val="22"/>
          <w:szCs w:val="22"/>
          <w:u w:val="single"/>
        </w:rPr>
        <w:t>można też posiłkować się przy jego tworzeniu standardem kompetencji zawodowych umieszczonych na stronie jw.</w:t>
      </w:r>
      <w:r w:rsidRPr="00266863">
        <w:rPr>
          <w:sz w:val="22"/>
          <w:szCs w:val="22"/>
        </w:rPr>
        <w:t xml:space="preserve"> Program może być uzupełniony o tematykę związaną z zakresem szkolenia i poszerzony o zagadnienia, które                  w ocenie Wykonawcy winny być zrealizowane celem odpowiedniego przygotowania uczestników szkolenia. Program szkolenia nie może być uzupełniany o tematykę nie związaną z zakresem szkolenia.</w:t>
      </w:r>
    </w:p>
    <w:p w:rsidR="00986198" w:rsidRPr="00266863" w:rsidRDefault="00986198" w:rsidP="00986198">
      <w:pPr>
        <w:numPr>
          <w:ilvl w:val="0"/>
          <w:numId w:val="17"/>
        </w:numPr>
        <w:ind w:left="993"/>
        <w:jc w:val="both"/>
        <w:rPr>
          <w:sz w:val="22"/>
          <w:szCs w:val="22"/>
        </w:rPr>
      </w:pPr>
      <w:r w:rsidRPr="00266863">
        <w:rPr>
          <w:b/>
          <w:sz w:val="22"/>
          <w:szCs w:val="22"/>
          <w:u w:val="single"/>
        </w:rPr>
        <w:t>Preliminarz kosztów szkolenia</w:t>
      </w:r>
      <w:r w:rsidRPr="00266863">
        <w:rPr>
          <w:sz w:val="22"/>
          <w:szCs w:val="22"/>
        </w:rPr>
        <w:t xml:space="preserve"> </w:t>
      </w:r>
      <w:r w:rsidRPr="00266863">
        <w:rPr>
          <w:b/>
          <w:sz w:val="22"/>
          <w:szCs w:val="22"/>
        </w:rPr>
        <w:t xml:space="preserve">  </w:t>
      </w:r>
      <w:r w:rsidRPr="00266863">
        <w:rPr>
          <w:sz w:val="22"/>
          <w:szCs w:val="22"/>
        </w:rPr>
        <w:t xml:space="preserve">– </w:t>
      </w:r>
      <w:r w:rsidRPr="00266863">
        <w:rPr>
          <w:i/>
          <w:sz w:val="22"/>
          <w:szCs w:val="22"/>
        </w:rPr>
        <w:t xml:space="preserve">szkolenie realizowane ze środków publicznych </w:t>
      </w:r>
      <w:r w:rsidRPr="00266863">
        <w:rPr>
          <w:sz w:val="22"/>
          <w:szCs w:val="22"/>
        </w:rPr>
        <w:t>-</w:t>
      </w:r>
      <w:r w:rsidRPr="00266863">
        <w:rPr>
          <w:i/>
          <w:sz w:val="22"/>
          <w:szCs w:val="22"/>
        </w:rPr>
        <w:t xml:space="preserve"> art. 43 ust.1 pkt 26 lub 29 ustawy z </w:t>
      </w:r>
      <w:r w:rsidRPr="00266863">
        <w:rPr>
          <w:rFonts w:eastAsia="Calibri"/>
          <w:i/>
          <w:sz w:val="22"/>
          <w:szCs w:val="22"/>
          <w:lang w:eastAsia="en-US"/>
        </w:rPr>
        <w:t xml:space="preserve"> dnia 11 marca 2004 r. </w:t>
      </w:r>
      <w:r w:rsidRPr="00266863">
        <w:rPr>
          <w:rFonts w:eastAsia="Calibri"/>
          <w:bCs/>
          <w:i/>
          <w:sz w:val="22"/>
          <w:szCs w:val="22"/>
          <w:lang w:eastAsia="en-US"/>
        </w:rPr>
        <w:t>o podatku od towarów i usług</w:t>
      </w:r>
      <w:r w:rsidRPr="00266863">
        <w:rPr>
          <w:i/>
          <w:sz w:val="22"/>
          <w:szCs w:val="22"/>
        </w:rPr>
        <w:t xml:space="preserve">                            /Dz. U. 202</w:t>
      </w:r>
      <w:r w:rsidR="00E04B04" w:rsidRPr="00266863">
        <w:rPr>
          <w:i/>
          <w:sz w:val="22"/>
          <w:szCs w:val="22"/>
        </w:rPr>
        <w:t>3</w:t>
      </w:r>
      <w:r w:rsidRPr="00266863">
        <w:rPr>
          <w:i/>
          <w:sz w:val="22"/>
          <w:szCs w:val="22"/>
        </w:rPr>
        <w:t xml:space="preserve"> poz. </w:t>
      </w:r>
      <w:r w:rsidR="00E04B04" w:rsidRPr="00266863">
        <w:rPr>
          <w:i/>
          <w:sz w:val="22"/>
          <w:szCs w:val="22"/>
        </w:rPr>
        <w:t>1570</w:t>
      </w:r>
      <w:r w:rsidRPr="00266863">
        <w:rPr>
          <w:i/>
          <w:sz w:val="22"/>
          <w:szCs w:val="22"/>
        </w:rPr>
        <w:t xml:space="preserve"> z późn. zm./)</w:t>
      </w:r>
      <w:r w:rsidRPr="00266863">
        <w:rPr>
          <w:sz w:val="22"/>
          <w:szCs w:val="22"/>
        </w:rPr>
        <w:t xml:space="preserve"> – </w:t>
      </w:r>
      <w:r w:rsidRPr="00266863">
        <w:rPr>
          <w:b/>
          <w:sz w:val="22"/>
          <w:szCs w:val="22"/>
        </w:rPr>
        <w:t xml:space="preserve">załącznik nr 1 do formularza oferty; </w:t>
      </w:r>
    </w:p>
    <w:p w:rsidR="00986198" w:rsidRPr="00266863" w:rsidRDefault="00986198" w:rsidP="00986198">
      <w:pPr>
        <w:numPr>
          <w:ilvl w:val="0"/>
          <w:numId w:val="17"/>
        </w:numPr>
        <w:spacing w:after="200" w:line="276" w:lineRule="auto"/>
        <w:ind w:left="993"/>
        <w:contextualSpacing/>
        <w:rPr>
          <w:rFonts w:eastAsia="Calibri"/>
          <w:sz w:val="22"/>
          <w:szCs w:val="22"/>
          <w:lang w:eastAsia="en-US"/>
        </w:rPr>
      </w:pPr>
      <w:r w:rsidRPr="00266863">
        <w:rPr>
          <w:b/>
          <w:sz w:val="22"/>
          <w:szCs w:val="22"/>
          <w:u w:val="single"/>
        </w:rPr>
        <w:t>Wykaz wykładowców</w:t>
      </w:r>
      <w:r w:rsidRPr="00266863">
        <w:rPr>
          <w:sz w:val="22"/>
          <w:szCs w:val="22"/>
        </w:rPr>
        <w:t xml:space="preserve"> w formie tabelarycznej (imię i nazwisko, kwalifikacje i doświadczenie zawodowe) - </w:t>
      </w:r>
      <w:r w:rsidRPr="00266863">
        <w:rPr>
          <w:b/>
          <w:sz w:val="22"/>
          <w:szCs w:val="22"/>
        </w:rPr>
        <w:t>załącznik nr 2 do formularza oferty</w:t>
      </w:r>
      <w:r w:rsidRPr="00266863">
        <w:rPr>
          <w:sz w:val="22"/>
          <w:szCs w:val="22"/>
        </w:rPr>
        <w:t>;</w:t>
      </w:r>
    </w:p>
    <w:p w:rsidR="009B62AA" w:rsidRPr="00266863" w:rsidRDefault="00986198" w:rsidP="009B62AA">
      <w:pPr>
        <w:numPr>
          <w:ilvl w:val="0"/>
          <w:numId w:val="17"/>
        </w:numPr>
        <w:ind w:left="993"/>
        <w:jc w:val="both"/>
        <w:rPr>
          <w:sz w:val="22"/>
          <w:szCs w:val="22"/>
        </w:rPr>
      </w:pPr>
      <w:r w:rsidRPr="00266863">
        <w:rPr>
          <w:b/>
          <w:sz w:val="22"/>
          <w:szCs w:val="22"/>
          <w:u w:val="single"/>
        </w:rPr>
        <w:t xml:space="preserve">Wzór/y (rodzaj) dokumentu/ów </w:t>
      </w:r>
      <w:r w:rsidRPr="00266863">
        <w:rPr>
          <w:sz w:val="22"/>
          <w:szCs w:val="22"/>
        </w:rPr>
        <w:t>potwierdzającego ukończenie szkolenia i uzyskanie kwalifikacji / zgodnie z § 2</w:t>
      </w:r>
      <w:r w:rsidR="00463D3B">
        <w:rPr>
          <w:sz w:val="22"/>
          <w:szCs w:val="22"/>
        </w:rPr>
        <w:t>3</w:t>
      </w:r>
      <w:r w:rsidRPr="00266863">
        <w:rPr>
          <w:sz w:val="22"/>
          <w:szCs w:val="22"/>
        </w:rPr>
        <w:t xml:space="preserve"> ust. 4 Rozporządzenia Ministra Edukacji Narodowej z dnia  </w:t>
      </w:r>
      <w:r w:rsidR="00E04B04" w:rsidRPr="00266863">
        <w:rPr>
          <w:sz w:val="22"/>
          <w:szCs w:val="22"/>
        </w:rPr>
        <w:t xml:space="preserve">              </w:t>
      </w:r>
      <w:r w:rsidRPr="00266863">
        <w:rPr>
          <w:sz w:val="22"/>
          <w:szCs w:val="22"/>
        </w:rPr>
        <w:t xml:space="preserve">  </w:t>
      </w:r>
      <w:r w:rsidR="00463D3B">
        <w:rPr>
          <w:sz w:val="22"/>
          <w:szCs w:val="22"/>
        </w:rPr>
        <w:t>6 października 2023r.</w:t>
      </w:r>
      <w:r w:rsidRPr="00266863">
        <w:rPr>
          <w:sz w:val="22"/>
          <w:szCs w:val="22"/>
        </w:rPr>
        <w:t xml:space="preserve"> w sprawie kształcenia ustawicznego w formach pozaszkolnych </w:t>
      </w:r>
      <w:r w:rsidR="00463D3B">
        <w:rPr>
          <w:sz w:val="22"/>
          <w:szCs w:val="22"/>
        </w:rPr>
        <w:t xml:space="preserve">                    (j.t. Dz. U. z 2023</w:t>
      </w:r>
      <w:r w:rsidRPr="00266863">
        <w:rPr>
          <w:sz w:val="22"/>
          <w:szCs w:val="22"/>
        </w:rPr>
        <w:t xml:space="preserve">r., poz. </w:t>
      </w:r>
      <w:r w:rsidR="00463D3B">
        <w:rPr>
          <w:sz w:val="22"/>
          <w:szCs w:val="22"/>
        </w:rPr>
        <w:t>2175</w:t>
      </w:r>
      <w:r w:rsidRPr="00266863">
        <w:rPr>
          <w:sz w:val="22"/>
          <w:szCs w:val="22"/>
        </w:rPr>
        <w:t xml:space="preserve">) wraz z suplementem do ww. zaświadczenia zawierającego termin realizacji szkolenia, tematykę zajęć oraz wymiar godzin edukacyjnych </w:t>
      </w:r>
      <w:r w:rsidRPr="00266863">
        <w:rPr>
          <w:sz w:val="22"/>
          <w:szCs w:val="22"/>
          <w:u w:val="single"/>
        </w:rPr>
        <w:t>lub innego dokumentu potwierdzającego ukończenie szkolenia</w:t>
      </w:r>
      <w:r w:rsidRPr="00266863">
        <w:rPr>
          <w:sz w:val="22"/>
          <w:szCs w:val="22"/>
        </w:rPr>
        <w:t xml:space="preserve"> (o którym mowa w §71 ust. 4 Rozporządzenia Ministra Pracy i Polityki Społecznej z dnia 14 maja 2014r. w sprawie szczegółowych warunków realizacji oraz trybu i sposobów prowadzenia usług rynku pracy /Dz. U. z 2014r. poz. 667) </w:t>
      </w:r>
      <w:r w:rsidRPr="00266863">
        <w:rPr>
          <w:sz w:val="22"/>
          <w:szCs w:val="22"/>
          <w:u w:val="single"/>
        </w:rPr>
        <w:t>zawierającego:</w:t>
      </w:r>
    </w:p>
    <w:p w:rsidR="00986198" w:rsidRPr="00266863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numer z rejestru,</w:t>
      </w:r>
    </w:p>
    <w:p w:rsidR="00986198" w:rsidRPr="00266863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imię i nazwisko oraz numer PESEL uczestnika szkolenia,</w:t>
      </w:r>
    </w:p>
    <w:p w:rsidR="00986198" w:rsidRPr="00266863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nazwę instytucji szkoleniowej przeprowadzającej szkolenie,</w:t>
      </w:r>
    </w:p>
    <w:p w:rsidR="00986198" w:rsidRPr="00266863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formę i nazwę szkolenia,</w:t>
      </w:r>
    </w:p>
    <w:p w:rsidR="00986198" w:rsidRPr="00266863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okres trwania szkolenia,</w:t>
      </w:r>
    </w:p>
    <w:p w:rsidR="00986198" w:rsidRPr="00266863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miejsce i datę wydania zaświadczenia lub innego dokumentu potwierdzającego ukończenie szkolenia i uzyskanie umiejętności lub kwalifikacji,</w:t>
      </w:r>
    </w:p>
    <w:p w:rsidR="00FF1226" w:rsidRPr="008312C0" w:rsidRDefault="00986198" w:rsidP="00FF1226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FF1226">
        <w:rPr>
          <w:sz w:val="22"/>
          <w:szCs w:val="22"/>
        </w:rPr>
        <w:t>tematy i wymiar godzin zajęć edukacyjnych,</w:t>
      </w:r>
    </w:p>
    <w:p w:rsidR="00266863" w:rsidRDefault="00986198" w:rsidP="00FF1226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FF1226">
        <w:rPr>
          <w:sz w:val="22"/>
          <w:szCs w:val="22"/>
        </w:rPr>
        <w:t>podpis osoby upoważnionej przez instytucję szkoleniową przeprowadzającą szkolenie/.</w:t>
      </w:r>
    </w:p>
    <w:p w:rsidR="00FF1226" w:rsidRPr="00FF1226" w:rsidRDefault="00FF1226" w:rsidP="00463D3B">
      <w:pPr>
        <w:ind w:left="1418"/>
        <w:jc w:val="both"/>
        <w:rPr>
          <w:sz w:val="22"/>
          <w:szCs w:val="22"/>
        </w:rPr>
      </w:pPr>
    </w:p>
    <w:p w:rsidR="00705845" w:rsidRDefault="00986198" w:rsidP="00CF7528">
      <w:pPr>
        <w:ind w:left="142"/>
        <w:jc w:val="both"/>
        <w:rPr>
          <w:b/>
          <w:sz w:val="22"/>
          <w:szCs w:val="22"/>
        </w:rPr>
      </w:pPr>
      <w:r w:rsidRPr="00266863">
        <w:rPr>
          <w:b/>
          <w:sz w:val="22"/>
          <w:szCs w:val="22"/>
        </w:rPr>
        <w:t xml:space="preserve">Ocena spełnienia warunków udziału w postępowaniu dokonywana będzie w oparciu o dokumenty wymienione w pkt 1) do 5) złożone przez Wykonawcę w niniejszym postępowaniu według formuły – </w:t>
      </w:r>
      <w:r w:rsidRPr="00266863">
        <w:rPr>
          <w:b/>
          <w:sz w:val="22"/>
          <w:szCs w:val="22"/>
          <w:u w:val="single"/>
        </w:rPr>
        <w:t>spełnia/nie spełnia</w:t>
      </w:r>
      <w:r w:rsidRPr="00266863">
        <w:rPr>
          <w:b/>
          <w:sz w:val="22"/>
          <w:szCs w:val="22"/>
        </w:rPr>
        <w:t>.</w:t>
      </w:r>
    </w:p>
    <w:p w:rsidR="00594BF5" w:rsidRDefault="00594BF5" w:rsidP="00CF7528">
      <w:pPr>
        <w:ind w:left="142"/>
        <w:jc w:val="both"/>
        <w:rPr>
          <w:b/>
          <w:sz w:val="22"/>
          <w:szCs w:val="22"/>
        </w:rPr>
      </w:pPr>
    </w:p>
    <w:p w:rsidR="00594BF5" w:rsidRDefault="00594BF5" w:rsidP="00CF7528">
      <w:pPr>
        <w:ind w:left="142"/>
        <w:jc w:val="both"/>
        <w:rPr>
          <w:b/>
          <w:sz w:val="22"/>
          <w:szCs w:val="22"/>
        </w:rPr>
      </w:pPr>
    </w:p>
    <w:p w:rsidR="00594BF5" w:rsidRPr="00266863" w:rsidRDefault="00594BF5" w:rsidP="00CF7528">
      <w:pPr>
        <w:ind w:left="142"/>
        <w:jc w:val="both"/>
        <w:rPr>
          <w:b/>
          <w:sz w:val="22"/>
          <w:szCs w:val="22"/>
        </w:rPr>
      </w:pPr>
    </w:p>
    <w:p w:rsidR="00E04B04" w:rsidRPr="00CF7528" w:rsidRDefault="00E04B04" w:rsidP="00266863">
      <w:pPr>
        <w:jc w:val="both"/>
        <w:rPr>
          <w:b/>
        </w:rPr>
      </w:pPr>
    </w:p>
    <w:p w:rsidR="00986198" w:rsidRPr="00266863" w:rsidRDefault="00986198" w:rsidP="00986198">
      <w:pPr>
        <w:pStyle w:val="Akapitzlist"/>
        <w:ind w:left="0" w:firstLine="142"/>
        <w:jc w:val="both"/>
        <w:rPr>
          <w:sz w:val="22"/>
          <w:szCs w:val="22"/>
        </w:rPr>
      </w:pPr>
      <w:r w:rsidRPr="00392951">
        <w:rPr>
          <w:sz w:val="22"/>
          <w:szCs w:val="22"/>
        </w:rPr>
        <w:t xml:space="preserve">2. </w:t>
      </w:r>
      <w:r w:rsidRPr="00266863">
        <w:rPr>
          <w:sz w:val="22"/>
          <w:szCs w:val="22"/>
        </w:rPr>
        <w:t>Wykonawca jest zobowiązany do dołączenia do oferty szkoleniowej:</w:t>
      </w:r>
    </w:p>
    <w:p w:rsidR="008312C0" w:rsidRPr="000133A3" w:rsidRDefault="00986198" w:rsidP="008312C0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266863">
        <w:rPr>
          <w:sz w:val="22"/>
          <w:szCs w:val="22"/>
        </w:rPr>
        <w:t>pełnomocnictwa/upoważnienia do podpisania umowy szkoleniowej z Powiatowym Urzędem Pracy w Przemyślu, jeśli osoba wyznaczona do podpisu umowy nie jest wskazana w dokumentach rejestrowych firmy jako jej reprezentant,</w:t>
      </w:r>
    </w:p>
    <w:p w:rsidR="00986198" w:rsidRPr="00266863" w:rsidRDefault="00986198" w:rsidP="00986198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266863">
        <w:rPr>
          <w:sz w:val="22"/>
          <w:szCs w:val="22"/>
        </w:rPr>
        <w:t>informację o wpisie do Rejestru Instytucji Szkoleniowej wydaną przez Wojewódzki Urząd Pracy właściwy ze względna siedzibę instytucji szkoleniowej (zgodnie z art. 20 ustawy  z dnia 20 kwietnia 2004r. o promocji zatrudnienia i instytucjach rynku pracy (tj. Dz. U. z 202</w:t>
      </w:r>
      <w:r w:rsidR="00594BF5">
        <w:rPr>
          <w:sz w:val="22"/>
          <w:szCs w:val="22"/>
        </w:rPr>
        <w:t>4</w:t>
      </w:r>
      <w:r w:rsidR="00CF7528" w:rsidRPr="00266863">
        <w:rPr>
          <w:sz w:val="22"/>
          <w:szCs w:val="22"/>
        </w:rPr>
        <w:t xml:space="preserve">                     </w:t>
      </w:r>
      <w:r w:rsidRPr="00266863">
        <w:rPr>
          <w:sz w:val="22"/>
          <w:szCs w:val="22"/>
        </w:rPr>
        <w:t xml:space="preserve"> poz. </w:t>
      </w:r>
      <w:r w:rsidR="00594BF5">
        <w:rPr>
          <w:sz w:val="22"/>
          <w:szCs w:val="22"/>
        </w:rPr>
        <w:t>475</w:t>
      </w:r>
      <w:r w:rsidR="00E04B04" w:rsidRPr="00266863">
        <w:rPr>
          <w:sz w:val="22"/>
          <w:szCs w:val="22"/>
        </w:rPr>
        <w:t>/</w:t>
      </w:r>
      <w:r w:rsidRPr="00266863">
        <w:rPr>
          <w:sz w:val="22"/>
          <w:szCs w:val="22"/>
        </w:rPr>
        <w:t xml:space="preserve"> oraz Rozporządzenia Ministra Gospodarki i Pracy z dnia  27 października 2004r. w sprawie rejestru instytucji szkoleniowych – j.t. Dz. U. 2014, poz. 781). </w:t>
      </w:r>
    </w:p>
    <w:p w:rsidR="00986198" w:rsidRPr="00266863" w:rsidRDefault="00986198" w:rsidP="00986198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266863">
        <w:rPr>
          <w:sz w:val="22"/>
          <w:szCs w:val="22"/>
        </w:rPr>
        <w:t>w przypadku posiadania przez instytucję szkoleniową - certyfikatu, jakości usług np. ISO, akredytację kuratora oświaty - potwierdzoną za zgodność z oryginałem</w:t>
      </w:r>
    </w:p>
    <w:p w:rsidR="00986198" w:rsidRPr="00266863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66863">
        <w:rPr>
          <w:sz w:val="22"/>
          <w:szCs w:val="22"/>
        </w:rPr>
        <w:t>Ofertę należy sporządzić w języku polskim, w formie pisemnej, na maszynie, komputerze.</w:t>
      </w:r>
    </w:p>
    <w:p w:rsidR="00986198" w:rsidRPr="00266863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66863">
        <w:rPr>
          <w:color w:val="000000"/>
          <w:sz w:val="22"/>
          <w:szCs w:val="22"/>
        </w:rPr>
        <w:t>Złożenie oferty nie będzie wiązało stron. W trakcie oceny ofert Zamawiający może zwracać się o dodatkowe informacje niezbędne przy dokonywaniu oceny.</w:t>
      </w:r>
    </w:p>
    <w:p w:rsidR="00986198" w:rsidRPr="00266863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66863">
        <w:rPr>
          <w:color w:val="000000"/>
          <w:sz w:val="22"/>
          <w:szCs w:val="22"/>
          <w:u w:val="single"/>
        </w:rPr>
        <w:t>Oferty niezgodne z przedmiotem zamówienia, złożone po terminie, e-mailem lub niekompletne nie będą podlegały ocenie.</w:t>
      </w:r>
    </w:p>
    <w:p w:rsidR="00986198" w:rsidRPr="00266863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66863">
        <w:rPr>
          <w:color w:val="000000"/>
          <w:sz w:val="22"/>
          <w:szCs w:val="22"/>
        </w:rPr>
        <w:t>Wykonawca ponosi wszelkie koszty związane z przygotowaniem i złożeniem oferty.</w:t>
      </w:r>
    </w:p>
    <w:p w:rsidR="00986198" w:rsidRPr="00266863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66863">
        <w:rPr>
          <w:color w:val="000000"/>
          <w:sz w:val="22"/>
          <w:szCs w:val="22"/>
        </w:rPr>
        <w:t>Wszelkie oświadczenia, informacje Zamawiający i Wykonawca przekazują pisemnie lub droga elektroniczną. Każda ze stron na żądanie drugiej niezwłocznie potwierdza fakt ich otrzymania.</w:t>
      </w:r>
    </w:p>
    <w:p w:rsidR="00986198" w:rsidRPr="00266863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66863">
        <w:rPr>
          <w:sz w:val="22"/>
          <w:szCs w:val="22"/>
        </w:rPr>
        <w:t xml:space="preserve">Wykonawca ubiegając się o udzielenie zamówienia publicznego jest zobowiązany do wypełnienia wszystkich obowiązków formalno-prawnych związanych z udziałem w postępowaniu. </w:t>
      </w:r>
      <w:r w:rsidR="00B15EAD" w:rsidRPr="00266863">
        <w:rPr>
          <w:sz w:val="22"/>
          <w:szCs w:val="22"/>
        </w:rPr>
        <w:t xml:space="preserve">                              </w:t>
      </w:r>
      <w:r w:rsidRPr="00266863">
        <w:rPr>
          <w:sz w:val="22"/>
          <w:szCs w:val="22"/>
        </w:rPr>
        <w:t xml:space="preserve">Do obowiązków tych należą m.in. obowiązk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 jakim osoba fizyczna, której dane dotyczą, dysponuje już tymi informacjami (por. art. 13 ust. 4). Ponadto Wykonawca zobowiązany jest wypełnić obowiązek informacyjny wynikający z art. 14 RODO względem osób fizycznych, których dane przekazuje Zamawiającemu i których dane pośrednio pozyskał, chyba że ma zastosowanie co najmniej jedno z </w:t>
      </w:r>
      <w:proofErr w:type="spellStart"/>
      <w:r w:rsidRPr="00266863">
        <w:rPr>
          <w:sz w:val="22"/>
          <w:szCs w:val="22"/>
        </w:rPr>
        <w:t>wyłączeń</w:t>
      </w:r>
      <w:proofErr w:type="spellEnd"/>
      <w:r w:rsidRPr="00266863">
        <w:rPr>
          <w:sz w:val="22"/>
          <w:szCs w:val="22"/>
        </w:rPr>
        <w:t xml:space="preserve">, o których mowa  w art. 14 ust. 5 RODO. W celu zapewnienia, że Wykonawca wypełnił ww. obowiązki informacyjne oraz ochrony prawnie uzasadnionych interesów osoby trzeciej, której dane zostały przekazane w związku </w:t>
      </w:r>
      <w:r w:rsidR="00B15EAD" w:rsidRPr="00266863">
        <w:rPr>
          <w:sz w:val="22"/>
          <w:szCs w:val="22"/>
        </w:rPr>
        <w:t xml:space="preserve">                       </w:t>
      </w:r>
      <w:r w:rsidRPr="00266863">
        <w:rPr>
          <w:sz w:val="22"/>
          <w:szCs w:val="22"/>
        </w:rPr>
        <w:t xml:space="preserve">z udziałem wykonawcy w postępowaniu. </w:t>
      </w:r>
      <w:r w:rsidRPr="00266863">
        <w:rPr>
          <w:i/>
          <w:sz w:val="22"/>
          <w:szCs w:val="22"/>
        </w:rPr>
        <w:t xml:space="preserve">Zamawiający wymaga złożenia przez Wykonawcę wraz </w:t>
      </w:r>
      <w:r w:rsidR="00B15EAD" w:rsidRPr="00266863">
        <w:rPr>
          <w:i/>
          <w:sz w:val="22"/>
          <w:szCs w:val="22"/>
        </w:rPr>
        <w:t xml:space="preserve">           </w:t>
      </w:r>
      <w:r w:rsidRPr="00266863">
        <w:rPr>
          <w:i/>
          <w:sz w:val="22"/>
          <w:szCs w:val="22"/>
        </w:rPr>
        <w:t>z ofertą oświadczenia o wypełnieniu obowiązków informacyjnych, przewidzianych w art. 13 lub art. 14 RODO. Zamawiający informuje, iż treść oświadczenia została ujęta przez Zamawiającego we wzorze Formularza Ofertowego – Oświadczenie Wykonawcy Instytucji Szkoleniowej – pkt 7.</w:t>
      </w:r>
    </w:p>
    <w:p w:rsidR="009B62AA" w:rsidRPr="00266863" w:rsidRDefault="00986198" w:rsidP="00CD7639">
      <w:pPr>
        <w:pStyle w:val="Akapitzlist"/>
        <w:shd w:val="clear" w:color="auto" w:fill="FFFFFF"/>
        <w:ind w:left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</w:t>
      </w:r>
      <w:r w:rsidR="004802F7" w:rsidRPr="00266863">
        <w:rPr>
          <w:sz w:val="22"/>
          <w:szCs w:val="22"/>
        </w:rPr>
        <w:t>z jego wykreślenie).</w:t>
      </w:r>
    </w:p>
    <w:p w:rsidR="00CD7639" w:rsidRPr="004802F7" w:rsidRDefault="00CD7639" w:rsidP="00CD7639">
      <w:pPr>
        <w:pStyle w:val="Akapitzlist"/>
        <w:shd w:val="clear" w:color="auto" w:fill="FFFFFF"/>
        <w:ind w:left="426"/>
        <w:jc w:val="both"/>
        <w:rPr>
          <w:sz w:val="22"/>
          <w:szCs w:val="22"/>
        </w:rPr>
      </w:pPr>
    </w:p>
    <w:p w:rsidR="00986198" w:rsidRPr="00266863" w:rsidRDefault="00986198" w:rsidP="00CD7639">
      <w:pPr>
        <w:numPr>
          <w:ilvl w:val="0"/>
          <w:numId w:val="9"/>
        </w:numPr>
        <w:ind w:left="426" w:hanging="426"/>
        <w:jc w:val="both"/>
        <w:rPr>
          <w:b/>
          <w:sz w:val="22"/>
          <w:szCs w:val="22"/>
          <w:u w:val="single"/>
        </w:rPr>
      </w:pPr>
      <w:r w:rsidRPr="00266863">
        <w:rPr>
          <w:b/>
          <w:sz w:val="22"/>
          <w:szCs w:val="22"/>
          <w:u w:val="single"/>
        </w:rPr>
        <w:t>KLAUZULA INORMACYJNA Z ART. 13 RODO W CELU ZWIĄZANYM Z POSTĘPOWANIEM O UDZIELENIE ZAMÓWIENIA PUBLICZNEGO</w:t>
      </w:r>
    </w:p>
    <w:p w:rsidR="00986198" w:rsidRPr="00266863" w:rsidRDefault="00986198" w:rsidP="00986198">
      <w:pPr>
        <w:jc w:val="both"/>
        <w:rPr>
          <w:b/>
          <w:sz w:val="22"/>
          <w:szCs w:val="22"/>
          <w:u w:val="single"/>
        </w:rPr>
      </w:pPr>
    </w:p>
    <w:p w:rsidR="00FF1226" w:rsidRDefault="00986198" w:rsidP="00986198">
      <w:pPr>
        <w:jc w:val="both"/>
        <w:rPr>
          <w:sz w:val="22"/>
          <w:szCs w:val="22"/>
        </w:rPr>
      </w:pPr>
      <w:r w:rsidRPr="00266863">
        <w:rPr>
          <w:sz w:val="22"/>
          <w:szCs w:val="22"/>
        </w:rPr>
        <w:t>Zgodnie z art. 13 Rozporządzenia Parlamentu Europejskiego i Rady (UE) 2016/679 z dnia 27 kwietnia 2016 r. w sprawie ochrony osób fizycznych w związku z przetwarzaniem danych osobowych                         i w sprawie swobodnego przepływu takich danych oraz uchylenia dyrektywy 95/46/WE (ogólne rozporządzenie o ochronie danych) (Dz.U.UE.L.2016.119.1 z dnia 2016.05.04) zwane dalej RODO informuję, że:</w:t>
      </w:r>
    </w:p>
    <w:p w:rsidR="000133A3" w:rsidRPr="00266863" w:rsidRDefault="000133A3" w:rsidP="00986198">
      <w:pPr>
        <w:jc w:val="both"/>
        <w:rPr>
          <w:sz w:val="22"/>
          <w:szCs w:val="22"/>
        </w:rPr>
      </w:pPr>
    </w:p>
    <w:p w:rsidR="00986198" w:rsidRPr="00266863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b/>
          <w:sz w:val="22"/>
          <w:szCs w:val="22"/>
        </w:rPr>
      </w:pPr>
      <w:r w:rsidRPr="00266863">
        <w:rPr>
          <w:sz w:val="22"/>
          <w:szCs w:val="22"/>
        </w:rPr>
        <w:t xml:space="preserve">Administratorem danych osobowych jest: </w:t>
      </w:r>
    </w:p>
    <w:p w:rsidR="00266863" w:rsidRPr="00266863" w:rsidRDefault="00986198" w:rsidP="00FF1226">
      <w:pPr>
        <w:ind w:left="426"/>
        <w:contextualSpacing/>
        <w:jc w:val="both"/>
        <w:rPr>
          <w:b/>
          <w:sz w:val="22"/>
          <w:szCs w:val="22"/>
        </w:rPr>
      </w:pPr>
      <w:r w:rsidRPr="00266863">
        <w:rPr>
          <w:b/>
          <w:sz w:val="22"/>
          <w:szCs w:val="22"/>
        </w:rPr>
        <w:t>Powiatowy Urząd Pracy w Przemyślu, ul. Katedralna 5, 37-700 Przemyśl</w:t>
      </w:r>
    </w:p>
    <w:p w:rsidR="00E04B04" w:rsidRPr="00594BF5" w:rsidRDefault="00986198" w:rsidP="00594BF5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bCs/>
          <w:sz w:val="22"/>
          <w:szCs w:val="22"/>
        </w:rPr>
      </w:pPr>
      <w:r w:rsidRPr="00594BF5">
        <w:rPr>
          <w:sz w:val="22"/>
          <w:szCs w:val="22"/>
        </w:rPr>
        <w:lastRenderedPageBreak/>
        <w:t xml:space="preserve">Dane są przetwarzane dla celów wynikających </w:t>
      </w:r>
      <w:r w:rsidRPr="00594BF5">
        <w:rPr>
          <w:bCs/>
          <w:sz w:val="22"/>
          <w:szCs w:val="22"/>
        </w:rPr>
        <w:t>działając na podstawie Zarządzenia Nr 4/2021 Dyrektora Powiatowego Urzędu Pracy w Przemyślu  z dnia 28.01.2021r. w sprawie wdrożenia zasad udzielania zamówień w Powiatowym Urzędzie Pracy w Przemyślu niepodlegających przepisom ustawy Prawo zamówień publicznych o wartości niższej od kwoty 130 000 zł netto,</w:t>
      </w:r>
    </w:p>
    <w:p w:rsidR="00986198" w:rsidRPr="00266863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b/>
          <w:sz w:val="22"/>
          <w:szCs w:val="22"/>
        </w:rPr>
      </w:pPr>
      <w:r w:rsidRPr="00266863">
        <w:rPr>
          <w:sz w:val="22"/>
          <w:szCs w:val="22"/>
        </w:rPr>
        <w:t>Odbiorcami danych mogą być:</w:t>
      </w:r>
    </w:p>
    <w:p w:rsidR="00986198" w:rsidRPr="00266863" w:rsidRDefault="00986198" w:rsidP="00986198">
      <w:pPr>
        <w:numPr>
          <w:ilvl w:val="0"/>
          <w:numId w:val="14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>podmioty przetwarzające dane na podstawie art. 28 RODO,</w:t>
      </w:r>
    </w:p>
    <w:p w:rsidR="00EA5A25" w:rsidRPr="000133A3" w:rsidRDefault="00986198" w:rsidP="00EA5A25">
      <w:pPr>
        <w:numPr>
          <w:ilvl w:val="0"/>
          <w:numId w:val="14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>osoby, których dane dotyczą,</w:t>
      </w:r>
    </w:p>
    <w:p w:rsidR="008312C0" w:rsidRPr="00EA5A25" w:rsidRDefault="00986198" w:rsidP="008312C0">
      <w:pPr>
        <w:numPr>
          <w:ilvl w:val="0"/>
          <w:numId w:val="14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podmioty uprawnione do ich uzyskania na podstawie przepisów prawa. </w:t>
      </w:r>
    </w:p>
    <w:p w:rsidR="00986198" w:rsidRPr="00266863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>Dane będą przechowywane przez okres ustalony zgodnie z Zarządzeniem nr 28/2012 Dyrektora Powiatowego Urzędu Pracy w Przemyślu z dnia 7 listopada 2012r. w sprawie instrukcji kancelaryjnej, jednolitego rzeczowego wykazu akt oraz instrukcji w sprawie organizacji i zakresu działania archiwum zakładowego.</w:t>
      </w:r>
    </w:p>
    <w:p w:rsidR="00986198" w:rsidRPr="00266863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>Osobie, której dane dotyczą, przysługują następujące prawa:</w:t>
      </w:r>
    </w:p>
    <w:p w:rsidR="00986198" w:rsidRPr="00266863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dostępu do treści swoich danych na podstawie art. 15 RODO,  </w:t>
      </w:r>
    </w:p>
    <w:p w:rsidR="00986198" w:rsidRPr="00266863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sprostowania danych na podstawie art. 16 RODO, </w:t>
      </w:r>
    </w:p>
    <w:p w:rsidR="00986198" w:rsidRPr="00266863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>ograniczenia przetwarzania na podstawie art. 18 RODO,</w:t>
      </w:r>
    </w:p>
    <w:p w:rsidR="00986198" w:rsidRPr="00266863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>wniesienia skargi do organu nadzorczego – Prezesa  Urzędu  Ochrony  Danych  Osobowych – na podstawie art. 77 RODO,</w:t>
      </w:r>
    </w:p>
    <w:p w:rsidR="00986198" w:rsidRPr="00266863" w:rsidRDefault="00986198" w:rsidP="00986198">
      <w:pPr>
        <w:ind w:left="426"/>
        <w:jc w:val="both"/>
        <w:rPr>
          <w:b/>
          <w:sz w:val="22"/>
          <w:szCs w:val="22"/>
        </w:rPr>
      </w:pPr>
      <w:r w:rsidRPr="00266863">
        <w:rPr>
          <w:sz w:val="22"/>
          <w:szCs w:val="22"/>
        </w:rPr>
        <w:t xml:space="preserve">Zgodnie z art. 17 ust.3 lit. b) RODO osobie, której dane dotyczą nie przysługuje prawo usunięcia danych. </w:t>
      </w:r>
    </w:p>
    <w:p w:rsidR="00986198" w:rsidRPr="00266863" w:rsidRDefault="00986198" w:rsidP="00986198">
      <w:pPr>
        <w:ind w:left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Zgodnie z art. 20 RODO osobie, której dane dotyczą nie przysługuje prawo do przenoszenia danych. Przysługuje prawo do sprzeciwu wobec przetwarzania danych na postawie art. 21 RODO. </w:t>
      </w:r>
    </w:p>
    <w:p w:rsidR="00986198" w:rsidRPr="00266863" w:rsidRDefault="00986198" w:rsidP="00986198">
      <w:pPr>
        <w:numPr>
          <w:ilvl w:val="0"/>
          <w:numId w:val="16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>Obowiązek podania danych osobowych jest wymogiem określonym w przepisach prawa a konsekwencją niepodania danych osobowych będzie brak możliwości udziału w postępowaniu.</w:t>
      </w:r>
    </w:p>
    <w:p w:rsidR="00986198" w:rsidRPr="00266863" w:rsidRDefault="00986198" w:rsidP="00986198">
      <w:pPr>
        <w:numPr>
          <w:ilvl w:val="0"/>
          <w:numId w:val="16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>Administrator danych nie będzie podejmował zautomatyzowanych decyzji i nie będzie stosował profilowanie wobec osoby, której dane dotyczą.</w:t>
      </w:r>
    </w:p>
    <w:p w:rsidR="00986198" w:rsidRPr="00266863" w:rsidRDefault="00986198" w:rsidP="00986198">
      <w:pPr>
        <w:numPr>
          <w:ilvl w:val="0"/>
          <w:numId w:val="16"/>
        </w:numPr>
        <w:ind w:left="426" w:hanging="284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Dane kontaktowe inspektora ochrony danych – </w:t>
      </w:r>
      <w:hyperlink r:id="rId10" w:history="1">
        <w:r w:rsidRPr="00266863">
          <w:rPr>
            <w:sz w:val="22"/>
            <w:szCs w:val="22"/>
            <w:u w:val="single"/>
          </w:rPr>
          <w:t>iod@przemysl.praca.gov.pl</w:t>
        </w:r>
      </w:hyperlink>
      <w:r w:rsidRPr="00266863">
        <w:rPr>
          <w:sz w:val="22"/>
          <w:szCs w:val="22"/>
        </w:rPr>
        <w:t xml:space="preserve"> .</w:t>
      </w:r>
    </w:p>
    <w:p w:rsidR="00986198" w:rsidRPr="008E365E" w:rsidRDefault="00986198" w:rsidP="00986198">
      <w:pPr>
        <w:pStyle w:val="Akapitzlist"/>
        <w:ind w:left="0"/>
        <w:jc w:val="both"/>
        <w:rPr>
          <w:sz w:val="22"/>
          <w:szCs w:val="22"/>
        </w:rPr>
      </w:pPr>
    </w:p>
    <w:p w:rsidR="00986198" w:rsidRPr="00266863" w:rsidRDefault="00986198" w:rsidP="00986198">
      <w:pPr>
        <w:numPr>
          <w:ilvl w:val="0"/>
          <w:numId w:val="9"/>
        </w:numPr>
        <w:ind w:left="426" w:hanging="426"/>
        <w:rPr>
          <w:b/>
          <w:sz w:val="22"/>
          <w:szCs w:val="22"/>
          <w:u w:val="single"/>
        </w:rPr>
      </w:pPr>
      <w:r w:rsidRPr="00266863">
        <w:rPr>
          <w:b/>
          <w:sz w:val="22"/>
          <w:szCs w:val="22"/>
          <w:u w:val="single"/>
        </w:rPr>
        <w:t>MIEJSCE I TERMIN SKŁADANIA OFERT</w:t>
      </w:r>
    </w:p>
    <w:p w:rsidR="00986198" w:rsidRDefault="00986198" w:rsidP="00986198">
      <w:pPr>
        <w:ind w:left="1004"/>
        <w:rPr>
          <w:b/>
          <w:u w:val="single"/>
        </w:rPr>
      </w:pPr>
    </w:p>
    <w:p w:rsidR="00986198" w:rsidRPr="00266863" w:rsidRDefault="00986198" w:rsidP="00986198">
      <w:pPr>
        <w:numPr>
          <w:ilvl w:val="1"/>
          <w:numId w:val="11"/>
        </w:numPr>
        <w:tabs>
          <w:tab w:val="clear" w:pos="1440"/>
          <w:tab w:val="num" w:pos="709"/>
        </w:tabs>
        <w:ind w:left="709" w:hanging="447"/>
        <w:jc w:val="both"/>
        <w:rPr>
          <w:rFonts w:eastAsia="Calibri"/>
          <w:sz w:val="22"/>
          <w:szCs w:val="22"/>
          <w:lang w:eastAsia="en-US"/>
        </w:rPr>
      </w:pPr>
      <w:r w:rsidRPr="00266863">
        <w:rPr>
          <w:rFonts w:eastAsia="Calibri"/>
          <w:color w:val="000000"/>
          <w:sz w:val="22"/>
          <w:szCs w:val="22"/>
          <w:lang w:eastAsia="en-US"/>
        </w:rPr>
        <w:t>Oferty szkoleniowe</w:t>
      </w:r>
      <w:r w:rsidRPr="00266863">
        <w:rPr>
          <w:rFonts w:eastAsia="Calibri"/>
          <w:sz w:val="22"/>
          <w:szCs w:val="22"/>
          <w:lang w:eastAsia="en-US"/>
        </w:rPr>
        <w:t xml:space="preserve"> należy składać </w:t>
      </w:r>
      <w:r w:rsidR="00B22A10" w:rsidRPr="00266863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do dnia</w:t>
      </w:r>
      <w:r w:rsidR="009B62AA" w:rsidRPr="00266863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594BF5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24</w:t>
      </w:r>
      <w:r w:rsidRPr="00266863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.0</w:t>
      </w:r>
      <w:r w:rsidR="00594BF5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4</w:t>
      </w:r>
      <w:r w:rsidRPr="00266863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.202</w:t>
      </w:r>
      <w:r w:rsidR="00E04B04" w:rsidRPr="00266863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4</w:t>
      </w:r>
      <w:r w:rsidRPr="00266863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r. </w:t>
      </w:r>
      <w:r w:rsidRPr="00266863">
        <w:rPr>
          <w:rFonts w:eastAsia="Calibri"/>
          <w:bCs/>
          <w:color w:val="000000"/>
          <w:sz w:val="22"/>
          <w:szCs w:val="22"/>
          <w:shd w:val="clear" w:color="auto" w:fill="FFFFFF"/>
          <w:lang w:eastAsia="en-US"/>
        </w:rPr>
        <w:t>(</w:t>
      </w:r>
      <w:r w:rsidRPr="00266863">
        <w:rPr>
          <w:rFonts w:eastAsia="Calibri"/>
          <w:bCs/>
          <w:color w:val="000000"/>
          <w:sz w:val="22"/>
          <w:szCs w:val="22"/>
          <w:u w:val="single"/>
          <w:shd w:val="clear" w:color="auto" w:fill="FFFFFF"/>
          <w:lang w:eastAsia="en-US"/>
        </w:rPr>
        <w:t>liczy się data wpływu do tut. Urzędu</w:t>
      </w:r>
      <w:r w:rsidRPr="00266863">
        <w:rPr>
          <w:rFonts w:eastAsia="Calibri"/>
          <w:bCs/>
          <w:color w:val="000000"/>
          <w:sz w:val="22"/>
          <w:szCs w:val="22"/>
          <w:shd w:val="clear" w:color="auto" w:fill="FFFFFF"/>
          <w:lang w:eastAsia="en-US"/>
        </w:rPr>
        <w:t>)</w:t>
      </w:r>
      <w:r w:rsidRPr="00266863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 </w:t>
      </w:r>
      <w:r w:rsidRPr="00266863">
        <w:rPr>
          <w:rFonts w:eastAsia="Calibri"/>
          <w:sz w:val="22"/>
          <w:szCs w:val="22"/>
          <w:lang w:eastAsia="en-US"/>
        </w:rPr>
        <w:t>w Powiatowym Urzędu Pracy w Przemyślu, ul. Katedralna 5.</w:t>
      </w:r>
    </w:p>
    <w:p w:rsidR="00986198" w:rsidRPr="00266863" w:rsidRDefault="00986198" w:rsidP="00986198">
      <w:pPr>
        <w:numPr>
          <w:ilvl w:val="1"/>
          <w:numId w:val="11"/>
        </w:numPr>
        <w:tabs>
          <w:tab w:val="clear" w:pos="1440"/>
          <w:tab w:val="num" w:pos="709"/>
        </w:tabs>
        <w:ind w:left="709" w:hanging="447"/>
        <w:jc w:val="both"/>
        <w:rPr>
          <w:rFonts w:eastAsia="Calibri"/>
          <w:sz w:val="22"/>
          <w:szCs w:val="22"/>
          <w:lang w:eastAsia="en-US"/>
        </w:rPr>
      </w:pPr>
      <w:r w:rsidRPr="00266863">
        <w:rPr>
          <w:rFonts w:eastAsia="Calibri"/>
          <w:sz w:val="22"/>
          <w:szCs w:val="22"/>
          <w:lang w:eastAsia="en-US"/>
        </w:rPr>
        <w:t xml:space="preserve">Ofertę należy złożyć w nieprzeźroczystej zabezpieczonej przed otwarciem kopercie (paczce). </w:t>
      </w:r>
    </w:p>
    <w:p w:rsidR="00986198" w:rsidRPr="00266863" w:rsidRDefault="00986198" w:rsidP="00986198">
      <w:pPr>
        <w:ind w:left="709"/>
        <w:jc w:val="both"/>
        <w:rPr>
          <w:rFonts w:eastAsia="Calibri"/>
          <w:sz w:val="22"/>
          <w:szCs w:val="22"/>
          <w:lang w:eastAsia="en-US"/>
        </w:rPr>
      </w:pPr>
      <w:r w:rsidRPr="00266863">
        <w:rPr>
          <w:rFonts w:eastAsia="Calibri"/>
          <w:sz w:val="22"/>
          <w:szCs w:val="22"/>
          <w:lang w:eastAsia="en-US"/>
        </w:rPr>
        <w:t>Kopertę należy opisać następująco:</w:t>
      </w:r>
    </w:p>
    <w:p w:rsidR="00986198" w:rsidRDefault="00986198" w:rsidP="00986198">
      <w:pPr>
        <w:ind w:left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1"/>
      </w:tblGrid>
      <w:tr w:rsidR="00986198" w:rsidRPr="00CB7A85" w:rsidTr="00411D09">
        <w:tc>
          <w:tcPr>
            <w:tcW w:w="9212" w:type="dxa"/>
            <w:shd w:val="clear" w:color="auto" w:fill="auto"/>
          </w:tcPr>
          <w:p w:rsidR="00986198" w:rsidRPr="00CB7A85" w:rsidRDefault="00986198" w:rsidP="00411D09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Nazwa (firma) Wykonawcy</w:t>
            </w:r>
          </w:p>
          <w:p w:rsidR="00986198" w:rsidRPr="00CB7A85" w:rsidRDefault="00986198" w:rsidP="00411D09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Adres Wykonawcy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Powiatowy Urząd Pracy w Przemyślu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ul. Katedralna 5</w:t>
            </w:r>
          </w:p>
          <w:p w:rsidR="00986198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37-700 Przemyśl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986198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b/>
                <w:sz w:val="20"/>
                <w:szCs w:val="22"/>
                <w:lang w:eastAsia="en-US"/>
              </w:rPr>
              <w:t xml:space="preserve">Oferta na przeprowadzenie usługi szkoleniowej w zakresie: </w:t>
            </w:r>
            <w:r w:rsidRPr="00CB7A85">
              <w:rPr>
                <w:rFonts w:eastAsia="Calibri"/>
                <w:sz w:val="20"/>
                <w:szCs w:val="22"/>
                <w:lang w:eastAsia="en-US"/>
              </w:rPr>
              <w:t>(</w:t>
            </w:r>
            <w:r w:rsidRPr="004766AE">
              <w:rPr>
                <w:rFonts w:eastAsia="Calibri"/>
                <w:i/>
                <w:sz w:val="20"/>
                <w:szCs w:val="22"/>
                <w:u w:val="single"/>
                <w:lang w:eastAsia="en-US"/>
              </w:rPr>
              <w:t>podać znak sprawy i nazwę szkolenia</w:t>
            </w:r>
            <w:r w:rsidRPr="00CB7A85">
              <w:rPr>
                <w:rFonts w:eastAsia="Calibri"/>
                <w:sz w:val="20"/>
                <w:szCs w:val="22"/>
                <w:lang w:eastAsia="en-US"/>
              </w:rPr>
              <w:t>)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…………………………………………………………………………………………………………</w:t>
            </w:r>
          </w:p>
          <w:p w:rsidR="00986198" w:rsidRPr="004766AE" w:rsidRDefault="00986198" w:rsidP="00411D09">
            <w:pPr>
              <w:jc w:val="center"/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</w:pPr>
            <w:r w:rsidRPr="004766AE"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  <w:t xml:space="preserve">Nie otwierać do dnia </w:t>
            </w:r>
            <w:r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  <w:t>rozstrzygnięcia.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986198" w:rsidRDefault="00986198" w:rsidP="00986198">
      <w:pPr>
        <w:spacing w:line="276" w:lineRule="auto"/>
        <w:ind w:left="720"/>
        <w:jc w:val="both"/>
        <w:rPr>
          <w:sz w:val="22"/>
          <w:szCs w:val="22"/>
          <w:u w:val="single"/>
        </w:rPr>
      </w:pPr>
    </w:p>
    <w:p w:rsidR="00986198" w:rsidRPr="00266863" w:rsidRDefault="00986198" w:rsidP="00986198">
      <w:pPr>
        <w:numPr>
          <w:ilvl w:val="1"/>
          <w:numId w:val="11"/>
        </w:numPr>
        <w:tabs>
          <w:tab w:val="clear" w:pos="1440"/>
        </w:tabs>
        <w:spacing w:line="276" w:lineRule="auto"/>
        <w:ind w:left="709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Zamawiający wyznacza do kontaktowania się z Wykonawcami w zakresie przedmiotu zamówienia </w:t>
      </w:r>
      <w:r w:rsidR="00594BF5">
        <w:rPr>
          <w:sz w:val="22"/>
          <w:szCs w:val="22"/>
        </w:rPr>
        <w:t>Małgorzatę Żuk</w:t>
      </w:r>
      <w:r w:rsidRPr="00266863">
        <w:rPr>
          <w:sz w:val="22"/>
          <w:szCs w:val="22"/>
        </w:rPr>
        <w:t xml:space="preserve"> - Specjalista ds. rozwoju zawodowego </w:t>
      </w:r>
    </w:p>
    <w:p w:rsidR="00986198" w:rsidRPr="00266863" w:rsidRDefault="00986198" w:rsidP="00986198">
      <w:pPr>
        <w:spacing w:line="276" w:lineRule="auto"/>
        <w:ind w:left="709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t</w:t>
      </w:r>
      <w:r w:rsidRPr="00266863">
        <w:rPr>
          <w:sz w:val="22"/>
          <w:szCs w:val="22"/>
          <w:lang w:val="en-US"/>
        </w:rPr>
        <w:t>el. 16 676-09-19, e</w:t>
      </w:r>
      <w:r w:rsidRPr="00266863">
        <w:rPr>
          <w:b/>
          <w:sz w:val="22"/>
          <w:szCs w:val="22"/>
          <w:lang w:val="en-US"/>
        </w:rPr>
        <w:t>-</w:t>
      </w:r>
      <w:r w:rsidRPr="00266863">
        <w:rPr>
          <w:sz w:val="22"/>
          <w:szCs w:val="22"/>
          <w:lang w:val="en-US"/>
        </w:rPr>
        <w:t>mail</w:t>
      </w:r>
      <w:r w:rsidRPr="00266863">
        <w:rPr>
          <w:b/>
          <w:sz w:val="22"/>
          <w:szCs w:val="22"/>
          <w:lang w:val="en-US"/>
        </w:rPr>
        <w:t xml:space="preserve">: </w:t>
      </w:r>
      <w:hyperlink r:id="rId11" w:history="1">
        <w:r w:rsidRPr="00266863">
          <w:rPr>
            <w:rStyle w:val="Hipercze"/>
            <w:b w:val="0"/>
            <w:color w:val="auto"/>
            <w:sz w:val="22"/>
            <w:szCs w:val="22"/>
            <w:lang w:val="en-US"/>
          </w:rPr>
          <w:t>szkolenia@przemysl.praca.gov.pl</w:t>
        </w:r>
      </w:hyperlink>
    </w:p>
    <w:p w:rsidR="00FF1226" w:rsidRDefault="00986198" w:rsidP="00266863">
      <w:pPr>
        <w:numPr>
          <w:ilvl w:val="1"/>
          <w:numId w:val="11"/>
        </w:numPr>
        <w:tabs>
          <w:tab w:val="clear" w:pos="1440"/>
        </w:tabs>
        <w:spacing w:line="276" w:lineRule="auto"/>
        <w:ind w:left="709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Oferta złożona po terminie zostanie niezwłocznie zwrócona Wykonawcy bez otwierania.</w:t>
      </w:r>
    </w:p>
    <w:p w:rsidR="000133A3" w:rsidRDefault="000133A3" w:rsidP="000133A3">
      <w:pPr>
        <w:spacing w:line="276" w:lineRule="auto"/>
        <w:jc w:val="both"/>
        <w:rPr>
          <w:sz w:val="22"/>
          <w:szCs w:val="22"/>
        </w:rPr>
      </w:pPr>
    </w:p>
    <w:p w:rsidR="000133A3" w:rsidRDefault="000133A3" w:rsidP="000133A3">
      <w:pPr>
        <w:spacing w:line="276" w:lineRule="auto"/>
        <w:jc w:val="both"/>
        <w:rPr>
          <w:sz w:val="22"/>
          <w:szCs w:val="22"/>
        </w:rPr>
      </w:pPr>
    </w:p>
    <w:p w:rsidR="000133A3" w:rsidRDefault="000133A3" w:rsidP="000133A3">
      <w:pPr>
        <w:spacing w:line="276" w:lineRule="auto"/>
        <w:jc w:val="both"/>
        <w:rPr>
          <w:sz w:val="22"/>
          <w:szCs w:val="22"/>
        </w:rPr>
      </w:pPr>
    </w:p>
    <w:p w:rsidR="00986198" w:rsidRPr="00266863" w:rsidRDefault="00266863" w:rsidP="00986198">
      <w:pPr>
        <w:numPr>
          <w:ilvl w:val="0"/>
          <w:numId w:val="9"/>
        </w:numPr>
        <w:ind w:left="426" w:hanging="426"/>
        <w:rPr>
          <w:b/>
          <w:sz w:val="22"/>
          <w:szCs w:val="22"/>
          <w:u w:val="single"/>
        </w:rPr>
      </w:pPr>
      <w:r>
        <w:rPr>
          <w:b/>
          <w:u w:val="single"/>
        </w:rPr>
        <w:lastRenderedPageBreak/>
        <w:t xml:space="preserve"> </w:t>
      </w:r>
      <w:r w:rsidR="00986198" w:rsidRPr="00266863">
        <w:rPr>
          <w:b/>
          <w:sz w:val="22"/>
          <w:szCs w:val="22"/>
          <w:u w:val="single"/>
        </w:rPr>
        <w:t>KRYTERIA WYBORU NAJKORZYSTNIEJSZEJ OFERTY</w:t>
      </w:r>
    </w:p>
    <w:p w:rsidR="00986198" w:rsidRPr="008C26A3" w:rsidRDefault="00986198" w:rsidP="00986198">
      <w:pPr>
        <w:ind w:left="1004"/>
        <w:rPr>
          <w:b/>
          <w:u w:val="single"/>
        </w:rPr>
      </w:pPr>
    </w:p>
    <w:p w:rsidR="00986198" w:rsidRPr="00266863" w:rsidRDefault="00986198" w:rsidP="00266863">
      <w:pPr>
        <w:pStyle w:val="Akapitzlist"/>
        <w:spacing w:line="276" w:lineRule="auto"/>
        <w:ind w:left="0" w:firstLine="426"/>
        <w:jc w:val="both"/>
        <w:rPr>
          <w:sz w:val="22"/>
          <w:szCs w:val="22"/>
          <w:u w:val="single"/>
        </w:rPr>
      </w:pPr>
      <w:r w:rsidRPr="00266863">
        <w:rPr>
          <w:sz w:val="22"/>
          <w:szCs w:val="22"/>
          <w:u w:val="single"/>
        </w:rPr>
        <w:t>Powiatowy Urząd Pracy przy dokonywaniu wyboru instytucji szkoleniowej, której zostanie zlecone przeprowadzenie szkolenia w ww. zakresie będzie kierował się poniższymi kryteriami:</w:t>
      </w:r>
    </w:p>
    <w:p w:rsidR="00EA5A25" w:rsidRPr="000133A3" w:rsidRDefault="00986198" w:rsidP="00EA5A25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b/>
          <w:i/>
          <w:sz w:val="22"/>
          <w:szCs w:val="22"/>
        </w:rPr>
      </w:pPr>
      <w:r w:rsidRPr="00266863">
        <w:rPr>
          <w:b/>
          <w:sz w:val="22"/>
          <w:szCs w:val="22"/>
        </w:rPr>
        <w:t>jakość oferowanego programu szkolenia, w tym wykorzystywanie standardów kwalifikacji zawodowych i modułowych programów szkoleń zawodowych, dostępnych w bazach danych, których mowa w art. 4 ust. 1 pkt 7 lit. e (ustawy z dnia 20.04.2004r. o promocji zatrudnienia i instytucjach rynku pracy (j.t. Dz. U. z 202</w:t>
      </w:r>
      <w:r w:rsidR="00236DED">
        <w:rPr>
          <w:b/>
          <w:sz w:val="22"/>
          <w:szCs w:val="22"/>
        </w:rPr>
        <w:t>4</w:t>
      </w:r>
      <w:r w:rsidR="00CF7528" w:rsidRPr="00266863">
        <w:rPr>
          <w:b/>
          <w:sz w:val="22"/>
          <w:szCs w:val="22"/>
        </w:rPr>
        <w:t xml:space="preserve"> poz. </w:t>
      </w:r>
      <w:r w:rsidR="00236DED">
        <w:rPr>
          <w:b/>
          <w:sz w:val="22"/>
          <w:szCs w:val="22"/>
        </w:rPr>
        <w:t>475</w:t>
      </w:r>
      <w:r w:rsidRPr="00266863">
        <w:rPr>
          <w:b/>
          <w:sz w:val="22"/>
          <w:szCs w:val="22"/>
        </w:rPr>
        <w:t>)</w:t>
      </w:r>
      <w:r w:rsidR="00E04B04" w:rsidRPr="00266863">
        <w:rPr>
          <w:b/>
          <w:sz w:val="22"/>
          <w:szCs w:val="22"/>
        </w:rPr>
        <w:t xml:space="preserve"> </w:t>
      </w:r>
      <w:r w:rsidRPr="00266863">
        <w:rPr>
          <w:sz w:val="22"/>
          <w:szCs w:val="22"/>
        </w:rPr>
        <w:t xml:space="preserve"> </w:t>
      </w:r>
      <w:r w:rsidR="00102C8D">
        <w:rPr>
          <w:sz w:val="22"/>
          <w:szCs w:val="22"/>
        </w:rPr>
        <w:t>tj.</w:t>
      </w:r>
      <w:r w:rsidR="003518F7">
        <w:rPr>
          <w:sz w:val="22"/>
          <w:szCs w:val="22"/>
        </w:rPr>
        <w:t xml:space="preserve"> klasyfikacja zawodów  i specjalności, standardów kwalifikacji zawodowych, modułowych programów szkolenia zawodowego.</w:t>
      </w:r>
    </w:p>
    <w:p w:rsidR="008312C0" w:rsidRPr="00266863" w:rsidRDefault="00986198" w:rsidP="00986198">
      <w:pPr>
        <w:spacing w:line="276" w:lineRule="auto"/>
        <w:jc w:val="both"/>
        <w:rPr>
          <w:b/>
          <w:sz w:val="22"/>
          <w:szCs w:val="22"/>
          <w:u w:val="single"/>
        </w:rPr>
      </w:pPr>
      <w:r w:rsidRPr="00266863">
        <w:rPr>
          <w:sz w:val="22"/>
          <w:szCs w:val="22"/>
          <w:u w:val="single"/>
        </w:rPr>
        <w:t xml:space="preserve">Oferta w kryterium jakość oferowanego programu szkolenia, może otrzymać </w:t>
      </w:r>
      <w:r w:rsidRPr="00266863">
        <w:rPr>
          <w:b/>
          <w:sz w:val="22"/>
          <w:szCs w:val="22"/>
          <w:u w:val="single"/>
        </w:rPr>
        <w:t>maksymalnie                                10 punktów.</w:t>
      </w:r>
    </w:p>
    <w:p w:rsidR="00986198" w:rsidRPr="00266863" w:rsidRDefault="00986198" w:rsidP="00986198">
      <w:pPr>
        <w:pStyle w:val="Akapitzlist"/>
        <w:ind w:left="0"/>
        <w:jc w:val="both"/>
        <w:rPr>
          <w:sz w:val="22"/>
          <w:szCs w:val="22"/>
        </w:rPr>
      </w:pPr>
      <w:r w:rsidRPr="00266863">
        <w:rPr>
          <w:sz w:val="22"/>
          <w:szCs w:val="22"/>
          <w:u w:val="single"/>
        </w:rPr>
        <w:t>Zasady oceny:</w:t>
      </w:r>
      <w:r w:rsidRPr="00266863">
        <w:rPr>
          <w:sz w:val="22"/>
          <w:szCs w:val="22"/>
        </w:rPr>
        <w:t xml:space="preserve"> Ocenie będzie podlegał przedstawiony program szkolenia. Sposób przyznawania punktów: </w:t>
      </w:r>
    </w:p>
    <w:p w:rsidR="00986198" w:rsidRDefault="00986198" w:rsidP="00102C8D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102C8D">
        <w:rPr>
          <w:sz w:val="22"/>
          <w:szCs w:val="22"/>
        </w:rPr>
        <w:t>program z wykorzystaniem standardów kwalifikacji zawodowych i modułowyc</w:t>
      </w:r>
      <w:r w:rsidR="00102C8D" w:rsidRPr="00102C8D">
        <w:rPr>
          <w:sz w:val="22"/>
          <w:szCs w:val="22"/>
        </w:rPr>
        <w:t>h programów szkoleń zawodowych</w:t>
      </w:r>
      <w:r w:rsidR="0091117D">
        <w:rPr>
          <w:sz w:val="22"/>
          <w:szCs w:val="22"/>
        </w:rPr>
        <w:t xml:space="preserve"> lub </w:t>
      </w:r>
      <w:r w:rsidR="00102C8D" w:rsidRPr="00102C8D">
        <w:rPr>
          <w:sz w:val="22"/>
          <w:szCs w:val="22"/>
        </w:rPr>
        <w:t>program z wykorzystaniem standardów kwalifikacji zawodowych lub gdy program szkolenia</w:t>
      </w:r>
      <w:r w:rsidR="00B44542">
        <w:rPr>
          <w:sz w:val="22"/>
          <w:szCs w:val="22"/>
        </w:rPr>
        <w:t xml:space="preserve"> jest z wykorzystaniem</w:t>
      </w:r>
      <w:r w:rsidR="00102C8D" w:rsidRPr="00102C8D">
        <w:rPr>
          <w:sz w:val="22"/>
          <w:szCs w:val="22"/>
        </w:rPr>
        <w:t xml:space="preserve"> </w:t>
      </w:r>
      <w:r w:rsidR="00B44542">
        <w:rPr>
          <w:sz w:val="22"/>
          <w:szCs w:val="22"/>
        </w:rPr>
        <w:t xml:space="preserve">zawodu opisanego </w:t>
      </w:r>
      <w:r w:rsidR="00102C8D">
        <w:rPr>
          <w:sz w:val="22"/>
          <w:szCs w:val="22"/>
        </w:rPr>
        <w:t xml:space="preserve">w </w:t>
      </w:r>
      <w:r w:rsidR="00102C8D" w:rsidRPr="00102C8D">
        <w:rPr>
          <w:sz w:val="22"/>
          <w:szCs w:val="22"/>
        </w:rPr>
        <w:t xml:space="preserve">klasyfikacji zawodów </w:t>
      </w:r>
      <w:r w:rsidR="00B44542">
        <w:rPr>
          <w:sz w:val="22"/>
          <w:szCs w:val="22"/>
        </w:rPr>
        <w:t xml:space="preserve">                        </w:t>
      </w:r>
      <w:r w:rsidR="00102C8D" w:rsidRPr="00102C8D">
        <w:rPr>
          <w:sz w:val="22"/>
          <w:szCs w:val="22"/>
        </w:rPr>
        <w:t>i specjalności</w:t>
      </w:r>
      <w:r w:rsidR="00B44542">
        <w:rPr>
          <w:sz w:val="22"/>
          <w:szCs w:val="22"/>
        </w:rPr>
        <w:t xml:space="preserve"> -</w:t>
      </w:r>
      <w:r w:rsidR="00102C8D" w:rsidRPr="00102C8D">
        <w:rPr>
          <w:sz w:val="22"/>
          <w:szCs w:val="22"/>
        </w:rPr>
        <w:t xml:space="preserve"> dostępnych w bazach danych</w:t>
      </w:r>
      <w:r w:rsidR="00102C8D">
        <w:rPr>
          <w:sz w:val="22"/>
          <w:szCs w:val="22"/>
        </w:rPr>
        <w:t xml:space="preserve"> </w:t>
      </w:r>
      <w:r w:rsidRPr="00102C8D">
        <w:rPr>
          <w:sz w:val="22"/>
          <w:szCs w:val="22"/>
        </w:rPr>
        <w:t>– 10 pkt</w:t>
      </w:r>
    </w:p>
    <w:p w:rsidR="00986198" w:rsidRPr="0091117D" w:rsidRDefault="00986198" w:rsidP="0091117D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B44542">
        <w:rPr>
          <w:sz w:val="22"/>
          <w:szCs w:val="22"/>
        </w:rPr>
        <w:t>program bez wykorzystania standardów kwalifikacji zawodowych i modułowyc</w:t>
      </w:r>
      <w:r w:rsidR="0091117D">
        <w:rPr>
          <w:sz w:val="22"/>
          <w:szCs w:val="22"/>
        </w:rPr>
        <w:t xml:space="preserve">h programów szkoleń zawodowych lub </w:t>
      </w:r>
      <w:r w:rsidR="0091117D" w:rsidRPr="00102C8D">
        <w:rPr>
          <w:sz w:val="22"/>
          <w:szCs w:val="22"/>
        </w:rPr>
        <w:t xml:space="preserve">program </w:t>
      </w:r>
      <w:r w:rsidR="0091117D">
        <w:rPr>
          <w:sz w:val="22"/>
          <w:szCs w:val="22"/>
        </w:rPr>
        <w:t>be</w:t>
      </w:r>
      <w:r w:rsidR="0091117D" w:rsidRPr="00102C8D">
        <w:rPr>
          <w:sz w:val="22"/>
          <w:szCs w:val="22"/>
        </w:rPr>
        <w:t>z wykorzystani</w:t>
      </w:r>
      <w:r w:rsidR="0091117D">
        <w:rPr>
          <w:sz w:val="22"/>
          <w:szCs w:val="22"/>
        </w:rPr>
        <w:t>a</w:t>
      </w:r>
      <w:r w:rsidR="0091117D" w:rsidRPr="00102C8D">
        <w:rPr>
          <w:sz w:val="22"/>
          <w:szCs w:val="22"/>
        </w:rPr>
        <w:t xml:space="preserve"> standardów kwalifikacji zawodowych</w:t>
      </w:r>
      <w:r w:rsidR="0091117D">
        <w:rPr>
          <w:sz w:val="22"/>
          <w:szCs w:val="22"/>
        </w:rPr>
        <w:t xml:space="preserve"> lub gdy </w:t>
      </w:r>
      <w:r w:rsidR="0091117D" w:rsidRPr="00102C8D">
        <w:rPr>
          <w:sz w:val="22"/>
          <w:szCs w:val="22"/>
        </w:rPr>
        <w:t>program szkolenia</w:t>
      </w:r>
      <w:r w:rsidR="0091117D">
        <w:rPr>
          <w:sz w:val="22"/>
          <w:szCs w:val="22"/>
        </w:rPr>
        <w:t xml:space="preserve"> nie jest z wykorzystaniem</w:t>
      </w:r>
      <w:r w:rsidR="0091117D" w:rsidRPr="00102C8D">
        <w:rPr>
          <w:sz w:val="22"/>
          <w:szCs w:val="22"/>
        </w:rPr>
        <w:t xml:space="preserve"> </w:t>
      </w:r>
      <w:r w:rsidR="0091117D">
        <w:rPr>
          <w:sz w:val="22"/>
          <w:szCs w:val="22"/>
        </w:rPr>
        <w:t xml:space="preserve">zawodu opisanego w </w:t>
      </w:r>
      <w:r w:rsidR="0091117D" w:rsidRPr="00102C8D">
        <w:rPr>
          <w:sz w:val="22"/>
          <w:szCs w:val="22"/>
        </w:rPr>
        <w:t xml:space="preserve">klasyfikacji zawodów </w:t>
      </w:r>
      <w:r w:rsidR="0091117D">
        <w:rPr>
          <w:sz w:val="22"/>
          <w:szCs w:val="22"/>
        </w:rPr>
        <w:t xml:space="preserve">                   i</w:t>
      </w:r>
      <w:r w:rsidR="0091117D" w:rsidRPr="00102C8D">
        <w:rPr>
          <w:sz w:val="22"/>
          <w:szCs w:val="22"/>
        </w:rPr>
        <w:t xml:space="preserve"> specjalności</w:t>
      </w:r>
      <w:r w:rsidR="0091117D">
        <w:rPr>
          <w:sz w:val="22"/>
          <w:szCs w:val="22"/>
        </w:rPr>
        <w:t xml:space="preserve"> -</w:t>
      </w:r>
      <w:r w:rsidR="0091117D" w:rsidRPr="00102C8D">
        <w:rPr>
          <w:sz w:val="22"/>
          <w:szCs w:val="22"/>
        </w:rPr>
        <w:t xml:space="preserve"> dostępnych w bazach danych</w:t>
      </w:r>
      <w:r w:rsidR="0091117D">
        <w:rPr>
          <w:sz w:val="22"/>
          <w:szCs w:val="22"/>
        </w:rPr>
        <w:t xml:space="preserve"> </w:t>
      </w:r>
      <w:r w:rsidRPr="0091117D">
        <w:rPr>
          <w:sz w:val="22"/>
          <w:szCs w:val="22"/>
        </w:rPr>
        <w:t>– 7 pkt</w:t>
      </w:r>
    </w:p>
    <w:p w:rsidR="00986198" w:rsidRPr="00266863" w:rsidRDefault="00986198" w:rsidP="00986198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b/>
          <w:sz w:val="22"/>
          <w:szCs w:val="22"/>
        </w:rPr>
      </w:pPr>
      <w:r w:rsidRPr="00266863">
        <w:rPr>
          <w:b/>
          <w:sz w:val="22"/>
          <w:szCs w:val="22"/>
        </w:rPr>
        <w:t xml:space="preserve">certyfikaty jakości usług posiadane przez instytucję szkoleniową, która będzie realizować zamówienie </w:t>
      </w:r>
      <w:r w:rsidRPr="00266863">
        <w:rPr>
          <w:sz w:val="22"/>
          <w:szCs w:val="22"/>
        </w:rPr>
        <w:t>(</w:t>
      </w:r>
      <w:r w:rsidRPr="00266863">
        <w:rPr>
          <w:i/>
          <w:sz w:val="22"/>
          <w:szCs w:val="22"/>
        </w:rPr>
        <w:t>w przypadku Konsorcjum ocenie będą podlegać Certyfikaty posiadane przez Wykonawcę, który będzie realizował część dydaktyczną szkolenia – teoria i praktyka</w:t>
      </w:r>
      <w:r w:rsidRPr="00266863">
        <w:rPr>
          <w:sz w:val="22"/>
          <w:szCs w:val="22"/>
        </w:rPr>
        <w:t>)</w:t>
      </w:r>
      <w:r w:rsidRPr="00266863">
        <w:rPr>
          <w:b/>
          <w:sz w:val="22"/>
          <w:szCs w:val="22"/>
        </w:rPr>
        <w:t xml:space="preserve"> :</w:t>
      </w:r>
    </w:p>
    <w:p w:rsidR="00986198" w:rsidRPr="00266863" w:rsidRDefault="00986198" w:rsidP="00986198">
      <w:pPr>
        <w:spacing w:line="276" w:lineRule="auto"/>
        <w:jc w:val="both"/>
        <w:rPr>
          <w:b/>
          <w:sz w:val="22"/>
          <w:szCs w:val="22"/>
          <w:u w:val="single"/>
        </w:rPr>
      </w:pPr>
      <w:r w:rsidRPr="00266863">
        <w:rPr>
          <w:sz w:val="22"/>
          <w:szCs w:val="22"/>
          <w:u w:val="single"/>
        </w:rPr>
        <w:t xml:space="preserve">Oferta w kryterium </w:t>
      </w:r>
      <w:r w:rsidRPr="00266863">
        <w:rPr>
          <w:bCs/>
          <w:sz w:val="22"/>
          <w:szCs w:val="22"/>
          <w:u w:val="single"/>
        </w:rPr>
        <w:t>Certyfikatu jakości usług</w:t>
      </w:r>
      <w:r w:rsidRPr="00266863">
        <w:rPr>
          <w:sz w:val="22"/>
          <w:szCs w:val="22"/>
          <w:u w:val="single"/>
        </w:rPr>
        <w:t xml:space="preserve"> (CJ) może otrzymać </w:t>
      </w:r>
      <w:r w:rsidRPr="00266863">
        <w:rPr>
          <w:b/>
          <w:sz w:val="22"/>
          <w:szCs w:val="22"/>
          <w:u w:val="single"/>
        </w:rPr>
        <w:t>maksymalnie  10 punktów.</w:t>
      </w:r>
    </w:p>
    <w:p w:rsidR="00986198" w:rsidRPr="00266863" w:rsidRDefault="00986198" w:rsidP="00986198">
      <w:pPr>
        <w:shd w:val="clear" w:color="auto" w:fill="FFFFFF"/>
        <w:spacing w:line="276" w:lineRule="auto"/>
        <w:contextualSpacing/>
        <w:jc w:val="both"/>
        <w:rPr>
          <w:sz w:val="22"/>
          <w:szCs w:val="22"/>
        </w:rPr>
      </w:pPr>
      <w:r w:rsidRPr="00266863">
        <w:rPr>
          <w:sz w:val="22"/>
          <w:szCs w:val="22"/>
          <w:u w:val="single"/>
        </w:rPr>
        <w:t xml:space="preserve">Zasady oceny: </w:t>
      </w:r>
      <w:r w:rsidRPr="00266863">
        <w:rPr>
          <w:sz w:val="22"/>
          <w:szCs w:val="22"/>
        </w:rPr>
        <w:t xml:space="preserve">Posiadanie przez Wykonawcę </w:t>
      </w:r>
      <w:r w:rsidRPr="00266863">
        <w:rPr>
          <w:bCs/>
          <w:sz w:val="22"/>
          <w:szCs w:val="22"/>
        </w:rPr>
        <w:t>certyfikatu jakości usług (CJ)</w:t>
      </w:r>
      <w:r w:rsidRPr="00266863">
        <w:rPr>
          <w:sz w:val="22"/>
          <w:szCs w:val="22"/>
        </w:rPr>
        <w:t>. W przypadku, jeżeli dany Wykonawca:</w:t>
      </w:r>
    </w:p>
    <w:p w:rsidR="00986198" w:rsidRPr="00266863" w:rsidRDefault="00986198" w:rsidP="00986198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266863">
        <w:rPr>
          <w:bCs/>
          <w:sz w:val="22"/>
          <w:szCs w:val="22"/>
        </w:rPr>
        <w:t>posiada certyfikat jakości w pełnym zakresie – 10 pkt</w:t>
      </w:r>
    </w:p>
    <w:p w:rsidR="00986198" w:rsidRPr="00266863" w:rsidRDefault="00986198" w:rsidP="00986198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266863">
        <w:rPr>
          <w:bCs/>
          <w:sz w:val="22"/>
          <w:szCs w:val="22"/>
        </w:rPr>
        <w:t>posiada certyfikat w niepełnym zakresie – 5 pkt</w:t>
      </w:r>
    </w:p>
    <w:p w:rsidR="00986198" w:rsidRPr="00266863" w:rsidRDefault="00986198" w:rsidP="00986198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266863">
        <w:rPr>
          <w:bCs/>
          <w:sz w:val="22"/>
          <w:szCs w:val="22"/>
        </w:rPr>
        <w:t>nie posiada certyfikatu jakości – 0 pkt</w:t>
      </w:r>
    </w:p>
    <w:p w:rsidR="00986198" w:rsidRPr="00266863" w:rsidRDefault="00986198" w:rsidP="00986198">
      <w:pPr>
        <w:tabs>
          <w:tab w:val="left" w:pos="60"/>
        </w:tabs>
        <w:spacing w:line="276" w:lineRule="auto"/>
        <w:ind w:left="40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Certyfikat jakości może dotyczyć zarówno kierunku szkolenia, na które Wykonawca złoży ofertę, jak również Wykonawcy, jako instytucji szkoleniowej świadczącej usługi szkoleniowe. W tym kryterium będą uwzględnione następujące formy certyfikatów:  </w:t>
      </w:r>
    </w:p>
    <w:p w:rsidR="00986198" w:rsidRPr="00266863" w:rsidRDefault="00986198" w:rsidP="00266863">
      <w:pPr>
        <w:tabs>
          <w:tab w:val="left" w:pos="60"/>
        </w:tabs>
        <w:spacing w:line="276" w:lineRule="auto"/>
        <w:ind w:left="40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certyfikaty Systemu Zarządzania Jakością ISO; akredytacja  Kuratora Oświaty - na dany kierunek szkolenia (do uznania przez Zamawiającego punktów w zakresie posiadania przez Wykonawcę akredytacji, nie jest konieczna zgodność liczby godzin szkolenia objętego akredytacją z liczbą godzin szkolenia objętego zamówieniem, a także nie jest konieczna zgodność miejsca prowadzenia akredytowanego szkolenia wskazanego w uzyskanej akredytacji z miejscem realizacji przedmiotowego szkolenia) lub inne dokumenty np. poświadczające jakość świadczonych usług edukacyjno-szkoleniowych.</w:t>
      </w:r>
    </w:p>
    <w:p w:rsidR="00986198" w:rsidRPr="00266863" w:rsidRDefault="00986198" w:rsidP="00986198">
      <w:pPr>
        <w:pStyle w:val="Akapitzlist"/>
        <w:numPr>
          <w:ilvl w:val="0"/>
          <w:numId w:val="1"/>
        </w:numPr>
        <w:spacing w:line="276" w:lineRule="auto"/>
        <w:ind w:left="142"/>
        <w:jc w:val="both"/>
        <w:rPr>
          <w:b/>
          <w:sz w:val="22"/>
          <w:szCs w:val="22"/>
        </w:rPr>
      </w:pPr>
      <w:r w:rsidRPr="00266863">
        <w:rPr>
          <w:b/>
          <w:sz w:val="22"/>
          <w:szCs w:val="22"/>
        </w:rPr>
        <w:t>dostosowanie kwalifikacji i doświadczenia kadry dydaktycznej do zakresu szkolenia, która będzie realizować zamówienie:</w:t>
      </w:r>
    </w:p>
    <w:p w:rsidR="00986198" w:rsidRPr="00266863" w:rsidRDefault="00986198" w:rsidP="00266863">
      <w:pPr>
        <w:spacing w:line="276" w:lineRule="auto"/>
        <w:jc w:val="both"/>
        <w:rPr>
          <w:b/>
          <w:sz w:val="22"/>
          <w:szCs w:val="22"/>
          <w:u w:val="single"/>
        </w:rPr>
      </w:pPr>
      <w:r w:rsidRPr="00266863">
        <w:rPr>
          <w:sz w:val="22"/>
          <w:szCs w:val="22"/>
          <w:u w:val="single"/>
        </w:rPr>
        <w:t>Oferta w kryterium Kwalifikacje kadry dydaktycznej (KK),</w:t>
      </w:r>
      <w:r w:rsidRPr="00266863">
        <w:rPr>
          <w:b/>
          <w:sz w:val="22"/>
          <w:szCs w:val="22"/>
          <w:u w:val="single"/>
        </w:rPr>
        <w:t xml:space="preserve"> </w:t>
      </w:r>
      <w:r w:rsidRPr="00266863">
        <w:rPr>
          <w:sz w:val="22"/>
          <w:szCs w:val="22"/>
          <w:u w:val="single"/>
        </w:rPr>
        <w:t xml:space="preserve">może otrzymać </w:t>
      </w:r>
      <w:r w:rsidRPr="00266863">
        <w:rPr>
          <w:b/>
          <w:sz w:val="22"/>
          <w:szCs w:val="22"/>
          <w:u w:val="single"/>
        </w:rPr>
        <w:t>maksymalnie                            15 punktów.</w:t>
      </w:r>
    </w:p>
    <w:p w:rsidR="00986198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  <w:r w:rsidRPr="00266863">
        <w:rPr>
          <w:sz w:val="22"/>
          <w:szCs w:val="22"/>
          <w:u w:val="single"/>
        </w:rPr>
        <w:t xml:space="preserve">Zasady oceny: </w:t>
      </w:r>
      <w:r w:rsidRPr="00266863">
        <w:rPr>
          <w:sz w:val="22"/>
          <w:szCs w:val="22"/>
        </w:rPr>
        <w:t xml:space="preserve">Ocenie będą podlegały posiadane kwalifikacje ( poziom wykształcenia, uprawnienia, kursy/szkolenia itp.), doświadczenie zawodowe w prowadzeniu szkoleń oraz staż pracy wykładowców, instruktorów, którzy będą realizować przedmiot zamówienia – </w:t>
      </w:r>
      <w:r w:rsidRPr="00266863">
        <w:rPr>
          <w:b/>
          <w:sz w:val="22"/>
          <w:szCs w:val="22"/>
        </w:rPr>
        <w:t>załącznik nr 2 do zapytania ofertowego/zaproszenia</w:t>
      </w:r>
      <w:r w:rsidRPr="00266863">
        <w:rPr>
          <w:sz w:val="22"/>
          <w:szCs w:val="22"/>
        </w:rPr>
        <w:t xml:space="preserve"> - w następujący sposób:</w:t>
      </w:r>
    </w:p>
    <w:p w:rsidR="000133A3" w:rsidRPr="000133A3" w:rsidRDefault="00986198" w:rsidP="000133A3">
      <w:pPr>
        <w:pStyle w:val="Akapitzlist"/>
        <w:numPr>
          <w:ilvl w:val="0"/>
          <w:numId w:val="24"/>
        </w:numPr>
        <w:shd w:val="clear" w:color="auto" w:fill="FFFFFF"/>
        <w:ind w:left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poziom wykształcenia:</w:t>
      </w:r>
    </w:p>
    <w:p w:rsidR="00986198" w:rsidRPr="00266863" w:rsidRDefault="00986198" w:rsidP="00986198">
      <w:pPr>
        <w:pStyle w:val="Akapitzlist"/>
        <w:numPr>
          <w:ilvl w:val="0"/>
          <w:numId w:val="20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wyższe – 3 pkt</w:t>
      </w:r>
    </w:p>
    <w:p w:rsidR="00986198" w:rsidRPr="00266863" w:rsidRDefault="00986198" w:rsidP="00986198">
      <w:pPr>
        <w:pStyle w:val="Akapitzlist"/>
        <w:numPr>
          <w:ilvl w:val="0"/>
          <w:numId w:val="20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lastRenderedPageBreak/>
        <w:t>średnie/policealne –2 pkt,</w:t>
      </w:r>
    </w:p>
    <w:p w:rsidR="00FF1226" w:rsidRPr="008312C0" w:rsidRDefault="00986198" w:rsidP="00FF1226">
      <w:pPr>
        <w:pStyle w:val="Akapitzlist"/>
        <w:numPr>
          <w:ilvl w:val="0"/>
          <w:numId w:val="20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zasadnicze zawodowe – 1 pkt,</w:t>
      </w:r>
    </w:p>
    <w:p w:rsidR="00266863" w:rsidRPr="00FF1226" w:rsidRDefault="00986198" w:rsidP="008312C0">
      <w:pPr>
        <w:pStyle w:val="Akapitzlist"/>
        <w:numPr>
          <w:ilvl w:val="0"/>
          <w:numId w:val="24"/>
        </w:numPr>
        <w:shd w:val="clear" w:color="auto" w:fill="FFFFFF"/>
        <w:ind w:left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doświadczenie zawodowe/staż pracy zgodne z kierunkiem/zakresem szkolenia:</w:t>
      </w:r>
    </w:p>
    <w:p w:rsidR="00986198" w:rsidRPr="00266863" w:rsidRDefault="00986198" w:rsidP="00986198">
      <w:pPr>
        <w:pStyle w:val="Akapitzlist"/>
        <w:numPr>
          <w:ilvl w:val="0"/>
          <w:numId w:val="21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do 2 lat – 2 pkt,</w:t>
      </w:r>
    </w:p>
    <w:p w:rsidR="00E04B04" w:rsidRPr="00266863" w:rsidRDefault="00986198" w:rsidP="00E04B04">
      <w:pPr>
        <w:pStyle w:val="Akapitzlist"/>
        <w:numPr>
          <w:ilvl w:val="0"/>
          <w:numId w:val="21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powyżej 2 lat - 4 pkt,</w:t>
      </w:r>
    </w:p>
    <w:p w:rsidR="00986198" w:rsidRPr="00266863" w:rsidRDefault="00986198" w:rsidP="00986198">
      <w:pPr>
        <w:pStyle w:val="Akapitzlist"/>
        <w:shd w:val="clear" w:color="auto" w:fill="FFFFFF"/>
        <w:ind w:left="142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3) doświadczenie w prowadzeniu szkoleń zgodnym z kierunkiem/zakresem szkolenia:</w:t>
      </w:r>
    </w:p>
    <w:p w:rsidR="00986198" w:rsidRPr="00266863" w:rsidRDefault="00986198" w:rsidP="00986198">
      <w:pPr>
        <w:pStyle w:val="Akapitzlist"/>
        <w:numPr>
          <w:ilvl w:val="0"/>
          <w:numId w:val="22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do 5 szkoleń – 2 pkt,</w:t>
      </w:r>
    </w:p>
    <w:p w:rsidR="00986198" w:rsidRPr="00266863" w:rsidRDefault="00986198" w:rsidP="00986198">
      <w:pPr>
        <w:pStyle w:val="Akapitzlist"/>
        <w:numPr>
          <w:ilvl w:val="0"/>
          <w:numId w:val="22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od 6 do 10 szkoleń – 3 pkt,</w:t>
      </w:r>
    </w:p>
    <w:p w:rsidR="00986198" w:rsidRPr="00266863" w:rsidRDefault="00986198" w:rsidP="00986198">
      <w:pPr>
        <w:pStyle w:val="Akapitzlist"/>
        <w:numPr>
          <w:ilvl w:val="0"/>
          <w:numId w:val="22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powyżej 10 szkoleń – 4 pkt,</w:t>
      </w:r>
    </w:p>
    <w:p w:rsidR="00EA5A25" w:rsidRPr="000133A3" w:rsidRDefault="00986198" w:rsidP="00EA5A25">
      <w:pPr>
        <w:pStyle w:val="Akapitzlist"/>
        <w:numPr>
          <w:ilvl w:val="0"/>
          <w:numId w:val="25"/>
        </w:numPr>
        <w:shd w:val="clear" w:color="auto" w:fill="FFFFFF"/>
        <w:ind w:left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posiadanie adekwatnych z kierunkiem/zakresem szkolenia kwalifikacji zawodowych w szczególności: mistrz, czeladnik, instruktor praktycznej nauki danego zawodu, uprawnienia zawodowe (bez uprawnień pedagogicznych), kursy szkolenia  zgodne z kierunkiem/zakresem:</w:t>
      </w:r>
    </w:p>
    <w:p w:rsidR="00986198" w:rsidRPr="00266863" w:rsidRDefault="00986198" w:rsidP="00986198">
      <w:pPr>
        <w:pStyle w:val="Akapitzlist"/>
        <w:numPr>
          <w:ilvl w:val="0"/>
          <w:numId w:val="26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tak – 3 pkt,</w:t>
      </w:r>
    </w:p>
    <w:p w:rsidR="008312C0" w:rsidRPr="00EA5A25" w:rsidRDefault="00986198" w:rsidP="00EA5A25">
      <w:pPr>
        <w:pStyle w:val="Akapitzlist"/>
        <w:numPr>
          <w:ilvl w:val="0"/>
          <w:numId w:val="26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nie – 0 pkt </w:t>
      </w:r>
    </w:p>
    <w:p w:rsidR="00986198" w:rsidRPr="00266863" w:rsidRDefault="00986198" w:rsidP="00986198">
      <w:pPr>
        <w:pStyle w:val="Akapitzlist"/>
        <w:numPr>
          <w:ilvl w:val="0"/>
          <w:numId w:val="25"/>
        </w:numPr>
        <w:shd w:val="clear" w:color="auto" w:fill="FFFFFF"/>
        <w:ind w:left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uprawnienia pedagogiczne:</w:t>
      </w:r>
    </w:p>
    <w:p w:rsidR="00986198" w:rsidRPr="00266863" w:rsidRDefault="00986198" w:rsidP="00986198">
      <w:pPr>
        <w:pStyle w:val="Akapitzlist"/>
        <w:numPr>
          <w:ilvl w:val="0"/>
          <w:numId w:val="27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tak – 1 pkt, </w:t>
      </w:r>
    </w:p>
    <w:p w:rsidR="00986198" w:rsidRPr="00266863" w:rsidRDefault="00986198" w:rsidP="00986198">
      <w:pPr>
        <w:pStyle w:val="Akapitzlist"/>
        <w:numPr>
          <w:ilvl w:val="0"/>
          <w:numId w:val="27"/>
        </w:numPr>
        <w:shd w:val="clear" w:color="auto" w:fill="FFFFFF"/>
        <w:ind w:left="851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nie – 0 pkt</w:t>
      </w:r>
    </w:p>
    <w:p w:rsidR="00986198" w:rsidRPr="00266863" w:rsidRDefault="00986198" w:rsidP="00986198">
      <w:pPr>
        <w:tabs>
          <w:tab w:val="left" w:pos="20"/>
        </w:tabs>
        <w:spacing w:line="276" w:lineRule="auto"/>
        <w:jc w:val="both"/>
        <w:rPr>
          <w:sz w:val="22"/>
          <w:szCs w:val="22"/>
        </w:rPr>
      </w:pPr>
      <w:r w:rsidRPr="00266863">
        <w:rPr>
          <w:bCs/>
          <w:sz w:val="22"/>
          <w:szCs w:val="22"/>
        </w:rPr>
        <w:t xml:space="preserve">Liczba punktów w kryterium 4 </w:t>
      </w:r>
      <w:r w:rsidRPr="00266863">
        <w:rPr>
          <w:sz w:val="22"/>
          <w:szCs w:val="22"/>
        </w:rPr>
        <w:t>obliczana będzie według następującego wzoru:</w:t>
      </w:r>
    </w:p>
    <w:p w:rsidR="00986198" w:rsidRPr="00266863" w:rsidRDefault="00986198" w:rsidP="00986198">
      <w:pPr>
        <w:tabs>
          <w:tab w:val="left" w:pos="20"/>
        </w:tabs>
        <w:spacing w:line="276" w:lineRule="auto"/>
        <w:jc w:val="both"/>
        <w:rPr>
          <w:sz w:val="22"/>
          <w:szCs w:val="22"/>
        </w:rPr>
      </w:pPr>
    </w:p>
    <w:tbl>
      <w:tblPr>
        <w:tblW w:w="7486" w:type="dxa"/>
        <w:jc w:val="center"/>
        <w:tblLook w:val="04A0" w:firstRow="1" w:lastRow="0" w:firstColumn="1" w:lastColumn="0" w:noHBand="0" w:noVBand="1"/>
      </w:tblPr>
      <w:tblGrid>
        <w:gridCol w:w="2100"/>
        <w:gridCol w:w="5386"/>
      </w:tblGrid>
      <w:tr w:rsidR="00986198" w:rsidTr="00411D09">
        <w:trPr>
          <w:jc w:val="center"/>
        </w:trPr>
        <w:tc>
          <w:tcPr>
            <w:tcW w:w="2100" w:type="dxa"/>
          </w:tcPr>
          <w:p w:rsidR="0098619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  <w:hideMark/>
          </w:tcPr>
          <w:p w:rsidR="00986198" w:rsidRDefault="00986198" w:rsidP="00411D09">
            <w:pPr>
              <w:tabs>
                <w:tab w:val="left" w:pos="284"/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ość punktów uzyskanych przez kadrę w badanej ofercie         </w:t>
            </w:r>
          </w:p>
        </w:tc>
      </w:tr>
      <w:tr w:rsidR="00986198" w:rsidTr="00411D09">
        <w:trPr>
          <w:jc w:val="center"/>
        </w:trPr>
        <w:tc>
          <w:tcPr>
            <w:tcW w:w="2100" w:type="dxa"/>
            <w:hideMark/>
          </w:tcPr>
          <w:p w:rsidR="0098619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ryterium 4 (KK)  =</w:t>
            </w:r>
          </w:p>
        </w:tc>
        <w:tc>
          <w:tcPr>
            <w:tcW w:w="5386" w:type="dxa"/>
            <w:hideMark/>
          </w:tcPr>
          <w:p w:rsidR="00986198" w:rsidRDefault="00986198" w:rsidP="00411D09">
            <w:pPr>
              <w:tabs>
                <w:tab w:val="left" w:pos="284"/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----------------------------------------------------------------- </w:t>
            </w:r>
          </w:p>
        </w:tc>
      </w:tr>
      <w:tr w:rsidR="00986198" w:rsidTr="00411D09">
        <w:trPr>
          <w:jc w:val="center"/>
        </w:trPr>
        <w:tc>
          <w:tcPr>
            <w:tcW w:w="2100" w:type="dxa"/>
          </w:tcPr>
          <w:p w:rsidR="0098619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  <w:hideMark/>
          </w:tcPr>
          <w:p w:rsidR="00986198" w:rsidRDefault="00986198" w:rsidP="00411D09">
            <w:pPr>
              <w:pStyle w:val="Tekstpodstawowy210"/>
              <w:tabs>
                <w:tab w:val="left" w:pos="284"/>
                <w:tab w:val="left" w:pos="426"/>
              </w:tabs>
              <w:ind w:left="0"/>
            </w:pPr>
            <w:r>
              <w:t>Liczba wykładowców wskazanych w badanej ofercie</w:t>
            </w:r>
          </w:p>
        </w:tc>
      </w:tr>
    </w:tbl>
    <w:p w:rsidR="00986198" w:rsidRDefault="00986198" w:rsidP="00986198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986198" w:rsidRPr="00266863" w:rsidRDefault="00986198" w:rsidP="00986198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266863">
        <w:rPr>
          <w:b/>
          <w:sz w:val="22"/>
          <w:szCs w:val="22"/>
        </w:rPr>
        <w:t>rodzaj dokumentów potwierdzających ukończenie szkolenia i uzyskanie kwalifikacji:</w:t>
      </w:r>
    </w:p>
    <w:p w:rsidR="00986198" w:rsidRPr="00266863" w:rsidRDefault="00986198" w:rsidP="00986198">
      <w:pPr>
        <w:spacing w:line="276" w:lineRule="auto"/>
        <w:jc w:val="both"/>
        <w:rPr>
          <w:sz w:val="22"/>
          <w:szCs w:val="22"/>
          <w:u w:val="single"/>
        </w:rPr>
      </w:pPr>
      <w:r w:rsidRPr="00266863">
        <w:rPr>
          <w:sz w:val="22"/>
          <w:szCs w:val="22"/>
          <w:u w:val="single"/>
        </w:rPr>
        <w:t xml:space="preserve">Oferta w kryterium rodzaj dokumentów potwierdzających ukończenie szkolenia i uzyskanie kwalifikacji, może otrzymać </w:t>
      </w:r>
      <w:r w:rsidRPr="00266863">
        <w:rPr>
          <w:b/>
          <w:sz w:val="22"/>
          <w:szCs w:val="22"/>
          <w:u w:val="single"/>
        </w:rPr>
        <w:t>maksymalnie 10 punktów</w:t>
      </w:r>
      <w:r w:rsidRPr="00266863">
        <w:rPr>
          <w:sz w:val="22"/>
          <w:szCs w:val="22"/>
        </w:rPr>
        <w:t>.</w:t>
      </w:r>
    </w:p>
    <w:p w:rsidR="00986198" w:rsidRPr="00266863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  <w:r w:rsidRPr="00266863">
        <w:rPr>
          <w:sz w:val="22"/>
          <w:szCs w:val="22"/>
          <w:u w:val="single"/>
        </w:rPr>
        <w:t>Zasady oceny:</w:t>
      </w:r>
      <w:r w:rsidRPr="00266863">
        <w:rPr>
          <w:sz w:val="22"/>
          <w:szCs w:val="22"/>
        </w:rPr>
        <w:t xml:space="preserve"> Zamawiający bierze pod uwagę rodzaj wydanych dokumentów potwierdzających ukończenie szkolenia i uzyskanie kwalifikacji tj.:</w:t>
      </w:r>
    </w:p>
    <w:p w:rsidR="00986198" w:rsidRPr="00266863" w:rsidRDefault="00986198" w:rsidP="0098619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za wydanie wyłącznie zaświadczenia/certyfikatu o ukończeniu szkolenia opracowanego przez instytucję szkoleniową -  2 pkt</w:t>
      </w:r>
    </w:p>
    <w:p w:rsidR="00986198" w:rsidRPr="00266863" w:rsidRDefault="00986198" w:rsidP="0098619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za wydanie zaświadczenia na podstawie Rozporządzenia Ministra Edukacji Narodowej z dnia    19 marca 2019r. w sprawie kształcenia ustawicznego w formach pozaszkolnych – 4 pkt</w:t>
      </w:r>
    </w:p>
    <w:p w:rsidR="00986198" w:rsidRPr="00266863" w:rsidRDefault="00986198" w:rsidP="0098619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za wydanie innych dokumentów wydanych przez np. Instytut Spawalnictwa, Instytut Mechanizacji Budownictwa i Górnictwa Skalnego, Urząd Dozoru Technicznego lub inne instytucje certyfikujące i walidujące oraz inne wynikające z przepisów prawa – 4 pkt</w:t>
      </w:r>
    </w:p>
    <w:p w:rsidR="00986198" w:rsidRPr="00101510" w:rsidRDefault="00986198" w:rsidP="00986198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986198" w:rsidRPr="00266863" w:rsidRDefault="00986198" w:rsidP="00986198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266863">
        <w:rPr>
          <w:b/>
          <w:sz w:val="22"/>
          <w:szCs w:val="22"/>
        </w:rPr>
        <w:t>koszty szkolenia:</w:t>
      </w:r>
    </w:p>
    <w:p w:rsidR="00986198" w:rsidRPr="00266863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  <w:u w:val="single"/>
        </w:rPr>
      </w:pPr>
      <w:r w:rsidRPr="00266863">
        <w:rPr>
          <w:sz w:val="22"/>
          <w:szCs w:val="22"/>
          <w:u w:val="single"/>
        </w:rPr>
        <w:t xml:space="preserve">Oferta w kryterium Cena (C), może otrzymać </w:t>
      </w:r>
      <w:r w:rsidRPr="00266863">
        <w:rPr>
          <w:b/>
          <w:sz w:val="22"/>
          <w:szCs w:val="22"/>
          <w:u w:val="single"/>
        </w:rPr>
        <w:t>maksymalnie 55 punktów</w:t>
      </w:r>
    </w:p>
    <w:p w:rsidR="00986198" w:rsidRPr="00266863" w:rsidRDefault="00986198" w:rsidP="00986198">
      <w:pPr>
        <w:shd w:val="clear" w:color="auto" w:fill="FFFFFF"/>
        <w:tabs>
          <w:tab w:val="left" w:pos="284"/>
          <w:tab w:val="left" w:pos="426"/>
        </w:tabs>
        <w:spacing w:line="276" w:lineRule="auto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W przypadku kryterium „Cena” (C) oferta otrzyma zaokrągloną do dwóch miejsc po przecinku ilość punktów wynikająca z działania:</w:t>
      </w:r>
    </w:p>
    <w:tbl>
      <w:tblPr>
        <w:tblW w:w="6019" w:type="dxa"/>
        <w:tblInd w:w="2108" w:type="dxa"/>
        <w:tblLook w:val="04A0" w:firstRow="1" w:lastRow="0" w:firstColumn="1" w:lastColumn="0" w:noHBand="0" w:noVBand="1"/>
      </w:tblPr>
      <w:tblGrid>
        <w:gridCol w:w="1276"/>
        <w:gridCol w:w="1276"/>
        <w:gridCol w:w="3467"/>
      </w:tblGrid>
      <w:tr w:rsidR="00986198" w:rsidRPr="00266863" w:rsidTr="00411D09">
        <w:tc>
          <w:tcPr>
            <w:tcW w:w="1276" w:type="dxa"/>
          </w:tcPr>
          <w:p w:rsidR="00986198" w:rsidRPr="00266863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86198" w:rsidRPr="00266863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66863">
              <w:rPr>
                <w:sz w:val="22"/>
                <w:szCs w:val="22"/>
              </w:rPr>
              <w:t>C min</w:t>
            </w:r>
          </w:p>
        </w:tc>
        <w:tc>
          <w:tcPr>
            <w:tcW w:w="3467" w:type="dxa"/>
          </w:tcPr>
          <w:p w:rsidR="00986198" w:rsidRPr="00266863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86198" w:rsidRPr="00266863" w:rsidTr="00411D09">
        <w:tc>
          <w:tcPr>
            <w:tcW w:w="1276" w:type="dxa"/>
          </w:tcPr>
          <w:p w:rsidR="00986198" w:rsidRPr="00266863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66863">
              <w:rPr>
                <w:noProof/>
                <w:sz w:val="22"/>
                <w:szCs w:val="22"/>
              </w:rPr>
              <w:t>Pi (C)  =</w:t>
            </w:r>
          </w:p>
        </w:tc>
        <w:tc>
          <w:tcPr>
            <w:tcW w:w="1276" w:type="dxa"/>
          </w:tcPr>
          <w:p w:rsidR="00986198" w:rsidRPr="00266863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66863">
              <w:rPr>
                <w:noProof/>
                <w:sz w:val="22"/>
                <w:szCs w:val="22"/>
              </w:rPr>
              <w:t xml:space="preserve">------------- </w:t>
            </w:r>
          </w:p>
        </w:tc>
        <w:tc>
          <w:tcPr>
            <w:tcW w:w="3467" w:type="dxa"/>
          </w:tcPr>
          <w:p w:rsidR="00986198" w:rsidRPr="00266863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66863">
              <w:rPr>
                <w:noProof/>
                <w:sz w:val="22"/>
                <w:szCs w:val="22"/>
              </w:rPr>
              <w:t>x   55  (znaczenie  kryterium)</w:t>
            </w:r>
          </w:p>
        </w:tc>
      </w:tr>
      <w:tr w:rsidR="00986198" w:rsidRPr="00266863" w:rsidTr="00411D09">
        <w:tc>
          <w:tcPr>
            <w:tcW w:w="1276" w:type="dxa"/>
          </w:tcPr>
          <w:p w:rsidR="00986198" w:rsidRPr="00266863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86198" w:rsidRPr="00266863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</w:pPr>
            <w:r w:rsidRPr="00266863">
              <w:rPr>
                <w:noProof/>
              </w:rPr>
              <w:t>C o</w:t>
            </w:r>
          </w:p>
        </w:tc>
        <w:tc>
          <w:tcPr>
            <w:tcW w:w="3467" w:type="dxa"/>
          </w:tcPr>
          <w:p w:rsidR="00986198" w:rsidRPr="00266863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0133A3" w:rsidRDefault="000133A3" w:rsidP="00986198">
      <w:pPr>
        <w:pStyle w:val="Tekstpodstawowy21"/>
        <w:tabs>
          <w:tab w:val="left" w:pos="284"/>
          <w:tab w:val="left" w:pos="426"/>
        </w:tabs>
        <w:spacing w:line="276" w:lineRule="auto"/>
        <w:ind w:left="0"/>
        <w:rPr>
          <w:noProof/>
        </w:rPr>
      </w:pPr>
    </w:p>
    <w:p w:rsidR="00986198" w:rsidRPr="00643BAA" w:rsidRDefault="00986198" w:rsidP="00986198">
      <w:pPr>
        <w:pStyle w:val="Tekstpodstawowy21"/>
        <w:tabs>
          <w:tab w:val="left" w:pos="284"/>
          <w:tab w:val="left" w:pos="426"/>
        </w:tabs>
        <w:spacing w:line="276" w:lineRule="auto"/>
        <w:ind w:left="0"/>
        <w:rPr>
          <w:noProof/>
        </w:rPr>
      </w:pPr>
      <w:r w:rsidRPr="00643BAA">
        <w:rPr>
          <w:noProof/>
        </w:rPr>
        <w:t>gdzie:</w:t>
      </w:r>
    </w:p>
    <w:tbl>
      <w:tblPr>
        <w:tblW w:w="8751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7513"/>
      </w:tblGrid>
      <w:tr w:rsidR="00986198" w:rsidRPr="00643BAA" w:rsidTr="00411D0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Pi(C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ilość punktów jakie otrzyma oferta badana  za kryterium "Cena"</w:t>
            </w:r>
          </w:p>
        </w:tc>
      </w:tr>
      <w:tr w:rsidR="00986198" w:rsidRPr="00643BAA" w:rsidTr="00411D0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Cmi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najniższa cena brutto spośród wszystkich ważnych i nieodrzuconych ofert</w:t>
            </w:r>
          </w:p>
        </w:tc>
      </w:tr>
      <w:tr w:rsidR="00986198" w:rsidRPr="00643BAA" w:rsidTr="00411D0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C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t>oznacza cenę brutto zaproponowaną w ofercie badanej</w:t>
            </w:r>
          </w:p>
        </w:tc>
      </w:tr>
    </w:tbl>
    <w:p w:rsidR="003B5297" w:rsidRDefault="003B5297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</w:p>
    <w:p w:rsidR="00236DED" w:rsidRDefault="00236DED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</w:p>
    <w:p w:rsidR="00236DED" w:rsidRDefault="00236DED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  <w:bookmarkStart w:id="0" w:name="_GoBack"/>
      <w:bookmarkEnd w:id="0"/>
    </w:p>
    <w:p w:rsidR="00986198" w:rsidRPr="00266863" w:rsidRDefault="00986198" w:rsidP="002F557B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b/>
          <w:sz w:val="22"/>
          <w:szCs w:val="22"/>
          <w:u w:val="single"/>
        </w:rPr>
      </w:pPr>
      <w:r w:rsidRPr="00266863">
        <w:rPr>
          <w:b/>
          <w:sz w:val="22"/>
          <w:szCs w:val="22"/>
        </w:rPr>
        <w:lastRenderedPageBreak/>
        <w:t xml:space="preserve"> </w:t>
      </w:r>
      <w:r w:rsidRPr="00266863">
        <w:rPr>
          <w:b/>
          <w:sz w:val="22"/>
          <w:szCs w:val="22"/>
          <w:u w:val="single"/>
        </w:rPr>
        <w:t>UDZIELENIE ZAMÓWIENIA:</w:t>
      </w:r>
    </w:p>
    <w:p w:rsidR="002F557B" w:rsidRPr="002F557B" w:rsidRDefault="002F557B" w:rsidP="002F557B">
      <w:pPr>
        <w:pStyle w:val="Akapitzlist"/>
        <w:spacing w:line="276" w:lineRule="auto"/>
        <w:ind w:left="426"/>
        <w:jc w:val="both"/>
        <w:rPr>
          <w:b/>
          <w:u w:val="single"/>
        </w:rPr>
      </w:pPr>
    </w:p>
    <w:p w:rsidR="00407A30" w:rsidRPr="008312C0" w:rsidRDefault="00986198" w:rsidP="00407A30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y udzieli Zamówienia Wykonawcy, którego oferta otrzyma największą liczbę punktów stanowiących sumę punktów otrzymanych w oparciu o poszczególne kryteria oceny ofert podanych w niniejszym zapytaniu ofertowym.</w:t>
      </w:r>
    </w:p>
    <w:p w:rsidR="0096297D" w:rsidRPr="00266863" w:rsidRDefault="00986198" w:rsidP="002671AD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Jeżeli Zamawiający nie będzie mógł wybrać oferty najkorzystniejszej z uwagi na to, że dwie lub więcej ofert przedstawia taki sam bilans ceny i innych kryteriów oceny ofert, Zamawiający z pośród tych ofert wybierze  ofertę z najniższą ceną. </w:t>
      </w:r>
    </w:p>
    <w:p w:rsidR="00986198" w:rsidRPr="00266863" w:rsidRDefault="00236DED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hyperlink r:id="rId12" w:history="1">
        <w:r w:rsidR="00986198" w:rsidRPr="00266863">
          <w:rPr>
            <w:rStyle w:val="Hipercze"/>
            <w:b w:val="0"/>
            <w:bCs w:val="0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Informacja o wyborze najkorzystniejszej oferty</w:t>
        </w:r>
        <w:r w:rsidR="00986198" w:rsidRPr="00266863">
          <w:rPr>
            <w:rStyle w:val="apple-converted-space"/>
            <w:bCs/>
            <w:sz w:val="22"/>
            <w:szCs w:val="22"/>
            <w:bdr w:val="none" w:sz="0" w:space="0" w:color="auto" w:frame="1"/>
            <w:shd w:val="clear" w:color="auto" w:fill="FFFFFF"/>
          </w:rPr>
          <w:t> </w:t>
        </w:r>
      </w:hyperlink>
      <w:r w:rsidR="00986198" w:rsidRPr="00266863">
        <w:rPr>
          <w:sz w:val="22"/>
          <w:szCs w:val="22"/>
        </w:rPr>
        <w:t>zostanie umieszczona na stronie internetowej Zamawiającego.</w:t>
      </w:r>
    </w:p>
    <w:p w:rsidR="00986198" w:rsidRPr="0026686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Umowa zostanie zawarta z Wykonawcą, który otrzymał największą liczbę punktów za złożoną ofertę.</w:t>
      </w:r>
    </w:p>
    <w:p w:rsidR="008312C0" w:rsidRPr="000133A3" w:rsidRDefault="00986198" w:rsidP="008312C0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Zamawiający jest uprawniony do wyboru kolejnej najkorzystniejszej oferty w przypadku, gdy Wykonawca, którego oferta została uznana za najkorzystniejszą, odmówił podpisania umowy lub gdy podpisanie umowy z takim Wykonawcą stało się niemożliwe z innych nieprzewidzianych przyczyn. </w:t>
      </w:r>
    </w:p>
    <w:p w:rsidR="00986198" w:rsidRPr="0026686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Zamawiający odrzuci ofertę, unieważni postepowanie zgodnie z §12 i §13 </w:t>
      </w:r>
      <w:r w:rsidRPr="00266863">
        <w:rPr>
          <w:bCs/>
          <w:sz w:val="22"/>
          <w:szCs w:val="22"/>
        </w:rPr>
        <w:t>Zarządzenia Nr 4/2021 Dyrektora Powiatowego Urzędu Pracy w Przemyślu z dnia 28.01.2021r. w sprawie wdrożenia zasad udzielania zamówień w Powiatowym Urzędzie Pracy w Przemyślu niepodlegających przepisom ustawy Prawo zamówień publicznych o wartości niższej od kwoty 130 000 zł netto</w:t>
      </w:r>
      <w:r w:rsidRPr="00266863">
        <w:rPr>
          <w:sz w:val="22"/>
          <w:szCs w:val="22"/>
        </w:rPr>
        <w:t>.</w:t>
      </w:r>
    </w:p>
    <w:p w:rsidR="00986198" w:rsidRPr="0026686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Zamawiający zastrzega sobie prawo odstąpienia od postepowania w sytuacjach niezależnych od Urzędu. </w:t>
      </w:r>
    </w:p>
    <w:p w:rsidR="00986198" w:rsidRPr="0026686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 xml:space="preserve"> Wykonawca, z którym zostanie zawarta umowa na wykonanie usługi szkoleniowej zobowiązany jest do prowadzenie dokumentacji przebiegu szkolenia, którą stanowi:</w:t>
      </w:r>
    </w:p>
    <w:p w:rsidR="00986198" w:rsidRPr="0026686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dziennik zajęć edukacyjnych zawierający tematy i wymiar godzin zajęć edukacyjnych oraz</w:t>
      </w:r>
    </w:p>
    <w:p w:rsidR="00986198" w:rsidRPr="0026686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listę obecności zawierającą: imię, nazwisko i podpis uczestnika szkolenia;</w:t>
      </w:r>
    </w:p>
    <w:p w:rsidR="00986198" w:rsidRPr="0026686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protokół  i kartę ocen z okresowych sprawdzianów efektów kształcenia oraz  egzaminu końcowego, jeżeli został przeprowadzony;</w:t>
      </w:r>
    </w:p>
    <w:p w:rsidR="00986198" w:rsidRPr="0026686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rejestr wydanych zaświadczeń lub innych dokumentów potwierdzających ukończenie szkolenia i uzyskanie kwalifikacji, zawierający: numer, imię  i nazwisko oraz numer PESEL uczestnika szkolenia, a w przypadku cudzoziemca numer dokumentu stwierdzającego tożsamość oraz nazwę szkolenia i datę wydania zaświadczenia;</w:t>
      </w:r>
    </w:p>
    <w:p w:rsidR="00986198" w:rsidRPr="0026686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  <w:u w:val="single"/>
        </w:rPr>
      </w:pPr>
      <w:r w:rsidRPr="00266863">
        <w:rPr>
          <w:sz w:val="22"/>
          <w:szCs w:val="22"/>
          <w:u w:val="single"/>
        </w:rPr>
        <w:t>przekazania Zamawiającemu szczegółowego harmonogramu szkolenia najpóźniej do 2 dni roboczych jego rozpoczęcia.</w:t>
      </w:r>
    </w:p>
    <w:p w:rsidR="00986198" w:rsidRPr="00266863" w:rsidRDefault="00986198" w:rsidP="00443E3E">
      <w:pPr>
        <w:numPr>
          <w:ilvl w:val="1"/>
          <w:numId w:val="7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266863">
        <w:rPr>
          <w:sz w:val="22"/>
          <w:szCs w:val="22"/>
        </w:rPr>
        <w:t>Wykonawca zobowiązuje się współpracować z Zamawiającym na każdym etapie realizacji szkolenia zawodowego, w szczególności w zakresie ustalania harmonogramu zajęć, informowania o poziomie realizacji szkolenia, frekwencji uczestników oraz umożliwić Zamawiającemu przeprowadzenie wizyt monitorujących w miejscu realizacji szkolenia zawodowego.</w:t>
      </w:r>
    </w:p>
    <w:p w:rsidR="00B22A10" w:rsidRPr="00266863" w:rsidRDefault="00B22A10" w:rsidP="00B22A10">
      <w:pPr>
        <w:ind w:left="426"/>
        <w:jc w:val="both"/>
        <w:rPr>
          <w:i/>
          <w:sz w:val="22"/>
          <w:szCs w:val="22"/>
        </w:rPr>
      </w:pPr>
    </w:p>
    <w:p w:rsidR="00986198" w:rsidRPr="00677B3A" w:rsidRDefault="00986198" w:rsidP="00986198">
      <w:pPr>
        <w:ind w:left="426"/>
        <w:jc w:val="both"/>
        <w:rPr>
          <w:sz w:val="22"/>
          <w:szCs w:val="22"/>
        </w:rPr>
      </w:pPr>
    </w:p>
    <w:p w:rsidR="00986198" w:rsidRPr="007F36A7" w:rsidRDefault="00986198" w:rsidP="00986198">
      <w:pPr>
        <w:ind w:left="1440"/>
        <w:jc w:val="both"/>
        <w:rPr>
          <w:sz w:val="20"/>
          <w:szCs w:val="22"/>
        </w:rPr>
      </w:pPr>
    </w:p>
    <w:p w:rsidR="0022375D" w:rsidRDefault="0022375D"/>
    <w:sectPr w:rsidR="0022375D" w:rsidSect="00594BF5">
      <w:footerReference w:type="default" r:id="rId13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6C6" w:rsidRDefault="001746C6">
      <w:r>
        <w:separator/>
      </w:r>
    </w:p>
  </w:endnote>
  <w:endnote w:type="continuationSeparator" w:id="0">
    <w:p w:rsidR="001746C6" w:rsidRDefault="0017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47" w:rsidRPr="008658BD" w:rsidRDefault="007D06B2">
    <w:pPr>
      <w:pStyle w:val="Stopka"/>
      <w:jc w:val="right"/>
      <w:rPr>
        <w:sz w:val="22"/>
        <w:szCs w:val="22"/>
      </w:rPr>
    </w:pPr>
    <w:r w:rsidRPr="008658BD">
      <w:rPr>
        <w:sz w:val="22"/>
        <w:szCs w:val="22"/>
        <w:lang w:val="pl-PL"/>
      </w:rPr>
      <w:t xml:space="preserve">Strona </w:t>
    </w:r>
    <w:r w:rsidRPr="008658BD">
      <w:rPr>
        <w:bCs/>
        <w:sz w:val="22"/>
        <w:szCs w:val="22"/>
      </w:rPr>
      <w:fldChar w:fldCharType="begin"/>
    </w:r>
    <w:r w:rsidRPr="008658BD">
      <w:rPr>
        <w:bCs/>
        <w:sz w:val="22"/>
        <w:szCs w:val="22"/>
      </w:rPr>
      <w:instrText>PAGE</w:instrText>
    </w:r>
    <w:r w:rsidRPr="008658BD">
      <w:rPr>
        <w:bCs/>
        <w:sz w:val="22"/>
        <w:szCs w:val="22"/>
      </w:rPr>
      <w:fldChar w:fldCharType="separate"/>
    </w:r>
    <w:r w:rsidR="00236DED">
      <w:rPr>
        <w:bCs/>
        <w:noProof/>
        <w:sz w:val="22"/>
        <w:szCs w:val="22"/>
      </w:rPr>
      <w:t>8</w:t>
    </w:r>
    <w:r w:rsidRPr="008658BD">
      <w:rPr>
        <w:bCs/>
        <w:sz w:val="22"/>
        <w:szCs w:val="22"/>
      </w:rPr>
      <w:fldChar w:fldCharType="end"/>
    </w:r>
    <w:r w:rsidRPr="008658BD">
      <w:rPr>
        <w:sz w:val="22"/>
        <w:szCs w:val="22"/>
        <w:lang w:val="pl-PL"/>
      </w:rPr>
      <w:t xml:space="preserve"> z </w:t>
    </w:r>
    <w:r w:rsidRPr="008658BD">
      <w:rPr>
        <w:bCs/>
        <w:sz w:val="22"/>
        <w:szCs w:val="22"/>
      </w:rPr>
      <w:fldChar w:fldCharType="begin"/>
    </w:r>
    <w:r w:rsidRPr="008658BD">
      <w:rPr>
        <w:bCs/>
        <w:sz w:val="22"/>
        <w:szCs w:val="22"/>
      </w:rPr>
      <w:instrText>NUMPAGES</w:instrText>
    </w:r>
    <w:r w:rsidRPr="008658BD">
      <w:rPr>
        <w:bCs/>
        <w:sz w:val="22"/>
        <w:szCs w:val="22"/>
      </w:rPr>
      <w:fldChar w:fldCharType="separate"/>
    </w:r>
    <w:r w:rsidR="00236DED">
      <w:rPr>
        <w:bCs/>
        <w:noProof/>
        <w:sz w:val="22"/>
        <w:szCs w:val="22"/>
      </w:rPr>
      <w:t>8</w:t>
    </w:r>
    <w:r w:rsidRPr="008658BD">
      <w:rPr>
        <w:bCs/>
        <w:sz w:val="22"/>
        <w:szCs w:val="22"/>
      </w:rPr>
      <w:fldChar w:fldCharType="end"/>
    </w:r>
  </w:p>
  <w:p w:rsidR="002E4A47" w:rsidRPr="008658BD" w:rsidRDefault="00236DED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6C6" w:rsidRDefault="001746C6">
      <w:r>
        <w:separator/>
      </w:r>
    </w:p>
  </w:footnote>
  <w:footnote w:type="continuationSeparator" w:id="0">
    <w:p w:rsidR="001746C6" w:rsidRDefault="00174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A1E"/>
    <w:multiLevelType w:val="hybridMultilevel"/>
    <w:tmpl w:val="A4ACE224"/>
    <w:lvl w:ilvl="0" w:tplc="EB7A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A3A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6E3D"/>
    <w:multiLevelType w:val="hybridMultilevel"/>
    <w:tmpl w:val="B7B41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22924"/>
    <w:multiLevelType w:val="hybridMultilevel"/>
    <w:tmpl w:val="79DA1F1E"/>
    <w:lvl w:ilvl="0" w:tplc="035A14F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0B186B"/>
    <w:multiLevelType w:val="hybridMultilevel"/>
    <w:tmpl w:val="43D0EEB4"/>
    <w:lvl w:ilvl="0" w:tplc="474ECED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3E0E4F"/>
    <w:multiLevelType w:val="hybridMultilevel"/>
    <w:tmpl w:val="54CA6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B0CA8"/>
    <w:multiLevelType w:val="hybridMultilevel"/>
    <w:tmpl w:val="A9C22360"/>
    <w:lvl w:ilvl="0" w:tplc="8EE20B4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E526E5A"/>
    <w:multiLevelType w:val="multilevel"/>
    <w:tmpl w:val="6638F7B6"/>
    <w:lvl w:ilvl="0">
      <w:start w:val="3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6E6D21"/>
    <w:multiLevelType w:val="hybridMultilevel"/>
    <w:tmpl w:val="6E9E0A6E"/>
    <w:lvl w:ilvl="0" w:tplc="9A74B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45E7E"/>
    <w:multiLevelType w:val="hybridMultilevel"/>
    <w:tmpl w:val="D2FC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B090D"/>
    <w:multiLevelType w:val="hybridMultilevel"/>
    <w:tmpl w:val="5A54A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D53CF"/>
    <w:multiLevelType w:val="hybridMultilevel"/>
    <w:tmpl w:val="6696DD5E"/>
    <w:lvl w:ilvl="0" w:tplc="FA622282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F0E83"/>
    <w:multiLevelType w:val="hybridMultilevel"/>
    <w:tmpl w:val="20B055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AAB2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365360"/>
    <w:multiLevelType w:val="hybridMultilevel"/>
    <w:tmpl w:val="2DB4CBDE"/>
    <w:lvl w:ilvl="0" w:tplc="AAF4DBC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31335"/>
    <w:multiLevelType w:val="hybridMultilevel"/>
    <w:tmpl w:val="2CA642E6"/>
    <w:lvl w:ilvl="0" w:tplc="FC9CA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C0E30"/>
    <w:multiLevelType w:val="hybridMultilevel"/>
    <w:tmpl w:val="54B632B4"/>
    <w:lvl w:ilvl="0" w:tplc="03E6CF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FE5A59"/>
    <w:multiLevelType w:val="hybridMultilevel"/>
    <w:tmpl w:val="B176723A"/>
    <w:lvl w:ilvl="0" w:tplc="EB7A3A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87B6C5A"/>
    <w:multiLevelType w:val="hybridMultilevel"/>
    <w:tmpl w:val="08D65724"/>
    <w:lvl w:ilvl="0" w:tplc="EB7A3A0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EEA2692"/>
    <w:multiLevelType w:val="hybridMultilevel"/>
    <w:tmpl w:val="E1341472"/>
    <w:lvl w:ilvl="0" w:tplc="EB7A3A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6A53DFC"/>
    <w:multiLevelType w:val="hybridMultilevel"/>
    <w:tmpl w:val="64F4848C"/>
    <w:lvl w:ilvl="0" w:tplc="EB7A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F6652"/>
    <w:multiLevelType w:val="hybridMultilevel"/>
    <w:tmpl w:val="34AADBC2"/>
    <w:lvl w:ilvl="0" w:tplc="577CB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CB1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64E52"/>
    <w:multiLevelType w:val="hybridMultilevel"/>
    <w:tmpl w:val="42CCF692"/>
    <w:lvl w:ilvl="0" w:tplc="D21611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42479"/>
    <w:multiLevelType w:val="hybridMultilevel"/>
    <w:tmpl w:val="FD844202"/>
    <w:lvl w:ilvl="0" w:tplc="EB7A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B92610"/>
    <w:multiLevelType w:val="hybridMultilevel"/>
    <w:tmpl w:val="7B5261DC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8832F7C"/>
    <w:multiLevelType w:val="hybridMultilevel"/>
    <w:tmpl w:val="F18402A2"/>
    <w:lvl w:ilvl="0" w:tplc="703410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A57E1"/>
    <w:multiLevelType w:val="hybridMultilevel"/>
    <w:tmpl w:val="514E96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A67FC9"/>
    <w:multiLevelType w:val="hybridMultilevel"/>
    <w:tmpl w:val="ED429F6E"/>
    <w:lvl w:ilvl="0" w:tplc="04150011">
      <w:start w:val="4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70A34"/>
    <w:multiLevelType w:val="hybridMultilevel"/>
    <w:tmpl w:val="36445522"/>
    <w:lvl w:ilvl="0" w:tplc="FC9CA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20384"/>
    <w:multiLevelType w:val="hybridMultilevel"/>
    <w:tmpl w:val="41467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7"/>
  </w:num>
  <w:num w:numId="5">
    <w:abstractNumId w:val="23"/>
  </w:num>
  <w:num w:numId="6">
    <w:abstractNumId w:val="22"/>
  </w:num>
  <w:num w:numId="7">
    <w:abstractNumId w:val="11"/>
  </w:num>
  <w:num w:numId="8">
    <w:abstractNumId w:val="19"/>
  </w:num>
  <w:num w:numId="9">
    <w:abstractNumId w:val="2"/>
  </w:num>
  <w:num w:numId="10">
    <w:abstractNumId w:val="14"/>
  </w:num>
  <w:num w:numId="11">
    <w:abstractNumId w:val="24"/>
  </w:num>
  <w:num w:numId="12">
    <w:abstractNumId w:val="2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6"/>
  </w:num>
  <w:num w:numId="16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"/>
  </w:num>
  <w:num w:numId="19">
    <w:abstractNumId w:val="9"/>
  </w:num>
  <w:num w:numId="20">
    <w:abstractNumId w:val="21"/>
  </w:num>
  <w:num w:numId="21">
    <w:abstractNumId w:val="15"/>
  </w:num>
  <w:num w:numId="22">
    <w:abstractNumId w:val="17"/>
  </w:num>
  <w:num w:numId="23">
    <w:abstractNumId w:val="6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5C"/>
    <w:rsid w:val="000133A3"/>
    <w:rsid w:val="000160E3"/>
    <w:rsid w:val="000273F7"/>
    <w:rsid w:val="000554B4"/>
    <w:rsid w:val="00092525"/>
    <w:rsid w:val="00102C8D"/>
    <w:rsid w:val="001746C6"/>
    <w:rsid w:val="0022375D"/>
    <w:rsid w:val="00236DED"/>
    <w:rsid w:val="00266863"/>
    <w:rsid w:val="002671AD"/>
    <w:rsid w:val="00291EA9"/>
    <w:rsid w:val="002F557B"/>
    <w:rsid w:val="003518F7"/>
    <w:rsid w:val="003B5297"/>
    <w:rsid w:val="00407A30"/>
    <w:rsid w:val="00443E3E"/>
    <w:rsid w:val="00447DA8"/>
    <w:rsid w:val="0045450D"/>
    <w:rsid w:val="00463D3B"/>
    <w:rsid w:val="00476C63"/>
    <w:rsid w:val="004802F7"/>
    <w:rsid w:val="004F2571"/>
    <w:rsid w:val="00565139"/>
    <w:rsid w:val="00594BF5"/>
    <w:rsid w:val="005B54AE"/>
    <w:rsid w:val="00607F6F"/>
    <w:rsid w:val="00705845"/>
    <w:rsid w:val="007D06B2"/>
    <w:rsid w:val="007F1E17"/>
    <w:rsid w:val="00813270"/>
    <w:rsid w:val="008312C0"/>
    <w:rsid w:val="008C792E"/>
    <w:rsid w:val="0091117D"/>
    <w:rsid w:val="00916775"/>
    <w:rsid w:val="0096297D"/>
    <w:rsid w:val="00986198"/>
    <w:rsid w:val="009B62AA"/>
    <w:rsid w:val="009D3D50"/>
    <w:rsid w:val="00A715FB"/>
    <w:rsid w:val="00A74AD0"/>
    <w:rsid w:val="00AC7B2D"/>
    <w:rsid w:val="00B02EE5"/>
    <w:rsid w:val="00B10268"/>
    <w:rsid w:val="00B12EEB"/>
    <w:rsid w:val="00B15EAD"/>
    <w:rsid w:val="00B22A10"/>
    <w:rsid w:val="00B44542"/>
    <w:rsid w:val="00B477EF"/>
    <w:rsid w:val="00C013E4"/>
    <w:rsid w:val="00C272F9"/>
    <w:rsid w:val="00C44C2B"/>
    <w:rsid w:val="00CD7639"/>
    <w:rsid w:val="00CF7528"/>
    <w:rsid w:val="00D904D8"/>
    <w:rsid w:val="00D90B98"/>
    <w:rsid w:val="00E04B04"/>
    <w:rsid w:val="00E7755C"/>
    <w:rsid w:val="00EA5A25"/>
    <w:rsid w:val="00F46EC9"/>
    <w:rsid w:val="00F47BC3"/>
    <w:rsid w:val="00FF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27BA4"/>
  <w15:chartTrackingRefBased/>
  <w15:docId w15:val="{1AE38E1C-6BFE-4824-8CDF-6EDCCA67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6198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86198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986198"/>
    <w:pPr>
      <w:ind w:left="720"/>
      <w:contextualSpacing/>
    </w:pPr>
  </w:style>
  <w:style w:type="character" w:styleId="Hipercze">
    <w:name w:val="Hyperlink"/>
    <w:uiPriority w:val="99"/>
    <w:unhideWhenUsed/>
    <w:rsid w:val="00986198"/>
    <w:rPr>
      <w:b/>
      <w:bCs/>
      <w:i w:val="0"/>
      <w:iCs w:val="0"/>
      <w:caps w:val="0"/>
      <w:strike w:val="0"/>
      <w:dstrike w:val="0"/>
      <w:color w:val="5587C7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986198"/>
    <w:pPr>
      <w:spacing w:before="120" w:after="120" w:line="300" w:lineRule="atLeast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986198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861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9861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9861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kstpodstawowy21">
    <w:name w:val="Tekst podstawowy 21"/>
    <w:basedOn w:val="Normalny"/>
    <w:rsid w:val="00986198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character" w:customStyle="1" w:styleId="apple-converted-space">
    <w:name w:val="apple-converted-space"/>
    <w:rsid w:val="00986198"/>
  </w:style>
  <w:style w:type="paragraph" w:customStyle="1" w:styleId="Tekstpodstawowy210">
    <w:name w:val="Tekst podstawowy 21"/>
    <w:basedOn w:val="Normalny"/>
    <w:uiPriority w:val="99"/>
    <w:rsid w:val="00986198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6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6B2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9167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pprzeworsk.pl/formy_aktywizacji/aktualnosci_komunikaty_ogloszenia/idn:10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enia@przemysl.prac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przemysl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walifikacje.prac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CFB9D-338C-4F3E-8C51-4F404B24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3506</Words>
  <Characters>21042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zegorzak</dc:creator>
  <cp:keywords/>
  <dc:description/>
  <cp:lastModifiedBy>Małgorzata Żuk</cp:lastModifiedBy>
  <cp:revision>3</cp:revision>
  <cp:lastPrinted>2024-04-17T09:50:00Z</cp:lastPrinted>
  <dcterms:created xsi:type="dcterms:W3CDTF">2024-04-17T09:37:00Z</dcterms:created>
  <dcterms:modified xsi:type="dcterms:W3CDTF">2024-04-17T09:51:00Z</dcterms:modified>
</cp:coreProperties>
</file>